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B7F42" w14:textId="77777777" w:rsidR="00D822D0" w:rsidRPr="00563992" w:rsidRDefault="00D822D0" w:rsidP="00D822D0">
      <w:pPr>
        <w:spacing w:after="0" w:line="240" w:lineRule="auto"/>
        <w:jc w:val="center"/>
        <w:rPr>
          <w:rFonts w:ascii="Bookman Old Style" w:eastAsia="Times New Roman" w:hAnsi="Bookman Old Style"/>
          <w:sz w:val="28"/>
          <w:szCs w:val="24"/>
          <w:lang w:eastAsia="ru-RU"/>
        </w:rPr>
      </w:pPr>
      <w:r>
        <w:rPr>
          <w:rFonts w:ascii="Bookman Old Style" w:eastAsia="Times New Roman" w:hAnsi="Bookman Old Style"/>
          <w:noProof/>
          <w:sz w:val="28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3BE4E6B3" wp14:editId="57733C84">
            <wp:simplePos x="0" y="0"/>
            <wp:positionH relativeFrom="column">
              <wp:posOffset>3002280</wp:posOffset>
            </wp:positionH>
            <wp:positionV relativeFrom="paragraph">
              <wp:posOffset>-403860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DFF17" w14:textId="77777777" w:rsidR="00D822D0" w:rsidRPr="00D822D0" w:rsidRDefault="00D822D0" w:rsidP="00D822D0">
      <w:pPr>
        <w:spacing w:after="0" w:line="240" w:lineRule="auto"/>
        <w:jc w:val="center"/>
        <w:rPr>
          <w:rFonts w:ascii="Bookman Old Style" w:eastAsia="Times New Roman" w:hAnsi="Bookman Old Style"/>
          <w:sz w:val="28"/>
          <w:szCs w:val="24"/>
          <w:lang w:val="en-US" w:eastAsia="ru-RU"/>
        </w:rPr>
      </w:pPr>
    </w:p>
    <w:p w14:paraId="282FCF5A" w14:textId="77777777" w:rsidR="00D822D0" w:rsidRPr="00D822D0" w:rsidRDefault="00D822D0" w:rsidP="00D822D0">
      <w:pPr>
        <w:spacing w:after="0" w:line="240" w:lineRule="auto"/>
        <w:jc w:val="center"/>
        <w:rPr>
          <w:rFonts w:ascii="Bookman Old Style" w:eastAsia="Times New Roman" w:hAnsi="Bookman Old Style"/>
          <w:sz w:val="28"/>
          <w:szCs w:val="24"/>
          <w:lang w:eastAsia="ru-RU"/>
        </w:rPr>
      </w:pPr>
      <w:r w:rsidRPr="00D822D0">
        <w:rPr>
          <w:rFonts w:ascii="Bookman Old Style" w:eastAsia="Times New Roman" w:hAnsi="Bookman Old Style"/>
          <w:sz w:val="28"/>
          <w:szCs w:val="24"/>
          <w:lang w:eastAsia="ru-RU"/>
        </w:rPr>
        <w:t>Администрация</w:t>
      </w:r>
    </w:p>
    <w:p w14:paraId="4D3279CD" w14:textId="77777777" w:rsidR="00D822D0" w:rsidRPr="00D822D0" w:rsidRDefault="00D822D0" w:rsidP="00D822D0">
      <w:pPr>
        <w:spacing w:after="0" w:line="240" w:lineRule="auto"/>
        <w:jc w:val="center"/>
        <w:rPr>
          <w:rFonts w:ascii="Bookman Old Style" w:eastAsia="Times New Roman" w:hAnsi="Bookman Old Style"/>
          <w:sz w:val="28"/>
          <w:szCs w:val="24"/>
          <w:lang w:eastAsia="ru-RU"/>
        </w:rPr>
      </w:pPr>
      <w:r w:rsidRPr="00D822D0">
        <w:rPr>
          <w:rFonts w:ascii="Bookman Old Style" w:eastAsia="Times New Roman" w:hAnsi="Bookman Old Style"/>
          <w:sz w:val="28"/>
          <w:szCs w:val="24"/>
          <w:lang w:eastAsia="ru-RU"/>
        </w:rPr>
        <w:t xml:space="preserve">Большемурашкинского муниципального </w:t>
      </w:r>
      <w:r w:rsidR="00515EDA">
        <w:rPr>
          <w:rFonts w:ascii="Bookman Old Style" w:eastAsia="Times New Roman" w:hAnsi="Bookman Old Style"/>
          <w:sz w:val="28"/>
          <w:szCs w:val="24"/>
          <w:lang w:eastAsia="ru-RU"/>
        </w:rPr>
        <w:t>округа</w:t>
      </w:r>
    </w:p>
    <w:p w14:paraId="2477799A" w14:textId="77777777" w:rsidR="00D822D0" w:rsidRPr="00D822D0" w:rsidRDefault="00D822D0" w:rsidP="00D822D0">
      <w:pPr>
        <w:spacing w:after="0" w:line="240" w:lineRule="auto"/>
        <w:jc w:val="center"/>
        <w:rPr>
          <w:rFonts w:ascii="Bookman Old Style" w:eastAsia="Times New Roman" w:hAnsi="Bookman Old Style"/>
          <w:sz w:val="28"/>
          <w:szCs w:val="24"/>
          <w:lang w:eastAsia="ru-RU"/>
        </w:rPr>
      </w:pPr>
      <w:r w:rsidRPr="00D822D0">
        <w:rPr>
          <w:rFonts w:ascii="Bookman Old Style" w:eastAsia="Times New Roman" w:hAnsi="Bookman Old Style"/>
          <w:sz w:val="28"/>
          <w:szCs w:val="24"/>
          <w:lang w:eastAsia="ru-RU"/>
        </w:rPr>
        <w:t>Нижегородской области</w:t>
      </w:r>
    </w:p>
    <w:p w14:paraId="1680D167" w14:textId="77777777" w:rsidR="00D822D0" w:rsidRPr="00D822D0" w:rsidRDefault="00D822D0" w:rsidP="00D822D0">
      <w:pPr>
        <w:spacing w:after="0" w:line="240" w:lineRule="auto"/>
        <w:jc w:val="center"/>
        <w:rPr>
          <w:rFonts w:ascii="Bookman Old Style" w:eastAsia="Times New Roman" w:hAnsi="Bookman Old Style"/>
          <w:b/>
          <w:sz w:val="48"/>
          <w:szCs w:val="48"/>
          <w:lang w:eastAsia="ru-RU"/>
        </w:rPr>
      </w:pPr>
      <w:r w:rsidRPr="00D822D0">
        <w:rPr>
          <w:rFonts w:ascii="Bookman Old Style" w:eastAsia="Times New Roman" w:hAnsi="Bookman Old Style"/>
          <w:b/>
          <w:sz w:val="48"/>
          <w:szCs w:val="48"/>
          <w:lang w:eastAsia="ru-RU"/>
        </w:rPr>
        <w:t>ПОСТАНОВЛЕНИЕ</w:t>
      </w:r>
    </w:p>
    <w:p w14:paraId="66EE28B1" w14:textId="4886D96D" w:rsidR="00D822D0" w:rsidRPr="00D822D0" w:rsidRDefault="00D822D0" w:rsidP="00937858">
      <w:pPr>
        <w:shd w:val="clear" w:color="auto" w:fill="FFFFFF"/>
        <w:spacing w:before="298" w:after="0" w:line="240" w:lineRule="auto"/>
        <w:ind w:left="-567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Bookman Old Style" w:eastAsia="Times New Roman" w:hAnsi="Bookman Old Style"/>
          <w:noProof/>
          <w:color w:val="000000"/>
          <w:spacing w:val="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56579" wp14:editId="4D72C4C6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13335" t="12700" r="5715" b="63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A8703A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"/>
            </w:pict>
          </mc:Fallback>
        </mc:AlternateContent>
      </w:r>
      <w:r>
        <w:rPr>
          <w:rFonts w:ascii="Bookman Old Style" w:eastAsia="Times New Roman" w:hAnsi="Bookman Old Style"/>
          <w:noProof/>
          <w:color w:val="000000"/>
          <w:spacing w:val="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3B679" wp14:editId="0EAC11EF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2860" t="22225" r="24765" b="254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48858C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" strokeweight="3pt"/>
            </w:pict>
          </mc:Fallback>
        </mc:AlternateContent>
      </w:r>
      <w:r w:rsidR="0093785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    </w:t>
      </w:r>
      <w:r w:rsidR="00387C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01</w:t>
      </w:r>
      <w:r w:rsidR="00E60D8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202</w:t>
      </w:r>
      <w:r w:rsidR="00515ED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</w:t>
      </w:r>
      <w:r w:rsidR="0093785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D822D0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г.                                                           </w:t>
      </w:r>
      <w:r w:rsidR="0093613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</w:t>
      </w:r>
      <w:r w:rsidR="0093785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   № </w:t>
      </w:r>
      <w:r w:rsidR="005C460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="00515ED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…</w:t>
      </w:r>
    </w:p>
    <w:p w14:paraId="599C0B0E" w14:textId="77777777" w:rsidR="003B4775" w:rsidRDefault="005A241E" w:rsidP="00515ED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241E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br/>
      </w:r>
      <w:r w:rsidR="00515EDA" w:rsidRPr="00515EDA">
        <w:rPr>
          <w:rFonts w:ascii="Times New Roman" w:eastAsia="Times New Roman" w:hAnsi="Times New Roman"/>
          <w:b/>
          <w:sz w:val="24"/>
          <w:szCs w:val="24"/>
          <w:lang w:eastAsia="ru-RU"/>
        </w:rPr>
        <w:t>О П</w:t>
      </w:r>
      <w:r w:rsidR="00296F79" w:rsidRPr="00515EDA">
        <w:rPr>
          <w:rFonts w:ascii="Times New Roman" w:eastAsia="Times New Roman" w:hAnsi="Times New Roman"/>
          <w:b/>
          <w:sz w:val="24"/>
          <w:szCs w:val="24"/>
          <w:lang w:eastAsia="ru-RU"/>
        </w:rPr>
        <w:t>орядк</w:t>
      </w:r>
      <w:r w:rsidR="00515EDA" w:rsidRPr="00515EDA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296F79" w:rsidRPr="00515E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ведения оценки регулирующего</w:t>
      </w:r>
      <w:r w:rsidR="003B4775" w:rsidRPr="00515E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96F79" w:rsidRPr="00515EDA">
        <w:rPr>
          <w:rFonts w:ascii="Times New Roman" w:eastAsia="Times New Roman" w:hAnsi="Times New Roman"/>
          <w:b/>
          <w:sz w:val="24"/>
          <w:szCs w:val="24"/>
          <w:lang w:eastAsia="ru-RU"/>
        </w:rPr>
        <w:t>воздействия проектов муниципальных</w:t>
      </w:r>
      <w:r w:rsidR="00296F79" w:rsidRPr="009378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ормативных правовых актов и экспертизы муниципальных</w:t>
      </w:r>
      <w:r w:rsidR="00515EDA" w:rsidRPr="00515E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15EDA" w:rsidRPr="00937858">
        <w:rPr>
          <w:rFonts w:ascii="Times New Roman" w:eastAsia="Times New Roman" w:hAnsi="Times New Roman"/>
          <w:b/>
          <w:sz w:val="24"/>
          <w:szCs w:val="24"/>
          <w:lang w:eastAsia="ru-RU"/>
        </w:rPr>
        <w:t>нормативных</w:t>
      </w:r>
    </w:p>
    <w:p w14:paraId="5261027C" w14:textId="77777777" w:rsidR="006A2A15" w:rsidRDefault="00296F79" w:rsidP="00515E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78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авовых актов Большемурашкинского муниципального </w:t>
      </w:r>
      <w:r w:rsidR="00515EDA">
        <w:rPr>
          <w:rFonts w:ascii="Times New Roman" w:eastAsia="Times New Roman" w:hAnsi="Times New Roman"/>
          <w:b/>
          <w:sz w:val="24"/>
          <w:szCs w:val="24"/>
          <w:lang w:eastAsia="ru-RU"/>
        </w:rPr>
        <w:t>округа</w:t>
      </w:r>
      <w:r w:rsidRPr="009378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37858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6EA92630" w14:textId="77777777" w:rsidR="006A2A15" w:rsidRDefault="006A2A15" w:rsidP="006A2A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A2AE2CA" w14:textId="77777777" w:rsidR="002C7274" w:rsidRPr="006A2A15" w:rsidRDefault="006A2A15" w:rsidP="006A2A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</w:t>
      </w:r>
      <w:r w:rsidR="002C7274" w:rsidRPr="00937858"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</w:t>
      </w:r>
      <w:r w:rsidR="000C3DCE">
        <w:rPr>
          <w:rFonts w:ascii="Times New Roman" w:eastAsia="Times New Roman" w:hAnsi="Times New Roman"/>
          <w:bCs/>
          <w:sz w:val="24"/>
          <w:szCs w:val="24"/>
          <w:lang w:eastAsia="ru-RU"/>
        </w:rPr>
        <w:t>о статьей 46 Федерального</w:t>
      </w:r>
      <w:r w:rsidR="002C7274" w:rsidRPr="009378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кон</w:t>
      </w:r>
      <w:r w:rsidR="000C3DCE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2C7274" w:rsidRPr="009378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 Законом Нижегородской области от 03.09.2014  № 109-З «Об оценке регулирующего воздействия проектов муниципальных нормативных правовых актов, экспертизе муниципальных нормативных правовых </w:t>
      </w:r>
      <w:r w:rsidR="002C7274" w:rsidRPr="006527EA">
        <w:rPr>
          <w:rFonts w:ascii="Times New Roman" w:eastAsia="Times New Roman" w:hAnsi="Times New Roman"/>
          <w:bCs/>
          <w:sz w:val="24"/>
          <w:szCs w:val="24"/>
          <w:lang w:eastAsia="ru-RU"/>
        </w:rPr>
        <w:t>актов в Нижегор</w:t>
      </w:r>
      <w:r w:rsidR="003C24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дской области», </w:t>
      </w:r>
      <w:r w:rsidR="002C7274" w:rsidRPr="006527EA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</w:t>
      </w:r>
      <w:r w:rsidR="003C248A">
        <w:rPr>
          <w:rFonts w:ascii="Times New Roman" w:eastAsia="Times New Roman" w:hAnsi="Times New Roman"/>
          <w:bCs/>
          <w:sz w:val="24"/>
          <w:szCs w:val="24"/>
          <w:lang w:eastAsia="ru-RU"/>
        </w:rPr>
        <w:t>ем</w:t>
      </w:r>
      <w:r w:rsidR="002C7274" w:rsidRPr="006527E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вительства Нижегородской области от 16.10.2014 № 703 «Об утверждении Требований к порядку проведения оценки регулирующего воздействия проектов муниципальных нормативных правовых актов и порядку проведения экспертизы муниципальных нормативных правовых актов в Нижегородской области»</w:t>
      </w:r>
      <w:r w:rsidR="002C7274" w:rsidRPr="006527E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C7B12" w:rsidRPr="006527EA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ывая приказ министерства экономического развития и инвестиций Нижегородской области от 27.03.2020 № 49 «Об утверждении Методических рекомендаций по проведению оценки регулирующего воздействия проектов муниципальных нормативных правовых актов и экспертизы муниципальных нормативных правовых актов» </w:t>
      </w:r>
      <w:r w:rsidR="002C7274" w:rsidRPr="006527EA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Большемурашкинского  муниципального </w:t>
      </w:r>
      <w:r w:rsidR="00A86457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="002C7274" w:rsidRPr="006527E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2C7274" w:rsidRPr="006527EA">
        <w:rPr>
          <w:rFonts w:ascii="Times New Roman" w:eastAsia="Times New Roman" w:hAnsi="Times New Roman"/>
          <w:b/>
          <w:sz w:val="24"/>
          <w:szCs w:val="24"/>
          <w:lang w:eastAsia="ru-RU"/>
        </w:rPr>
        <w:t>п о с т а н о в  л я е т</w:t>
      </w:r>
      <w:r w:rsidR="002C7274" w:rsidRPr="006527EA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14:paraId="0A4B5A32" w14:textId="77777777" w:rsidR="00296F79" w:rsidRPr="00296F79" w:rsidRDefault="0086306C" w:rsidP="0086306C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296F79" w:rsidRPr="00296F79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Порядок проведения оценки регулирующего воздействия проектов  муниципальных нормативных  правовых актов и экспертизы муниципальных нормативных правовых актов Большемурашкинского муниципального </w:t>
      </w:r>
      <w:r w:rsidR="003C248A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="00296F79" w:rsidRPr="00296F79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Порядок) согласно приложению.</w:t>
      </w:r>
    </w:p>
    <w:p w14:paraId="07CFD87B" w14:textId="22C089F9" w:rsidR="00A442A4" w:rsidRPr="00937858" w:rsidRDefault="00937858" w:rsidP="009378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2.</w:t>
      </w:r>
      <w:r w:rsidR="00DC56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42A4" w:rsidRPr="00937858">
        <w:rPr>
          <w:rFonts w:ascii="Times New Roman" w:eastAsia="Times New Roman" w:hAnsi="Times New Roman"/>
          <w:sz w:val="24"/>
          <w:szCs w:val="24"/>
          <w:lang w:eastAsia="ru-RU"/>
        </w:rPr>
        <w:t xml:space="preserve">Структурным подразделениям администрации </w:t>
      </w:r>
      <w:r w:rsidR="0086306C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="00A442A4" w:rsidRPr="009378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67BB" w:rsidRPr="00937858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своей компетенции </w:t>
      </w:r>
      <w:r w:rsidR="00A442A4" w:rsidRPr="00937858">
        <w:rPr>
          <w:rFonts w:ascii="Times New Roman" w:eastAsia="Times New Roman" w:hAnsi="Times New Roman"/>
          <w:sz w:val="24"/>
          <w:szCs w:val="24"/>
          <w:lang w:eastAsia="ru-RU"/>
        </w:rPr>
        <w:t>оценку регулирующего воздействия в отношении проектов муниципальных нормативных правовых актов, устанавливающих</w:t>
      </w:r>
      <w:r w:rsidR="00F32078" w:rsidRPr="00937858">
        <w:rPr>
          <w:rFonts w:ascii="Times New Roman" w:eastAsia="Times New Roman" w:hAnsi="Times New Roman"/>
          <w:sz w:val="24"/>
          <w:szCs w:val="24"/>
          <w:lang w:eastAsia="ru-RU"/>
        </w:rPr>
        <w:t xml:space="preserve"> новые или изменяющи</w:t>
      </w:r>
      <w:r w:rsidR="00387C9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32078" w:rsidRPr="00937858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предусмотренные муниципальными нормативными правовыми актами </w:t>
      </w:r>
      <w:r w:rsidR="001661BF">
        <w:rPr>
          <w:rFonts w:ascii="Times New Roman" w:eastAsia="Times New Roman" w:hAnsi="Times New Roman"/>
          <w:sz w:val="24"/>
          <w:szCs w:val="24"/>
          <w:lang w:eastAsia="ru-RU"/>
        </w:rPr>
        <w:t>обязательные требова</w:t>
      </w:r>
      <w:r w:rsidR="00686318">
        <w:rPr>
          <w:rFonts w:ascii="Times New Roman" w:eastAsia="Times New Roman" w:hAnsi="Times New Roman"/>
          <w:sz w:val="24"/>
          <w:szCs w:val="24"/>
          <w:lang w:eastAsia="ru-RU"/>
        </w:rPr>
        <w:t>ния</w:t>
      </w:r>
      <w:r w:rsidR="00F32078" w:rsidRPr="00937858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субъектов предпринимательской</w:t>
      </w:r>
      <w:r w:rsidR="00DC5664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ой экономической деятельности, обязанности</w:t>
      </w:r>
      <w:r w:rsidR="00F32078" w:rsidRPr="009378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5664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субъектов </w:t>
      </w:r>
      <w:r w:rsidR="00F32078" w:rsidRPr="00937858">
        <w:rPr>
          <w:rFonts w:ascii="Times New Roman" w:eastAsia="Times New Roman" w:hAnsi="Times New Roman"/>
          <w:sz w:val="24"/>
          <w:szCs w:val="24"/>
          <w:lang w:eastAsia="ru-RU"/>
        </w:rPr>
        <w:t xml:space="preserve">инвестиционной деятельности, </w:t>
      </w:r>
      <w:r w:rsidR="001E67BB">
        <w:rPr>
          <w:rFonts w:ascii="Times New Roman" w:eastAsia="Times New Roman" w:hAnsi="Times New Roman"/>
          <w:sz w:val="24"/>
          <w:szCs w:val="24"/>
          <w:lang w:eastAsia="ru-RU"/>
        </w:rPr>
        <w:t>а также</w:t>
      </w:r>
      <w:r w:rsidR="00F32078" w:rsidRPr="00937858">
        <w:rPr>
          <w:rFonts w:ascii="Times New Roman" w:eastAsia="Times New Roman" w:hAnsi="Times New Roman"/>
          <w:sz w:val="24"/>
          <w:szCs w:val="24"/>
          <w:lang w:eastAsia="ru-RU"/>
        </w:rPr>
        <w:t xml:space="preserve"> экспертизу действующих муниципальных нормативных правовых актов, затрагивающих вопросы осуществления предпринимательской и инвестиционной деятельности, </w:t>
      </w:r>
      <w:r w:rsidR="00DC5664" w:rsidRPr="0093785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ь </w:t>
      </w:r>
      <w:r w:rsidR="00F32078" w:rsidRPr="00937858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орядком.</w:t>
      </w:r>
    </w:p>
    <w:p w14:paraId="4BB08F85" w14:textId="77777777" w:rsidR="00F32078" w:rsidRDefault="00937858" w:rsidP="009378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242EBA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D748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2078" w:rsidRPr="00242EBA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ить Комитет по управлению экономикой уполномоченным на осуществление контроля за соблюдением порядка проведения </w:t>
      </w:r>
      <w:r w:rsidR="00AA685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 </w:t>
      </w:r>
      <w:r w:rsidR="00F32078" w:rsidRPr="00242EBA">
        <w:rPr>
          <w:rFonts w:ascii="Times New Roman" w:eastAsia="Times New Roman" w:hAnsi="Times New Roman"/>
          <w:sz w:val="24"/>
          <w:szCs w:val="24"/>
          <w:lang w:eastAsia="ru-RU"/>
        </w:rPr>
        <w:t>оценки регулирующего воздействия и процедур экспертизы</w:t>
      </w:r>
      <w:r w:rsidR="00242EBA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ющих</w:t>
      </w:r>
      <w:r w:rsidR="00F32078" w:rsidRPr="00242EB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х нормативных правовых актов.</w:t>
      </w:r>
    </w:p>
    <w:p w14:paraId="4F7EBAEE" w14:textId="77777777" w:rsidR="00D748E6" w:rsidRDefault="00D748E6" w:rsidP="00D748E6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Отменить:</w:t>
      </w:r>
    </w:p>
    <w:p w14:paraId="4BD61F97" w14:textId="77777777" w:rsidR="00D748E6" w:rsidRDefault="00D748E6" w:rsidP="00D748E6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П</w:t>
      </w:r>
      <w:r w:rsidR="00A4526B" w:rsidRPr="006527EA">
        <w:rPr>
          <w:rFonts w:ascii="Times New Roman" w:eastAsia="Times New Roman" w:hAnsi="Times New Roman"/>
          <w:sz w:val="24"/>
          <w:szCs w:val="24"/>
          <w:lang w:eastAsia="ru-RU"/>
        </w:rPr>
        <w:t>остановление администрации Большемурашкинского муниципального района от 10.12.2014 № 939</w:t>
      </w:r>
      <w:r w:rsidR="00A4526B" w:rsidRPr="006527EA">
        <w:rPr>
          <w:rFonts w:ascii="Times New Roman" w:hAnsi="Times New Roman"/>
          <w:color w:val="000000"/>
          <w:sz w:val="24"/>
          <w:szCs w:val="24"/>
        </w:rPr>
        <w:t xml:space="preserve"> «Об утверждении </w:t>
      </w:r>
      <w:r w:rsidR="00A4526B" w:rsidRPr="006527EA">
        <w:rPr>
          <w:rFonts w:ascii="Times New Roman" w:hAnsi="Times New Roman"/>
          <w:bCs/>
          <w:color w:val="000000"/>
          <w:sz w:val="24"/>
          <w:szCs w:val="24"/>
        </w:rPr>
        <w:t xml:space="preserve">Порядка  </w:t>
      </w:r>
      <w:hyperlink r:id="rId8" w:history="1">
        <w:r w:rsidR="00A4526B" w:rsidRPr="006527EA">
          <w:rPr>
            <w:rStyle w:val="a7"/>
            <w:rFonts w:ascii="Times New Roman" w:hAnsi="Times New Roman"/>
            <w:bCs/>
            <w:color w:val="000000"/>
            <w:sz w:val="24"/>
            <w:szCs w:val="24"/>
          </w:rPr>
          <w:t>проведения оценки регулирующего воздействия проектов муниципальных нормативных правовых актов Большемурашкинского муниципального района</w:t>
        </w:r>
        <w:r w:rsidR="00A4526B" w:rsidRPr="006527EA">
          <w:rPr>
            <w:rFonts w:ascii="Times New Roman" w:hAnsi="Times New Roman"/>
            <w:bCs/>
            <w:color w:val="000000"/>
            <w:sz w:val="24"/>
            <w:szCs w:val="24"/>
          </w:rPr>
          <w:t xml:space="preserve"> </w:t>
        </w:r>
        <w:r w:rsidR="00A4526B" w:rsidRPr="006527EA">
          <w:rPr>
            <w:rStyle w:val="a7"/>
            <w:rFonts w:ascii="Times New Roman" w:hAnsi="Times New Roman"/>
            <w:bCs/>
            <w:color w:val="000000"/>
            <w:sz w:val="24"/>
            <w:szCs w:val="24"/>
          </w:rPr>
          <w:t>и экспертизы муниципальных нормативных правовых актов</w:t>
        </w:r>
        <w:r w:rsidR="00A4526B" w:rsidRPr="006527EA">
          <w:rPr>
            <w:rFonts w:ascii="Times New Roman" w:hAnsi="Times New Roman"/>
            <w:sz w:val="24"/>
            <w:szCs w:val="24"/>
          </w:rPr>
          <w:t xml:space="preserve"> </w:t>
        </w:r>
        <w:r w:rsidR="00A4526B" w:rsidRPr="006527EA">
          <w:rPr>
            <w:rStyle w:val="a7"/>
            <w:rFonts w:ascii="Times New Roman" w:hAnsi="Times New Roman"/>
            <w:bCs/>
            <w:color w:val="000000"/>
            <w:sz w:val="24"/>
            <w:szCs w:val="24"/>
          </w:rPr>
          <w:t xml:space="preserve">Большемурашкинского муниципального района, затрагивающих вопросы </w:t>
        </w:r>
        <w:r w:rsidR="00A4526B" w:rsidRPr="006527EA">
          <w:rPr>
            <w:rStyle w:val="a7"/>
            <w:rFonts w:ascii="Times New Roman" w:hAnsi="Times New Roman"/>
            <w:bCs/>
            <w:color w:val="000000"/>
            <w:spacing w:val="-4"/>
            <w:sz w:val="24"/>
            <w:szCs w:val="24"/>
          </w:rPr>
          <w:t xml:space="preserve">осуществления предпринимательской </w:t>
        </w:r>
        <w:r w:rsidR="00A4526B" w:rsidRPr="006527EA">
          <w:rPr>
            <w:rStyle w:val="a7"/>
            <w:rFonts w:ascii="Times New Roman" w:hAnsi="Times New Roman"/>
            <w:bCs/>
            <w:color w:val="000000"/>
            <w:sz w:val="24"/>
            <w:szCs w:val="24"/>
          </w:rPr>
          <w:t>и (или) инвестиционной деятельности</w:t>
        </w:r>
      </w:hyperlink>
      <w:r w:rsidR="00A4526B" w:rsidRPr="006527EA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7086C99B" w14:textId="77777777" w:rsidR="00D748E6" w:rsidRDefault="00D748E6" w:rsidP="00D748E6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2. </w:t>
      </w:r>
      <w:r w:rsidR="00A452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527EA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е администрации Большемурашкинского муниципального района </w:t>
      </w:r>
      <w:r w:rsidR="00A4526B" w:rsidRPr="006527EA">
        <w:rPr>
          <w:rFonts w:ascii="Times New Roman" w:eastAsia="Times New Roman" w:hAnsi="Times New Roman"/>
          <w:sz w:val="24"/>
          <w:szCs w:val="24"/>
          <w:lang w:eastAsia="ru-RU"/>
        </w:rPr>
        <w:t>от 05.02.2015 № 57</w:t>
      </w:r>
      <w:r w:rsidR="006A1D1A">
        <w:rPr>
          <w:rFonts w:ascii="Times New Roman" w:eastAsia="Times New Roman" w:hAnsi="Times New Roman"/>
          <w:sz w:val="24"/>
          <w:szCs w:val="24"/>
          <w:lang w:eastAsia="ru-RU"/>
        </w:rPr>
        <w:t xml:space="preserve"> «О внесении изменений в п</w:t>
      </w:r>
      <w:r w:rsidR="006A1D1A" w:rsidRPr="006527EA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е администрации Большемурашкинского </w:t>
      </w:r>
      <w:r w:rsidR="006A1D1A" w:rsidRPr="006527E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униципального района от 10.12.2014</w:t>
      </w:r>
      <w:r w:rsidR="006A1D1A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6A1D1A" w:rsidRPr="006527EA">
        <w:rPr>
          <w:rFonts w:ascii="Times New Roman" w:eastAsia="Times New Roman" w:hAnsi="Times New Roman"/>
          <w:sz w:val="24"/>
          <w:szCs w:val="24"/>
          <w:lang w:eastAsia="ru-RU"/>
        </w:rPr>
        <w:t xml:space="preserve"> № 939</w:t>
      </w:r>
      <w:r w:rsidR="006A1D1A" w:rsidRPr="006527EA">
        <w:rPr>
          <w:rFonts w:ascii="Times New Roman" w:hAnsi="Times New Roman"/>
          <w:color w:val="000000"/>
          <w:sz w:val="24"/>
          <w:szCs w:val="24"/>
        </w:rPr>
        <w:t xml:space="preserve"> «Об утверждении </w:t>
      </w:r>
      <w:r w:rsidR="006A1D1A" w:rsidRPr="006527EA">
        <w:rPr>
          <w:rFonts w:ascii="Times New Roman" w:hAnsi="Times New Roman"/>
          <w:bCs/>
          <w:color w:val="000000"/>
          <w:sz w:val="24"/>
          <w:szCs w:val="24"/>
        </w:rPr>
        <w:t xml:space="preserve">Порядка  </w:t>
      </w:r>
      <w:hyperlink r:id="rId9" w:history="1">
        <w:r w:rsidR="006A1D1A" w:rsidRPr="006527EA">
          <w:rPr>
            <w:rStyle w:val="a7"/>
            <w:rFonts w:ascii="Times New Roman" w:hAnsi="Times New Roman"/>
            <w:bCs/>
            <w:color w:val="000000"/>
            <w:sz w:val="24"/>
            <w:szCs w:val="24"/>
          </w:rPr>
          <w:t>проведения оценки регулирующего воздействия проектов муниципальных нормативных правовых актов Большемурашкинского муниципального района</w:t>
        </w:r>
        <w:r w:rsidR="006A1D1A" w:rsidRPr="006527EA">
          <w:rPr>
            <w:rFonts w:ascii="Times New Roman" w:hAnsi="Times New Roman"/>
            <w:bCs/>
            <w:color w:val="000000"/>
            <w:sz w:val="24"/>
            <w:szCs w:val="24"/>
          </w:rPr>
          <w:t xml:space="preserve"> </w:t>
        </w:r>
        <w:r w:rsidR="006A1D1A" w:rsidRPr="006527EA">
          <w:rPr>
            <w:rStyle w:val="a7"/>
            <w:rFonts w:ascii="Times New Roman" w:hAnsi="Times New Roman"/>
            <w:bCs/>
            <w:color w:val="000000"/>
            <w:sz w:val="24"/>
            <w:szCs w:val="24"/>
          </w:rPr>
          <w:t>и экспертизы муниципальных нормативных правовых актов</w:t>
        </w:r>
        <w:r w:rsidR="006A1D1A" w:rsidRPr="006527EA">
          <w:rPr>
            <w:rFonts w:ascii="Times New Roman" w:hAnsi="Times New Roman"/>
            <w:sz w:val="24"/>
            <w:szCs w:val="24"/>
          </w:rPr>
          <w:t xml:space="preserve"> </w:t>
        </w:r>
        <w:r w:rsidR="006A1D1A" w:rsidRPr="006527EA">
          <w:rPr>
            <w:rStyle w:val="a7"/>
            <w:rFonts w:ascii="Times New Roman" w:hAnsi="Times New Roman"/>
            <w:bCs/>
            <w:color w:val="000000"/>
            <w:sz w:val="24"/>
            <w:szCs w:val="24"/>
          </w:rPr>
          <w:t>Большемураш</w:t>
        </w:r>
        <w:r w:rsidR="006A1D1A">
          <w:rPr>
            <w:rStyle w:val="a7"/>
            <w:rFonts w:ascii="Times New Roman" w:hAnsi="Times New Roman"/>
            <w:bCs/>
            <w:color w:val="000000"/>
            <w:sz w:val="24"/>
            <w:szCs w:val="24"/>
          </w:rPr>
          <w:t>кинского муниципального района</w:t>
        </w:r>
      </w:hyperlink>
      <w:r w:rsidR="006A1D1A" w:rsidRPr="006527EA">
        <w:rPr>
          <w:rFonts w:ascii="Times New Roman" w:hAnsi="Times New Roman"/>
          <w:color w:val="000000"/>
          <w:sz w:val="24"/>
          <w:szCs w:val="24"/>
        </w:rPr>
        <w:t>»</w:t>
      </w:r>
      <w:r w:rsidR="00E2692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DF132C5" w14:textId="77777777" w:rsidR="00D748E6" w:rsidRDefault="00D748E6" w:rsidP="00D748E6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3.</w:t>
      </w:r>
      <w:r w:rsidR="00A4526B" w:rsidRPr="00652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1D1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6A1D1A" w:rsidRPr="006527EA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е администрации Большемурашкинского муниципального района </w:t>
      </w:r>
      <w:r w:rsidR="00A4526B" w:rsidRPr="006527EA">
        <w:rPr>
          <w:rFonts w:ascii="Times New Roman" w:eastAsia="Times New Roman" w:hAnsi="Times New Roman"/>
          <w:sz w:val="24"/>
          <w:szCs w:val="24"/>
          <w:lang w:eastAsia="ru-RU"/>
        </w:rPr>
        <w:t>от 30.11.2016 № 593</w:t>
      </w:r>
      <w:r w:rsidR="006A1D1A">
        <w:rPr>
          <w:rFonts w:ascii="Times New Roman" w:eastAsia="Times New Roman" w:hAnsi="Times New Roman"/>
          <w:sz w:val="24"/>
          <w:szCs w:val="24"/>
          <w:lang w:eastAsia="ru-RU"/>
        </w:rPr>
        <w:t xml:space="preserve"> «О внесении изменений в п</w:t>
      </w:r>
      <w:r w:rsidR="006A1D1A" w:rsidRPr="006527EA">
        <w:rPr>
          <w:rFonts w:ascii="Times New Roman" w:eastAsia="Times New Roman" w:hAnsi="Times New Roman"/>
          <w:sz w:val="24"/>
          <w:szCs w:val="24"/>
          <w:lang w:eastAsia="ru-RU"/>
        </w:rPr>
        <w:t>остановление администрации Большемурашкинского муниципального района от 10.12.2014</w:t>
      </w:r>
      <w:r w:rsidR="006A1D1A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6A1D1A" w:rsidRPr="006527EA">
        <w:rPr>
          <w:rFonts w:ascii="Times New Roman" w:eastAsia="Times New Roman" w:hAnsi="Times New Roman"/>
          <w:sz w:val="24"/>
          <w:szCs w:val="24"/>
          <w:lang w:eastAsia="ru-RU"/>
        </w:rPr>
        <w:t xml:space="preserve"> № 939</w:t>
      </w:r>
      <w:r w:rsidR="006A1D1A" w:rsidRPr="006527EA">
        <w:rPr>
          <w:rFonts w:ascii="Times New Roman" w:hAnsi="Times New Roman"/>
          <w:color w:val="000000"/>
          <w:sz w:val="24"/>
          <w:szCs w:val="24"/>
        </w:rPr>
        <w:t xml:space="preserve"> «Об утверждении </w:t>
      </w:r>
      <w:r w:rsidR="006A1D1A" w:rsidRPr="006527EA">
        <w:rPr>
          <w:rFonts w:ascii="Times New Roman" w:hAnsi="Times New Roman"/>
          <w:bCs/>
          <w:color w:val="000000"/>
          <w:sz w:val="24"/>
          <w:szCs w:val="24"/>
        </w:rPr>
        <w:t xml:space="preserve">Порядка  </w:t>
      </w:r>
      <w:hyperlink r:id="rId10" w:history="1">
        <w:r w:rsidR="006A1D1A" w:rsidRPr="006527EA">
          <w:rPr>
            <w:rStyle w:val="a7"/>
            <w:rFonts w:ascii="Times New Roman" w:hAnsi="Times New Roman"/>
            <w:bCs/>
            <w:color w:val="000000"/>
            <w:sz w:val="24"/>
            <w:szCs w:val="24"/>
          </w:rPr>
          <w:t>проведения оценки регулирующего воздействия проектов муниципальных нормативных правовых актов Большемурашкинского муниципального района</w:t>
        </w:r>
        <w:r w:rsidR="006A1D1A" w:rsidRPr="006527EA">
          <w:rPr>
            <w:rFonts w:ascii="Times New Roman" w:hAnsi="Times New Roman"/>
            <w:bCs/>
            <w:color w:val="000000"/>
            <w:sz w:val="24"/>
            <w:szCs w:val="24"/>
          </w:rPr>
          <w:t xml:space="preserve"> </w:t>
        </w:r>
        <w:r w:rsidR="006A1D1A" w:rsidRPr="006527EA">
          <w:rPr>
            <w:rStyle w:val="a7"/>
            <w:rFonts w:ascii="Times New Roman" w:hAnsi="Times New Roman"/>
            <w:bCs/>
            <w:color w:val="000000"/>
            <w:sz w:val="24"/>
            <w:szCs w:val="24"/>
          </w:rPr>
          <w:t>и экспертизы муниципальных нормативных правовых актов</w:t>
        </w:r>
        <w:r w:rsidR="006A1D1A" w:rsidRPr="006527EA">
          <w:rPr>
            <w:rFonts w:ascii="Times New Roman" w:hAnsi="Times New Roman"/>
            <w:sz w:val="24"/>
            <w:szCs w:val="24"/>
          </w:rPr>
          <w:t xml:space="preserve"> </w:t>
        </w:r>
        <w:r w:rsidR="006A1D1A" w:rsidRPr="006527EA">
          <w:rPr>
            <w:rStyle w:val="a7"/>
            <w:rFonts w:ascii="Times New Roman" w:hAnsi="Times New Roman"/>
            <w:bCs/>
            <w:color w:val="000000"/>
            <w:sz w:val="24"/>
            <w:szCs w:val="24"/>
          </w:rPr>
          <w:t>Большемураш</w:t>
        </w:r>
        <w:r w:rsidR="006A1D1A">
          <w:rPr>
            <w:rStyle w:val="a7"/>
            <w:rFonts w:ascii="Times New Roman" w:hAnsi="Times New Roman"/>
            <w:bCs/>
            <w:color w:val="000000"/>
            <w:sz w:val="24"/>
            <w:szCs w:val="24"/>
          </w:rPr>
          <w:t>кинского муниципального района</w:t>
        </w:r>
      </w:hyperlink>
      <w:r w:rsidR="006A1D1A" w:rsidRPr="006527EA">
        <w:rPr>
          <w:rFonts w:ascii="Times New Roman" w:hAnsi="Times New Roman"/>
          <w:color w:val="000000"/>
          <w:sz w:val="24"/>
          <w:szCs w:val="24"/>
        </w:rPr>
        <w:t>»</w:t>
      </w:r>
      <w:r w:rsidR="006A1D1A">
        <w:rPr>
          <w:rFonts w:ascii="Times New Roman" w:hAnsi="Times New Roman"/>
          <w:color w:val="000000"/>
          <w:sz w:val="24"/>
          <w:szCs w:val="24"/>
        </w:rPr>
        <w:t xml:space="preserve"> (с изменениями от 05.02.2015 г.)»</w:t>
      </w:r>
      <w:r w:rsidR="00CB3893">
        <w:rPr>
          <w:rFonts w:ascii="Times New Roman" w:hAnsi="Times New Roman"/>
          <w:color w:val="000000"/>
          <w:sz w:val="24"/>
          <w:szCs w:val="24"/>
        </w:rPr>
        <w:t>;</w:t>
      </w:r>
      <w:r w:rsidR="00A4526B" w:rsidRPr="00652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935AC53" w14:textId="77777777" w:rsidR="00D748E6" w:rsidRDefault="00D748E6" w:rsidP="00D748E6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4.</w:t>
      </w:r>
      <w:r w:rsidR="008D170C" w:rsidRPr="008D17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170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D170C" w:rsidRPr="006527EA">
        <w:rPr>
          <w:rFonts w:ascii="Times New Roman" w:eastAsia="Times New Roman" w:hAnsi="Times New Roman"/>
          <w:sz w:val="24"/>
          <w:szCs w:val="24"/>
          <w:lang w:eastAsia="ru-RU"/>
        </w:rPr>
        <w:t>остановление администрации Большемурашкинского муниципального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526B" w:rsidRPr="006527EA">
        <w:rPr>
          <w:rFonts w:ascii="Times New Roman" w:eastAsia="Times New Roman" w:hAnsi="Times New Roman"/>
          <w:sz w:val="24"/>
          <w:szCs w:val="24"/>
          <w:lang w:eastAsia="ru-RU"/>
        </w:rPr>
        <w:t>от 16.01.2017 № 9</w:t>
      </w:r>
      <w:r w:rsidR="008D170C">
        <w:rPr>
          <w:rFonts w:ascii="Times New Roman" w:eastAsia="Times New Roman" w:hAnsi="Times New Roman"/>
          <w:sz w:val="24"/>
          <w:szCs w:val="24"/>
          <w:lang w:eastAsia="ru-RU"/>
        </w:rPr>
        <w:t xml:space="preserve"> «О внесении изменений в </w:t>
      </w:r>
      <w:r w:rsidR="008D170C" w:rsidRPr="006527EA">
        <w:rPr>
          <w:rFonts w:ascii="Times New Roman" w:hAnsi="Times New Roman"/>
          <w:bCs/>
          <w:color w:val="000000"/>
          <w:sz w:val="24"/>
          <w:szCs w:val="24"/>
        </w:rPr>
        <w:t>Поряд</w:t>
      </w:r>
      <w:r w:rsidR="008D170C">
        <w:rPr>
          <w:rFonts w:ascii="Times New Roman" w:hAnsi="Times New Roman"/>
          <w:bCs/>
          <w:color w:val="000000"/>
          <w:sz w:val="24"/>
          <w:szCs w:val="24"/>
        </w:rPr>
        <w:t>ок</w:t>
      </w:r>
      <w:r w:rsidR="008D170C" w:rsidRPr="006527EA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hyperlink r:id="rId11" w:history="1">
        <w:r w:rsidR="008D170C" w:rsidRPr="006527EA">
          <w:rPr>
            <w:rStyle w:val="a7"/>
            <w:rFonts w:ascii="Times New Roman" w:hAnsi="Times New Roman"/>
            <w:bCs/>
            <w:color w:val="000000"/>
            <w:sz w:val="24"/>
            <w:szCs w:val="24"/>
          </w:rPr>
          <w:t>проведения оценки регулирующего воздействия проектов муниципальных нормативных правовых актов Большемурашкинского муниципального района</w:t>
        </w:r>
        <w:r w:rsidR="008D170C" w:rsidRPr="006527EA">
          <w:rPr>
            <w:rFonts w:ascii="Times New Roman" w:hAnsi="Times New Roman"/>
            <w:bCs/>
            <w:color w:val="000000"/>
            <w:sz w:val="24"/>
            <w:szCs w:val="24"/>
          </w:rPr>
          <w:t xml:space="preserve"> </w:t>
        </w:r>
        <w:r w:rsidR="008D170C" w:rsidRPr="006527EA">
          <w:rPr>
            <w:rStyle w:val="a7"/>
            <w:rFonts w:ascii="Times New Roman" w:hAnsi="Times New Roman"/>
            <w:bCs/>
            <w:color w:val="000000"/>
            <w:sz w:val="24"/>
            <w:szCs w:val="24"/>
          </w:rPr>
          <w:t>и экспертизы муниципальных нормативных правовых актов</w:t>
        </w:r>
        <w:r w:rsidR="008D170C" w:rsidRPr="006527EA">
          <w:rPr>
            <w:rFonts w:ascii="Times New Roman" w:hAnsi="Times New Roman"/>
            <w:sz w:val="24"/>
            <w:szCs w:val="24"/>
          </w:rPr>
          <w:t xml:space="preserve"> </w:t>
        </w:r>
        <w:r w:rsidR="008D170C" w:rsidRPr="006527EA">
          <w:rPr>
            <w:rStyle w:val="a7"/>
            <w:rFonts w:ascii="Times New Roman" w:hAnsi="Times New Roman"/>
            <w:bCs/>
            <w:color w:val="000000"/>
            <w:sz w:val="24"/>
            <w:szCs w:val="24"/>
          </w:rPr>
          <w:t>Большемураш</w:t>
        </w:r>
        <w:r w:rsidR="008D170C">
          <w:rPr>
            <w:rStyle w:val="a7"/>
            <w:rFonts w:ascii="Times New Roman" w:hAnsi="Times New Roman"/>
            <w:bCs/>
            <w:color w:val="000000"/>
            <w:sz w:val="24"/>
            <w:szCs w:val="24"/>
          </w:rPr>
          <w:t>кинского муниципального района</w:t>
        </w:r>
      </w:hyperlink>
      <w:r w:rsidR="008D170C">
        <w:rPr>
          <w:rStyle w:val="a7"/>
          <w:rFonts w:ascii="Times New Roman" w:hAnsi="Times New Roman"/>
          <w:bCs/>
          <w:color w:val="000000"/>
          <w:sz w:val="24"/>
          <w:szCs w:val="24"/>
        </w:rPr>
        <w:t xml:space="preserve">, утвержденный </w:t>
      </w:r>
      <w:r w:rsidR="008D170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D170C" w:rsidRPr="006527EA">
        <w:rPr>
          <w:rFonts w:ascii="Times New Roman" w:eastAsia="Times New Roman" w:hAnsi="Times New Roman"/>
          <w:sz w:val="24"/>
          <w:szCs w:val="24"/>
          <w:lang w:eastAsia="ru-RU"/>
        </w:rPr>
        <w:t>остановление</w:t>
      </w:r>
      <w:r w:rsidR="008D170C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8D170C" w:rsidRPr="006527EA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района от 10.12.2014</w:t>
      </w:r>
      <w:r w:rsidR="008D170C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8D170C" w:rsidRPr="006527EA">
        <w:rPr>
          <w:rFonts w:ascii="Times New Roman" w:eastAsia="Times New Roman" w:hAnsi="Times New Roman"/>
          <w:sz w:val="24"/>
          <w:szCs w:val="24"/>
          <w:lang w:eastAsia="ru-RU"/>
        </w:rPr>
        <w:t xml:space="preserve"> № 939</w:t>
      </w:r>
      <w:r w:rsidR="008D170C" w:rsidRPr="006527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170C">
        <w:rPr>
          <w:rFonts w:ascii="Times New Roman" w:hAnsi="Times New Roman"/>
          <w:color w:val="000000"/>
          <w:sz w:val="24"/>
          <w:szCs w:val="24"/>
        </w:rPr>
        <w:t>(с изменениями от 05.02.2015 г., от 03.11.2016 г.)»;</w:t>
      </w:r>
    </w:p>
    <w:p w14:paraId="0B20B044" w14:textId="77777777" w:rsidR="00A4526B" w:rsidRPr="00F65B00" w:rsidRDefault="00D748E6" w:rsidP="00D748E6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5. </w:t>
      </w:r>
      <w:r w:rsidR="00A4526B" w:rsidRPr="00652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170C" w:rsidRPr="00F65B0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Большемурашкинского муниципального района </w:t>
      </w:r>
      <w:r w:rsidR="00A4526B" w:rsidRPr="00F65B00">
        <w:rPr>
          <w:rFonts w:ascii="Times New Roman" w:eastAsia="Times New Roman" w:hAnsi="Times New Roman"/>
          <w:sz w:val="24"/>
          <w:szCs w:val="24"/>
          <w:lang w:eastAsia="ru-RU"/>
        </w:rPr>
        <w:t>от 27.12.2018 № 549</w:t>
      </w:r>
      <w:r w:rsidR="00F65B00" w:rsidRPr="00F65B00">
        <w:rPr>
          <w:rFonts w:ascii="Times New Roman" w:hAnsi="Times New Roman"/>
          <w:sz w:val="24"/>
          <w:szCs w:val="24"/>
        </w:rPr>
        <w:t xml:space="preserve"> «</w:t>
      </w:r>
      <w:hyperlink r:id="rId12" w:history="1">
        <w:r w:rsidR="00F65B00" w:rsidRPr="00387C9D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О внесении изменений в постановление администрации района от 10.12.2014 г. № 939  «Об утверждении Порядка проведения оценки регулирующего воздействия проектов муниципальных нормативных правовых актов Большемурашкинского муниципального </w:t>
        </w:r>
        <w:bookmarkStart w:id="0" w:name="_GoBack"/>
        <w:r w:rsidR="00F65B00" w:rsidRPr="00387C9D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район</w:t>
        </w:r>
        <w:bookmarkEnd w:id="0"/>
        <w:r w:rsidR="00F65B00" w:rsidRPr="00387C9D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а и экспертизы муниципальных нормативных правовых актов Большемурашкинского муниципального района (с изменениями от 05.02.2015 г. № 57, от 30.11.2016 № 593, от 16.01.2017 № 9)</w:t>
        </w:r>
      </w:hyperlink>
      <w:r w:rsidR="00F65B00" w:rsidRPr="00F65B00">
        <w:rPr>
          <w:rFonts w:ascii="Times New Roman" w:hAnsi="Times New Roman"/>
          <w:sz w:val="24"/>
          <w:szCs w:val="24"/>
        </w:rPr>
        <w:t>»;</w:t>
      </w:r>
    </w:p>
    <w:p w14:paraId="0016D874" w14:textId="77777777" w:rsidR="00732520" w:rsidRDefault="00732520" w:rsidP="00D748E6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6. П</w:t>
      </w:r>
      <w:r w:rsidRPr="006527EA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е администрации Большемурашкинского муниципального района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6.04.2021</w:t>
      </w:r>
      <w:r w:rsidRPr="006527EA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4 «О внесении изменений в п</w:t>
      </w:r>
      <w:r w:rsidRPr="006527EA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е администрации района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6527EA">
        <w:rPr>
          <w:rFonts w:ascii="Times New Roman" w:hAnsi="Times New Roman"/>
          <w:color w:val="000000"/>
          <w:sz w:val="24"/>
          <w:szCs w:val="24"/>
        </w:rPr>
        <w:t xml:space="preserve">б утверждении </w:t>
      </w:r>
      <w:r w:rsidRPr="006527EA">
        <w:rPr>
          <w:rFonts w:ascii="Times New Roman" w:hAnsi="Times New Roman"/>
          <w:bCs/>
          <w:color w:val="000000"/>
          <w:sz w:val="24"/>
          <w:szCs w:val="24"/>
        </w:rPr>
        <w:t xml:space="preserve">Порядка  </w:t>
      </w:r>
      <w:hyperlink r:id="rId13" w:history="1">
        <w:r w:rsidRPr="006527EA">
          <w:rPr>
            <w:rStyle w:val="a7"/>
            <w:rFonts w:ascii="Times New Roman" w:hAnsi="Times New Roman"/>
            <w:bCs/>
            <w:color w:val="000000"/>
            <w:sz w:val="24"/>
            <w:szCs w:val="24"/>
          </w:rPr>
          <w:t>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</w:t>
        </w:r>
        <w:r w:rsidRPr="006527EA">
          <w:rPr>
            <w:rFonts w:ascii="Times New Roman" w:hAnsi="Times New Roman"/>
            <w:sz w:val="24"/>
            <w:szCs w:val="24"/>
          </w:rPr>
          <w:t xml:space="preserve"> </w:t>
        </w:r>
        <w:r w:rsidRPr="006527EA">
          <w:rPr>
            <w:rStyle w:val="a7"/>
            <w:rFonts w:ascii="Times New Roman" w:hAnsi="Times New Roman"/>
            <w:bCs/>
            <w:color w:val="000000"/>
            <w:sz w:val="24"/>
            <w:szCs w:val="24"/>
          </w:rPr>
          <w:t>Большемураш</w:t>
        </w:r>
        <w:r>
          <w:rPr>
            <w:rStyle w:val="a7"/>
            <w:rFonts w:ascii="Times New Roman" w:hAnsi="Times New Roman"/>
            <w:bCs/>
            <w:color w:val="000000"/>
            <w:sz w:val="24"/>
            <w:szCs w:val="24"/>
          </w:rPr>
          <w:t>кинского муниципального района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27EA">
        <w:rPr>
          <w:rFonts w:ascii="Times New Roman" w:eastAsia="Times New Roman" w:hAnsi="Times New Roman"/>
          <w:sz w:val="24"/>
          <w:szCs w:val="24"/>
          <w:lang w:eastAsia="ru-RU"/>
        </w:rPr>
        <w:t>от 10.12.201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Pr="006527EA">
        <w:rPr>
          <w:rFonts w:ascii="Times New Roman" w:eastAsia="Times New Roman" w:hAnsi="Times New Roman"/>
          <w:sz w:val="24"/>
          <w:szCs w:val="24"/>
          <w:lang w:eastAsia="ru-RU"/>
        </w:rPr>
        <w:t xml:space="preserve"> № 93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077A9304" w14:textId="77777777" w:rsidR="00F32078" w:rsidRPr="00937858" w:rsidRDefault="00D748E6" w:rsidP="00D748E6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3785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2078" w:rsidRPr="00937858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ю делами </w:t>
      </w:r>
      <w:r w:rsidR="00F645BE" w:rsidRPr="00937858">
        <w:rPr>
          <w:rFonts w:ascii="Times New Roman" w:eastAsia="Times New Roman" w:hAnsi="Times New Roman"/>
          <w:sz w:val="24"/>
          <w:szCs w:val="24"/>
          <w:lang w:eastAsia="ru-RU"/>
        </w:rPr>
        <w:t>обеспечить размещение настоящего постановления</w:t>
      </w:r>
      <w:r w:rsidR="00F32078" w:rsidRPr="00937858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фициальном сайте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="00F32078" w:rsidRPr="00937858">
        <w:rPr>
          <w:rFonts w:ascii="Times New Roman" w:eastAsia="Times New Roman" w:hAnsi="Times New Roman"/>
          <w:sz w:val="24"/>
          <w:szCs w:val="24"/>
          <w:lang w:eastAsia="ru-RU"/>
        </w:rPr>
        <w:t xml:space="preserve">  в информационно-телекоммуникационной сети «Интернет». </w:t>
      </w:r>
    </w:p>
    <w:p w14:paraId="0466AEC4" w14:textId="71BF7A76" w:rsidR="005A241E" w:rsidRPr="00937858" w:rsidRDefault="00937858" w:rsidP="009378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D748E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C7274" w:rsidRPr="00937858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</w:t>
      </w:r>
      <w:r w:rsidR="00C008BB" w:rsidRPr="00937858">
        <w:rPr>
          <w:rFonts w:ascii="Times New Roman" w:eastAsia="Times New Roman" w:hAnsi="Times New Roman"/>
          <w:sz w:val="24"/>
          <w:szCs w:val="24"/>
          <w:lang w:eastAsia="ru-RU"/>
        </w:rPr>
        <w:t xml:space="preserve">ием постановления возложить </w:t>
      </w:r>
      <w:r w:rsidR="00387C9D" w:rsidRPr="00937858">
        <w:rPr>
          <w:rFonts w:ascii="Times New Roman" w:eastAsia="Times New Roman" w:hAnsi="Times New Roman"/>
          <w:sz w:val="24"/>
          <w:szCs w:val="24"/>
          <w:lang w:eastAsia="ru-RU"/>
        </w:rPr>
        <w:t>на заместителя</w:t>
      </w:r>
      <w:r w:rsidR="002C7274" w:rsidRPr="009378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7C9D" w:rsidRPr="00937858">
        <w:rPr>
          <w:rFonts w:ascii="Times New Roman" w:eastAsia="Times New Roman" w:hAnsi="Times New Roman"/>
          <w:sz w:val="24"/>
          <w:szCs w:val="24"/>
          <w:lang w:eastAsia="ru-RU"/>
        </w:rPr>
        <w:t>главы администрации</w:t>
      </w:r>
      <w:r w:rsidR="00C008BB" w:rsidRPr="009378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7C9D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="00387C9D" w:rsidRPr="009378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87C9D" w:rsidRPr="00937858">
        <w:rPr>
          <w:rFonts w:ascii="Times New Roman" w:eastAsia="Times New Roman" w:hAnsi="Times New Roman"/>
          <w:sz w:val="24"/>
          <w:szCs w:val="24"/>
          <w:lang w:eastAsia="ru-RU"/>
        </w:rPr>
        <w:t>Р.Е.Даранова</w:t>
      </w:r>
      <w:proofErr w:type="spellEnd"/>
      <w:r w:rsidR="00C008BB" w:rsidRPr="0093785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24B39B6" w14:textId="77777777" w:rsidR="00C008BB" w:rsidRPr="00937858" w:rsidRDefault="00C008BB" w:rsidP="009378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F1DEB7" w14:textId="77777777" w:rsidR="00D95F17" w:rsidRDefault="00D95F17" w:rsidP="009378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F9F3F6" w14:textId="77777777" w:rsidR="006A2A15" w:rsidRDefault="006A2A15" w:rsidP="009378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110A44" w14:textId="77777777" w:rsidR="006A2A15" w:rsidRPr="00937858" w:rsidRDefault="006A2A15" w:rsidP="009378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C3D41B" w14:textId="78671A7B" w:rsidR="005A241E" w:rsidRDefault="00C008BB" w:rsidP="009378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858">
        <w:rPr>
          <w:rFonts w:ascii="Times New Roman" w:eastAsia="Times New Roman" w:hAnsi="Times New Roman"/>
          <w:sz w:val="24"/>
          <w:szCs w:val="24"/>
          <w:lang w:eastAsia="ru-RU"/>
        </w:rPr>
        <w:t>Глава</w:t>
      </w:r>
      <w:r w:rsidR="00387C9D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го самоуправления                                                                                          </w:t>
      </w:r>
      <w:r w:rsidRPr="009378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48E6">
        <w:rPr>
          <w:rFonts w:ascii="Times New Roman" w:eastAsia="Times New Roman" w:hAnsi="Times New Roman"/>
          <w:sz w:val="24"/>
          <w:szCs w:val="24"/>
          <w:lang w:eastAsia="ru-RU"/>
        </w:rPr>
        <w:t>Н.А. Беляков</w:t>
      </w:r>
    </w:p>
    <w:p w14:paraId="32ACDDF6" w14:textId="77777777" w:rsidR="006A2A15" w:rsidRDefault="006A2A15" w:rsidP="009378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CBEB27" w14:textId="77777777" w:rsidR="006A2A15" w:rsidRDefault="006A2A15" w:rsidP="009378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090745" w14:textId="77777777" w:rsidR="006A2A15" w:rsidRPr="00937858" w:rsidRDefault="006A2A15" w:rsidP="009378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689C36" w14:textId="77777777" w:rsidR="008E4A42" w:rsidRDefault="008E4A42" w:rsidP="008E4A42">
      <w:pPr>
        <w:tabs>
          <w:tab w:val="left" w:pos="108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D192A">
        <w:rPr>
          <w:rFonts w:ascii="Times New Roman" w:hAnsi="Times New Roman"/>
          <w:sz w:val="20"/>
          <w:szCs w:val="20"/>
        </w:rPr>
        <w:t>СОГЛАСОВАНО:</w:t>
      </w:r>
    </w:p>
    <w:p w14:paraId="1F3D9BA9" w14:textId="77777777" w:rsidR="008E4A42" w:rsidRPr="00CD192A" w:rsidRDefault="008E4A42" w:rsidP="008E4A42">
      <w:pPr>
        <w:tabs>
          <w:tab w:val="left" w:pos="108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9896648" w14:textId="77777777" w:rsidR="008E4A42" w:rsidRPr="00CD192A" w:rsidRDefault="008E4A42" w:rsidP="008E4A4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D192A">
        <w:rPr>
          <w:rFonts w:ascii="Times New Roman" w:hAnsi="Times New Roman"/>
          <w:sz w:val="20"/>
          <w:szCs w:val="20"/>
        </w:rPr>
        <w:t>Зам.главы администрации</w:t>
      </w:r>
    </w:p>
    <w:p w14:paraId="4725A15C" w14:textId="77777777" w:rsidR="008E4A42" w:rsidRPr="00CD192A" w:rsidRDefault="008E4A42" w:rsidP="008E4A4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D192A">
        <w:rPr>
          <w:rFonts w:ascii="Times New Roman" w:hAnsi="Times New Roman"/>
          <w:sz w:val="20"/>
          <w:szCs w:val="20"/>
        </w:rPr>
        <w:t>председатель комитета по</w:t>
      </w:r>
    </w:p>
    <w:p w14:paraId="09AC3206" w14:textId="77777777" w:rsidR="008E4A42" w:rsidRPr="00CD192A" w:rsidRDefault="008E4A42" w:rsidP="008E4A4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D192A">
        <w:rPr>
          <w:rFonts w:ascii="Times New Roman" w:hAnsi="Times New Roman"/>
          <w:sz w:val="20"/>
          <w:szCs w:val="20"/>
        </w:rPr>
        <w:t xml:space="preserve">управлению экономикой                                                               </w:t>
      </w:r>
      <w:proofErr w:type="spellStart"/>
      <w:r w:rsidRPr="00CD192A">
        <w:rPr>
          <w:rFonts w:ascii="Times New Roman" w:hAnsi="Times New Roman"/>
          <w:sz w:val="20"/>
          <w:szCs w:val="20"/>
        </w:rPr>
        <w:t>Р.Е.Даранов</w:t>
      </w:r>
      <w:proofErr w:type="spellEnd"/>
    </w:p>
    <w:p w14:paraId="2E07BD5D" w14:textId="77777777" w:rsidR="008E4A42" w:rsidRPr="00CD192A" w:rsidRDefault="008E4A42" w:rsidP="008E4A42">
      <w:pPr>
        <w:tabs>
          <w:tab w:val="left" w:pos="108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9F86090" w14:textId="77777777" w:rsidR="008E4A42" w:rsidRDefault="008E4A42" w:rsidP="008E4A4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D192A">
        <w:rPr>
          <w:rFonts w:ascii="Times New Roman" w:hAnsi="Times New Roman"/>
          <w:sz w:val="20"/>
          <w:szCs w:val="20"/>
        </w:rPr>
        <w:t xml:space="preserve">Управляющий делами                                                                    </w:t>
      </w:r>
      <w:proofErr w:type="spellStart"/>
      <w:r w:rsidRPr="00CD192A">
        <w:rPr>
          <w:rFonts w:ascii="Times New Roman" w:hAnsi="Times New Roman"/>
          <w:sz w:val="20"/>
          <w:szCs w:val="20"/>
        </w:rPr>
        <w:t>И.Д.Садкова</w:t>
      </w:r>
      <w:proofErr w:type="spellEnd"/>
    </w:p>
    <w:p w14:paraId="489D74F7" w14:textId="77777777" w:rsidR="008E4A42" w:rsidRDefault="008E4A42" w:rsidP="008E4A4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B9CFCEC" w14:textId="77777777" w:rsidR="008E4A42" w:rsidRPr="00CD192A" w:rsidRDefault="008E4A42" w:rsidP="008E4A4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D192A">
        <w:rPr>
          <w:rFonts w:ascii="Times New Roman" w:hAnsi="Times New Roman"/>
          <w:sz w:val="20"/>
          <w:szCs w:val="20"/>
        </w:rPr>
        <w:t>Начальник сектора правовой,</w:t>
      </w:r>
    </w:p>
    <w:p w14:paraId="309FD7BB" w14:textId="77777777" w:rsidR="008E4A42" w:rsidRPr="00CD192A" w:rsidRDefault="008E4A42" w:rsidP="008E4A4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D192A">
        <w:rPr>
          <w:rFonts w:ascii="Times New Roman" w:hAnsi="Times New Roman"/>
          <w:sz w:val="20"/>
          <w:szCs w:val="20"/>
        </w:rPr>
        <w:t>организационной, кадровой работы</w:t>
      </w:r>
    </w:p>
    <w:p w14:paraId="7F23ED48" w14:textId="77777777" w:rsidR="008E4A42" w:rsidRPr="00CD192A" w:rsidRDefault="008E4A42" w:rsidP="008E4A42">
      <w:pPr>
        <w:spacing w:after="0" w:line="240" w:lineRule="auto"/>
        <w:rPr>
          <w:rFonts w:ascii="Times New Roman" w:hAnsi="Times New Roman"/>
        </w:rPr>
      </w:pPr>
      <w:r w:rsidRPr="00CD192A">
        <w:rPr>
          <w:rFonts w:ascii="Times New Roman" w:hAnsi="Times New Roman"/>
          <w:sz w:val="20"/>
          <w:szCs w:val="20"/>
        </w:rPr>
        <w:t xml:space="preserve">и информационного обеспечения                                                   </w:t>
      </w:r>
      <w:proofErr w:type="spellStart"/>
      <w:r w:rsidRPr="00CD192A">
        <w:rPr>
          <w:rFonts w:ascii="Times New Roman" w:hAnsi="Times New Roman"/>
          <w:sz w:val="20"/>
          <w:szCs w:val="20"/>
        </w:rPr>
        <w:t>Г.М.Лазарева</w:t>
      </w:r>
      <w:proofErr w:type="spellEnd"/>
    </w:p>
    <w:p w14:paraId="2052E6E2" w14:textId="77777777" w:rsidR="00B03F29" w:rsidRDefault="00B03F29" w:rsidP="009378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702C2B" w14:textId="77777777" w:rsidR="00972D0E" w:rsidRPr="00937858" w:rsidRDefault="00972D0E" w:rsidP="009378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5B2CB7" w14:textId="77777777" w:rsidR="005A241E" w:rsidRPr="00B72FA4" w:rsidRDefault="005A241E" w:rsidP="005A24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ЖДЕН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br/>
        <w:t>постановлением администрации</w:t>
      </w:r>
    </w:p>
    <w:p w14:paraId="65CF19B5" w14:textId="77777777" w:rsidR="005A241E" w:rsidRPr="00B72FA4" w:rsidRDefault="005A241E" w:rsidP="005A24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Большемурашкинского муниципального</w:t>
      </w:r>
    </w:p>
    <w:p w14:paraId="551A1B8E" w14:textId="77777777" w:rsidR="00221415" w:rsidRDefault="00972D0E" w:rsidP="0090670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08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7858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221415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906703">
        <w:rPr>
          <w:rFonts w:ascii="Times New Roman" w:eastAsia="Times New Roman" w:hAnsi="Times New Roman"/>
          <w:sz w:val="24"/>
          <w:szCs w:val="24"/>
          <w:lang w:eastAsia="ru-RU"/>
        </w:rPr>
        <w:t xml:space="preserve">_  </w:t>
      </w:r>
      <w:r w:rsidR="00937858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221415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906703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659FF884" w14:textId="77777777" w:rsidR="006A2A15" w:rsidRDefault="006A2A15" w:rsidP="00906703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50DC94D" w14:textId="77777777" w:rsidR="00221415" w:rsidRDefault="00221415" w:rsidP="00221415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CF077A6" w14:textId="77777777" w:rsidR="00221415" w:rsidRPr="00221415" w:rsidRDefault="00221415" w:rsidP="005A24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214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</w:t>
      </w:r>
    </w:p>
    <w:p w14:paraId="702AEBA0" w14:textId="77777777" w:rsidR="00221415" w:rsidRPr="00221415" w:rsidRDefault="00221415" w:rsidP="00D315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14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ведения оценки </w:t>
      </w:r>
      <w:r w:rsidRPr="00221415">
        <w:rPr>
          <w:rFonts w:ascii="Times New Roman" w:eastAsia="Times New Roman" w:hAnsi="Times New Roman"/>
          <w:b/>
          <w:sz w:val="24"/>
          <w:szCs w:val="24"/>
          <w:lang w:eastAsia="ru-RU"/>
        </w:rPr>
        <w:t>регулирующего воздействия проектов  муниципальных</w:t>
      </w:r>
    </w:p>
    <w:p w14:paraId="399E4E8A" w14:textId="77777777" w:rsidR="00221415" w:rsidRDefault="00221415" w:rsidP="00D315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14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ормативных  правовых актов и экспертиз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214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ых нормативных правовых актов Большемурашкинского муниципального </w:t>
      </w:r>
      <w:r w:rsidR="00686318">
        <w:rPr>
          <w:rFonts w:ascii="Times New Roman" w:eastAsia="Times New Roman" w:hAnsi="Times New Roman"/>
          <w:b/>
          <w:sz w:val="24"/>
          <w:szCs w:val="24"/>
          <w:lang w:eastAsia="ru-RU"/>
        </w:rPr>
        <w:t>округа</w:t>
      </w:r>
    </w:p>
    <w:p w14:paraId="0937CFE4" w14:textId="77777777" w:rsidR="00592491" w:rsidRDefault="00221415" w:rsidP="00D315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6F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15E5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</w:t>
      </w:r>
      <w:r w:rsidR="005D3EB7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D315E5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)</w:t>
      </w:r>
    </w:p>
    <w:p w14:paraId="3D2F0371" w14:textId="77777777" w:rsidR="00D315E5" w:rsidRDefault="00D315E5" w:rsidP="00D315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A241E" w:rsidRPr="00B72F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Общие положения</w:t>
      </w:r>
    </w:p>
    <w:p w14:paraId="4FA3E6EF" w14:textId="77777777" w:rsidR="005937A0" w:rsidRDefault="005937A0" w:rsidP="00F06FEC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DDF3358" w14:textId="77777777" w:rsidR="00EC059B" w:rsidRPr="007418EC" w:rsidRDefault="008F7FD6" w:rsidP="00F06FE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5937A0">
        <w:rPr>
          <w:rFonts w:ascii="Times New Roman" w:eastAsiaTheme="minorEastAsia" w:hAnsi="Times New Roman"/>
          <w:sz w:val="24"/>
          <w:szCs w:val="24"/>
          <w:lang w:eastAsia="ru-RU"/>
        </w:rPr>
        <w:t>1.1. Настоящий Порядок</w:t>
      </w:r>
      <w:r w:rsidR="005D3EB7" w:rsidRPr="005D3E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37A0">
        <w:rPr>
          <w:rFonts w:ascii="Times New Roman" w:eastAsiaTheme="minorEastAsia" w:hAnsi="Times New Roman"/>
          <w:sz w:val="24"/>
          <w:szCs w:val="24"/>
          <w:lang w:eastAsia="ru-RU"/>
        </w:rPr>
        <w:t>разработан в соответствии с</w:t>
      </w:r>
      <w:r w:rsidR="007E5158">
        <w:rPr>
          <w:rFonts w:ascii="Times New Roman" w:eastAsiaTheme="minorEastAsia" w:hAnsi="Times New Roman"/>
          <w:sz w:val="24"/>
          <w:szCs w:val="24"/>
          <w:lang w:eastAsia="ru-RU"/>
        </w:rPr>
        <w:t xml:space="preserve">о </w:t>
      </w:r>
      <w:r w:rsidR="007E51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атьей 46 </w:t>
      </w:r>
      <w:r w:rsidRPr="005937A0">
        <w:rPr>
          <w:rFonts w:ascii="Times New Roman" w:eastAsiaTheme="minorEastAsia" w:hAnsi="Times New Roman"/>
          <w:sz w:val="24"/>
          <w:szCs w:val="24"/>
          <w:lang w:eastAsia="ru-RU"/>
        </w:rPr>
        <w:t xml:space="preserve"> Федеральн</w:t>
      </w:r>
      <w:r w:rsidR="007E5158">
        <w:rPr>
          <w:rFonts w:ascii="Times New Roman" w:eastAsiaTheme="minorEastAsia" w:hAnsi="Times New Roman"/>
          <w:sz w:val="24"/>
          <w:szCs w:val="24"/>
          <w:lang w:eastAsia="ru-RU"/>
        </w:rPr>
        <w:t>ого</w:t>
      </w:r>
      <w:r w:rsidRPr="005937A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hyperlink r:id="rId14" w:tooltip="Федеральный закон от 06.10.2003 N 131-ФЗ (ред. от 29.12.2017) &quot;Об общих принципах организации местного самоуправления в Российской Федерации&quot; (с изм. и доп., вступ. в силу с 06.03.2018){КонсультантПлюс}" w:history="1">
        <w:r w:rsidRPr="008E4A42">
          <w:rPr>
            <w:rFonts w:ascii="Times New Roman" w:eastAsiaTheme="minorEastAsia" w:hAnsi="Times New Roman"/>
            <w:sz w:val="24"/>
            <w:szCs w:val="24"/>
            <w:lang w:eastAsia="ru-RU"/>
          </w:rPr>
          <w:t>закон</w:t>
        </w:r>
        <w:r w:rsidR="007E5158">
          <w:rPr>
            <w:rFonts w:ascii="Times New Roman" w:eastAsiaTheme="minorEastAsia" w:hAnsi="Times New Roman"/>
            <w:sz w:val="24"/>
            <w:szCs w:val="24"/>
            <w:lang w:eastAsia="ru-RU"/>
          </w:rPr>
          <w:t>а</w:t>
        </w:r>
      </w:hyperlink>
      <w:r w:rsidRPr="005937A0">
        <w:rPr>
          <w:rFonts w:ascii="Times New Roman" w:eastAsiaTheme="minorEastAsia" w:hAnsi="Times New Roman"/>
          <w:sz w:val="24"/>
          <w:szCs w:val="24"/>
          <w:lang w:eastAsia="ru-RU"/>
        </w:rPr>
        <w:t xml:space="preserve"> от 06.10.2003 </w:t>
      </w:r>
      <w:r w:rsidR="00221415">
        <w:rPr>
          <w:rFonts w:ascii="Times New Roman" w:eastAsiaTheme="minorEastAsia" w:hAnsi="Times New Roman"/>
          <w:sz w:val="24"/>
          <w:szCs w:val="24"/>
          <w:lang w:eastAsia="ru-RU"/>
        </w:rPr>
        <w:t xml:space="preserve">№ </w:t>
      </w:r>
      <w:r w:rsidRPr="005937A0">
        <w:rPr>
          <w:rFonts w:ascii="Times New Roman" w:eastAsiaTheme="minorEastAsia" w:hAnsi="Times New Roman"/>
          <w:sz w:val="24"/>
          <w:szCs w:val="24"/>
          <w:lang w:eastAsia="ru-RU"/>
        </w:rPr>
        <w:t xml:space="preserve">131-ФЗ "Об общих принципах организации местного самоуправления в Российской Федерации", </w:t>
      </w:r>
      <w:hyperlink r:id="rId15" w:tooltip="Закон Нижегородской области от 03.09.2014 N 109-З (ред. от 05.07.2017) &quot;Об оценке регулирующего воздействия проектов муниципальных нормативных правовых актов, экспертизе муниципальных нормативных правовых актов в Нижегородской области&quot; (принят постановлением З" w:history="1">
        <w:r w:rsidRPr="008E4A42">
          <w:rPr>
            <w:rFonts w:ascii="Times New Roman" w:eastAsiaTheme="minorEastAsia" w:hAnsi="Times New Roman"/>
            <w:sz w:val="24"/>
            <w:szCs w:val="24"/>
            <w:lang w:eastAsia="ru-RU"/>
          </w:rPr>
          <w:t>Законом</w:t>
        </w:r>
      </w:hyperlink>
      <w:r w:rsidRPr="005937A0">
        <w:rPr>
          <w:rFonts w:ascii="Times New Roman" w:eastAsiaTheme="minorEastAsia" w:hAnsi="Times New Roman"/>
          <w:sz w:val="24"/>
          <w:szCs w:val="24"/>
          <w:lang w:eastAsia="ru-RU"/>
        </w:rPr>
        <w:t xml:space="preserve"> Нижегородской области от 03.09.2014 </w:t>
      </w:r>
      <w:r w:rsidR="00221415">
        <w:rPr>
          <w:rFonts w:ascii="Times New Roman" w:eastAsiaTheme="minorEastAsia" w:hAnsi="Times New Roman"/>
          <w:sz w:val="24"/>
          <w:szCs w:val="24"/>
          <w:lang w:eastAsia="ru-RU"/>
        </w:rPr>
        <w:t>№</w:t>
      </w:r>
      <w:r w:rsidRPr="005937A0">
        <w:rPr>
          <w:rFonts w:ascii="Times New Roman" w:eastAsiaTheme="minorEastAsia" w:hAnsi="Times New Roman"/>
          <w:sz w:val="24"/>
          <w:szCs w:val="24"/>
          <w:lang w:eastAsia="ru-RU"/>
        </w:rPr>
        <w:t xml:space="preserve"> 109-З "Об оценке регулирующего воздействия проектов муниципальных нормативных правовых актов, экспертизе муниципальных нормативных правовых актов в Нижегородской области", </w:t>
      </w:r>
      <w:hyperlink r:id="rId16" w:tooltip="Постановление Правительства Нижегородской области от 16.10.2014 N 703 (ред. от 16.02.2018) &quot;Об утверждении Требований к порядку проведения оценки регулирующего воздействия проектов муниципальных нормативных правовых актов и порядку проведения экспертизы муници" w:history="1">
        <w:r w:rsidRPr="008E4A42">
          <w:rPr>
            <w:rFonts w:ascii="Times New Roman" w:eastAsiaTheme="minorEastAsia" w:hAnsi="Times New Roman"/>
            <w:sz w:val="24"/>
            <w:szCs w:val="24"/>
            <w:lang w:eastAsia="ru-RU"/>
          </w:rPr>
          <w:t>постановлением</w:t>
        </w:r>
      </w:hyperlink>
      <w:r w:rsidRPr="005937A0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авительства Нижегородской области от 16.10.2014 </w:t>
      </w:r>
      <w:r w:rsidR="00221415">
        <w:rPr>
          <w:rFonts w:ascii="Times New Roman" w:eastAsiaTheme="minorEastAsia" w:hAnsi="Times New Roman"/>
          <w:sz w:val="24"/>
          <w:szCs w:val="24"/>
          <w:lang w:eastAsia="ru-RU"/>
        </w:rPr>
        <w:t>№</w:t>
      </w:r>
      <w:r w:rsidRPr="005937A0">
        <w:rPr>
          <w:rFonts w:ascii="Times New Roman" w:eastAsiaTheme="minorEastAsia" w:hAnsi="Times New Roman"/>
          <w:sz w:val="24"/>
          <w:szCs w:val="24"/>
          <w:lang w:eastAsia="ru-RU"/>
        </w:rPr>
        <w:t xml:space="preserve"> 703 "Об утверждении Требований к порядку проведения оценки регулирующего воздействия проектов муниципальных нормативных правовых актов и порядку проведения экспертизы муниципальных нормативных правовых актов в Нижегородской области", </w:t>
      </w:r>
      <w:r w:rsidR="007418EC">
        <w:rPr>
          <w:rFonts w:ascii="Times New Roman" w:eastAsiaTheme="minorEastAsia" w:hAnsi="Times New Roman"/>
          <w:sz w:val="24"/>
          <w:szCs w:val="24"/>
          <w:lang w:eastAsia="ru-RU"/>
        </w:rPr>
        <w:t>приказ</w:t>
      </w:r>
      <w:r w:rsidR="00946F97">
        <w:rPr>
          <w:rFonts w:ascii="Times New Roman" w:eastAsiaTheme="minorEastAsia" w:hAnsi="Times New Roman"/>
          <w:sz w:val="24"/>
          <w:szCs w:val="24"/>
          <w:lang w:eastAsia="ru-RU"/>
        </w:rPr>
        <w:t>ом</w:t>
      </w:r>
      <w:r w:rsidR="007418EC">
        <w:rPr>
          <w:rFonts w:ascii="Times New Roman" w:eastAsiaTheme="minorEastAsia" w:hAnsi="Times New Roman"/>
          <w:sz w:val="24"/>
          <w:szCs w:val="24"/>
          <w:lang w:eastAsia="ru-RU"/>
        </w:rPr>
        <w:t xml:space="preserve"> министерства экономического развития и инвестиций</w:t>
      </w:r>
      <w:r w:rsidRPr="005937A0">
        <w:rPr>
          <w:rFonts w:ascii="Times New Roman" w:eastAsiaTheme="minorEastAsia" w:hAnsi="Times New Roman"/>
          <w:sz w:val="24"/>
          <w:szCs w:val="24"/>
          <w:lang w:eastAsia="ru-RU"/>
        </w:rPr>
        <w:t xml:space="preserve"> Нижегородской области от </w:t>
      </w:r>
      <w:r w:rsidR="007418EC">
        <w:rPr>
          <w:rFonts w:ascii="Times New Roman" w:eastAsiaTheme="minorEastAsia" w:hAnsi="Times New Roman"/>
          <w:sz w:val="24"/>
          <w:szCs w:val="24"/>
          <w:lang w:eastAsia="ru-RU"/>
        </w:rPr>
        <w:t>27.03.2020 №</w:t>
      </w:r>
      <w:r w:rsidRPr="005937A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7418EC">
        <w:rPr>
          <w:rFonts w:ascii="Times New Roman" w:eastAsiaTheme="minorEastAsia" w:hAnsi="Times New Roman"/>
          <w:sz w:val="24"/>
          <w:szCs w:val="24"/>
          <w:lang w:eastAsia="ru-RU"/>
        </w:rPr>
        <w:t>4</w:t>
      </w:r>
      <w:r w:rsidRPr="005937A0">
        <w:rPr>
          <w:rFonts w:ascii="Times New Roman" w:eastAsiaTheme="minorEastAsia" w:hAnsi="Times New Roman"/>
          <w:sz w:val="24"/>
          <w:szCs w:val="24"/>
          <w:lang w:eastAsia="ru-RU"/>
        </w:rPr>
        <w:t>9</w:t>
      </w:r>
      <w:r w:rsidR="00946F9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5937A0">
        <w:rPr>
          <w:rFonts w:ascii="Times New Roman" w:eastAsiaTheme="minorEastAsia" w:hAnsi="Times New Roman"/>
          <w:sz w:val="24"/>
          <w:szCs w:val="24"/>
          <w:lang w:eastAsia="ru-RU"/>
        </w:rPr>
        <w:t>"Об утверждении Методических рекомендаций по проведению оценки регулирующего воздействия проектов муниципальных нормативных правовых актов и экспертизы муниципаль</w:t>
      </w:r>
      <w:r w:rsidR="00EC059B" w:rsidRPr="005937A0">
        <w:rPr>
          <w:rFonts w:ascii="Times New Roman" w:eastAsiaTheme="minorEastAsia" w:hAnsi="Times New Roman"/>
          <w:sz w:val="24"/>
          <w:szCs w:val="24"/>
          <w:lang w:eastAsia="ru-RU"/>
        </w:rPr>
        <w:t>ных нормативных правовых актов".</w:t>
      </w:r>
      <w:r w:rsidR="005937A0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14:paraId="56C18C9C" w14:textId="77777777" w:rsidR="00C64211" w:rsidRDefault="00EC059B" w:rsidP="00F06FE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937A0">
        <w:rPr>
          <w:rFonts w:ascii="Times New Roman" w:eastAsiaTheme="minorEastAsia" w:hAnsi="Times New Roman"/>
          <w:sz w:val="24"/>
          <w:szCs w:val="24"/>
          <w:lang w:eastAsia="ru-RU"/>
        </w:rPr>
        <w:t xml:space="preserve">1.2. Порядок определяет </w:t>
      </w:r>
      <w:r w:rsidR="007418EC">
        <w:rPr>
          <w:rFonts w:ascii="Times New Roman" w:eastAsiaTheme="minorEastAsia" w:hAnsi="Times New Roman"/>
          <w:sz w:val="24"/>
          <w:szCs w:val="24"/>
          <w:lang w:eastAsia="ru-RU"/>
        </w:rPr>
        <w:t>процедуры</w:t>
      </w:r>
      <w:r w:rsidRPr="005937A0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оведения</w:t>
      </w:r>
      <w:r w:rsidR="00C64211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14:paraId="5A3C2E1D" w14:textId="77777777" w:rsidR="00BB103A" w:rsidRDefault="00C64211" w:rsidP="00F06FE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="00EC059B" w:rsidRPr="005937A0">
        <w:rPr>
          <w:rFonts w:ascii="Times New Roman" w:eastAsiaTheme="minorEastAsia" w:hAnsi="Times New Roman"/>
          <w:sz w:val="24"/>
          <w:szCs w:val="24"/>
          <w:lang w:eastAsia="ru-RU"/>
        </w:rPr>
        <w:t xml:space="preserve"> оценки регулирующего воздействия</w:t>
      </w:r>
      <w:r w:rsidR="008B339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8B3390" w:rsidRPr="0093074B">
        <w:rPr>
          <w:rFonts w:ascii="Times New Roman" w:eastAsiaTheme="minorEastAsia" w:hAnsi="Times New Roman"/>
          <w:sz w:val="24"/>
          <w:szCs w:val="24"/>
          <w:lang w:eastAsia="ru-RU"/>
        </w:rPr>
        <w:t>(далее - ОРВ)</w:t>
      </w:r>
      <w:r w:rsidR="00EC059B" w:rsidRPr="005937A0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оектов </w:t>
      </w:r>
      <w:r w:rsidR="00175904">
        <w:rPr>
          <w:rFonts w:ascii="Times New Roman" w:eastAsiaTheme="minorEastAsia" w:hAnsi="Times New Roman"/>
          <w:sz w:val="24"/>
          <w:szCs w:val="24"/>
          <w:lang w:eastAsia="ru-RU"/>
        </w:rPr>
        <w:t xml:space="preserve">муниципальных </w:t>
      </w:r>
      <w:r w:rsidR="00EC059B" w:rsidRPr="005937A0">
        <w:rPr>
          <w:rFonts w:ascii="Times New Roman" w:eastAsiaTheme="minorEastAsia" w:hAnsi="Times New Roman"/>
          <w:sz w:val="24"/>
          <w:szCs w:val="24"/>
          <w:lang w:eastAsia="ru-RU"/>
        </w:rPr>
        <w:t xml:space="preserve">нормативных </w:t>
      </w:r>
      <w:r w:rsidR="00EC059B" w:rsidRPr="0093074B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авовых актов администрации Большемурашкинского муниципального </w:t>
      </w:r>
      <w:r w:rsidR="008B3390">
        <w:rPr>
          <w:rFonts w:ascii="Times New Roman" w:eastAsiaTheme="minorEastAsia" w:hAnsi="Times New Roman"/>
          <w:sz w:val="24"/>
          <w:szCs w:val="24"/>
          <w:lang w:eastAsia="ru-RU"/>
        </w:rPr>
        <w:t>округа Нижегородской области</w:t>
      </w:r>
      <w:r w:rsidR="00EC059B" w:rsidRPr="0093074B"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r w:rsidR="008F7FD6" w:rsidRPr="0093074B">
        <w:rPr>
          <w:rFonts w:ascii="Times New Roman" w:eastAsiaTheme="minorEastAsia" w:hAnsi="Times New Roman"/>
          <w:sz w:val="24"/>
          <w:szCs w:val="24"/>
          <w:lang w:eastAsia="ru-RU"/>
        </w:rPr>
        <w:t xml:space="preserve">устанавливающих новые или изменяющих ранее предусмотренные муниципальными нормативными правовыми актами </w:t>
      </w:r>
      <w:r w:rsidR="008B3390">
        <w:rPr>
          <w:rFonts w:ascii="Times New Roman" w:eastAsiaTheme="minorEastAsia" w:hAnsi="Times New Roman"/>
          <w:sz w:val="24"/>
          <w:szCs w:val="24"/>
          <w:lang w:eastAsia="ru-RU"/>
        </w:rPr>
        <w:t xml:space="preserve">обязательные требования </w:t>
      </w:r>
      <w:r w:rsidR="008F7FD6" w:rsidRPr="0093074B">
        <w:rPr>
          <w:rFonts w:ascii="Times New Roman" w:eastAsiaTheme="minorEastAsia" w:hAnsi="Times New Roman"/>
          <w:sz w:val="24"/>
          <w:szCs w:val="24"/>
          <w:lang w:eastAsia="ru-RU"/>
        </w:rPr>
        <w:t xml:space="preserve"> для субъектов предпринимательской и </w:t>
      </w:r>
      <w:r w:rsidR="008B3390">
        <w:rPr>
          <w:rFonts w:ascii="Times New Roman" w:eastAsiaTheme="minorEastAsia" w:hAnsi="Times New Roman"/>
          <w:sz w:val="24"/>
          <w:szCs w:val="24"/>
          <w:lang w:eastAsia="ru-RU"/>
        </w:rPr>
        <w:t xml:space="preserve">иной экономической деятельности, обязанности для субъектов </w:t>
      </w:r>
      <w:r w:rsidR="008F7FD6" w:rsidRPr="0093074B">
        <w:rPr>
          <w:rFonts w:ascii="Times New Roman" w:eastAsiaTheme="minorEastAsia" w:hAnsi="Times New Roman"/>
          <w:sz w:val="24"/>
          <w:szCs w:val="24"/>
          <w:lang w:eastAsia="ru-RU"/>
        </w:rPr>
        <w:t>инвестиционной деяте</w:t>
      </w:r>
      <w:r w:rsidR="00BB103A" w:rsidRPr="0093074B">
        <w:rPr>
          <w:rFonts w:ascii="Times New Roman" w:eastAsiaTheme="minorEastAsia" w:hAnsi="Times New Roman"/>
          <w:sz w:val="24"/>
          <w:szCs w:val="24"/>
          <w:lang w:eastAsia="ru-RU"/>
        </w:rPr>
        <w:t>льности (далее - проекты актов);</w:t>
      </w:r>
    </w:p>
    <w:p w14:paraId="51C1E886" w14:textId="77777777" w:rsidR="003F2E27" w:rsidRPr="00961A74" w:rsidRDefault="003F2E27" w:rsidP="003F2E2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B103A">
        <w:rPr>
          <w:rFonts w:ascii="Times New Roman" w:eastAsiaTheme="minorEastAsia" w:hAnsi="Times New Roman"/>
          <w:sz w:val="24"/>
          <w:szCs w:val="24"/>
          <w:lang w:eastAsia="ru-RU"/>
        </w:rPr>
        <w:t xml:space="preserve">- экспертизы действующих муниципальных нормативных правовых актов Большемурашкинского муниципального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округа Нижегородской области, затрагивающих вопросы осуществления предпринимательской и инвестиционной деятельности (далее – экспертиза </w:t>
      </w:r>
      <w:r w:rsidR="00957532">
        <w:rPr>
          <w:rFonts w:ascii="Times New Roman" w:eastAsiaTheme="minorEastAsia" w:hAnsi="Times New Roman"/>
          <w:sz w:val="24"/>
          <w:szCs w:val="24"/>
          <w:lang w:eastAsia="ru-RU"/>
        </w:rPr>
        <w:t xml:space="preserve">действующих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актов).</w:t>
      </w:r>
    </w:p>
    <w:p w14:paraId="17023C4A" w14:textId="77777777" w:rsidR="00C64211" w:rsidRPr="0093074B" w:rsidRDefault="00BB103A" w:rsidP="00F06FE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616E3">
        <w:rPr>
          <w:rFonts w:ascii="Times New Roman" w:eastAsiaTheme="minorEastAsia" w:hAnsi="Times New Roman"/>
          <w:sz w:val="24"/>
          <w:szCs w:val="24"/>
          <w:lang w:eastAsia="ru-RU"/>
        </w:rPr>
        <w:t>1.</w:t>
      </w:r>
      <w:r w:rsidR="007616E3" w:rsidRPr="007616E3">
        <w:rPr>
          <w:rFonts w:ascii="Times New Roman" w:eastAsiaTheme="minorEastAsia" w:hAnsi="Times New Roman"/>
          <w:sz w:val="24"/>
          <w:szCs w:val="24"/>
          <w:lang w:eastAsia="ru-RU"/>
        </w:rPr>
        <w:t>3</w:t>
      </w:r>
      <w:r w:rsidRPr="007616E3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="0091705D" w:rsidRPr="007616E3">
        <w:t xml:space="preserve"> </w:t>
      </w:r>
      <w:r w:rsidR="00337F56">
        <w:rPr>
          <w:rFonts w:ascii="Times New Roman" w:hAnsi="Times New Roman"/>
          <w:sz w:val="24"/>
          <w:szCs w:val="24"/>
        </w:rPr>
        <w:t xml:space="preserve">ОРВ </w:t>
      </w:r>
      <w:r w:rsidRPr="007616E3">
        <w:rPr>
          <w:rFonts w:ascii="Times New Roman" w:hAnsi="Times New Roman"/>
          <w:sz w:val="24"/>
          <w:szCs w:val="24"/>
        </w:rPr>
        <w:t xml:space="preserve">проектов актов </w:t>
      </w:r>
      <w:r w:rsidR="00C71C0B">
        <w:rPr>
          <w:rFonts w:ascii="Times New Roman" w:hAnsi="Times New Roman"/>
          <w:sz w:val="24"/>
          <w:szCs w:val="24"/>
        </w:rPr>
        <w:t xml:space="preserve">проводится в целях </w:t>
      </w:r>
      <w:r w:rsidR="0093074B">
        <w:rPr>
          <w:rFonts w:ascii="Times New Roman" w:hAnsi="Times New Roman"/>
          <w:sz w:val="24"/>
          <w:szCs w:val="24"/>
        </w:rPr>
        <w:t xml:space="preserve"> </w:t>
      </w:r>
      <w:r w:rsidR="00C64211" w:rsidRPr="007616E3">
        <w:rPr>
          <w:rFonts w:ascii="Times New Roman" w:hAnsi="Times New Roman"/>
          <w:sz w:val="24"/>
          <w:szCs w:val="24"/>
        </w:rPr>
        <w:t>выявлени</w:t>
      </w:r>
      <w:r w:rsidR="00C71C0B">
        <w:rPr>
          <w:rFonts w:ascii="Times New Roman" w:hAnsi="Times New Roman"/>
          <w:sz w:val="24"/>
          <w:szCs w:val="24"/>
        </w:rPr>
        <w:t>я</w:t>
      </w:r>
      <w:r w:rsidR="00C64211" w:rsidRPr="007616E3">
        <w:t xml:space="preserve"> </w:t>
      </w:r>
      <w:r w:rsidR="008374E2" w:rsidRPr="007616E3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ожений, </w:t>
      </w:r>
      <w:r w:rsidR="00C64211" w:rsidRPr="007616E3">
        <w:rPr>
          <w:rFonts w:ascii="Times New Roman" w:eastAsiaTheme="minorEastAsia" w:hAnsi="Times New Roman"/>
          <w:sz w:val="24"/>
          <w:szCs w:val="24"/>
          <w:lang w:eastAsia="ru-RU"/>
        </w:rPr>
        <w:t>вводящих избыточные обязанности, запреты и ограничения для субъектов предпринимательской и</w:t>
      </w:r>
      <w:r w:rsidR="003F2E27">
        <w:rPr>
          <w:rFonts w:ascii="Times New Roman" w:eastAsiaTheme="minorEastAsia" w:hAnsi="Times New Roman"/>
          <w:sz w:val="24"/>
          <w:szCs w:val="24"/>
          <w:lang w:eastAsia="ru-RU"/>
        </w:rPr>
        <w:t xml:space="preserve"> иной экономической деятельности </w:t>
      </w:r>
      <w:r w:rsidR="00C64211" w:rsidRPr="007616E3">
        <w:rPr>
          <w:rFonts w:ascii="Times New Roman" w:eastAsiaTheme="minorEastAsia" w:hAnsi="Times New Roman"/>
          <w:sz w:val="24"/>
          <w:szCs w:val="24"/>
          <w:lang w:eastAsia="ru-RU"/>
        </w:rPr>
        <w:t xml:space="preserve">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 w:rsidR="007219D3">
        <w:rPr>
          <w:rFonts w:ascii="Times New Roman" w:eastAsiaTheme="minorEastAsia" w:hAnsi="Times New Roman"/>
          <w:sz w:val="24"/>
          <w:szCs w:val="24"/>
          <w:lang w:eastAsia="ru-RU"/>
        </w:rPr>
        <w:t>иной экономической</w:t>
      </w:r>
      <w:r w:rsidR="00C64211" w:rsidRPr="007616E3">
        <w:rPr>
          <w:rFonts w:ascii="Times New Roman" w:eastAsiaTheme="minorEastAsia" w:hAnsi="Times New Roman"/>
          <w:sz w:val="24"/>
          <w:szCs w:val="24"/>
          <w:lang w:eastAsia="ru-RU"/>
        </w:rPr>
        <w:t xml:space="preserve"> деятельности</w:t>
      </w:r>
      <w:r w:rsidR="008016B7">
        <w:rPr>
          <w:rFonts w:ascii="Times New Roman" w:eastAsiaTheme="minorEastAsia" w:hAnsi="Times New Roman"/>
          <w:sz w:val="24"/>
          <w:szCs w:val="24"/>
          <w:lang w:eastAsia="ru-RU"/>
        </w:rPr>
        <w:t>,</w:t>
      </w:r>
      <w:r w:rsidR="00C64211" w:rsidRPr="007616E3">
        <w:rPr>
          <w:rFonts w:ascii="Times New Roman" w:eastAsiaTheme="minorEastAsia" w:hAnsi="Times New Roman"/>
          <w:sz w:val="24"/>
          <w:szCs w:val="24"/>
          <w:lang w:eastAsia="ru-RU"/>
        </w:rPr>
        <w:t xml:space="preserve"> бюджета </w:t>
      </w:r>
      <w:r w:rsidR="007616E3" w:rsidRPr="007616E3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E26BB0">
        <w:rPr>
          <w:rFonts w:ascii="Times New Roman" w:eastAsiaTheme="minorEastAsia" w:hAnsi="Times New Roman"/>
          <w:sz w:val="24"/>
          <w:szCs w:val="24"/>
          <w:lang w:eastAsia="ru-RU"/>
        </w:rPr>
        <w:t xml:space="preserve">Большемурашкинского муниципального </w:t>
      </w:r>
      <w:r w:rsidR="00AD4122">
        <w:rPr>
          <w:rFonts w:ascii="Times New Roman" w:eastAsiaTheme="minorEastAsia" w:hAnsi="Times New Roman"/>
          <w:sz w:val="24"/>
          <w:szCs w:val="24"/>
          <w:lang w:eastAsia="ru-RU"/>
        </w:rPr>
        <w:t>округа</w:t>
      </w:r>
      <w:r w:rsidR="007616E3" w:rsidRPr="007616E3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4BCFB408" w14:textId="77777777" w:rsidR="006E2C34" w:rsidRDefault="007219D3" w:rsidP="00F06FE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Э</w:t>
      </w:r>
      <w:r w:rsidR="0093074B">
        <w:rPr>
          <w:rFonts w:ascii="Times New Roman" w:hAnsi="Times New Roman"/>
          <w:sz w:val="24"/>
          <w:szCs w:val="24"/>
        </w:rPr>
        <w:t>кспертиз</w:t>
      </w:r>
      <w:r>
        <w:rPr>
          <w:rFonts w:ascii="Times New Roman" w:hAnsi="Times New Roman"/>
          <w:sz w:val="24"/>
          <w:szCs w:val="24"/>
        </w:rPr>
        <w:t>а</w:t>
      </w:r>
      <w:r w:rsidR="0093074B">
        <w:rPr>
          <w:rFonts w:ascii="Times New Roman" w:hAnsi="Times New Roman"/>
          <w:sz w:val="24"/>
          <w:szCs w:val="24"/>
        </w:rPr>
        <w:t xml:space="preserve"> </w:t>
      </w:r>
      <w:r w:rsidR="00445FF2">
        <w:rPr>
          <w:rFonts w:ascii="Times New Roman" w:hAnsi="Times New Roman"/>
          <w:sz w:val="24"/>
          <w:szCs w:val="24"/>
        </w:rPr>
        <w:t xml:space="preserve">действующих </w:t>
      </w:r>
      <w:r w:rsidR="0093074B" w:rsidRPr="007616E3">
        <w:rPr>
          <w:rFonts w:ascii="Times New Roman" w:hAnsi="Times New Roman"/>
          <w:sz w:val="24"/>
          <w:szCs w:val="24"/>
        </w:rPr>
        <w:t>актов</w:t>
      </w:r>
      <w:r w:rsidR="00930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яется в целях</w:t>
      </w:r>
      <w:r w:rsidR="0093074B">
        <w:rPr>
          <w:rFonts w:ascii="Times New Roman" w:hAnsi="Times New Roman"/>
          <w:sz w:val="24"/>
          <w:szCs w:val="24"/>
        </w:rPr>
        <w:t xml:space="preserve"> выявлени</w:t>
      </w:r>
      <w:r>
        <w:rPr>
          <w:rFonts w:ascii="Times New Roman" w:hAnsi="Times New Roman"/>
          <w:sz w:val="24"/>
          <w:szCs w:val="24"/>
        </w:rPr>
        <w:t>я</w:t>
      </w:r>
      <w:r w:rsidR="0093074B">
        <w:rPr>
          <w:rFonts w:ascii="Times New Roman" w:hAnsi="Times New Roman"/>
          <w:sz w:val="24"/>
          <w:szCs w:val="24"/>
        </w:rPr>
        <w:t xml:space="preserve"> положений, необоснованно затрудняющих осуществление предпринимательской</w:t>
      </w:r>
      <w:r w:rsidR="003F2E27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иной экономической</w:t>
      </w:r>
      <w:r w:rsidR="003F2E27">
        <w:rPr>
          <w:rFonts w:ascii="Times New Roman" w:hAnsi="Times New Roman"/>
          <w:sz w:val="24"/>
          <w:szCs w:val="24"/>
        </w:rPr>
        <w:t xml:space="preserve"> </w:t>
      </w:r>
      <w:r w:rsidR="0093074B">
        <w:rPr>
          <w:rFonts w:ascii="Times New Roman" w:hAnsi="Times New Roman"/>
          <w:sz w:val="24"/>
          <w:szCs w:val="24"/>
        </w:rPr>
        <w:t xml:space="preserve"> деятельности</w:t>
      </w:r>
      <w:r w:rsidR="003F2E27">
        <w:rPr>
          <w:rFonts w:ascii="Times New Roman" w:hAnsi="Times New Roman"/>
          <w:sz w:val="24"/>
          <w:szCs w:val="24"/>
        </w:rPr>
        <w:t>.</w:t>
      </w:r>
    </w:p>
    <w:p w14:paraId="7A3A65E1" w14:textId="77777777" w:rsidR="00AF65F4" w:rsidRDefault="007616E3" w:rsidP="00961A7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1.4. </w:t>
      </w:r>
      <w:r w:rsidRPr="007616E3">
        <w:rPr>
          <w:rFonts w:ascii="Times New Roman" w:eastAsiaTheme="minorEastAsia" w:hAnsi="Times New Roman"/>
          <w:sz w:val="24"/>
          <w:szCs w:val="24"/>
          <w:lang w:eastAsia="ru-RU"/>
        </w:rPr>
        <w:t xml:space="preserve">Результатом проведения оценки проектов актов и экспертизы </w:t>
      </w:r>
      <w:r w:rsidR="00615673">
        <w:rPr>
          <w:rFonts w:ascii="Times New Roman" w:eastAsiaTheme="minorEastAsia" w:hAnsi="Times New Roman"/>
          <w:sz w:val="24"/>
          <w:szCs w:val="24"/>
          <w:lang w:eastAsia="ru-RU"/>
        </w:rPr>
        <w:t xml:space="preserve">действующих </w:t>
      </w:r>
      <w:r w:rsidRPr="007616E3">
        <w:rPr>
          <w:rFonts w:ascii="Times New Roman" w:eastAsiaTheme="minorEastAsia" w:hAnsi="Times New Roman"/>
          <w:sz w:val="24"/>
          <w:szCs w:val="24"/>
          <w:lang w:eastAsia="ru-RU"/>
        </w:rPr>
        <w:t>акт</w:t>
      </w:r>
      <w:r w:rsidR="006065F3">
        <w:rPr>
          <w:rFonts w:ascii="Times New Roman" w:eastAsiaTheme="minorEastAsia" w:hAnsi="Times New Roman"/>
          <w:sz w:val="24"/>
          <w:szCs w:val="24"/>
          <w:lang w:eastAsia="ru-RU"/>
        </w:rPr>
        <w:t>ов является повышение качества муниципального</w:t>
      </w:r>
      <w:r w:rsidRPr="007616E3">
        <w:rPr>
          <w:rFonts w:ascii="Times New Roman" w:eastAsiaTheme="minorEastAsia" w:hAnsi="Times New Roman"/>
          <w:sz w:val="24"/>
          <w:szCs w:val="24"/>
          <w:lang w:eastAsia="ru-RU"/>
        </w:rPr>
        <w:t xml:space="preserve"> регулирования, обеспечение возможности учета </w:t>
      </w:r>
      <w:r w:rsidRPr="007616E3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мнений социальных групп и установления баланса интересов как на стадии подготовки проекта акта, так и на стадии экспертизы фактического воздействия действующего акта.</w:t>
      </w:r>
    </w:p>
    <w:p w14:paraId="2D6353D0" w14:textId="77777777" w:rsidR="006E2C34" w:rsidRDefault="00AF65F4" w:rsidP="00F06FE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1.5. Оценка</w:t>
      </w:r>
      <w:r w:rsidRPr="00AF65F4">
        <w:rPr>
          <w:rFonts w:ascii="Times New Roman" w:eastAsiaTheme="minorEastAsia" w:hAnsi="Times New Roman"/>
          <w:sz w:val="24"/>
          <w:szCs w:val="24"/>
          <w:lang w:eastAsia="ru-RU"/>
        </w:rPr>
        <w:t xml:space="preserve"> регулирующего воздействия проектов муниципальных нормативных правовых актов </w:t>
      </w:r>
      <w:r w:rsidR="0079709B">
        <w:rPr>
          <w:rFonts w:ascii="Times New Roman" w:eastAsiaTheme="minorEastAsia" w:hAnsi="Times New Roman"/>
          <w:sz w:val="24"/>
          <w:szCs w:val="24"/>
          <w:lang w:eastAsia="ru-RU"/>
        </w:rPr>
        <w:t>Совета депутатов Большемурашкинского муниципального округа Нижегородской области,</w:t>
      </w:r>
      <w:r w:rsidR="0079709B" w:rsidRPr="0093074B">
        <w:rPr>
          <w:rFonts w:ascii="Times New Roman" w:eastAsiaTheme="minorEastAsia" w:hAnsi="Times New Roman"/>
          <w:sz w:val="24"/>
          <w:szCs w:val="24"/>
          <w:lang w:eastAsia="ru-RU"/>
        </w:rPr>
        <w:t xml:space="preserve"> устанавливающих новые или изменяющих ранее предусмотренные муниципальными нормативными правовыми актами </w:t>
      </w:r>
      <w:r w:rsidR="0079709B">
        <w:rPr>
          <w:rFonts w:ascii="Times New Roman" w:eastAsiaTheme="minorEastAsia" w:hAnsi="Times New Roman"/>
          <w:sz w:val="24"/>
          <w:szCs w:val="24"/>
          <w:lang w:eastAsia="ru-RU"/>
        </w:rPr>
        <w:t xml:space="preserve">обязательные требования </w:t>
      </w:r>
      <w:r w:rsidR="0079709B" w:rsidRPr="0093074B">
        <w:rPr>
          <w:rFonts w:ascii="Times New Roman" w:eastAsiaTheme="minorEastAsia" w:hAnsi="Times New Roman"/>
          <w:sz w:val="24"/>
          <w:szCs w:val="24"/>
          <w:lang w:eastAsia="ru-RU"/>
        </w:rPr>
        <w:t xml:space="preserve"> для субъектов предпринимательской и </w:t>
      </w:r>
      <w:r w:rsidR="0079709B">
        <w:rPr>
          <w:rFonts w:ascii="Times New Roman" w:eastAsiaTheme="minorEastAsia" w:hAnsi="Times New Roman"/>
          <w:sz w:val="24"/>
          <w:szCs w:val="24"/>
          <w:lang w:eastAsia="ru-RU"/>
        </w:rPr>
        <w:t xml:space="preserve">иной экономической деятельности, обязанности для субъектов </w:t>
      </w:r>
      <w:r w:rsidR="0079709B" w:rsidRPr="0093074B">
        <w:rPr>
          <w:rFonts w:ascii="Times New Roman" w:eastAsiaTheme="minorEastAsia" w:hAnsi="Times New Roman"/>
          <w:sz w:val="24"/>
          <w:szCs w:val="24"/>
          <w:lang w:eastAsia="ru-RU"/>
        </w:rPr>
        <w:t xml:space="preserve">инвестиционной деятельности </w:t>
      </w:r>
      <w:r w:rsidRPr="00E71766">
        <w:rPr>
          <w:rFonts w:ascii="Times New Roman" w:eastAsiaTheme="minorEastAsia" w:hAnsi="Times New Roman"/>
          <w:sz w:val="24"/>
          <w:szCs w:val="24"/>
          <w:lang w:eastAsia="ru-RU"/>
        </w:rPr>
        <w:t>(далее – ОРВ</w:t>
      </w:r>
      <w:r w:rsidR="0079709B" w:rsidRPr="00E71766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оектов актов</w:t>
      </w:r>
      <w:r w:rsidRPr="00E71766">
        <w:rPr>
          <w:rFonts w:ascii="Times New Roman" w:eastAsiaTheme="minorEastAsia" w:hAnsi="Times New Roman"/>
          <w:sz w:val="24"/>
          <w:szCs w:val="24"/>
          <w:lang w:eastAsia="ru-RU"/>
        </w:rPr>
        <w:t>)</w:t>
      </w:r>
      <w:r w:rsidRPr="00AF65F4">
        <w:rPr>
          <w:rFonts w:ascii="Times New Roman" w:eastAsiaTheme="minorEastAsia" w:hAnsi="Times New Roman"/>
          <w:sz w:val="24"/>
          <w:szCs w:val="24"/>
          <w:lang w:eastAsia="ru-RU"/>
        </w:rPr>
        <w:t xml:space="preserve"> и экспертизы муниципальных нормативных правовых актов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8016B7">
        <w:rPr>
          <w:rFonts w:ascii="Times New Roman" w:eastAsiaTheme="minorEastAsia" w:hAnsi="Times New Roman"/>
          <w:sz w:val="24"/>
          <w:szCs w:val="24"/>
          <w:lang w:eastAsia="ru-RU"/>
        </w:rPr>
        <w:t>Совета депутатов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Большемурашкинского муниципального </w:t>
      </w:r>
      <w:r w:rsidR="008016B7">
        <w:rPr>
          <w:rFonts w:ascii="Times New Roman" w:eastAsiaTheme="minorEastAsia" w:hAnsi="Times New Roman"/>
          <w:sz w:val="24"/>
          <w:szCs w:val="24"/>
          <w:lang w:eastAsia="ru-RU"/>
        </w:rPr>
        <w:t>округа Нижегородской области</w:t>
      </w:r>
      <w:r w:rsidRPr="00AF65F4">
        <w:rPr>
          <w:rFonts w:ascii="Times New Roman" w:eastAsiaTheme="minorEastAsia" w:hAnsi="Times New Roman"/>
          <w:sz w:val="24"/>
          <w:szCs w:val="24"/>
          <w:lang w:eastAsia="ru-RU"/>
        </w:rPr>
        <w:t xml:space="preserve">, затрагивающих  вопросы предпринимательской и инвестиционной </w:t>
      </w:r>
      <w:r w:rsidRPr="0079709B">
        <w:rPr>
          <w:rFonts w:ascii="Times New Roman" w:eastAsiaTheme="minorEastAsia" w:hAnsi="Times New Roman"/>
          <w:sz w:val="24"/>
          <w:szCs w:val="24"/>
          <w:lang w:eastAsia="ru-RU"/>
        </w:rPr>
        <w:t>деятельности</w:t>
      </w:r>
      <w:r w:rsidR="004C4339">
        <w:rPr>
          <w:rFonts w:ascii="Times New Roman" w:eastAsiaTheme="minorEastAsia" w:hAnsi="Times New Roman"/>
          <w:sz w:val="24"/>
          <w:szCs w:val="24"/>
          <w:lang w:eastAsia="ru-RU"/>
        </w:rPr>
        <w:t>,</w:t>
      </w:r>
      <w:r w:rsidR="0079709B" w:rsidRPr="0079709B">
        <w:rPr>
          <w:rFonts w:ascii="Times New Roman" w:eastAsiaTheme="minorEastAsia" w:hAnsi="Times New Roman"/>
          <w:sz w:val="24"/>
          <w:szCs w:val="24"/>
          <w:lang w:eastAsia="ru-RU"/>
        </w:rPr>
        <w:t xml:space="preserve"> (далее – экспертиза </w:t>
      </w:r>
      <w:r w:rsidR="00957532">
        <w:rPr>
          <w:rFonts w:ascii="Times New Roman" w:eastAsiaTheme="minorEastAsia" w:hAnsi="Times New Roman"/>
          <w:sz w:val="24"/>
          <w:szCs w:val="24"/>
          <w:lang w:eastAsia="ru-RU"/>
        </w:rPr>
        <w:t xml:space="preserve">действующих </w:t>
      </w:r>
      <w:r w:rsidR="0079709B" w:rsidRPr="0079709B">
        <w:rPr>
          <w:rFonts w:ascii="Times New Roman" w:eastAsiaTheme="minorEastAsia" w:hAnsi="Times New Roman"/>
          <w:sz w:val="24"/>
          <w:szCs w:val="24"/>
          <w:lang w:eastAsia="ru-RU"/>
        </w:rPr>
        <w:t>актов)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овод</w:t>
      </w:r>
      <w:r w:rsidR="0079709B">
        <w:rPr>
          <w:rFonts w:ascii="Times New Roman" w:eastAsiaTheme="minorEastAsia" w:hAnsi="Times New Roman"/>
          <w:sz w:val="24"/>
          <w:szCs w:val="24"/>
          <w:lang w:eastAsia="ru-RU"/>
        </w:rPr>
        <w:t>я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тся </w:t>
      </w:r>
      <w:r w:rsidR="008016B7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ответствии с настоящим Порядком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на основании соглашения, заключаемого между администрацией </w:t>
      </w:r>
      <w:r w:rsidR="004C4339">
        <w:rPr>
          <w:rFonts w:ascii="Times New Roman" w:eastAsiaTheme="minorEastAsia" w:hAnsi="Times New Roman"/>
          <w:sz w:val="24"/>
          <w:szCs w:val="24"/>
          <w:lang w:eastAsia="ru-RU"/>
        </w:rPr>
        <w:t xml:space="preserve">Большемурашкинского муниципального округа Нижегородской области  (далее – администрация округа)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и </w:t>
      </w:r>
      <w:r w:rsidR="008016B7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ветом депутатов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Большемурашкинского муниципального </w:t>
      </w:r>
      <w:r w:rsidR="008016B7">
        <w:rPr>
          <w:rFonts w:ascii="Times New Roman" w:eastAsiaTheme="minorEastAsia" w:hAnsi="Times New Roman"/>
          <w:sz w:val="24"/>
          <w:szCs w:val="24"/>
          <w:lang w:eastAsia="ru-RU"/>
        </w:rPr>
        <w:t>округа</w:t>
      </w:r>
      <w:r w:rsidR="0079709B" w:rsidRPr="0079709B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79709B">
        <w:rPr>
          <w:rFonts w:ascii="Times New Roman" w:eastAsiaTheme="minorEastAsia" w:hAnsi="Times New Roman"/>
          <w:sz w:val="24"/>
          <w:szCs w:val="24"/>
          <w:lang w:eastAsia="ru-RU"/>
        </w:rPr>
        <w:t>Нижегородской области (далее – Совет депутатов округа)</w:t>
      </w:r>
      <w:r w:rsidRPr="00AF65F4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56931BC4" w14:textId="77777777" w:rsidR="005937A0" w:rsidRPr="005937A0" w:rsidRDefault="00986AF8" w:rsidP="00F06FEC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8F7FD6" w:rsidRPr="005937A0">
        <w:rPr>
          <w:rFonts w:ascii="Times New Roman" w:eastAsiaTheme="minorEastAsia" w:hAnsi="Times New Roman" w:cs="Times New Roman"/>
          <w:sz w:val="24"/>
          <w:szCs w:val="24"/>
        </w:rPr>
        <w:t>1.</w:t>
      </w:r>
      <w:r w:rsidR="00AF65F4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8F7FD6" w:rsidRPr="005937A0">
        <w:rPr>
          <w:rFonts w:ascii="Times New Roman" w:eastAsiaTheme="minorEastAsia" w:hAnsi="Times New Roman" w:cs="Times New Roman"/>
          <w:sz w:val="24"/>
          <w:szCs w:val="24"/>
        </w:rPr>
        <w:t>. Положения настоящего Порядка не распространяются на:</w:t>
      </w:r>
    </w:p>
    <w:p w14:paraId="649D19CC" w14:textId="77777777" w:rsidR="008F7FD6" w:rsidRDefault="00782BB5" w:rsidP="00F06FE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а)</w:t>
      </w:r>
      <w:r w:rsidR="00986AF8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8F7FD6" w:rsidRPr="005937A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986AF8">
        <w:rPr>
          <w:rFonts w:ascii="Times New Roman" w:eastAsiaTheme="minorEastAsia" w:hAnsi="Times New Roman"/>
          <w:sz w:val="24"/>
          <w:szCs w:val="24"/>
          <w:lang w:eastAsia="ru-RU"/>
        </w:rPr>
        <w:t>п</w:t>
      </w:r>
      <w:r w:rsidR="008F7FD6" w:rsidRPr="005937A0">
        <w:rPr>
          <w:rFonts w:ascii="Times New Roman" w:eastAsiaTheme="minorEastAsia" w:hAnsi="Times New Roman"/>
          <w:sz w:val="24"/>
          <w:szCs w:val="24"/>
          <w:lang w:eastAsia="ru-RU"/>
        </w:rPr>
        <w:t xml:space="preserve">роекты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нормативных </w:t>
      </w:r>
      <w:r w:rsidR="008F7FD6" w:rsidRPr="005937A0">
        <w:rPr>
          <w:rFonts w:ascii="Times New Roman" w:eastAsiaTheme="minorEastAsia" w:hAnsi="Times New Roman"/>
          <w:sz w:val="24"/>
          <w:szCs w:val="24"/>
          <w:lang w:eastAsia="ru-RU"/>
        </w:rPr>
        <w:t>правовых актов</w:t>
      </w:r>
      <w:r w:rsidR="00CF416D" w:rsidRPr="005937A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4C4339">
        <w:rPr>
          <w:rFonts w:ascii="Times New Roman" w:eastAsiaTheme="minorEastAsia" w:hAnsi="Times New Roman"/>
          <w:sz w:val="24"/>
          <w:szCs w:val="24"/>
          <w:lang w:eastAsia="ru-RU"/>
        </w:rPr>
        <w:t>Совета депутатов округа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, устанавливающие, изменяющие, приостанавливающие, отменяющие местные налоги и сборы;</w:t>
      </w:r>
    </w:p>
    <w:p w14:paraId="79F3A104" w14:textId="77777777" w:rsidR="004C4339" w:rsidRDefault="00782BB5" w:rsidP="00F06FEC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E5CDA">
        <w:rPr>
          <w:rFonts w:ascii="Times New Roman" w:eastAsiaTheme="minorEastAsia" w:hAnsi="Times New Roman"/>
          <w:sz w:val="24"/>
          <w:szCs w:val="24"/>
          <w:lang w:eastAsia="ru-RU"/>
        </w:rPr>
        <w:t xml:space="preserve">б) проекты  нормативных правовых актов </w:t>
      </w:r>
      <w:r w:rsidR="004C4339">
        <w:rPr>
          <w:rFonts w:ascii="Times New Roman" w:eastAsiaTheme="minorEastAsia" w:hAnsi="Times New Roman"/>
          <w:sz w:val="24"/>
          <w:szCs w:val="24"/>
          <w:lang w:eastAsia="ru-RU"/>
        </w:rPr>
        <w:t>Совета депутатов округа</w:t>
      </w:r>
      <w:r w:rsidRPr="007E5CDA">
        <w:rPr>
          <w:rFonts w:ascii="Times New Roman" w:eastAsiaTheme="minorEastAsia" w:hAnsi="Times New Roman"/>
          <w:sz w:val="24"/>
          <w:szCs w:val="24"/>
          <w:lang w:eastAsia="ru-RU"/>
        </w:rPr>
        <w:t>, регулирующие бюджетные правоотношения</w:t>
      </w:r>
      <w:r w:rsidR="004C4339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14:paraId="1275049A" w14:textId="77777777" w:rsidR="00782BB5" w:rsidRPr="007E5CDA" w:rsidRDefault="004C4339" w:rsidP="00F06FEC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в)</w:t>
      </w:r>
      <w:r w:rsidRPr="004C433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п</w:t>
      </w:r>
      <w:r w:rsidRPr="005937A0">
        <w:rPr>
          <w:rFonts w:ascii="Times New Roman" w:eastAsiaTheme="minorEastAsia" w:hAnsi="Times New Roman"/>
          <w:sz w:val="24"/>
          <w:szCs w:val="24"/>
          <w:lang w:eastAsia="ru-RU"/>
        </w:rPr>
        <w:t xml:space="preserve">роекты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нормативных </w:t>
      </w:r>
      <w:r w:rsidRPr="005937A0">
        <w:rPr>
          <w:rFonts w:ascii="Times New Roman" w:eastAsiaTheme="minorEastAsia" w:hAnsi="Times New Roman"/>
          <w:sz w:val="24"/>
          <w:szCs w:val="24"/>
          <w:lang w:eastAsia="ru-RU"/>
        </w:rPr>
        <w:t>правовых актов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r w:rsidR="00782BB5" w:rsidRPr="007E5CDA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14:paraId="2E3E3C06" w14:textId="77777777" w:rsidR="00986AF8" w:rsidRPr="007E5CDA" w:rsidRDefault="00986AF8" w:rsidP="00F06FEC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E5CDA">
        <w:rPr>
          <w:rFonts w:ascii="Times New Roman" w:eastAsiaTheme="minorEastAsia" w:hAnsi="Times New Roman"/>
          <w:sz w:val="24"/>
          <w:szCs w:val="24"/>
          <w:lang w:eastAsia="ru-RU"/>
        </w:rPr>
        <w:t>1.</w:t>
      </w:r>
      <w:r w:rsidR="00AF65F4" w:rsidRPr="007E5CDA">
        <w:rPr>
          <w:rFonts w:ascii="Times New Roman" w:eastAsiaTheme="minorEastAsia" w:hAnsi="Times New Roman"/>
          <w:sz w:val="24"/>
          <w:szCs w:val="24"/>
          <w:lang w:eastAsia="ru-RU"/>
        </w:rPr>
        <w:t>7</w:t>
      </w:r>
      <w:r w:rsidRPr="007E5CDA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="00992B19">
        <w:rPr>
          <w:rFonts w:ascii="Times New Roman" w:eastAsiaTheme="minorEastAsia" w:hAnsi="Times New Roman"/>
          <w:sz w:val="24"/>
          <w:szCs w:val="24"/>
          <w:lang w:eastAsia="ru-RU"/>
        </w:rPr>
        <w:t>ОРВ</w:t>
      </w:r>
      <w:r w:rsidRPr="007E5CDA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оектов актов и экспертиз</w:t>
      </w:r>
      <w:r w:rsidR="00957532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Pr="007E5CDA">
        <w:rPr>
          <w:rFonts w:ascii="Times New Roman" w:eastAsiaTheme="minorEastAsia" w:hAnsi="Times New Roman"/>
          <w:sz w:val="24"/>
          <w:szCs w:val="24"/>
          <w:lang w:eastAsia="ru-RU"/>
        </w:rPr>
        <w:t xml:space="preserve"> действующих актов проводится структурным подразделением администрации </w:t>
      </w:r>
      <w:r w:rsidR="006D54FF">
        <w:rPr>
          <w:rFonts w:ascii="Times New Roman" w:eastAsiaTheme="minorEastAsia" w:hAnsi="Times New Roman"/>
          <w:sz w:val="24"/>
          <w:szCs w:val="24"/>
          <w:lang w:eastAsia="ru-RU"/>
        </w:rPr>
        <w:t>округа</w:t>
      </w:r>
      <w:r w:rsidRPr="007E5CDA">
        <w:rPr>
          <w:rFonts w:ascii="Times New Roman" w:eastAsiaTheme="minorEastAsia" w:hAnsi="Times New Roman"/>
          <w:sz w:val="24"/>
          <w:szCs w:val="24"/>
          <w:lang w:eastAsia="ru-RU"/>
        </w:rPr>
        <w:t>, осуществляющим разработку проекта акта (далее – регулирующий орган).</w:t>
      </w:r>
    </w:p>
    <w:p w14:paraId="24916EE0" w14:textId="77777777" w:rsidR="00986AF8" w:rsidRPr="007E5CDA" w:rsidRDefault="00986AF8" w:rsidP="00F06FEC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E5CDA">
        <w:rPr>
          <w:rFonts w:ascii="Times New Roman" w:eastAsiaTheme="minorEastAsia" w:hAnsi="Times New Roman"/>
          <w:sz w:val="24"/>
          <w:szCs w:val="24"/>
          <w:lang w:eastAsia="ru-RU"/>
        </w:rPr>
        <w:t>1.</w:t>
      </w:r>
      <w:r w:rsidR="00AF65F4" w:rsidRPr="007E5CDA">
        <w:rPr>
          <w:rFonts w:ascii="Times New Roman" w:eastAsiaTheme="minorEastAsia" w:hAnsi="Times New Roman"/>
          <w:sz w:val="24"/>
          <w:szCs w:val="24"/>
          <w:lang w:eastAsia="ru-RU"/>
        </w:rPr>
        <w:t>8</w:t>
      </w:r>
      <w:r w:rsidRPr="007E5CDA"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="00D436D0" w:rsidRPr="007E5CDA">
        <w:rPr>
          <w:rFonts w:ascii="Times New Roman" w:eastAsiaTheme="minorEastAsia" w:hAnsi="Times New Roman"/>
          <w:sz w:val="24"/>
          <w:szCs w:val="24"/>
          <w:lang w:eastAsia="ru-RU"/>
        </w:rPr>
        <w:t>У</w:t>
      </w:r>
      <w:r w:rsidRPr="007E5CDA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лномоченным органом, выполняющим функции по контролю за процедурой </w:t>
      </w:r>
      <w:r w:rsidR="00C71C0B">
        <w:rPr>
          <w:rFonts w:ascii="Times New Roman" w:eastAsiaTheme="minorEastAsia" w:hAnsi="Times New Roman"/>
          <w:sz w:val="24"/>
          <w:szCs w:val="24"/>
          <w:lang w:eastAsia="ru-RU"/>
        </w:rPr>
        <w:t xml:space="preserve">ОРВ </w:t>
      </w:r>
      <w:r w:rsidRPr="007E5CDA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ектов актов и экспертизы действующих актов, </w:t>
      </w:r>
      <w:r w:rsidR="00D436D0" w:rsidRPr="007E5CDA">
        <w:rPr>
          <w:rFonts w:ascii="Times New Roman" w:eastAsiaTheme="minorEastAsia" w:hAnsi="Times New Roman"/>
          <w:sz w:val="24"/>
          <w:szCs w:val="24"/>
          <w:lang w:eastAsia="ru-RU"/>
        </w:rPr>
        <w:t xml:space="preserve">является Комитет по управлению экономикой </w:t>
      </w:r>
      <w:r w:rsidR="006D54FF">
        <w:rPr>
          <w:rFonts w:ascii="Times New Roman" w:eastAsiaTheme="minorEastAsia" w:hAnsi="Times New Roman"/>
          <w:sz w:val="24"/>
          <w:szCs w:val="24"/>
          <w:lang w:eastAsia="ru-RU"/>
        </w:rPr>
        <w:t xml:space="preserve">администрации округа </w:t>
      </w:r>
      <w:r w:rsidR="00D436D0" w:rsidRPr="007E5CDA">
        <w:rPr>
          <w:rFonts w:ascii="Times New Roman" w:eastAsiaTheme="minorEastAsia" w:hAnsi="Times New Roman"/>
          <w:sz w:val="24"/>
          <w:szCs w:val="24"/>
          <w:lang w:eastAsia="ru-RU"/>
        </w:rPr>
        <w:t>(далее – уполномоченный орган).</w:t>
      </w:r>
    </w:p>
    <w:p w14:paraId="7A573FCB" w14:textId="77777777" w:rsidR="008F7FD6" w:rsidRDefault="008F7FD6" w:rsidP="00F06FEC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00374656" w14:textId="77777777" w:rsidR="006140FC" w:rsidRDefault="006140FC" w:rsidP="00F06FEC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Функции участников процедуры оценки (экспертизы)</w:t>
      </w:r>
    </w:p>
    <w:p w14:paraId="639200D2" w14:textId="77777777" w:rsidR="006140FC" w:rsidRPr="00B72FA4" w:rsidRDefault="006140FC" w:rsidP="00F06FE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365F3D" w14:textId="77777777" w:rsidR="00636C35" w:rsidRPr="00A90C1A" w:rsidRDefault="006140FC" w:rsidP="00593635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0C1A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A90C1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90C1A">
        <w:rPr>
          <w:rFonts w:ascii="Times New Roman" w:eastAsia="Times New Roman" w:hAnsi="Times New Roman"/>
          <w:sz w:val="24"/>
          <w:szCs w:val="24"/>
          <w:lang w:eastAsia="ru-RU"/>
        </w:rPr>
        <w:t>. Регулирующие органы осуществляют следующие основные функции:</w:t>
      </w:r>
    </w:p>
    <w:p w14:paraId="07F0A56B" w14:textId="77777777" w:rsidR="00636C35" w:rsidRDefault="00636C35" w:rsidP="00F06FE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0C1A">
        <w:rPr>
          <w:rFonts w:ascii="Times New Roman" w:eastAsia="Times New Roman" w:hAnsi="Times New Roman"/>
          <w:sz w:val="24"/>
          <w:szCs w:val="24"/>
          <w:lang w:eastAsia="ru-RU"/>
        </w:rPr>
        <w:t>- проведение</w:t>
      </w:r>
      <w:r w:rsidR="000022D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дур</w:t>
      </w:r>
      <w:r w:rsidRPr="00A90C1A">
        <w:rPr>
          <w:rFonts w:ascii="Times New Roman" w:eastAsia="Times New Roman" w:hAnsi="Times New Roman"/>
          <w:sz w:val="24"/>
          <w:szCs w:val="24"/>
          <w:lang w:eastAsia="ru-RU"/>
        </w:rPr>
        <w:t xml:space="preserve"> публичных консультаций;</w:t>
      </w:r>
    </w:p>
    <w:p w14:paraId="3606AFE5" w14:textId="77777777" w:rsidR="00AE1F70" w:rsidRPr="00A90C1A" w:rsidRDefault="00AE1F70" w:rsidP="00F06FE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размещение уведомления о публичных консультациях </w:t>
      </w:r>
      <w:r w:rsidRPr="00A90C1A">
        <w:rPr>
          <w:rFonts w:ascii="Times New Roman" w:hAnsi="Times New Roman"/>
          <w:sz w:val="24"/>
          <w:szCs w:val="24"/>
        </w:rPr>
        <w:t>(</w:t>
      </w:r>
      <w:r w:rsidRPr="00A90C1A">
        <w:rPr>
          <w:rFonts w:ascii="Times New Roman" w:eastAsia="Times New Roman" w:hAnsi="Times New Roman"/>
          <w:sz w:val="24"/>
          <w:szCs w:val="24"/>
          <w:lang w:eastAsia="ru-RU"/>
        </w:rPr>
        <w:t xml:space="preserve">по форме согласно </w:t>
      </w:r>
      <w:r w:rsidRPr="002F7F6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ям </w:t>
      </w:r>
      <w:r w:rsidR="002C3D3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F7F60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</w:t>
      </w:r>
      <w:r w:rsidRPr="002F7F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3D3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90C1A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рядку)</w:t>
      </w:r>
      <w:r w:rsidR="002C3D3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996BC9C" w14:textId="77777777" w:rsidR="006140FC" w:rsidRPr="00A90C1A" w:rsidRDefault="006140FC" w:rsidP="00F06FE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0C1A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10473B" w:rsidRPr="00A90C1A">
        <w:rPr>
          <w:rFonts w:ascii="Times New Roman" w:eastAsia="Times New Roman" w:hAnsi="Times New Roman"/>
          <w:sz w:val="24"/>
          <w:szCs w:val="24"/>
          <w:lang w:eastAsia="ru-RU"/>
        </w:rPr>
        <w:t>проведение анализа информации, полученной в ходе проведения публичных консультаций</w:t>
      </w:r>
      <w:r w:rsidRPr="00A90C1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6CE6D09" w14:textId="77777777" w:rsidR="00D2496C" w:rsidRDefault="006140FC" w:rsidP="00F06FE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0C1A">
        <w:rPr>
          <w:rFonts w:ascii="Times New Roman" w:eastAsia="Times New Roman" w:hAnsi="Times New Roman"/>
          <w:sz w:val="24"/>
          <w:szCs w:val="24"/>
          <w:lang w:eastAsia="ru-RU"/>
        </w:rPr>
        <w:t>- подготовка отчет</w:t>
      </w:r>
      <w:r w:rsidR="005A458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90C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22DA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ведении публичных консультаций </w:t>
      </w:r>
      <w:r w:rsidR="0010473B" w:rsidRPr="00A90C1A">
        <w:rPr>
          <w:rFonts w:ascii="Times New Roman" w:eastAsia="Times New Roman" w:hAnsi="Times New Roman"/>
          <w:sz w:val="24"/>
          <w:szCs w:val="24"/>
          <w:lang w:eastAsia="ru-RU"/>
        </w:rPr>
        <w:t>по форм</w:t>
      </w:r>
      <w:r w:rsidR="000022D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0473B" w:rsidRPr="00A90C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473B" w:rsidRPr="002F7F60">
        <w:rPr>
          <w:rFonts w:ascii="Times New Roman" w:eastAsia="Times New Roman" w:hAnsi="Times New Roman"/>
          <w:sz w:val="24"/>
          <w:szCs w:val="24"/>
          <w:lang w:eastAsia="ru-RU"/>
        </w:rPr>
        <w:t>согласно приложени</w:t>
      </w:r>
      <w:r w:rsidR="000022DA" w:rsidRPr="002F7F60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10473B" w:rsidRPr="002F7F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22DA" w:rsidRPr="002F7F6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0473B" w:rsidRPr="00A90C1A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рядку</w:t>
      </w:r>
      <w:r w:rsidR="00D2496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839CD3C" w14:textId="77777777" w:rsidR="005A4583" w:rsidRDefault="00D2496C" w:rsidP="00F06FE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дготовка</w:t>
      </w:r>
      <w:r w:rsidR="005A45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40FC" w:rsidRPr="00A90C1A">
        <w:rPr>
          <w:rFonts w:ascii="Times New Roman" w:eastAsia="Times New Roman" w:hAnsi="Times New Roman"/>
          <w:sz w:val="24"/>
          <w:szCs w:val="24"/>
          <w:lang w:eastAsia="ru-RU"/>
        </w:rPr>
        <w:t>заключени</w:t>
      </w:r>
      <w:r w:rsidR="005A4583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6140FC" w:rsidRPr="00A90C1A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ценке проект</w:t>
      </w:r>
      <w:r w:rsidR="005A458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140FC" w:rsidRPr="00A90C1A">
        <w:rPr>
          <w:rFonts w:ascii="Times New Roman" w:eastAsia="Times New Roman" w:hAnsi="Times New Roman"/>
          <w:sz w:val="24"/>
          <w:szCs w:val="24"/>
          <w:lang w:eastAsia="ru-RU"/>
        </w:rPr>
        <w:t xml:space="preserve"> акт</w:t>
      </w:r>
      <w:r w:rsidR="005A458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140FC" w:rsidRPr="00A90C1A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2F7F60">
        <w:rPr>
          <w:rFonts w:ascii="Times New Roman" w:eastAsia="Times New Roman" w:hAnsi="Times New Roman"/>
          <w:sz w:val="24"/>
          <w:szCs w:val="24"/>
          <w:lang w:eastAsia="ru-RU"/>
        </w:rPr>
        <w:t>ли</w:t>
      </w:r>
      <w:r w:rsidR="006140FC" w:rsidRPr="00A90C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7F60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ения об </w:t>
      </w:r>
      <w:r w:rsidR="006140FC" w:rsidRPr="00A90C1A">
        <w:rPr>
          <w:rFonts w:ascii="Times New Roman" w:eastAsia="Times New Roman" w:hAnsi="Times New Roman"/>
          <w:sz w:val="24"/>
          <w:szCs w:val="24"/>
          <w:lang w:eastAsia="ru-RU"/>
        </w:rPr>
        <w:t>экспертизе</w:t>
      </w:r>
      <w:r w:rsidR="002C3D3B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ющего</w:t>
      </w:r>
      <w:r w:rsidR="006140FC" w:rsidRPr="00A90C1A">
        <w:rPr>
          <w:rFonts w:ascii="Times New Roman" w:eastAsia="Times New Roman" w:hAnsi="Times New Roman"/>
          <w:sz w:val="24"/>
          <w:szCs w:val="24"/>
          <w:lang w:eastAsia="ru-RU"/>
        </w:rPr>
        <w:t xml:space="preserve"> акт</w:t>
      </w:r>
      <w:r w:rsidR="005A458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140FC" w:rsidRPr="00A90C1A">
        <w:rPr>
          <w:rFonts w:ascii="Times New Roman" w:eastAsia="Times New Roman" w:hAnsi="Times New Roman"/>
          <w:sz w:val="24"/>
          <w:szCs w:val="24"/>
          <w:lang w:eastAsia="ru-RU"/>
        </w:rPr>
        <w:t xml:space="preserve"> в сферах регулирующего воздействия</w:t>
      </w:r>
      <w:r w:rsidR="00636C35" w:rsidRPr="00A90C1A">
        <w:rPr>
          <w:rFonts w:ascii="Times New Roman" w:hAnsi="Times New Roman"/>
          <w:sz w:val="24"/>
          <w:szCs w:val="24"/>
        </w:rPr>
        <w:t xml:space="preserve"> </w:t>
      </w:r>
      <w:r w:rsidR="0010473B" w:rsidRPr="00A90C1A">
        <w:rPr>
          <w:rFonts w:ascii="Times New Roman" w:hAnsi="Times New Roman"/>
          <w:sz w:val="24"/>
          <w:szCs w:val="24"/>
        </w:rPr>
        <w:t>(</w:t>
      </w:r>
      <w:r w:rsidR="00636C35" w:rsidRPr="00A90C1A">
        <w:rPr>
          <w:rFonts w:ascii="Times New Roman" w:eastAsia="Times New Roman" w:hAnsi="Times New Roman"/>
          <w:sz w:val="24"/>
          <w:szCs w:val="24"/>
          <w:lang w:eastAsia="ru-RU"/>
        </w:rPr>
        <w:t xml:space="preserve">по форме согласно </w:t>
      </w:r>
      <w:r w:rsidR="00636C35" w:rsidRPr="002F7F60">
        <w:rPr>
          <w:rFonts w:ascii="Times New Roman" w:eastAsia="Times New Roman" w:hAnsi="Times New Roman"/>
          <w:sz w:val="24"/>
          <w:szCs w:val="24"/>
          <w:lang w:eastAsia="ru-RU"/>
        </w:rPr>
        <w:t>приложени</w:t>
      </w:r>
      <w:r w:rsidR="000022DA" w:rsidRPr="002F7F60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="00636C35" w:rsidRPr="002F7F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22DA" w:rsidRPr="002F7F60">
        <w:rPr>
          <w:rFonts w:ascii="Times New Roman" w:eastAsia="Times New Roman" w:hAnsi="Times New Roman"/>
          <w:sz w:val="24"/>
          <w:szCs w:val="24"/>
          <w:lang w:eastAsia="ru-RU"/>
        </w:rPr>
        <w:t>5 и</w:t>
      </w:r>
      <w:r w:rsidR="002F7F60">
        <w:rPr>
          <w:rFonts w:ascii="Times New Roman" w:eastAsia="Times New Roman" w:hAnsi="Times New Roman"/>
          <w:sz w:val="24"/>
          <w:szCs w:val="24"/>
          <w:lang w:eastAsia="ru-RU"/>
        </w:rPr>
        <w:t>ли</w:t>
      </w:r>
      <w:r w:rsidR="000022DA" w:rsidRPr="002F7F60">
        <w:rPr>
          <w:rFonts w:ascii="Times New Roman" w:eastAsia="Times New Roman" w:hAnsi="Times New Roman"/>
          <w:sz w:val="24"/>
          <w:szCs w:val="24"/>
          <w:lang w:eastAsia="ru-RU"/>
        </w:rPr>
        <w:t xml:space="preserve"> 9</w:t>
      </w:r>
      <w:r w:rsidR="00636C35" w:rsidRPr="00A90C1A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рядку</w:t>
      </w:r>
      <w:r w:rsidR="0010473B" w:rsidRPr="00A90C1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5A458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C833DE7" w14:textId="77777777" w:rsidR="00593635" w:rsidRDefault="005A4583" w:rsidP="0059363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90C1A" w:rsidRPr="00A90C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направление заключения об оценке проекта акта </w:t>
      </w:r>
      <w:r w:rsidR="00CB364B">
        <w:rPr>
          <w:rFonts w:ascii="Times New Roman" w:eastAsiaTheme="minorHAnsi" w:hAnsi="Times New Roman"/>
          <w:sz w:val="24"/>
          <w:szCs w:val="24"/>
        </w:rPr>
        <w:t>(</w:t>
      </w:r>
      <w:r w:rsidR="00AE1F70">
        <w:rPr>
          <w:rFonts w:ascii="Times New Roman" w:eastAsiaTheme="minorHAnsi" w:hAnsi="Times New Roman"/>
          <w:sz w:val="24"/>
          <w:szCs w:val="24"/>
        </w:rPr>
        <w:t>экспертизе действующего акта</w:t>
      </w:r>
      <w:r w:rsidR="00CB364B">
        <w:rPr>
          <w:rFonts w:ascii="Times New Roman" w:eastAsiaTheme="minorHAnsi" w:hAnsi="Times New Roman"/>
          <w:sz w:val="24"/>
          <w:szCs w:val="24"/>
        </w:rPr>
        <w:t>)</w:t>
      </w:r>
      <w:r w:rsidR="00AE1F7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в уполномоченный орган.</w:t>
      </w:r>
    </w:p>
    <w:p w14:paraId="51EAAF38" w14:textId="77777777" w:rsidR="00A90C1A" w:rsidRPr="00A90C1A" w:rsidRDefault="00A90C1A" w:rsidP="00593635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0C1A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90C1A">
        <w:rPr>
          <w:rFonts w:ascii="Times New Roman" w:eastAsia="Times New Roman" w:hAnsi="Times New Roman"/>
          <w:sz w:val="24"/>
          <w:szCs w:val="24"/>
          <w:lang w:eastAsia="ru-RU"/>
        </w:rPr>
        <w:t>. Уполномоченный орган осуществляет следующие основные функции:</w:t>
      </w:r>
      <w:r w:rsidRPr="00A90C1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нормативно-правовое и информационно-методическое обеспечение процедур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В</w:t>
      </w:r>
      <w:r w:rsidRPr="00A90C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а акта (экспертизы </w:t>
      </w:r>
      <w:r w:rsidR="00F07A6D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</w:t>
      </w:r>
      <w:r w:rsidRPr="00A90C1A">
        <w:rPr>
          <w:rFonts w:ascii="Times New Roman" w:eastAsia="Times New Roman" w:hAnsi="Times New Roman"/>
          <w:sz w:val="24"/>
          <w:szCs w:val="24"/>
          <w:lang w:eastAsia="ru-RU"/>
        </w:rPr>
        <w:t>акта);</w:t>
      </w:r>
    </w:p>
    <w:p w14:paraId="3350CB31" w14:textId="77777777" w:rsidR="00A90C1A" w:rsidRPr="00A90C1A" w:rsidRDefault="00A90C1A" w:rsidP="00F06FE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A90C1A">
        <w:rPr>
          <w:rFonts w:ascii="Times New Roman" w:hAnsi="Times New Roman"/>
          <w:sz w:val="24"/>
          <w:szCs w:val="24"/>
        </w:rPr>
        <w:lastRenderedPageBreak/>
        <w:t xml:space="preserve">- контроль </w:t>
      </w:r>
      <w:r w:rsidRPr="00A90C1A">
        <w:rPr>
          <w:rFonts w:ascii="Times New Roman" w:eastAsiaTheme="minorHAnsi" w:hAnsi="Times New Roman"/>
          <w:sz w:val="24"/>
          <w:szCs w:val="24"/>
        </w:rPr>
        <w:t xml:space="preserve">за соблюдением </w:t>
      </w:r>
      <w:r w:rsidRPr="00A90C1A">
        <w:rPr>
          <w:rFonts w:ascii="Times New Roman" w:hAnsi="Times New Roman"/>
          <w:sz w:val="24"/>
          <w:szCs w:val="24"/>
        </w:rPr>
        <w:t>регулирующими органами</w:t>
      </w:r>
      <w:r w:rsidRPr="00A90C1A">
        <w:rPr>
          <w:rFonts w:ascii="Times New Roman" w:eastAsiaTheme="minorHAnsi" w:hAnsi="Times New Roman"/>
          <w:sz w:val="24"/>
          <w:szCs w:val="24"/>
        </w:rPr>
        <w:t xml:space="preserve"> порядка проведения ОРВ</w:t>
      </w:r>
      <w:r w:rsidR="00F74EE6" w:rsidRPr="00F74E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4EE6" w:rsidRPr="00A90C1A">
        <w:rPr>
          <w:rFonts w:ascii="Times New Roman" w:eastAsia="Times New Roman" w:hAnsi="Times New Roman"/>
          <w:sz w:val="24"/>
          <w:szCs w:val="24"/>
          <w:lang w:eastAsia="ru-RU"/>
        </w:rPr>
        <w:t>проекта акта</w:t>
      </w:r>
      <w:r w:rsidRPr="00A90C1A">
        <w:rPr>
          <w:rFonts w:ascii="Times New Roman" w:eastAsiaTheme="minorHAnsi" w:hAnsi="Times New Roman"/>
          <w:sz w:val="24"/>
          <w:szCs w:val="24"/>
        </w:rPr>
        <w:t xml:space="preserve"> </w:t>
      </w:r>
      <w:r w:rsidRPr="00A90C1A">
        <w:rPr>
          <w:rFonts w:ascii="Times New Roman" w:hAnsi="Times New Roman"/>
          <w:sz w:val="24"/>
          <w:szCs w:val="24"/>
        </w:rPr>
        <w:t xml:space="preserve">(экспертизы </w:t>
      </w:r>
      <w:r w:rsidR="00F24BF3">
        <w:rPr>
          <w:rFonts w:ascii="Times New Roman" w:eastAsia="Times New Roman" w:hAnsi="Times New Roman"/>
          <w:sz w:val="24"/>
          <w:szCs w:val="24"/>
          <w:lang w:eastAsia="ru-RU"/>
        </w:rPr>
        <w:t>действующего</w:t>
      </w:r>
      <w:r w:rsidR="00F24BF3" w:rsidRPr="00A90C1A">
        <w:rPr>
          <w:rFonts w:ascii="Times New Roman" w:hAnsi="Times New Roman"/>
          <w:sz w:val="24"/>
          <w:szCs w:val="24"/>
        </w:rPr>
        <w:t xml:space="preserve"> </w:t>
      </w:r>
      <w:r w:rsidRPr="00A90C1A">
        <w:rPr>
          <w:rFonts w:ascii="Times New Roman" w:hAnsi="Times New Roman"/>
          <w:sz w:val="24"/>
          <w:szCs w:val="24"/>
        </w:rPr>
        <w:t xml:space="preserve">акта) </w:t>
      </w:r>
      <w:r w:rsidRPr="00A90C1A">
        <w:rPr>
          <w:rFonts w:ascii="Times New Roman" w:eastAsiaTheme="minorHAnsi" w:hAnsi="Times New Roman"/>
          <w:sz w:val="24"/>
          <w:szCs w:val="24"/>
        </w:rPr>
        <w:t>и обоснованности представляемых результатов процедур ОРВ</w:t>
      </w:r>
      <w:r w:rsidR="00F74EE6" w:rsidRPr="00F74E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4EE6" w:rsidRPr="00A90C1A">
        <w:rPr>
          <w:rFonts w:ascii="Times New Roman" w:eastAsia="Times New Roman" w:hAnsi="Times New Roman"/>
          <w:sz w:val="24"/>
          <w:szCs w:val="24"/>
          <w:lang w:eastAsia="ru-RU"/>
        </w:rPr>
        <w:t>проекта акта</w:t>
      </w:r>
      <w:r w:rsidRPr="00A90C1A">
        <w:rPr>
          <w:rFonts w:ascii="Times New Roman" w:eastAsiaTheme="minorHAnsi" w:hAnsi="Times New Roman"/>
          <w:sz w:val="24"/>
          <w:szCs w:val="24"/>
        </w:rPr>
        <w:t xml:space="preserve"> </w:t>
      </w:r>
      <w:r w:rsidRPr="00A90C1A">
        <w:rPr>
          <w:rFonts w:ascii="Times New Roman" w:hAnsi="Times New Roman"/>
          <w:sz w:val="24"/>
          <w:szCs w:val="24"/>
        </w:rPr>
        <w:t xml:space="preserve">(экспертизы </w:t>
      </w:r>
      <w:r w:rsidR="00F24BF3">
        <w:rPr>
          <w:rFonts w:ascii="Times New Roman" w:eastAsia="Times New Roman" w:hAnsi="Times New Roman"/>
          <w:sz w:val="24"/>
          <w:szCs w:val="24"/>
          <w:lang w:eastAsia="ru-RU"/>
        </w:rPr>
        <w:t>действующего</w:t>
      </w:r>
      <w:r w:rsidR="00F24BF3" w:rsidRPr="00A90C1A">
        <w:rPr>
          <w:rFonts w:ascii="Times New Roman" w:hAnsi="Times New Roman"/>
          <w:sz w:val="24"/>
          <w:szCs w:val="24"/>
        </w:rPr>
        <w:t xml:space="preserve"> </w:t>
      </w:r>
      <w:r w:rsidRPr="00A90C1A">
        <w:rPr>
          <w:rFonts w:ascii="Times New Roman" w:hAnsi="Times New Roman"/>
          <w:sz w:val="24"/>
          <w:szCs w:val="24"/>
        </w:rPr>
        <w:t>акта)</w:t>
      </w:r>
      <w:r w:rsidRPr="00A90C1A">
        <w:rPr>
          <w:rFonts w:ascii="Times New Roman" w:eastAsiaTheme="minorHAnsi" w:hAnsi="Times New Roman"/>
          <w:sz w:val="24"/>
          <w:szCs w:val="24"/>
        </w:rPr>
        <w:t>;</w:t>
      </w:r>
    </w:p>
    <w:p w14:paraId="3D8FD418" w14:textId="77777777" w:rsidR="00A90C1A" w:rsidRPr="00A90C1A" w:rsidRDefault="00A90C1A" w:rsidP="00F06FE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0C1A">
        <w:rPr>
          <w:rFonts w:ascii="Times New Roman" w:eastAsia="Times New Roman" w:hAnsi="Times New Roman"/>
          <w:sz w:val="24"/>
          <w:szCs w:val="24"/>
          <w:lang w:eastAsia="ru-RU"/>
        </w:rPr>
        <w:t xml:space="preserve">- рассмотрение заключения об оценке проекта акта </w:t>
      </w:r>
      <w:r w:rsidR="00F74EE6">
        <w:rPr>
          <w:rFonts w:ascii="Times New Roman" w:eastAsia="Times New Roman" w:hAnsi="Times New Roman"/>
          <w:sz w:val="24"/>
          <w:szCs w:val="24"/>
          <w:lang w:eastAsia="ru-RU"/>
        </w:rPr>
        <w:t xml:space="preserve">или </w:t>
      </w:r>
      <w:r w:rsidR="00F74EE6" w:rsidRPr="00A90C1A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ения об оценке </w:t>
      </w:r>
      <w:r w:rsidRPr="00A90C1A">
        <w:rPr>
          <w:rFonts w:ascii="Times New Roman" w:eastAsia="Times New Roman" w:hAnsi="Times New Roman"/>
          <w:sz w:val="24"/>
          <w:szCs w:val="24"/>
          <w:lang w:eastAsia="ru-RU"/>
        </w:rPr>
        <w:t xml:space="preserve">экспертизы акта и подготовка экспертного заключения об оценке проекта акта </w:t>
      </w:r>
      <w:r w:rsidR="00F74EE6">
        <w:rPr>
          <w:rFonts w:ascii="Times New Roman" w:eastAsia="Times New Roman" w:hAnsi="Times New Roman"/>
          <w:sz w:val="24"/>
          <w:szCs w:val="24"/>
          <w:lang w:eastAsia="ru-RU"/>
        </w:rPr>
        <w:t xml:space="preserve">или </w:t>
      </w:r>
      <w:r w:rsidR="00F74EE6" w:rsidRPr="00A90C1A">
        <w:rPr>
          <w:rFonts w:ascii="Times New Roman" w:eastAsia="Times New Roman" w:hAnsi="Times New Roman"/>
          <w:sz w:val="24"/>
          <w:szCs w:val="24"/>
          <w:lang w:eastAsia="ru-RU"/>
        </w:rPr>
        <w:t xml:space="preserve">экспертного заключения об </w:t>
      </w:r>
      <w:r w:rsidRPr="00A90C1A">
        <w:rPr>
          <w:rFonts w:ascii="Times New Roman" w:eastAsia="Times New Roman" w:hAnsi="Times New Roman"/>
          <w:sz w:val="24"/>
          <w:szCs w:val="24"/>
          <w:lang w:eastAsia="ru-RU"/>
        </w:rPr>
        <w:t>экспертиз</w:t>
      </w:r>
      <w:r w:rsidR="00F74EE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A90C1A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а </w:t>
      </w:r>
      <w:r w:rsidR="00F74EE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A90C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 формам согласно </w:t>
      </w:r>
      <w:r w:rsidRPr="00A90C1A">
        <w:rPr>
          <w:rFonts w:ascii="Times New Roman" w:eastAsia="Times New Roman" w:hAnsi="Times New Roman"/>
          <w:sz w:val="24"/>
          <w:szCs w:val="24"/>
          <w:lang w:eastAsia="ru-RU"/>
        </w:rPr>
        <w:t>приложениям 6 или 10</w:t>
      </w:r>
      <w:r w:rsidRPr="00A90C1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A90C1A">
        <w:rPr>
          <w:rFonts w:ascii="Times New Roman" w:eastAsia="Times New Roman" w:hAnsi="Times New Roman"/>
          <w:sz w:val="24"/>
          <w:szCs w:val="24"/>
          <w:lang w:eastAsia="ru-RU"/>
        </w:rPr>
        <w:t>к Порядку</w:t>
      </w:r>
      <w:r w:rsidR="00F74EE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90C1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1C86686" w14:textId="77777777" w:rsidR="0034034B" w:rsidRDefault="00A90C1A" w:rsidP="00F06FE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0C1A">
        <w:rPr>
          <w:rFonts w:ascii="Times New Roman" w:eastAsia="Times New Roman" w:hAnsi="Times New Roman"/>
          <w:sz w:val="24"/>
          <w:szCs w:val="24"/>
          <w:lang w:eastAsia="ru-RU"/>
        </w:rPr>
        <w:t xml:space="preserve">- ежегодный мониторинг проведения </w:t>
      </w:r>
      <w:r w:rsidR="00A22852">
        <w:rPr>
          <w:rFonts w:ascii="Times New Roman" w:eastAsia="Times New Roman" w:hAnsi="Times New Roman"/>
          <w:sz w:val="24"/>
          <w:szCs w:val="24"/>
          <w:lang w:eastAsia="ru-RU"/>
        </w:rPr>
        <w:t>ОРВ</w:t>
      </w:r>
      <w:r w:rsidRPr="00A90C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ов актов  (экспертизы </w:t>
      </w:r>
      <w:r w:rsidR="00F24BF3">
        <w:rPr>
          <w:rFonts w:ascii="Times New Roman" w:eastAsia="Times New Roman" w:hAnsi="Times New Roman"/>
          <w:sz w:val="24"/>
          <w:szCs w:val="24"/>
          <w:lang w:eastAsia="ru-RU"/>
        </w:rPr>
        <w:t>действующих</w:t>
      </w:r>
      <w:r w:rsidR="00F24BF3" w:rsidRPr="00A90C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0C1A">
        <w:rPr>
          <w:rFonts w:ascii="Times New Roman" w:eastAsia="Times New Roman" w:hAnsi="Times New Roman"/>
          <w:sz w:val="24"/>
          <w:szCs w:val="24"/>
          <w:lang w:eastAsia="ru-RU"/>
        </w:rPr>
        <w:t>акт</w:t>
      </w:r>
      <w:r w:rsidR="00EA1DB8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90C1A">
        <w:rPr>
          <w:rFonts w:ascii="Times New Roman" w:eastAsia="Times New Roman" w:hAnsi="Times New Roman"/>
          <w:sz w:val="24"/>
          <w:szCs w:val="24"/>
          <w:lang w:eastAsia="ru-RU"/>
        </w:rPr>
        <w:t>);</w:t>
      </w:r>
      <w:r w:rsidR="003403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011F94D" w14:textId="77777777" w:rsidR="00593635" w:rsidRDefault="00A90C1A" w:rsidP="0059363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0C1A">
        <w:rPr>
          <w:rFonts w:ascii="Times New Roman" w:eastAsia="Times New Roman" w:hAnsi="Times New Roman"/>
          <w:sz w:val="24"/>
          <w:szCs w:val="24"/>
          <w:lang w:eastAsia="ru-RU"/>
        </w:rPr>
        <w:t xml:space="preserve">- подготовка ежегодного доклада о развитии и результатах </w:t>
      </w:r>
      <w:r w:rsidR="0034034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я </w:t>
      </w:r>
      <w:r w:rsidRPr="00A90C1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ы </w:t>
      </w:r>
      <w:r w:rsidR="00B947DC">
        <w:rPr>
          <w:rFonts w:ascii="Times New Roman" w:eastAsia="Times New Roman" w:hAnsi="Times New Roman"/>
          <w:sz w:val="24"/>
          <w:szCs w:val="24"/>
          <w:lang w:eastAsia="ru-RU"/>
        </w:rPr>
        <w:t>ОРВ</w:t>
      </w:r>
      <w:r w:rsidR="003403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0C1A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  <w:r w:rsidR="0034034B">
        <w:rPr>
          <w:rFonts w:ascii="Times New Roman" w:eastAsia="Times New Roman" w:hAnsi="Times New Roman"/>
          <w:sz w:val="24"/>
          <w:szCs w:val="24"/>
          <w:lang w:eastAsia="ru-RU"/>
        </w:rPr>
        <w:t xml:space="preserve">ов </w:t>
      </w:r>
      <w:r w:rsidRPr="00A90C1A">
        <w:rPr>
          <w:rFonts w:ascii="Times New Roman" w:eastAsia="Times New Roman" w:hAnsi="Times New Roman"/>
          <w:sz w:val="24"/>
          <w:szCs w:val="24"/>
          <w:lang w:eastAsia="ru-RU"/>
        </w:rPr>
        <w:t>акт</w:t>
      </w:r>
      <w:r w:rsidR="0034034B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90C1A">
        <w:rPr>
          <w:rFonts w:ascii="Times New Roman" w:eastAsia="Times New Roman" w:hAnsi="Times New Roman"/>
          <w:sz w:val="24"/>
          <w:szCs w:val="24"/>
          <w:lang w:eastAsia="ru-RU"/>
        </w:rPr>
        <w:t xml:space="preserve"> и экспертизы </w:t>
      </w:r>
      <w:r w:rsidR="001D3A53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х нормативных правовых </w:t>
      </w:r>
      <w:r w:rsidRPr="00A90C1A">
        <w:rPr>
          <w:rFonts w:ascii="Times New Roman" w:eastAsia="Times New Roman" w:hAnsi="Times New Roman"/>
          <w:sz w:val="24"/>
          <w:szCs w:val="24"/>
          <w:lang w:eastAsia="ru-RU"/>
        </w:rPr>
        <w:t>акт</w:t>
      </w:r>
      <w:r w:rsidR="0034034B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90C1A">
        <w:rPr>
          <w:rFonts w:ascii="Times New Roman" w:eastAsia="Times New Roman" w:hAnsi="Times New Roman"/>
          <w:sz w:val="24"/>
          <w:szCs w:val="24"/>
          <w:lang w:eastAsia="ru-RU"/>
        </w:rPr>
        <w:t xml:space="preserve"> в Большемурашкинском муниципальном </w:t>
      </w:r>
      <w:r w:rsidR="00536D29">
        <w:rPr>
          <w:rFonts w:ascii="Times New Roman" w:eastAsia="Times New Roman" w:hAnsi="Times New Roman"/>
          <w:sz w:val="24"/>
          <w:szCs w:val="24"/>
          <w:lang w:eastAsia="ru-RU"/>
        </w:rPr>
        <w:t>округе</w:t>
      </w:r>
      <w:r w:rsidRPr="00A90C1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403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36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C95B18D" w14:textId="77777777" w:rsidR="008F7FD6" w:rsidRDefault="006140FC" w:rsidP="00593635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0C1A">
        <w:rPr>
          <w:rFonts w:ascii="Times New Roman" w:eastAsia="Times New Roman" w:hAnsi="Times New Roman"/>
          <w:sz w:val="24"/>
          <w:szCs w:val="24"/>
          <w:lang w:eastAsia="ru-RU"/>
        </w:rPr>
        <w:t xml:space="preserve">2.3. В проведении </w:t>
      </w:r>
      <w:r w:rsidR="002E4006">
        <w:rPr>
          <w:rFonts w:ascii="Times New Roman" w:eastAsia="Times New Roman" w:hAnsi="Times New Roman"/>
          <w:sz w:val="24"/>
          <w:szCs w:val="24"/>
          <w:lang w:eastAsia="ru-RU"/>
        </w:rPr>
        <w:t>ОРВ</w:t>
      </w:r>
      <w:r w:rsidRPr="00A90C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ов актов и экспертиз</w:t>
      </w:r>
      <w:r w:rsidR="001F729D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A90C1A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ющих актов, в том числе путем участия в публичных консультациях, могут участвовать </w:t>
      </w:r>
      <w:r w:rsidR="00986AF8" w:rsidRPr="00A90C1A">
        <w:rPr>
          <w:rFonts w:ascii="Times New Roman" w:eastAsia="Times New Roman" w:hAnsi="Times New Roman"/>
          <w:sz w:val="24"/>
          <w:szCs w:val="24"/>
          <w:lang w:eastAsia="ru-RU"/>
        </w:rPr>
        <w:t xml:space="preserve">физические и юридические лица всех форм собственности, в том числе общественные объединения, и иные лица в сфере предпринимательской и инвестиционной деятельности, интересы которых </w:t>
      </w:r>
      <w:r w:rsidR="00FF0A94" w:rsidRPr="00A90C1A">
        <w:rPr>
          <w:rFonts w:ascii="Times New Roman" w:eastAsia="Times New Roman" w:hAnsi="Times New Roman"/>
          <w:sz w:val="24"/>
          <w:szCs w:val="24"/>
          <w:lang w:eastAsia="ru-RU"/>
        </w:rPr>
        <w:t>могут затрагивать</w:t>
      </w:r>
      <w:r w:rsidR="00986AF8" w:rsidRPr="00A90C1A">
        <w:rPr>
          <w:rFonts w:ascii="Times New Roman" w:eastAsia="Times New Roman" w:hAnsi="Times New Roman"/>
          <w:sz w:val="24"/>
          <w:szCs w:val="24"/>
          <w:lang w:eastAsia="ru-RU"/>
        </w:rPr>
        <w:t xml:space="preserve">ся </w:t>
      </w:r>
      <w:r w:rsidRPr="00A90C1A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принятием или действием </w:t>
      </w:r>
      <w:r w:rsidR="002E400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Pr="00A90C1A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.</w:t>
      </w:r>
    </w:p>
    <w:p w14:paraId="35C93901" w14:textId="77777777" w:rsidR="00C626AC" w:rsidRPr="00A90C1A" w:rsidRDefault="00C626AC" w:rsidP="00593635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 В целях эффективного проведения ОРВ</w:t>
      </w:r>
      <w:r w:rsidRPr="00A90C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ов актов и экспертизе действующих ак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округа могут заключаться соглашения о взаимодействии с субъектами предпринимательской и инвестиционной деятельности, в том числе объединениями предпринимателей.</w:t>
      </w:r>
    </w:p>
    <w:p w14:paraId="039C997C" w14:textId="77777777" w:rsidR="00C95101" w:rsidRPr="00A90C1A" w:rsidRDefault="00C95101" w:rsidP="00F06FE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B8CD6A" w14:textId="77777777" w:rsidR="00D436D0" w:rsidRDefault="00D436D0" w:rsidP="00F06FEC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" w:name="Par102"/>
      <w:bookmarkEnd w:id="1"/>
      <w:r w:rsidRPr="00B72F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</w:t>
      </w:r>
      <w:r w:rsidR="00C626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72F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ведение  оценки</w:t>
      </w:r>
      <w:r w:rsidR="00000D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егулирующего воздействия</w:t>
      </w:r>
      <w:r w:rsidRPr="00B72F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екта акта</w:t>
      </w:r>
    </w:p>
    <w:p w14:paraId="31AD2B28" w14:textId="77777777" w:rsidR="00D436D0" w:rsidRPr="00B72FA4" w:rsidRDefault="00D436D0" w:rsidP="00F06FEC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B5D7A97" w14:textId="77777777" w:rsidR="00B03F29" w:rsidRDefault="00B03F29" w:rsidP="00F06FE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D436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3.1. При подготовке проекта акта, регулирующего отношения в сферах, определенных пунктом </w:t>
      </w:r>
      <w:r w:rsidR="00D436D0" w:rsidRPr="005B1A7A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CE7A4C" w:rsidRPr="005B1A7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436D0" w:rsidRPr="005B1A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Порядка, регулирующий орган проводит оценку эффективности </w:t>
      </w:r>
      <w:r w:rsidR="00D436D0">
        <w:rPr>
          <w:rFonts w:ascii="Times New Roman" w:eastAsia="Times New Roman" w:hAnsi="Times New Roman"/>
          <w:sz w:val="24"/>
          <w:szCs w:val="24"/>
          <w:lang w:eastAsia="ru-RU"/>
        </w:rPr>
        <w:t xml:space="preserve">регулирующего 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>воздействия введения (изменения)</w:t>
      </w:r>
      <w:r w:rsidR="00D436D0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ого акта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A3B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C34E3A0" w14:textId="77777777" w:rsidR="006B7B5B" w:rsidRDefault="00B03F29" w:rsidP="00F06FE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3.2. В рамках оценки эффективности </w:t>
      </w:r>
      <w:r w:rsidR="00D436D0">
        <w:rPr>
          <w:rFonts w:ascii="Times New Roman" w:eastAsia="Times New Roman" w:hAnsi="Times New Roman"/>
          <w:sz w:val="24"/>
          <w:szCs w:val="24"/>
          <w:lang w:eastAsia="ru-RU"/>
        </w:rPr>
        <w:t xml:space="preserve">регулирующего 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>воздействия введения (изменения) регулирующий орган проводит анализ по следующим направлениям:</w:t>
      </w:r>
      <w:r w:rsidR="006B7B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40D32C4" w14:textId="77777777" w:rsidR="006B7B5B" w:rsidRDefault="006B7B5B" w:rsidP="00CD1F2B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1. 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блемы </w:t>
      </w:r>
      <w:r w:rsidR="00D436D0">
        <w:rPr>
          <w:rFonts w:ascii="Times New Roman" w:eastAsia="Times New Roman" w:hAnsi="Times New Roman"/>
          <w:sz w:val="24"/>
          <w:szCs w:val="24"/>
          <w:lang w:eastAsia="ru-RU"/>
        </w:rPr>
        <w:t>регулирующего воздействия проектов актов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961412E" w14:textId="77777777" w:rsidR="00D436D0" w:rsidRDefault="00D436D0" w:rsidP="00F06FE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- какими нормативными правовыми актами осуществляется регулирование на момент принятия введения (изменения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а акта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30E291F" w14:textId="77777777" w:rsidR="00D436D0" w:rsidRDefault="00D436D0" w:rsidP="00F06FE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- на решение какой проблемы направле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гулирующее воздействие введения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(изменения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а акта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14C78EF" w14:textId="77777777" w:rsidR="006B7B5B" w:rsidRDefault="00D436D0" w:rsidP="00F06FE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- какие могут наступить последствия, если никаких действий не будет предпринято;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br/>
        <w:t>- на какие социальные группы оказывается воздействие.</w:t>
      </w:r>
      <w:r w:rsidR="006B7B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DC8273D" w14:textId="77777777" w:rsidR="00D436D0" w:rsidRPr="00B72FA4" w:rsidRDefault="00D436D0" w:rsidP="00CD1F2B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3.2.2. Це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гулирующего воздействия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(обоснование соответствия проекта акта решению описанной проблемы).</w:t>
      </w:r>
    </w:p>
    <w:p w14:paraId="329634C4" w14:textId="77777777" w:rsidR="00D436D0" w:rsidRPr="00B72FA4" w:rsidRDefault="00D436D0" w:rsidP="00CD1F2B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3.2.3. Возможные варианты </w:t>
      </w:r>
      <w:r w:rsidR="000A6B02">
        <w:rPr>
          <w:rFonts w:ascii="Times New Roman" w:eastAsia="Times New Roman" w:hAnsi="Times New Roman"/>
          <w:sz w:val="24"/>
          <w:szCs w:val="24"/>
          <w:lang w:eastAsia="ru-RU"/>
        </w:rPr>
        <w:t xml:space="preserve">либо невозможность 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достижения цели</w:t>
      </w:r>
      <w:r w:rsidR="000A6B02" w:rsidRPr="000A6B02">
        <w:t xml:space="preserve"> </w:t>
      </w:r>
      <w:r w:rsidR="000A6B02" w:rsidRPr="000A6B02">
        <w:rPr>
          <w:rFonts w:ascii="Times New Roman" w:eastAsia="Times New Roman" w:hAnsi="Times New Roman"/>
          <w:sz w:val="24"/>
          <w:szCs w:val="24"/>
          <w:lang w:eastAsia="ru-RU"/>
        </w:rPr>
        <w:t>с помощью иных правовых, информационных или организационных средств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7730DE8" w14:textId="77777777" w:rsidR="00D436D0" w:rsidRPr="00B72FA4" w:rsidRDefault="00D436D0" w:rsidP="00CD1F2B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3.2.4. Выгоды и издержки от введения (изменения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гулирующего воздействия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, в том числе:</w:t>
      </w:r>
    </w:p>
    <w:p w14:paraId="23E95ACB" w14:textId="77777777" w:rsidR="006B7B5B" w:rsidRDefault="00D436D0" w:rsidP="00F06FE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- описание объектов, на которые будет оказано воздействие;</w:t>
      </w:r>
      <w:r w:rsidR="006B7B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A4CEB99" w14:textId="77777777" w:rsidR="00D436D0" w:rsidRDefault="00D436D0" w:rsidP="00F06FE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- описание ожидаемого негативного и позитивного воздействия, если возможно, его количественная оценка, а также период соответствующего воздействия;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br/>
        <w:t>- возникновение расходов местного бюджетов;</w:t>
      </w:r>
    </w:p>
    <w:p w14:paraId="03F71BDC" w14:textId="77777777" w:rsidR="00D436D0" w:rsidRDefault="00D436D0" w:rsidP="00F06FE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- ожидаемые результаты, риски и ограничения в результате введения (изменения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гулирующего воздействия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F48124" w14:textId="77777777" w:rsidR="00B03F29" w:rsidRPr="00961A74" w:rsidRDefault="00D436D0" w:rsidP="00CD1F2B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2.5. Иные сведения, позволяющие оценить обоснованность вводимых административных и иных ограничений и обязанностей для субъектов предпринимательской и </w:t>
      </w:r>
      <w:r w:rsidR="002E4006">
        <w:rPr>
          <w:rFonts w:ascii="Times New Roman" w:eastAsia="Times New Roman" w:hAnsi="Times New Roman"/>
          <w:sz w:val="24"/>
          <w:szCs w:val="24"/>
          <w:lang w:eastAsia="ru-RU"/>
        </w:rPr>
        <w:t xml:space="preserve">иной экономической деятельности, субъектов 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инвестиционной деятельности.</w:t>
      </w:r>
    </w:p>
    <w:p w14:paraId="740B2116" w14:textId="77777777" w:rsidR="00B03F29" w:rsidRPr="00961A74" w:rsidRDefault="00CD1F2B" w:rsidP="00F06FE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3.3. При необходимости, по решению регулирующего органа для проведения </w:t>
      </w:r>
      <w:r w:rsidR="007C2119">
        <w:rPr>
          <w:rFonts w:ascii="Times New Roman" w:eastAsia="Times New Roman" w:hAnsi="Times New Roman"/>
          <w:sz w:val="24"/>
          <w:szCs w:val="24"/>
          <w:lang w:eastAsia="ru-RU"/>
        </w:rPr>
        <w:t>ОРВ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ов актов формируется экспертная группа.</w:t>
      </w:r>
    </w:p>
    <w:p w14:paraId="6A012F1E" w14:textId="77777777" w:rsidR="00073A47" w:rsidRDefault="00B03F29" w:rsidP="00073A4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>3.4. Регулирующий орган составляет пояснительную записку к проекту акта</w:t>
      </w:r>
      <w:r w:rsidR="00CE7A4C">
        <w:rPr>
          <w:rFonts w:ascii="Times New Roman" w:eastAsia="Times New Roman" w:hAnsi="Times New Roman"/>
          <w:sz w:val="24"/>
          <w:szCs w:val="24"/>
          <w:lang w:eastAsia="ru-RU"/>
        </w:rPr>
        <w:t>, в которой должны быть отражены сведения по обоснованию эффективности принятия проекта акта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73A47" w:rsidRPr="00073A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3A47" w:rsidRPr="00592491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 сведений, включаемых в пояснительную записку, определяется </w:t>
      </w:r>
      <w:r w:rsidR="00073A47">
        <w:rPr>
          <w:rFonts w:ascii="Times New Roman" w:eastAsia="Times New Roman" w:hAnsi="Times New Roman"/>
          <w:sz w:val="24"/>
          <w:szCs w:val="24"/>
          <w:lang w:eastAsia="ru-RU"/>
        </w:rPr>
        <w:t xml:space="preserve">регулирующим  органом, </w:t>
      </w:r>
      <w:r w:rsidR="00073A47" w:rsidRPr="00592491">
        <w:rPr>
          <w:rFonts w:ascii="Times New Roman" w:eastAsia="Times New Roman" w:hAnsi="Times New Roman"/>
          <w:sz w:val="24"/>
          <w:szCs w:val="24"/>
          <w:lang w:eastAsia="ru-RU"/>
        </w:rPr>
        <w:t>разработчиком проекта муниципального нормативного правового акта.</w:t>
      </w:r>
      <w:r w:rsidR="00073A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A7981EA" w14:textId="77777777" w:rsidR="00B03F29" w:rsidRPr="00961A74" w:rsidRDefault="00F31036" w:rsidP="00F06FE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D436D0"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мендуемый состав сведений для включения в пояснительную записку приведен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D436D0" w:rsidRPr="0059363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и </w:t>
      </w:r>
      <w:r w:rsidR="006B7B5B" w:rsidRPr="0059363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436D0" w:rsidRPr="0059363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D436D0" w:rsidRPr="00593635">
        <w:rPr>
          <w:rFonts w:ascii="Times New Roman" w:eastAsia="Times New Roman" w:hAnsi="Times New Roman"/>
          <w:sz w:val="24"/>
          <w:szCs w:val="24"/>
          <w:lang w:eastAsia="ru-RU"/>
        </w:rPr>
        <w:t>к настоящему</w:t>
      </w:r>
      <w:r w:rsidR="00D436D0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у.</w:t>
      </w:r>
    </w:p>
    <w:p w14:paraId="3279DD0D" w14:textId="77777777" w:rsidR="00F531C5" w:rsidRDefault="00B03F29" w:rsidP="00F06FEC">
      <w:pPr>
        <w:spacing w:after="0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3.5. В рамках проведения </w:t>
      </w:r>
      <w:r w:rsidR="007C2119">
        <w:rPr>
          <w:rFonts w:ascii="Times New Roman" w:eastAsia="Times New Roman" w:hAnsi="Times New Roman"/>
          <w:sz w:val="24"/>
          <w:szCs w:val="24"/>
          <w:lang w:eastAsia="ru-RU"/>
        </w:rPr>
        <w:t>ОРВ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а акта регулирующим органом проводятся </w:t>
      </w:r>
      <w:r w:rsidR="00F531C5" w:rsidRPr="00F31036">
        <w:rPr>
          <w:rFonts w:ascii="Times New Roman" w:eastAsia="Times New Roman" w:hAnsi="Times New Roman"/>
          <w:sz w:val="24"/>
          <w:szCs w:val="24"/>
          <w:lang w:eastAsia="ru-RU"/>
        </w:rPr>
        <w:t>публичные консультации, в ходе</w:t>
      </w:r>
      <w:r w:rsidR="00F531C5" w:rsidRPr="00F531C5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х производится оценка отношения социальных групп к предлагаемой проектом правового акта модели урегулирования выявленной проблемы, соответствия представленного проекта акта заявленным целям, воздействия предлагаемого проектом акта регулирования на действующих и потенциальных адресатов регулирования.</w:t>
      </w:r>
      <w:r w:rsidR="00F531C5" w:rsidRPr="00F531C5">
        <w:t xml:space="preserve"> </w:t>
      </w:r>
    </w:p>
    <w:p w14:paraId="08221CE9" w14:textId="77777777" w:rsidR="00D436D0" w:rsidRDefault="00F531C5" w:rsidP="00F06FE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t xml:space="preserve">        </w:t>
      </w:r>
      <w:r w:rsidRPr="00F531C5">
        <w:rPr>
          <w:rFonts w:ascii="Times New Roman" w:eastAsia="Times New Roman" w:hAnsi="Times New Roman"/>
          <w:sz w:val="24"/>
          <w:szCs w:val="24"/>
          <w:lang w:eastAsia="ru-RU"/>
        </w:rPr>
        <w:t xml:space="preserve">Регулирующий орган информирует уполномоченный орган о начале проведения процедуры </w:t>
      </w:r>
      <w:r w:rsidR="00B947DC">
        <w:rPr>
          <w:rFonts w:ascii="Times New Roman" w:eastAsia="Times New Roman" w:hAnsi="Times New Roman"/>
          <w:sz w:val="24"/>
          <w:szCs w:val="24"/>
          <w:lang w:eastAsia="ru-RU"/>
        </w:rPr>
        <w:t>ОРВ</w:t>
      </w:r>
      <w:r w:rsidRPr="00F531C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ов муниципальных нормативных правовых актов.</w:t>
      </w:r>
    </w:p>
    <w:p w14:paraId="1FBBBA50" w14:textId="77777777" w:rsidR="00B03F29" w:rsidRPr="00961A74" w:rsidRDefault="0010473B" w:rsidP="00F06FE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проведения публичных консультаций </w:t>
      </w:r>
      <w:r w:rsidRPr="00FE09FF">
        <w:rPr>
          <w:rFonts w:ascii="Times New Roman" w:eastAsia="Times New Roman" w:hAnsi="Times New Roman"/>
          <w:sz w:val="24"/>
          <w:szCs w:val="24"/>
          <w:lang w:eastAsia="ru-RU"/>
        </w:rPr>
        <w:t>не может быть менее 30 календарных дней.</w:t>
      </w:r>
    </w:p>
    <w:p w14:paraId="7FE75438" w14:textId="77777777" w:rsidR="00E6580F" w:rsidRDefault="00B03F29" w:rsidP="00F06FE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D436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531C5">
        <w:rPr>
          <w:rFonts w:ascii="Times New Roman" w:eastAsia="Times New Roman" w:hAnsi="Times New Roman"/>
          <w:sz w:val="24"/>
          <w:szCs w:val="24"/>
          <w:lang w:eastAsia="ru-RU"/>
        </w:rPr>
        <w:t>3.6.</w:t>
      </w:r>
      <w:r w:rsidR="00D436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>Для проведения публичных консультаций на</w:t>
      </w:r>
      <w:r w:rsidR="004B35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ом сайте администрации </w:t>
      </w:r>
      <w:r w:rsidR="00073A47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189B">
        <w:rPr>
          <w:rFonts w:ascii="Times New Roman" w:eastAsia="Times New Roman" w:hAnsi="Times New Roman"/>
          <w:sz w:val="24"/>
          <w:szCs w:val="24"/>
          <w:lang w:eastAsia="ru-RU"/>
        </w:rPr>
        <w:t>и в</w:t>
      </w:r>
      <w:r w:rsidR="00146C8C" w:rsidRPr="00146C8C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еле официального сайта Правительства Нижегородской области «Оц</w:t>
      </w:r>
      <w:r w:rsidR="00146C8C">
        <w:rPr>
          <w:rFonts w:ascii="Times New Roman" w:eastAsia="Times New Roman" w:hAnsi="Times New Roman"/>
          <w:sz w:val="24"/>
          <w:szCs w:val="24"/>
          <w:lang w:eastAsia="ru-RU"/>
        </w:rPr>
        <w:t>енка регулирующего воздействия»</w:t>
      </w:r>
      <w:r w:rsidR="008718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>в информационно-телекоммуникационной сети "Интернет</w:t>
      </w:r>
      <w:r w:rsidR="00146C8C">
        <w:rPr>
          <w:rFonts w:ascii="Times New Roman" w:eastAsia="Times New Roman" w:hAnsi="Times New Roman"/>
          <w:sz w:val="24"/>
          <w:szCs w:val="24"/>
          <w:lang w:eastAsia="ru-RU"/>
        </w:rPr>
        <w:t>" (далее - официальные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сайт</w:t>
      </w:r>
      <w:r w:rsidR="00146C8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E6580F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регулирующий орган размещает 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>уведомление о проведении публичных консультаций</w:t>
      </w:r>
      <w:r w:rsidR="00E6580F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ценке регулирующего воздействия проекта акта </w:t>
      </w:r>
      <w:r w:rsidR="00E32B3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6580F">
        <w:rPr>
          <w:rFonts w:ascii="Times New Roman" w:eastAsia="Times New Roman" w:hAnsi="Times New Roman"/>
          <w:sz w:val="24"/>
          <w:szCs w:val="24"/>
          <w:lang w:eastAsia="ru-RU"/>
        </w:rPr>
        <w:t>согласно приложению 2 к Порядку</w:t>
      </w:r>
      <w:r w:rsidR="00E32B3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>, к которому прилага</w:t>
      </w:r>
      <w:r w:rsidR="00E6580F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="00E6580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6896DB48" w14:textId="77777777" w:rsidR="00E6580F" w:rsidRDefault="00E6580F" w:rsidP="00F06FE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 </w:t>
      </w:r>
      <w:r w:rsidR="00073A47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нормативного правового 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>ак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7E674B91" w14:textId="77777777" w:rsidR="00E6580F" w:rsidRDefault="00E6580F" w:rsidP="00F06FE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>пояснительная записка, подготовленная в соответствии с пунктом 3.4 настоящего Поряд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5BCB07E3" w14:textId="77777777" w:rsidR="00B03F29" w:rsidRPr="00961A74" w:rsidRDefault="00E6580F" w:rsidP="00F06FE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просный лист</w:t>
      </w:r>
      <w:r w:rsidR="00B67519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роведения публичных</w:t>
      </w:r>
      <w:r w:rsidR="00530009" w:rsidRPr="005300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0009">
        <w:rPr>
          <w:rFonts w:ascii="Times New Roman" w:eastAsia="Times New Roman" w:hAnsi="Times New Roman"/>
          <w:sz w:val="24"/>
          <w:szCs w:val="24"/>
          <w:lang w:eastAsia="ru-RU"/>
        </w:rPr>
        <w:t>консультаций</w:t>
      </w:r>
      <w:r w:rsidR="008664F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658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64F6">
        <w:rPr>
          <w:rFonts w:ascii="Times New Roman" w:eastAsia="Times New Roman" w:hAnsi="Times New Roman"/>
          <w:sz w:val="24"/>
          <w:szCs w:val="24"/>
          <w:lang w:eastAsia="ru-RU"/>
        </w:rPr>
        <w:t>содержащий примерный</w:t>
      </w:r>
      <w:r w:rsidR="008664F6" w:rsidRPr="00DE789E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чень вопросов, обсуждаемы</w:t>
      </w:r>
      <w:r w:rsidR="00530009">
        <w:rPr>
          <w:rFonts w:ascii="Times New Roman" w:eastAsia="Times New Roman" w:hAnsi="Times New Roman"/>
          <w:sz w:val="24"/>
          <w:szCs w:val="24"/>
          <w:lang w:eastAsia="ru-RU"/>
        </w:rPr>
        <w:t>х в ходе публичных консультаций</w:t>
      </w:r>
      <w:r w:rsidR="00530009" w:rsidRPr="005300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0009">
        <w:rPr>
          <w:rFonts w:ascii="Times New Roman" w:eastAsia="Times New Roman" w:hAnsi="Times New Roman"/>
          <w:sz w:val="24"/>
          <w:szCs w:val="24"/>
          <w:lang w:eastAsia="ru-RU"/>
        </w:rPr>
        <w:t xml:space="preserve">(по  </w:t>
      </w:r>
      <w:r w:rsidR="00530009" w:rsidRPr="00B67519">
        <w:rPr>
          <w:rFonts w:ascii="Times New Roman" w:eastAsia="Times New Roman" w:hAnsi="Times New Roman"/>
          <w:sz w:val="24"/>
          <w:szCs w:val="24"/>
          <w:lang w:eastAsia="ru-RU"/>
        </w:rPr>
        <w:t>форме согласно приложению 3 к</w:t>
      </w:r>
      <w:r w:rsidR="00530009" w:rsidRPr="00DE789E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у</w:t>
      </w:r>
      <w:r w:rsidR="0053000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03F2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14:paraId="16FA8661" w14:textId="77777777" w:rsidR="006143C7" w:rsidRDefault="00E13604" w:rsidP="00CD1F2B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87189B">
        <w:rPr>
          <w:rFonts w:ascii="Times New Roman" w:eastAsia="Times New Roman" w:hAnsi="Times New Roman"/>
          <w:sz w:val="24"/>
          <w:szCs w:val="24"/>
          <w:lang w:eastAsia="ru-RU"/>
        </w:rPr>
        <w:t>3.7.</w:t>
      </w:r>
      <w:r w:rsidR="00D436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>В уведомлении указываются срок проведения публичных консультаций, а также способ направления своих мнений участниками публичных консультаций</w:t>
      </w:r>
      <w:r w:rsidR="006143C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401F4D5" w14:textId="77777777" w:rsidR="00B03F29" w:rsidRPr="00961A74" w:rsidRDefault="006143C7" w:rsidP="006A566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3604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87189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436D0" w:rsidRPr="00592491">
        <w:rPr>
          <w:rFonts w:ascii="Times New Roman" w:eastAsia="Times New Roman" w:hAnsi="Times New Roman"/>
          <w:sz w:val="24"/>
          <w:szCs w:val="24"/>
          <w:lang w:eastAsia="ru-RU"/>
        </w:rPr>
        <w:t>Публичные консультации проводятся путем сбора мнений участников публичных консультаций посредством электронной почты, получения мнений на бумажном носителе информации.</w:t>
      </w:r>
      <w:r w:rsidR="00B03F2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03F29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14:paraId="7A1A4EB1" w14:textId="77777777" w:rsidR="00D436D0" w:rsidRPr="00B72FA4" w:rsidRDefault="00E13604" w:rsidP="00CD1F2B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D436D0" w:rsidRPr="00592491">
        <w:rPr>
          <w:rFonts w:ascii="Times New Roman" w:hAnsi="Times New Roman"/>
          <w:sz w:val="24"/>
          <w:szCs w:val="24"/>
        </w:rPr>
        <w:t>3.</w:t>
      </w:r>
      <w:r w:rsidR="0087189B">
        <w:rPr>
          <w:rFonts w:ascii="Times New Roman" w:hAnsi="Times New Roman"/>
          <w:sz w:val="24"/>
          <w:szCs w:val="24"/>
        </w:rPr>
        <w:t>9</w:t>
      </w:r>
      <w:r w:rsidR="00D436D0" w:rsidRPr="00592491">
        <w:rPr>
          <w:rFonts w:ascii="Times New Roman" w:hAnsi="Times New Roman"/>
          <w:sz w:val="24"/>
          <w:szCs w:val="24"/>
        </w:rPr>
        <w:t xml:space="preserve">. </w:t>
      </w:r>
      <w:r w:rsidR="00D436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>Дополнительно могут использоваться следующие формы публичного обсуждения: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br/>
        <w:t>- опросы бизнес-сообществ;</w:t>
      </w:r>
    </w:p>
    <w:p w14:paraId="5E49C8CC" w14:textId="77777777" w:rsidR="00D436D0" w:rsidRPr="00B72FA4" w:rsidRDefault="00D436D0" w:rsidP="00F06FE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- интернет - опросы;</w:t>
      </w:r>
    </w:p>
    <w:p w14:paraId="4FA9148C" w14:textId="77777777" w:rsidR="00B03F29" w:rsidRPr="00961A74" w:rsidRDefault="00D436D0" w:rsidP="00961A7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- проведение совещаний с заинтересованными сторонами.</w:t>
      </w:r>
    </w:p>
    <w:p w14:paraId="248621EB" w14:textId="77777777" w:rsidR="00D436D0" w:rsidRPr="00EB3F86" w:rsidRDefault="00B03F29" w:rsidP="00F06FE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436D0" w:rsidRPr="00EB3F86">
        <w:rPr>
          <w:rFonts w:ascii="Times New Roman" w:hAnsi="Times New Roman"/>
          <w:sz w:val="24"/>
          <w:szCs w:val="24"/>
        </w:rPr>
        <w:t>3.</w:t>
      </w:r>
      <w:r w:rsidR="0087189B" w:rsidRPr="00EB3F86">
        <w:rPr>
          <w:rFonts w:ascii="Times New Roman" w:hAnsi="Times New Roman"/>
          <w:sz w:val="24"/>
          <w:szCs w:val="24"/>
        </w:rPr>
        <w:t>10</w:t>
      </w:r>
      <w:r w:rsidR="00D436D0" w:rsidRPr="00EB3F86">
        <w:rPr>
          <w:rFonts w:ascii="Times New Roman" w:hAnsi="Times New Roman"/>
          <w:sz w:val="24"/>
          <w:szCs w:val="24"/>
        </w:rPr>
        <w:t>. Позиции участников публичных консультаций могут быть направлены в электронном виде или на бумажном носителе в форме:</w:t>
      </w:r>
    </w:p>
    <w:p w14:paraId="48CFECCB" w14:textId="77777777" w:rsidR="00D436D0" w:rsidRPr="00EB3F86" w:rsidRDefault="00D436D0" w:rsidP="00CD1F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B3F86">
        <w:rPr>
          <w:rFonts w:ascii="Times New Roman" w:hAnsi="Times New Roman"/>
          <w:sz w:val="24"/>
          <w:szCs w:val="24"/>
        </w:rPr>
        <w:t>- писем участников публичных консультаций, поступивших в бумажном виде и (или) на электронную почту, свода мнений участников публичных консультаций, направленных с использованием интернет-опросов;</w:t>
      </w:r>
    </w:p>
    <w:p w14:paraId="6BBBF8F7" w14:textId="77777777" w:rsidR="00D436D0" w:rsidRPr="00EB3F86" w:rsidRDefault="00D436D0" w:rsidP="00CD1F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B3F86">
        <w:rPr>
          <w:rFonts w:ascii="Times New Roman" w:hAnsi="Times New Roman"/>
          <w:sz w:val="24"/>
          <w:szCs w:val="24"/>
        </w:rPr>
        <w:t>- протоколов совещаний, отражающих позиции участников публичных консультаций;</w:t>
      </w:r>
    </w:p>
    <w:p w14:paraId="254B180A" w14:textId="77777777" w:rsidR="00D436D0" w:rsidRPr="00EB3F86" w:rsidRDefault="00D436D0" w:rsidP="00CD1F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B3F86">
        <w:rPr>
          <w:rFonts w:ascii="Times New Roman" w:hAnsi="Times New Roman"/>
          <w:sz w:val="24"/>
          <w:szCs w:val="24"/>
        </w:rPr>
        <w:t>- заполненных опросных форм участников публичных консультаций;</w:t>
      </w:r>
    </w:p>
    <w:p w14:paraId="4CE5F84C" w14:textId="77777777" w:rsidR="00D436D0" w:rsidRPr="00EB3F86" w:rsidRDefault="00D436D0" w:rsidP="00CD1F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B3F86">
        <w:rPr>
          <w:rFonts w:ascii="Times New Roman" w:hAnsi="Times New Roman"/>
          <w:sz w:val="24"/>
          <w:szCs w:val="24"/>
        </w:rPr>
        <w:lastRenderedPageBreak/>
        <w:t>- и ином виде.</w:t>
      </w:r>
    </w:p>
    <w:p w14:paraId="2D734C15" w14:textId="77777777" w:rsidR="00B03F29" w:rsidRPr="00961A74" w:rsidRDefault="00D436D0" w:rsidP="00961A7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B3F86">
        <w:rPr>
          <w:rFonts w:ascii="Times New Roman" w:hAnsi="Times New Roman"/>
          <w:sz w:val="24"/>
          <w:szCs w:val="24"/>
        </w:rPr>
        <w:t xml:space="preserve">      </w:t>
      </w:r>
      <w:r w:rsidR="0087189B" w:rsidRPr="00EB3F86">
        <w:rPr>
          <w:rFonts w:ascii="Times New Roman" w:hAnsi="Times New Roman"/>
          <w:sz w:val="24"/>
          <w:szCs w:val="24"/>
        </w:rPr>
        <w:t>Регулирующий орган рассматривает все поступившие предложения  по результатам различных форм публичных консультаций и проводит анализ полученной информации.</w:t>
      </w:r>
    </w:p>
    <w:p w14:paraId="3B3A9E9E" w14:textId="77777777" w:rsidR="00D436D0" w:rsidRPr="00D67624" w:rsidRDefault="00B03F29" w:rsidP="00F06FE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</w:t>
      </w:r>
      <w:r w:rsidR="00D436D0">
        <w:rPr>
          <w:rFonts w:ascii="Times New Roman" w:eastAsia="Times New Roman" w:hAnsi="Times New Roman"/>
          <w:sz w:val="24"/>
          <w:szCs w:val="24"/>
          <w:lang w:eastAsia="ru-RU"/>
        </w:rPr>
        <w:t xml:space="preserve"> 3.</w:t>
      </w:r>
      <w:r w:rsidR="0087189B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D436D0"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="00D436D0" w:rsidRPr="00130AA9">
        <w:rPr>
          <w:rFonts w:ascii="Times New Roman" w:eastAsia="Times New Roman" w:hAnsi="Times New Roman"/>
          <w:sz w:val="24"/>
          <w:szCs w:val="24"/>
          <w:lang w:eastAsia="ru-RU"/>
        </w:rPr>
        <w:t xml:space="preserve">о результатам публичных консультаций в течение 5 рабочих дней </w:t>
      </w:r>
      <w:r w:rsidR="006143C7">
        <w:rPr>
          <w:rFonts w:ascii="Times New Roman" w:eastAsia="Times New Roman" w:hAnsi="Times New Roman"/>
          <w:sz w:val="24"/>
          <w:szCs w:val="24"/>
          <w:lang w:eastAsia="ru-RU"/>
        </w:rPr>
        <w:t xml:space="preserve">со дня их окончания </w:t>
      </w:r>
      <w:r w:rsidR="00D436D0" w:rsidRPr="00D67624">
        <w:rPr>
          <w:rFonts w:ascii="Times New Roman" w:eastAsia="Times New Roman" w:hAnsi="Times New Roman"/>
          <w:sz w:val="24"/>
          <w:szCs w:val="24"/>
          <w:lang w:eastAsia="ru-RU"/>
        </w:rPr>
        <w:t>регулирующим органом готовится отчет по всем полученным замечаниям и предложениям, содержащий следующие сведения:</w:t>
      </w:r>
    </w:p>
    <w:p w14:paraId="52E3D6D5" w14:textId="77777777" w:rsidR="00D436D0" w:rsidRPr="00D67624" w:rsidRDefault="00D436D0" w:rsidP="00F06FE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624">
        <w:rPr>
          <w:rFonts w:ascii="Times New Roman" w:eastAsia="Times New Roman" w:hAnsi="Times New Roman"/>
          <w:sz w:val="24"/>
          <w:szCs w:val="24"/>
          <w:lang w:eastAsia="ru-RU"/>
        </w:rPr>
        <w:t>- указание на форму (формы) проведенных публичных консультаций;</w:t>
      </w:r>
    </w:p>
    <w:p w14:paraId="09B59581" w14:textId="77777777" w:rsidR="00D436D0" w:rsidRPr="00D67624" w:rsidRDefault="00D436D0" w:rsidP="00F06FE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624">
        <w:rPr>
          <w:rFonts w:ascii="Times New Roman" w:eastAsia="Times New Roman" w:hAnsi="Times New Roman"/>
          <w:sz w:val="24"/>
          <w:szCs w:val="24"/>
          <w:lang w:eastAsia="ru-RU"/>
        </w:rPr>
        <w:t>- поименный список участников публичных консультаций;</w:t>
      </w:r>
    </w:p>
    <w:p w14:paraId="16352D77" w14:textId="77777777" w:rsidR="00D436D0" w:rsidRPr="00D67624" w:rsidRDefault="00D436D0" w:rsidP="00F06FE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624">
        <w:rPr>
          <w:rFonts w:ascii="Times New Roman" w:eastAsia="Times New Roman" w:hAnsi="Times New Roman"/>
          <w:sz w:val="24"/>
          <w:szCs w:val="24"/>
          <w:lang w:eastAsia="ru-RU"/>
        </w:rPr>
        <w:t>- свод замечаний и предложений по результатам публичных консультаций, в котором отражаются все представленные позиции участников публичных консультаций;</w:t>
      </w:r>
    </w:p>
    <w:p w14:paraId="111DD92B" w14:textId="77777777" w:rsidR="00D436D0" w:rsidRPr="00D67624" w:rsidRDefault="00D436D0" w:rsidP="00F06FE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624">
        <w:rPr>
          <w:rFonts w:ascii="Times New Roman" w:eastAsia="Times New Roman" w:hAnsi="Times New Roman"/>
          <w:sz w:val="24"/>
          <w:szCs w:val="24"/>
          <w:lang w:eastAsia="ru-RU"/>
        </w:rPr>
        <w:t>- при учете замечания и (или) предложения - каким образом замечание (предложение) было учтено;</w:t>
      </w:r>
    </w:p>
    <w:p w14:paraId="4120FD2B" w14:textId="77777777" w:rsidR="0010473B" w:rsidRPr="00D67624" w:rsidRDefault="00D436D0" w:rsidP="00F06FE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624">
        <w:rPr>
          <w:rFonts w:ascii="Times New Roman" w:eastAsia="Times New Roman" w:hAnsi="Times New Roman"/>
          <w:sz w:val="24"/>
          <w:szCs w:val="24"/>
          <w:lang w:eastAsia="ru-RU"/>
        </w:rPr>
        <w:t>- при отклонении замечания и (или) предложения - причина, по которой замечание и (или) предложение было отклонено.</w:t>
      </w:r>
    </w:p>
    <w:p w14:paraId="299D3D74" w14:textId="77777777" w:rsidR="00535513" w:rsidRPr="00D67624" w:rsidRDefault="00535513" w:rsidP="00CD1F2B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D67624">
        <w:rPr>
          <w:rFonts w:ascii="Times New Roman" w:eastAsiaTheme="minorHAnsi" w:hAnsi="Times New Roman"/>
          <w:sz w:val="24"/>
          <w:szCs w:val="24"/>
        </w:rPr>
        <w:t>Подлежат учету позиции участников публичных консультаций относительно положений проекта акта:</w:t>
      </w:r>
    </w:p>
    <w:p w14:paraId="104B5506" w14:textId="77777777" w:rsidR="00535513" w:rsidRPr="00D67624" w:rsidRDefault="00535513" w:rsidP="00CD1F2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D67624">
        <w:rPr>
          <w:rFonts w:ascii="Times New Roman" w:eastAsiaTheme="minorHAnsi" w:hAnsi="Times New Roman"/>
          <w:sz w:val="24"/>
          <w:szCs w:val="24"/>
        </w:rPr>
        <w:t>- которыми изменяется содержание прав и обязанностей субъектов предпринимательской и инвестиционной деятельности;</w:t>
      </w:r>
    </w:p>
    <w:p w14:paraId="35097E67" w14:textId="77777777" w:rsidR="00535513" w:rsidRPr="00D67624" w:rsidRDefault="00535513" w:rsidP="00CD1F2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D67624">
        <w:rPr>
          <w:rFonts w:ascii="Times New Roman" w:eastAsiaTheme="minorHAnsi" w:hAnsi="Times New Roman"/>
          <w:sz w:val="24"/>
          <w:szCs w:val="24"/>
        </w:rPr>
        <w:t>- которыми изменяется содержание или порядок реализации полномочий органов местного самоуправления в отношениях с субъектами предпринимательской и инвестиционной деятельности;</w:t>
      </w:r>
    </w:p>
    <w:p w14:paraId="48430A3D" w14:textId="77777777" w:rsidR="00535513" w:rsidRPr="00D67624" w:rsidRDefault="00535513" w:rsidP="00CD1F2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D67624">
        <w:rPr>
          <w:rFonts w:ascii="Times New Roman" w:eastAsiaTheme="minorHAnsi" w:hAnsi="Times New Roman"/>
          <w:sz w:val="24"/>
          <w:szCs w:val="24"/>
        </w:rPr>
        <w:t>- относительно возможных последствий введения нового правового регулирования.</w:t>
      </w:r>
    </w:p>
    <w:p w14:paraId="4EEC9150" w14:textId="77777777" w:rsidR="00D436D0" w:rsidRPr="00D67624" w:rsidRDefault="0010473B" w:rsidP="00F06FEC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676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D436D0" w:rsidRPr="00D67624">
        <w:rPr>
          <w:rFonts w:ascii="Times New Roman" w:eastAsia="Times New Roman" w:hAnsi="Times New Roman"/>
          <w:sz w:val="24"/>
          <w:szCs w:val="24"/>
          <w:lang w:eastAsia="ru-RU"/>
        </w:rPr>
        <w:t>Форма отчета</w:t>
      </w:r>
      <w:r w:rsidR="00502783" w:rsidRPr="00D676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7624" w:rsidRPr="00D67624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ведении публичных консультаций </w:t>
      </w:r>
      <w:r w:rsidR="00FA1828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уется </w:t>
      </w:r>
      <w:r w:rsidR="00D67624" w:rsidRPr="00D67624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</w:t>
      </w:r>
      <w:r w:rsidR="00D67624" w:rsidRPr="006847FB">
        <w:rPr>
          <w:rFonts w:ascii="Times New Roman" w:eastAsia="Times New Roman" w:hAnsi="Times New Roman"/>
          <w:sz w:val="24"/>
          <w:szCs w:val="24"/>
          <w:lang w:eastAsia="ru-RU"/>
        </w:rPr>
        <w:t>приложению 4 к Порядку</w:t>
      </w:r>
      <w:r w:rsidR="00D436D0" w:rsidRPr="00D6762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48F8B05" w14:textId="77777777" w:rsidR="00D436D0" w:rsidRPr="00B72FA4" w:rsidRDefault="00B03F29" w:rsidP="00F06FE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</w:t>
      </w:r>
      <w:r w:rsidR="00D436D0" w:rsidRPr="00592491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D436D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7189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436D0" w:rsidRPr="0059249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езультатам </w:t>
      </w:r>
      <w:r w:rsidR="006A5668">
        <w:rPr>
          <w:rFonts w:ascii="Times New Roman" w:eastAsia="Times New Roman" w:hAnsi="Times New Roman"/>
          <w:sz w:val="24"/>
          <w:szCs w:val="24"/>
          <w:lang w:eastAsia="ru-RU"/>
        </w:rPr>
        <w:t>ОРВ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а акта регулирующим органом в течение 5 рабочих дней готовится заклю</w:t>
      </w:r>
      <w:r w:rsidR="00D436D0">
        <w:rPr>
          <w:rFonts w:ascii="Times New Roman" w:eastAsia="Times New Roman" w:hAnsi="Times New Roman"/>
          <w:sz w:val="24"/>
          <w:szCs w:val="24"/>
          <w:lang w:eastAsia="ru-RU"/>
        </w:rPr>
        <w:t xml:space="preserve">чение об оценке проекта акта </w:t>
      </w:r>
      <w:r w:rsidR="00D73612">
        <w:rPr>
          <w:rFonts w:ascii="Times New Roman" w:eastAsia="Times New Roman" w:hAnsi="Times New Roman"/>
          <w:sz w:val="24"/>
          <w:szCs w:val="24"/>
          <w:lang w:eastAsia="ru-RU"/>
        </w:rPr>
        <w:t xml:space="preserve">(по форме </w:t>
      </w:r>
      <w:r w:rsidR="00D73612" w:rsidRPr="00274C71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приложению </w:t>
      </w:r>
      <w:r w:rsidR="004C5591" w:rsidRPr="00274C7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D73612" w:rsidRPr="00274C71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 w:rsidR="00D73612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у) 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D436D0" w:rsidRPr="003C2835">
        <w:rPr>
          <w:rFonts w:ascii="Times New Roman" w:eastAsia="Times New Roman" w:hAnsi="Times New Roman"/>
          <w:sz w:val="24"/>
          <w:szCs w:val="24"/>
          <w:lang w:eastAsia="ru-RU"/>
        </w:rPr>
        <w:t>представляется в уполномоченный орган на рассмотрение вместе с отчетом о проведении публичных консультаций</w:t>
      </w:r>
      <w:r w:rsidR="003A4501" w:rsidRPr="003C2835">
        <w:rPr>
          <w:rFonts w:ascii="Times New Roman" w:eastAsia="Times New Roman" w:hAnsi="Times New Roman"/>
          <w:sz w:val="24"/>
          <w:szCs w:val="24"/>
          <w:lang w:eastAsia="ru-RU"/>
        </w:rPr>
        <w:t xml:space="preserve"> (с приложением копий опросных листов и иных документов, отражающих позиции участников публичных консультаций)</w:t>
      </w:r>
      <w:r w:rsidR="00D436D0" w:rsidRPr="003C2835">
        <w:rPr>
          <w:rFonts w:ascii="Times New Roman" w:eastAsia="Times New Roman" w:hAnsi="Times New Roman"/>
          <w:sz w:val="24"/>
          <w:szCs w:val="24"/>
          <w:lang w:eastAsia="ru-RU"/>
        </w:rPr>
        <w:t>. Заключение об оценке проекта акта и отчет о проведении публичных консультаций регулирующи</w:t>
      </w:r>
      <w:r w:rsidR="00BC22D9" w:rsidRPr="003C2835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BC22D9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 публикует на официальных сайтах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5 календарных дней с момента их направл</w:t>
      </w:r>
      <w:r w:rsidR="00D436D0">
        <w:rPr>
          <w:rFonts w:ascii="Times New Roman" w:eastAsia="Times New Roman" w:hAnsi="Times New Roman"/>
          <w:sz w:val="24"/>
          <w:szCs w:val="24"/>
          <w:lang w:eastAsia="ru-RU"/>
        </w:rPr>
        <w:t>ения в уполномоченный орган.</w:t>
      </w:r>
      <w:r w:rsidR="00D436D0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</w:t>
      </w:r>
      <w:r w:rsidR="00D436D0">
        <w:rPr>
          <w:rFonts w:ascii="Times New Roman" w:eastAsia="Times New Roman" w:hAnsi="Times New Roman"/>
          <w:sz w:val="24"/>
          <w:szCs w:val="24"/>
          <w:lang w:eastAsia="ru-RU"/>
        </w:rPr>
        <w:t>3.1</w:t>
      </w:r>
      <w:r w:rsidR="0087189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. Уполномоченный орган </w:t>
      </w:r>
      <w:r w:rsidR="008E2E16" w:rsidRPr="00F06FEC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атривает заключение об оценке проекта акта </w:t>
      </w:r>
      <w:r w:rsidR="00D436D0" w:rsidRPr="00F06FEC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10 рабочих дней с момента </w:t>
      </w:r>
      <w:r w:rsidR="008E2E16" w:rsidRPr="00F06FEC">
        <w:rPr>
          <w:rFonts w:ascii="Times New Roman" w:eastAsia="Times New Roman" w:hAnsi="Times New Roman"/>
          <w:sz w:val="24"/>
          <w:szCs w:val="24"/>
          <w:lang w:eastAsia="ru-RU"/>
        </w:rPr>
        <w:t xml:space="preserve">его </w:t>
      </w:r>
      <w:r w:rsidR="00D436D0" w:rsidRPr="00F06FE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ления </w:t>
      </w:r>
      <w:r w:rsidR="003A4501" w:rsidRPr="00F06FEC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D436D0" w:rsidRPr="00F06FEC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</w:t>
      </w:r>
      <w:r w:rsidR="003A4501" w:rsidRPr="00F06FE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436D0" w:rsidRPr="00F06FE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дур</w:t>
      </w:r>
      <w:r w:rsidR="00753FBB" w:rsidRPr="00F06FEC">
        <w:rPr>
          <w:rFonts w:ascii="Times New Roman" w:eastAsia="Times New Roman" w:hAnsi="Times New Roman"/>
          <w:sz w:val="24"/>
          <w:szCs w:val="24"/>
          <w:lang w:eastAsia="ru-RU"/>
        </w:rPr>
        <w:t xml:space="preserve"> ОРВ</w:t>
      </w:r>
      <w:r w:rsidR="00D436D0" w:rsidRPr="00F06FE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ной оценки</w:t>
      </w:r>
      <w:r w:rsidR="003A4501" w:rsidRPr="00F06FE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а акта</w:t>
      </w:r>
      <w:r w:rsidR="00D436D0" w:rsidRPr="00F06FEC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ключения об оценке проекта акта требованиям настоящего Порядка.</w:t>
      </w:r>
    </w:p>
    <w:p w14:paraId="71D51A4D" w14:textId="77777777" w:rsidR="00D436D0" w:rsidRDefault="00B23854" w:rsidP="00F06FE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</w:t>
      </w:r>
      <w:r w:rsidR="00D436D0">
        <w:rPr>
          <w:rFonts w:ascii="Times New Roman" w:eastAsia="Times New Roman" w:hAnsi="Times New Roman"/>
          <w:sz w:val="24"/>
          <w:szCs w:val="24"/>
          <w:lang w:eastAsia="ru-RU"/>
        </w:rPr>
        <w:t>3.1</w:t>
      </w:r>
      <w:r w:rsidR="0087189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наличии замечаний к заключению об оценке проекта акта и в случае выявления несоответствия процедур оценки эффективности </w:t>
      </w:r>
      <w:r w:rsidR="00D436D0">
        <w:rPr>
          <w:rFonts w:ascii="Times New Roman" w:eastAsia="Times New Roman" w:hAnsi="Times New Roman"/>
          <w:sz w:val="24"/>
          <w:szCs w:val="24"/>
          <w:lang w:eastAsia="ru-RU"/>
        </w:rPr>
        <w:t>регулирующего воздействия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м настоящего Порядка уполномоченный орган направляет в течение 7 рабочих дней в регулирующий орган экспертное </w:t>
      </w:r>
      <w:r w:rsidR="00D436D0" w:rsidRPr="00753FBB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ение </w:t>
      </w:r>
      <w:r w:rsidR="00C05309" w:rsidRPr="00753FBB">
        <w:rPr>
          <w:rFonts w:ascii="Times New Roman" w:eastAsia="Times New Roman" w:hAnsi="Times New Roman"/>
          <w:sz w:val="24"/>
          <w:szCs w:val="24"/>
          <w:lang w:eastAsia="ru-RU"/>
        </w:rPr>
        <w:t xml:space="preserve">об оценке проекта акта </w:t>
      </w:r>
      <w:r w:rsidR="00D436D0" w:rsidRPr="00753FB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чнем замечаний. </w:t>
      </w:r>
    </w:p>
    <w:p w14:paraId="175EF3DC" w14:textId="77777777" w:rsidR="00D436D0" w:rsidRPr="00B72FA4" w:rsidRDefault="0087189B" w:rsidP="00801D5C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801D5C">
        <w:rPr>
          <w:rFonts w:ascii="Times New Roman" w:eastAsia="Times New Roman" w:hAnsi="Times New Roman"/>
          <w:sz w:val="16"/>
          <w:szCs w:val="16"/>
          <w:lang w:eastAsia="ru-RU"/>
        </w:rPr>
        <w:t xml:space="preserve">       </w:t>
      </w:r>
      <w:r w:rsidR="00801D5C">
        <w:rPr>
          <w:rFonts w:ascii="Times New Roman" w:eastAsia="Times New Roman" w:hAnsi="Times New Roman"/>
          <w:sz w:val="24"/>
          <w:szCs w:val="24"/>
          <w:lang w:eastAsia="ru-RU"/>
        </w:rPr>
        <w:t xml:space="preserve">3.15. 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Регулирующий орган </w:t>
      </w:r>
      <w:r w:rsidR="00D436D0" w:rsidRPr="00753FBB">
        <w:rPr>
          <w:rFonts w:ascii="Times New Roman" w:eastAsia="Times New Roman" w:hAnsi="Times New Roman"/>
          <w:sz w:val="24"/>
          <w:szCs w:val="24"/>
          <w:lang w:eastAsia="ru-RU"/>
        </w:rPr>
        <w:t>устраняет замечания уполномоченного органа в срок, не превышающий 30 рабочих дней с момента получения экспертного заключения</w:t>
      </w:r>
      <w:r w:rsidR="001D03F7" w:rsidRPr="00753FBB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ценке проекта акта</w:t>
      </w:r>
      <w:r w:rsidR="00D436D0" w:rsidRPr="00753FBB">
        <w:rPr>
          <w:rFonts w:ascii="Times New Roman" w:eastAsia="Times New Roman" w:hAnsi="Times New Roman"/>
          <w:sz w:val="24"/>
          <w:szCs w:val="24"/>
          <w:lang w:eastAsia="ru-RU"/>
        </w:rPr>
        <w:t xml:space="preserve"> с перечнем замечаний</w:t>
      </w:r>
      <w:r w:rsidR="00FA182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436D0" w:rsidRPr="00753FBB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FA1828" w:rsidRPr="00B72FA4">
        <w:rPr>
          <w:rFonts w:ascii="Times New Roman" w:eastAsia="Times New Roman" w:hAnsi="Times New Roman"/>
          <w:sz w:val="24"/>
          <w:szCs w:val="24"/>
          <w:lang w:eastAsia="ru-RU"/>
        </w:rPr>
        <w:t>повторно</w:t>
      </w:r>
      <w:r w:rsidR="00FA1828" w:rsidRPr="00753F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36D0" w:rsidRPr="00753FBB">
        <w:rPr>
          <w:rFonts w:ascii="Times New Roman" w:eastAsia="Times New Roman" w:hAnsi="Times New Roman"/>
          <w:sz w:val="24"/>
          <w:szCs w:val="24"/>
          <w:lang w:eastAsia="ru-RU"/>
        </w:rPr>
        <w:t>направляет в уполномоченный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 заключение об оценке, для проведения уполномоченным органом его экспертизы.</w:t>
      </w:r>
    </w:p>
    <w:p w14:paraId="30BE0A60" w14:textId="77777777" w:rsidR="00146C8C" w:rsidRPr="00EB3F86" w:rsidRDefault="00D436D0" w:rsidP="00F06FE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23854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87189B">
        <w:rPr>
          <w:rFonts w:ascii="Times New Roman" w:eastAsia="Times New Roman" w:hAnsi="Times New Roman"/>
          <w:sz w:val="24"/>
          <w:szCs w:val="24"/>
          <w:lang w:eastAsia="ru-RU"/>
        </w:rPr>
        <w:t xml:space="preserve">3.16. 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есогласии регулирующего органа с полученными замечаниями уполномоченного органа проект акта и </w:t>
      </w:r>
      <w:r w:rsidRPr="00753FBB">
        <w:rPr>
          <w:rFonts w:ascii="Times New Roman" w:eastAsia="Times New Roman" w:hAnsi="Times New Roman"/>
          <w:sz w:val="24"/>
          <w:szCs w:val="24"/>
          <w:lang w:eastAsia="ru-RU"/>
        </w:rPr>
        <w:t>экспертное заключение</w:t>
      </w:r>
      <w:r w:rsidR="001D03F7" w:rsidRPr="00753FBB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ценке проекта акта</w:t>
      </w:r>
      <w:r w:rsidRPr="00753FBB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чнем замечаний </w:t>
      </w:r>
      <w:r w:rsidRPr="00EB3F86">
        <w:rPr>
          <w:rFonts w:ascii="Times New Roman" w:eastAsia="Times New Roman" w:hAnsi="Times New Roman"/>
          <w:sz w:val="24"/>
          <w:szCs w:val="24"/>
          <w:lang w:eastAsia="ru-RU"/>
        </w:rPr>
        <w:t>направляется глав</w:t>
      </w:r>
      <w:r w:rsidR="00EB3F86" w:rsidRPr="00EB3F86">
        <w:rPr>
          <w:rFonts w:ascii="Times New Roman" w:eastAsia="Times New Roman" w:hAnsi="Times New Roman"/>
          <w:sz w:val="24"/>
          <w:szCs w:val="24"/>
          <w:lang w:eastAsia="ru-RU"/>
        </w:rPr>
        <w:t xml:space="preserve">е </w:t>
      </w:r>
      <w:r w:rsidR="00F316A7">
        <w:rPr>
          <w:rFonts w:ascii="Times New Roman" w:eastAsia="Times New Roman" w:hAnsi="Times New Roman"/>
          <w:sz w:val="24"/>
          <w:szCs w:val="24"/>
          <w:lang w:eastAsia="ru-RU"/>
        </w:rPr>
        <w:t>местного самоуправления округа</w:t>
      </w:r>
      <w:r w:rsidR="00EB3F86" w:rsidRPr="00EB3F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B3F86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решения вопроса об учете представленных замечаний. </w:t>
      </w:r>
    </w:p>
    <w:p w14:paraId="05A0DB59" w14:textId="2D450662" w:rsidR="00146C8C" w:rsidRDefault="00B23854" w:rsidP="00F06FE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 xml:space="preserve">         </w:t>
      </w:r>
      <w:r w:rsidR="00146C8C">
        <w:rPr>
          <w:rFonts w:ascii="Times New Roman" w:eastAsia="Times New Roman" w:hAnsi="Times New Roman"/>
          <w:sz w:val="24"/>
          <w:szCs w:val="24"/>
          <w:lang w:eastAsia="ru-RU"/>
        </w:rPr>
        <w:t>3.17</w:t>
      </w:r>
      <w:r w:rsidR="00146C8C" w:rsidRPr="00146C8C">
        <w:rPr>
          <w:rFonts w:ascii="Times New Roman" w:eastAsia="Times New Roman" w:hAnsi="Times New Roman"/>
          <w:sz w:val="24"/>
          <w:szCs w:val="24"/>
          <w:lang w:eastAsia="ru-RU"/>
        </w:rPr>
        <w:t xml:space="preserve">. Разрешение разногласий осуществляется на совещании у </w:t>
      </w:r>
      <w:r w:rsidR="00F316A7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ы местного самоуправления округа </w:t>
      </w:r>
      <w:r w:rsidR="00146C8C" w:rsidRPr="00146C8C">
        <w:rPr>
          <w:rFonts w:ascii="Times New Roman" w:eastAsia="Times New Roman" w:hAnsi="Times New Roman"/>
          <w:sz w:val="24"/>
          <w:szCs w:val="24"/>
          <w:lang w:eastAsia="ru-RU"/>
        </w:rPr>
        <w:t xml:space="preserve">с участием заинтересованных лиц, где принимается </w:t>
      </w:r>
      <w:r w:rsidR="00146C8C" w:rsidRPr="00753FBB">
        <w:rPr>
          <w:rFonts w:ascii="Times New Roman" w:eastAsia="Times New Roman" w:hAnsi="Times New Roman"/>
          <w:sz w:val="24"/>
          <w:szCs w:val="24"/>
          <w:lang w:eastAsia="ru-RU"/>
        </w:rPr>
        <w:t xml:space="preserve">окончательное решение. Указанное совещание организует и проводит регулирующий орган в срок не позднее 15 календарных дней после получения отрицательного экспертного заключения </w:t>
      </w:r>
      <w:r w:rsidR="001D03F7" w:rsidRPr="00753FBB">
        <w:rPr>
          <w:rFonts w:ascii="Times New Roman" w:eastAsia="Times New Roman" w:hAnsi="Times New Roman"/>
          <w:sz w:val="24"/>
          <w:szCs w:val="24"/>
          <w:lang w:eastAsia="ru-RU"/>
        </w:rPr>
        <w:t xml:space="preserve">об оценке проекта акта </w:t>
      </w:r>
      <w:r w:rsidR="00146C8C" w:rsidRPr="00753FBB">
        <w:rPr>
          <w:rFonts w:ascii="Times New Roman" w:eastAsia="Times New Roman" w:hAnsi="Times New Roman"/>
          <w:sz w:val="24"/>
          <w:szCs w:val="24"/>
          <w:lang w:eastAsia="ru-RU"/>
        </w:rPr>
        <w:t>(отдельных положений отрицательного экспертного заключения</w:t>
      </w:r>
      <w:r w:rsidR="001D03F7" w:rsidRPr="00753FBB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ценке проекта акта</w:t>
      </w:r>
      <w:r w:rsidR="00146C8C" w:rsidRPr="00753FB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070B89FA" w14:textId="77777777" w:rsidR="00D436D0" w:rsidRPr="00B72FA4" w:rsidRDefault="00B23854" w:rsidP="00F06FE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</w:t>
      </w:r>
      <w:r w:rsidR="00D436D0">
        <w:rPr>
          <w:rFonts w:ascii="Times New Roman" w:eastAsia="Times New Roman" w:hAnsi="Times New Roman"/>
          <w:sz w:val="24"/>
          <w:szCs w:val="24"/>
          <w:lang w:eastAsia="ru-RU"/>
        </w:rPr>
        <w:t>3.1</w:t>
      </w:r>
      <w:r w:rsidR="00146C8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>. При отсутствии замечаний к заключению об оценке проекта акта и исполнению процедур оценки эффективности регулирования</w:t>
      </w:r>
      <w:r w:rsidR="00F316A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ый орган в течение 3 рабочих дней со дня его подписания направляет в регулирующий орган экспертное </w:t>
      </w:r>
      <w:r w:rsidR="00D436D0" w:rsidRPr="00753FBB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ение </w:t>
      </w:r>
      <w:r w:rsidR="00052265" w:rsidRPr="00753FBB">
        <w:rPr>
          <w:rFonts w:ascii="Times New Roman" w:eastAsia="Times New Roman" w:hAnsi="Times New Roman"/>
          <w:sz w:val="24"/>
          <w:szCs w:val="24"/>
          <w:lang w:eastAsia="ru-RU"/>
        </w:rPr>
        <w:t xml:space="preserve">об оценке проекта акта </w:t>
      </w:r>
      <w:r w:rsidR="00D436D0" w:rsidRPr="00753FBB">
        <w:rPr>
          <w:rFonts w:ascii="Times New Roman" w:eastAsia="Times New Roman" w:hAnsi="Times New Roman"/>
          <w:sz w:val="24"/>
          <w:szCs w:val="24"/>
          <w:lang w:eastAsia="ru-RU"/>
        </w:rPr>
        <w:t>без замечаний</w:t>
      </w:r>
      <w:r w:rsidR="00D436D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436D0" w:rsidRPr="00FE09FF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чего </w:t>
      </w:r>
      <w:r w:rsidR="00753FBB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  <w:r w:rsidR="00F316A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="00753F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36D0">
        <w:rPr>
          <w:rFonts w:ascii="Times New Roman" w:eastAsia="Times New Roman" w:hAnsi="Times New Roman"/>
          <w:sz w:val="24"/>
          <w:szCs w:val="24"/>
          <w:lang w:eastAsia="ru-RU"/>
        </w:rPr>
        <w:t>нормативн</w:t>
      </w:r>
      <w:r w:rsidR="00753FBB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D436D0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</w:t>
      </w:r>
      <w:r w:rsidR="00753FBB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D436D0">
        <w:rPr>
          <w:rFonts w:ascii="Times New Roman" w:eastAsia="Times New Roman" w:hAnsi="Times New Roman"/>
          <w:sz w:val="24"/>
          <w:szCs w:val="24"/>
          <w:lang w:eastAsia="ru-RU"/>
        </w:rPr>
        <w:t xml:space="preserve"> акт</w:t>
      </w:r>
      <w:r w:rsidR="00753FB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436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3FBB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яется на подписание главе местного самоуправления </w:t>
      </w:r>
      <w:r w:rsidR="00F316A7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0B8E87A" w14:textId="77777777" w:rsidR="00D436D0" w:rsidRPr="00B72FA4" w:rsidRDefault="00B23854" w:rsidP="00F06FE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</w:t>
      </w:r>
      <w:r w:rsidR="00D436D0">
        <w:rPr>
          <w:rFonts w:ascii="Times New Roman" w:eastAsia="Times New Roman" w:hAnsi="Times New Roman"/>
          <w:sz w:val="24"/>
          <w:szCs w:val="24"/>
          <w:lang w:eastAsia="ru-RU"/>
        </w:rPr>
        <w:t>3.1</w:t>
      </w:r>
      <w:r w:rsidR="00146C8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. Экспертное </w:t>
      </w:r>
      <w:r w:rsidR="00D436D0" w:rsidRPr="00753FBB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ение </w:t>
      </w:r>
      <w:r w:rsidR="00052265" w:rsidRPr="00753FBB">
        <w:rPr>
          <w:rFonts w:ascii="Times New Roman" w:eastAsia="Times New Roman" w:hAnsi="Times New Roman"/>
          <w:sz w:val="24"/>
          <w:szCs w:val="24"/>
          <w:lang w:eastAsia="ru-RU"/>
        </w:rPr>
        <w:t xml:space="preserve">об оценке проекта акта </w:t>
      </w:r>
      <w:r w:rsidR="00D436D0" w:rsidRPr="00753FBB">
        <w:rPr>
          <w:rFonts w:ascii="Times New Roman" w:eastAsia="Times New Roman" w:hAnsi="Times New Roman"/>
          <w:sz w:val="24"/>
          <w:szCs w:val="24"/>
          <w:lang w:eastAsia="ru-RU"/>
        </w:rPr>
        <w:t>подлежит размещению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ым органом на официа</w:t>
      </w:r>
      <w:r w:rsidR="00BC22D9">
        <w:rPr>
          <w:rFonts w:ascii="Times New Roman" w:eastAsia="Times New Roman" w:hAnsi="Times New Roman"/>
          <w:sz w:val="24"/>
          <w:szCs w:val="24"/>
          <w:lang w:eastAsia="ru-RU"/>
        </w:rPr>
        <w:t>льных сайтах</w:t>
      </w:r>
      <w:r w:rsidR="00D436D0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3 рабочих дней со дня его подписания.</w:t>
      </w:r>
    </w:p>
    <w:p w14:paraId="30BB740D" w14:textId="77777777" w:rsidR="008F7FD6" w:rsidRDefault="008F7FD6" w:rsidP="00F06FE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14:paraId="225FE77F" w14:textId="77777777" w:rsidR="00FE09FF" w:rsidRDefault="005A241E" w:rsidP="00F06FEC">
      <w:pPr>
        <w:pStyle w:val="a6"/>
        <w:numPr>
          <w:ilvl w:val="0"/>
          <w:numId w:val="3"/>
        </w:num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B1A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Экспертиза </w:t>
      </w:r>
      <w:r w:rsidR="007F54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ействующего </w:t>
      </w:r>
      <w:r w:rsidRPr="005B1A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та</w:t>
      </w:r>
    </w:p>
    <w:p w14:paraId="5440C5A2" w14:textId="77777777" w:rsidR="00C51DA4" w:rsidRPr="005B1A7A" w:rsidRDefault="00C51DA4" w:rsidP="00C51DA4">
      <w:pPr>
        <w:pStyle w:val="a6"/>
        <w:spacing w:after="0"/>
        <w:ind w:left="71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3EAB12A" w14:textId="77777777" w:rsidR="007F54C3" w:rsidRPr="007F54C3" w:rsidRDefault="005A241E" w:rsidP="007F54C3">
      <w:pPr>
        <w:pStyle w:val="a6"/>
        <w:numPr>
          <w:ilvl w:val="1"/>
          <w:numId w:val="5"/>
        </w:numPr>
        <w:tabs>
          <w:tab w:val="left" w:pos="851"/>
        </w:tabs>
        <w:spacing w:after="0"/>
        <w:ind w:left="0" w:firstLine="426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EB3F86">
        <w:rPr>
          <w:rFonts w:ascii="Times New Roman" w:eastAsia="Times New Roman" w:hAnsi="Times New Roman"/>
          <w:sz w:val="24"/>
          <w:szCs w:val="24"/>
          <w:lang w:eastAsia="ru-RU"/>
        </w:rPr>
        <w:t xml:space="preserve">Экспертиза </w:t>
      </w:r>
      <w:r w:rsidR="007F54C3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</w:t>
      </w:r>
      <w:r w:rsidRPr="00EB3F86">
        <w:rPr>
          <w:rFonts w:ascii="Times New Roman" w:eastAsia="Times New Roman" w:hAnsi="Times New Roman"/>
          <w:sz w:val="24"/>
          <w:szCs w:val="24"/>
          <w:lang w:eastAsia="ru-RU"/>
        </w:rPr>
        <w:t xml:space="preserve">акта - оценка фактического воздействия регулирования проводится в случае, если по действующему </w:t>
      </w:r>
      <w:r w:rsidR="00F95B39" w:rsidRPr="00EB3F8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му </w:t>
      </w:r>
      <w:r w:rsidRPr="00EB3F86">
        <w:rPr>
          <w:rFonts w:ascii="Times New Roman" w:eastAsia="Times New Roman" w:hAnsi="Times New Roman"/>
          <w:sz w:val="24"/>
          <w:szCs w:val="24"/>
          <w:lang w:eastAsia="ru-RU"/>
        </w:rPr>
        <w:t>нормативному правовому акту ранее проводилась оценка проекта акта.</w:t>
      </w:r>
      <w:r w:rsidR="00F95B39" w:rsidRPr="00EB3F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D9B85E0" w14:textId="77777777" w:rsidR="007F54C3" w:rsidRPr="007F54C3" w:rsidRDefault="007F54C3" w:rsidP="007F54C3">
      <w:pPr>
        <w:pStyle w:val="a6"/>
        <w:numPr>
          <w:ilvl w:val="1"/>
          <w:numId w:val="5"/>
        </w:numPr>
        <w:tabs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EB3F86">
        <w:rPr>
          <w:rFonts w:ascii="Times New Roman" w:eastAsia="Times New Roman" w:hAnsi="Times New Roman"/>
          <w:sz w:val="24"/>
          <w:szCs w:val="24"/>
          <w:lang w:eastAsia="ru-RU"/>
        </w:rPr>
        <w:t xml:space="preserve">Эксперти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</w:t>
      </w:r>
      <w:r w:rsidRPr="00EB3F86">
        <w:rPr>
          <w:rFonts w:ascii="Times New Roman" w:eastAsia="Times New Roman" w:hAnsi="Times New Roman"/>
          <w:sz w:val="24"/>
          <w:szCs w:val="24"/>
          <w:lang w:eastAsia="ru-RU"/>
        </w:rPr>
        <w:t xml:space="preserve">ак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ся </w:t>
      </w:r>
      <w:r w:rsidRPr="007F54C3">
        <w:rPr>
          <w:rFonts w:ascii="Times New Roman" w:eastAsiaTheme="minorHAnsi" w:hAnsi="Times New Roman"/>
          <w:sz w:val="24"/>
          <w:szCs w:val="24"/>
        </w:rPr>
        <w:t>в отношении результативности (достижения изначально поставленных целей) и эффективности (оправданности с точки зрения выгод и издержек социальных групп) регулирования с целью пересмотра, внесения изменений, отмены действующего муниципального нормативного правового акта.</w:t>
      </w:r>
    </w:p>
    <w:p w14:paraId="026BD89E" w14:textId="77777777" w:rsidR="0011042F" w:rsidRPr="009B50B3" w:rsidRDefault="00EB3F86" w:rsidP="007F54C3">
      <w:pPr>
        <w:pStyle w:val="a6"/>
        <w:numPr>
          <w:ilvl w:val="1"/>
          <w:numId w:val="5"/>
        </w:numPr>
        <w:tabs>
          <w:tab w:val="left" w:pos="851"/>
        </w:tabs>
        <w:spacing w:after="0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0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2891" w:rsidRPr="00EB3F86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ый орган ежегодно, </w:t>
      </w:r>
      <w:r w:rsidR="00412891">
        <w:rPr>
          <w:rFonts w:ascii="Times New Roman" w:eastAsia="Times New Roman" w:hAnsi="Times New Roman"/>
          <w:sz w:val="24"/>
          <w:szCs w:val="24"/>
          <w:lang w:eastAsia="ru-RU"/>
        </w:rPr>
        <w:t xml:space="preserve">в том числе </w:t>
      </w:r>
      <w:r w:rsidR="00412891" w:rsidRPr="009B50B3">
        <w:rPr>
          <w:rFonts w:ascii="Times New Roman" w:eastAsia="Times New Roman" w:hAnsi="Times New Roman"/>
          <w:sz w:val="24"/>
          <w:szCs w:val="24"/>
          <w:lang w:eastAsia="ru-RU"/>
        </w:rPr>
        <w:t>на основании предложений регулирующих</w:t>
      </w:r>
      <w:r w:rsidR="00412891" w:rsidRPr="00EB3F86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ов</w:t>
      </w:r>
      <w:r w:rsidR="0041289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12891" w:rsidRPr="00EB3F86">
        <w:rPr>
          <w:rFonts w:ascii="Times New Roman" w:eastAsia="Times New Roman" w:hAnsi="Times New Roman"/>
          <w:sz w:val="24"/>
          <w:szCs w:val="24"/>
          <w:lang w:eastAsia="ru-RU"/>
        </w:rPr>
        <w:t xml:space="preserve"> в срок до 1 февраля формирует план проведения экспертизы актов на текущий год. План проведения экспертизы актов утверждается </w:t>
      </w:r>
      <w:r w:rsidR="00412891" w:rsidRPr="002D2355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</w:t>
      </w:r>
      <w:r w:rsidR="00412891" w:rsidRPr="00EB3F86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и </w:t>
      </w:r>
      <w:r w:rsidR="00412891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="00412891" w:rsidRPr="00EB3F8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128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E61CAC9" w14:textId="77777777" w:rsidR="006E2C34" w:rsidRPr="00412891" w:rsidRDefault="00EB3F86" w:rsidP="00412891">
      <w:pPr>
        <w:pStyle w:val="a6"/>
        <w:numPr>
          <w:ilvl w:val="1"/>
          <w:numId w:val="5"/>
        </w:numPr>
        <w:tabs>
          <w:tab w:val="left" w:pos="851"/>
        </w:tabs>
        <w:spacing w:after="0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2891" w:rsidRPr="009B50B3">
        <w:rPr>
          <w:rFonts w:ascii="Times New Roman" w:eastAsia="Times New Roman" w:hAnsi="Times New Roman"/>
          <w:sz w:val="24"/>
          <w:szCs w:val="24"/>
          <w:lang w:eastAsia="ru-RU"/>
        </w:rPr>
        <w:t xml:space="preserve">Экспертиза </w:t>
      </w:r>
      <w:r w:rsidR="00412891">
        <w:rPr>
          <w:rFonts w:ascii="Times New Roman" w:eastAsia="Times New Roman" w:hAnsi="Times New Roman"/>
          <w:sz w:val="24"/>
          <w:szCs w:val="24"/>
          <w:lang w:eastAsia="ru-RU"/>
        </w:rPr>
        <w:t>действующего</w:t>
      </w:r>
      <w:r w:rsidR="00412891" w:rsidRPr="009B50B3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а</w:t>
      </w:r>
      <w:r w:rsidR="004128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2891" w:rsidRPr="009B50B3">
        <w:rPr>
          <w:rFonts w:ascii="Times New Roman" w:eastAsia="Times New Roman" w:hAnsi="Times New Roman"/>
          <w:sz w:val="24"/>
          <w:szCs w:val="24"/>
          <w:lang w:eastAsia="ru-RU"/>
        </w:rPr>
        <w:t>проводится регулирующим органом на основе предложений заинтересованных сторон, направляемых в регулирующий орган.</w:t>
      </w:r>
      <w:r w:rsidR="006E2C34" w:rsidRPr="004128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8AD735E" w14:textId="77777777" w:rsidR="00EB3F86" w:rsidRDefault="00EB3F86" w:rsidP="007F54C3">
      <w:pPr>
        <w:pStyle w:val="a6"/>
        <w:numPr>
          <w:ilvl w:val="1"/>
          <w:numId w:val="5"/>
        </w:numPr>
        <w:tabs>
          <w:tab w:val="left" w:pos="851"/>
        </w:tabs>
        <w:spacing w:after="0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3F86">
        <w:rPr>
          <w:rFonts w:ascii="Times New Roman" w:eastAsia="Times New Roman" w:hAnsi="Times New Roman"/>
          <w:sz w:val="24"/>
          <w:szCs w:val="24"/>
          <w:lang w:eastAsia="ru-RU"/>
        </w:rPr>
        <w:t xml:space="preserve"> Экспертиза </w:t>
      </w:r>
      <w:r w:rsidR="00296BF7">
        <w:rPr>
          <w:rFonts w:ascii="Times New Roman" w:eastAsia="Times New Roman" w:hAnsi="Times New Roman"/>
          <w:sz w:val="24"/>
          <w:szCs w:val="24"/>
          <w:lang w:eastAsia="ru-RU"/>
        </w:rPr>
        <w:t>действующего</w:t>
      </w:r>
      <w:r w:rsidR="00296BF7" w:rsidRPr="00EB3F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B3F86">
        <w:rPr>
          <w:rFonts w:ascii="Times New Roman" w:eastAsia="Times New Roman" w:hAnsi="Times New Roman"/>
          <w:sz w:val="24"/>
          <w:szCs w:val="24"/>
          <w:lang w:eastAsia="ru-RU"/>
        </w:rPr>
        <w:t>акта осуществляется  регулирующим органом путем сопоставления данных заключения об оценке проекта акта, подготовленного на стадии его разработки, с фактическими результатами его применения для определения степени достижения цели регулирования.</w:t>
      </w:r>
    </w:p>
    <w:p w14:paraId="012F8863" w14:textId="77777777" w:rsidR="00B32887" w:rsidRPr="00296BF7" w:rsidRDefault="00296BF7" w:rsidP="00296BF7">
      <w:pPr>
        <w:pStyle w:val="a6"/>
        <w:numPr>
          <w:ilvl w:val="1"/>
          <w:numId w:val="5"/>
        </w:numPr>
        <w:tabs>
          <w:tab w:val="left" w:pos="851"/>
        </w:tabs>
        <w:spacing w:after="0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4A1EC7">
        <w:rPr>
          <w:rFonts w:ascii="Times New Roman" w:eastAsia="Times New Roman" w:hAnsi="Times New Roman"/>
          <w:sz w:val="24"/>
          <w:szCs w:val="24"/>
          <w:lang w:eastAsia="ru-RU"/>
        </w:rPr>
        <w:t>рамках провед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3F86" w:rsidRPr="00296BF7">
        <w:rPr>
          <w:rFonts w:ascii="Times New Roman" w:eastAsia="Times New Roman" w:hAnsi="Times New Roman"/>
          <w:sz w:val="24"/>
          <w:szCs w:val="24"/>
          <w:lang w:eastAsia="ru-RU"/>
        </w:rPr>
        <w:t>экспертизы</w:t>
      </w:r>
      <w:r w:rsidRPr="00296BF7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ющего</w:t>
      </w:r>
      <w:r w:rsidR="00EB3F86" w:rsidRPr="00296BF7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а  регулирующим органом проводятся публичные консультации. </w:t>
      </w:r>
    </w:p>
    <w:p w14:paraId="178FEA07" w14:textId="7ED58125" w:rsidR="00EB3F86" w:rsidRDefault="00B32887" w:rsidP="004A1EC7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EB3F86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оведения публичных консультаций регулирующий орган размещает на официальном сайте уведомл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проведении публичных консульт</w:t>
      </w:r>
      <w:r w:rsidR="00EB3F86">
        <w:rPr>
          <w:rFonts w:ascii="Times New Roman" w:eastAsia="Times New Roman" w:hAnsi="Times New Roman"/>
          <w:sz w:val="24"/>
          <w:szCs w:val="24"/>
          <w:lang w:eastAsia="ru-RU"/>
        </w:rPr>
        <w:t>аций</w:t>
      </w:r>
      <w:r w:rsidR="005C6CF7">
        <w:rPr>
          <w:rFonts w:ascii="Times New Roman" w:eastAsia="Times New Roman" w:hAnsi="Times New Roman"/>
          <w:sz w:val="24"/>
          <w:szCs w:val="24"/>
          <w:lang w:eastAsia="ru-RU"/>
        </w:rPr>
        <w:t xml:space="preserve"> по экспертизе (</w:t>
      </w:r>
      <w:r w:rsidR="00220D6B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5C6CF7">
        <w:rPr>
          <w:rFonts w:ascii="Times New Roman" w:eastAsia="Times New Roman" w:hAnsi="Times New Roman"/>
          <w:sz w:val="24"/>
          <w:szCs w:val="24"/>
          <w:lang w:eastAsia="ru-RU"/>
        </w:rPr>
        <w:t>форм</w:t>
      </w:r>
      <w:r w:rsidR="00220D6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C6CF7">
        <w:rPr>
          <w:rFonts w:ascii="Times New Roman" w:eastAsia="Times New Roman" w:hAnsi="Times New Roman"/>
          <w:sz w:val="24"/>
          <w:szCs w:val="24"/>
          <w:lang w:eastAsia="ru-RU"/>
        </w:rPr>
        <w:t xml:space="preserve"> 7 к Порядку)</w:t>
      </w:r>
      <w:r w:rsidR="00EB3F86">
        <w:rPr>
          <w:rFonts w:ascii="Times New Roman" w:eastAsia="Times New Roman" w:hAnsi="Times New Roman"/>
          <w:sz w:val="24"/>
          <w:szCs w:val="24"/>
          <w:lang w:eastAsia="ru-RU"/>
        </w:rPr>
        <w:t xml:space="preserve">, к которому прилага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росный лист </w:t>
      </w:r>
      <w:r w:rsidR="002C1897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оведения публичных консультаций по экспертиз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 перечнем вопросов, обсуждаемых в ходе публичных консультаций</w:t>
      </w:r>
      <w:r w:rsidR="005C6CF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71339">
        <w:rPr>
          <w:rFonts w:ascii="Times New Roman" w:eastAsia="Times New Roman" w:hAnsi="Times New Roman"/>
          <w:sz w:val="24"/>
          <w:szCs w:val="24"/>
          <w:lang w:eastAsia="ru-RU"/>
        </w:rPr>
        <w:t xml:space="preserve">по форме согласно </w:t>
      </w:r>
      <w:r w:rsidR="009C568D">
        <w:rPr>
          <w:rFonts w:ascii="Times New Roman" w:eastAsia="Times New Roman" w:hAnsi="Times New Roman"/>
          <w:sz w:val="24"/>
          <w:szCs w:val="24"/>
          <w:lang w:eastAsia="ru-RU"/>
        </w:rPr>
        <w:t>приложению 8</w:t>
      </w:r>
      <w:r w:rsidR="005C6CF7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рядку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711BA88" w14:textId="77777777" w:rsidR="00B32887" w:rsidRDefault="008B7439" w:rsidP="00F06FEC">
      <w:pPr>
        <w:pStyle w:val="a6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2887">
        <w:rPr>
          <w:rFonts w:ascii="Times New Roman" w:eastAsia="Times New Roman" w:hAnsi="Times New Roman"/>
          <w:sz w:val="24"/>
          <w:szCs w:val="24"/>
          <w:lang w:eastAsia="ru-RU"/>
        </w:rPr>
        <w:t>В уведомлении указываются срок проведения публичных консультаций, а также способ направления своих мнений участниками публичных консультаций.</w:t>
      </w:r>
    </w:p>
    <w:p w14:paraId="4E2DA3EC" w14:textId="77777777" w:rsidR="00B32887" w:rsidRDefault="008B7439" w:rsidP="00F06FEC">
      <w:pPr>
        <w:pStyle w:val="a6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32887">
        <w:rPr>
          <w:rFonts w:ascii="Times New Roman" w:eastAsia="Times New Roman" w:hAnsi="Times New Roman"/>
          <w:sz w:val="24"/>
          <w:szCs w:val="24"/>
          <w:lang w:eastAsia="ru-RU"/>
        </w:rPr>
        <w:t>Срок проведения публичных консультаций не может быть менее 30 календарных дней.</w:t>
      </w:r>
    </w:p>
    <w:p w14:paraId="47F672E2" w14:textId="77777777" w:rsidR="00B32887" w:rsidRDefault="00B32887" w:rsidP="00F06FEC">
      <w:pPr>
        <w:pStyle w:val="a6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зиции заинтересованных лиц могут быть получены также посредством проведения совещаний, заседаний экспертных групп, общественных советов и других совещательных и консультационных органов, проведения опросов представителей заинтересованных лиц, а также с использованием иных форм и источников получения информации.</w:t>
      </w:r>
    </w:p>
    <w:p w14:paraId="54A217AD" w14:textId="77777777" w:rsidR="002E086B" w:rsidRDefault="00296BF7" w:rsidP="00296BF7">
      <w:pPr>
        <w:pStyle w:val="a6"/>
        <w:tabs>
          <w:tab w:val="left" w:pos="426"/>
        </w:tabs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="00B32887">
        <w:rPr>
          <w:rFonts w:ascii="Times New Roman" w:eastAsia="Times New Roman" w:hAnsi="Times New Roman"/>
          <w:sz w:val="24"/>
          <w:szCs w:val="24"/>
          <w:lang w:eastAsia="ru-RU"/>
        </w:rPr>
        <w:t>Регулирующий орган также может обратиться к представителям предпринимательского сообщества и иным заинтересованным лицам с запросом информационно-аналитических материалов по предмету экспертизы</w:t>
      </w:r>
      <w:r w:rsidR="002E086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9731DF0" w14:textId="77777777" w:rsidR="002E086B" w:rsidRDefault="002E086B" w:rsidP="00CD1F2B">
      <w:pPr>
        <w:pStyle w:val="a6"/>
        <w:numPr>
          <w:ilvl w:val="1"/>
          <w:numId w:val="5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роведении экспертизы </w:t>
      </w:r>
      <w:r w:rsidR="00296BF7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та следует:</w:t>
      </w:r>
    </w:p>
    <w:p w14:paraId="00507514" w14:textId="77777777" w:rsidR="002E086B" w:rsidRDefault="002E086B" w:rsidP="00F06FEC">
      <w:pPr>
        <w:pStyle w:val="a6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рассматривать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;</w:t>
      </w:r>
    </w:p>
    <w:p w14:paraId="29A84188" w14:textId="77777777" w:rsidR="002E086B" w:rsidRDefault="002E086B" w:rsidP="00F06FEC">
      <w:pPr>
        <w:pStyle w:val="a6"/>
        <w:spacing w:after="0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анализировать положения нормативного правового акта во взаимосвязи со сложившейся практикой их применения;</w:t>
      </w:r>
    </w:p>
    <w:p w14:paraId="36E6B9E7" w14:textId="77777777" w:rsidR="00B32887" w:rsidRDefault="002E086B" w:rsidP="00F06FEC">
      <w:pPr>
        <w:pStyle w:val="a6"/>
        <w:spacing w:after="0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  определять характер и степень воздействия положений нормативного правового акта на регулируемые отношения в сфере предпринимательской и</w:t>
      </w:r>
      <w:r w:rsidR="00296BF7">
        <w:rPr>
          <w:rFonts w:ascii="Times New Roman" w:eastAsia="Times New Roman" w:hAnsi="Times New Roman"/>
          <w:sz w:val="24"/>
          <w:szCs w:val="24"/>
          <w:lang w:eastAsia="ru-RU"/>
        </w:rPr>
        <w:t xml:space="preserve"> иной экономической деятельност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вестиционной деятельности;</w:t>
      </w:r>
    </w:p>
    <w:p w14:paraId="4C769D52" w14:textId="77777777" w:rsidR="002E086B" w:rsidRPr="00702F2F" w:rsidRDefault="00296BF7" w:rsidP="00296BF7">
      <w:pPr>
        <w:pStyle w:val="a6"/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E086B" w:rsidRPr="00702F2F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авливать наличие затруднений в осуществлении предпринимательск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иной экономической деятельности, </w:t>
      </w:r>
      <w:r w:rsidR="002E086B" w:rsidRPr="00702F2F">
        <w:rPr>
          <w:rFonts w:ascii="Times New Roman" w:eastAsia="Times New Roman" w:hAnsi="Times New Roman"/>
          <w:sz w:val="24"/>
          <w:szCs w:val="24"/>
          <w:lang w:eastAsia="ru-RU"/>
        </w:rPr>
        <w:t>инвестиционной деятельности, вызванных применением положений нормативного правового акта, а также их обоснованность и целесообразность.</w:t>
      </w:r>
    </w:p>
    <w:p w14:paraId="7D7E3AC9" w14:textId="77777777" w:rsidR="004B3778" w:rsidRPr="00702F2F" w:rsidRDefault="004B3778" w:rsidP="00CD1F2B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702F2F">
        <w:rPr>
          <w:rFonts w:ascii="Times New Roman" w:eastAsiaTheme="minorHAnsi" w:hAnsi="Times New Roman"/>
          <w:sz w:val="24"/>
          <w:szCs w:val="24"/>
        </w:rPr>
        <w:t xml:space="preserve">В рамках экспертизы </w:t>
      </w:r>
      <w:r w:rsidR="00296BF7">
        <w:rPr>
          <w:rFonts w:ascii="Times New Roman" w:eastAsiaTheme="minorHAnsi" w:hAnsi="Times New Roman"/>
          <w:sz w:val="24"/>
          <w:szCs w:val="24"/>
        </w:rPr>
        <w:t xml:space="preserve">действующих </w:t>
      </w:r>
      <w:r w:rsidRPr="00702F2F">
        <w:rPr>
          <w:rFonts w:ascii="Times New Roman" w:eastAsiaTheme="minorHAnsi" w:hAnsi="Times New Roman"/>
          <w:sz w:val="24"/>
          <w:szCs w:val="24"/>
        </w:rPr>
        <w:t>актов регулирующий орган проводит анализ по</w:t>
      </w:r>
      <w:r w:rsidR="00702F2F" w:rsidRPr="00702F2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02F2F">
        <w:rPr>
          <w:rFonts w:ascii="Times New Roman" w:eastAsiaTheme="minorHAnsi" w:hAnsi="Times New Roman"/>
          <w:sz w:val="24"/>
          <w:szCs w:val="24"/>
        </w:rPr>
        <w:t>следующим направлениям:</w:t>
      </w:r>
    </w:p>
    <w:p w14:paraId="6EA235B7" w14:textId="77777777" w:rsidR="004B3778" w:rsidRPr="00702F2F" w:rsidRDefault="004B3778" w:rsidP="00CD1F2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  <w:r w:rsidRPr="00702F2F">
        <w:rPr>
          <w:rFonts w:ascii="Times New Roman" w:eastAsiaTheme="minorHAnsi" w:hAnsi="Times New Roman"/>
          <w:sz w:val="24"/>
          <w:szCs w:val="24"/>
        </w:rPr>
        <w:t>- как решена проблема, в соответствии с которой разрабатывался нормативный правовой акт;</w:t>
      </w:r>
    </w:p>
    <w:p w14:paraId="5FF3A1B1" w14:textId="77777777" w:rsidR="004B3778" w:rsidRDefault="004B3778" w:rsidP="00CD1F2B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702F2F">
        <w:rPr>
          <w:rFonts w:ascii="Times New Roman" w:eastAsiaTheme="minorHAnsi" w:hAnsi="Times New Roman"/>
          <w:sz w:val="24"/>
          <w:szCs w:val="24"/>
        </w:rPr>
        <w:t>- достижение целей правового</w:t>
      </w:r>
      <w:r>
        <w:rPr>
          <w:rFonts w:ascii="Times New Roman" w:eastAsiaTheme="minorHAnsi" w:hAnsi="Times New Roman"/>
          <w:sz w:val="24"/>
          <w:szCs w:val="24"/>
        </w:rPr>
        <w:t xml:space="preserve"> регулирования (в случае не</w:t>
      </w:r>
      <w:r w:rsidR="00870E7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достижения целей представить обоснование, подкрепленное законодательством Российской Федерации, расчетами и иными материалами);</w:t>
      </w:r>
    </w:p>
    <w:p w14:paraId="208EF904" w14:textId="77777777" w:rsidR="004B3778" w:rsidRDefault="004B3778" w:rsidP="00F06FE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наличие (отсутствие) фактических отрицательных последствий правового регулирования в сравнении с прогнозными показателями (при наличии указанных последствий приводится анализ их причин);</w:t>
      </w:r>
    </w:p>
    <w:p w14:paraId="27F3CFA4" w14:textId="77777777" w:rsidR="004B3778" w:rsidRDefault="004B3778" w:rsidP="00F06FE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наличие (отсутствие) фактических положительных последствий правового регулирования в сравнении с прогнозными показателями (при наличии указанных последствий приводится анализ их причин);</w:t>
      </w:r>
    </w:p>
    <w:p w14:paraId="4F71A177" w14:textId="77777777" w:rsidR="004B3778" w:rsidRDefault="004B3778" w:rsidP="00F06FE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наличие (отсутствие) предложений:</w:t>
      </w:r>
    </w:p>
    <w:p w14:paraId="554C38BB" w14:textId="77777777" w:rsidR="004B3778" w:rsidRDefault="004B3778" w:rsidP="00F06FE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 признании утратившим силу нормативного правового акта (при наличии - представить обоснование, подкрепленное ссылками на нормы законодательства Российской Федерации, расчетами и иными материалами);</w:t>
      </w:r>
    </w:p>
    <w:p w14:paraId="68294A5A" w14:textId="77777777" w:rsidR="004B3778" w:rsidRDefault="004B3778" w:rsidP="00F06FE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б изменении нормативного правового акта (представить обоснование, подкрепленное ссылками на нормы законодательства Российской Федерации, расчетами и иными материалами);</w:t>
      </w:r>
    </w:p>
    <w:p w14:paraId="13165888" w14:textId="77777777" w:rsidR="004B3778" w:rsidRDefault="004B3778" w:rsidP="00F06FE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б изменении отдельных положений нормативного правового акта (представить обоснование, подкрепленное ссылками на нормы законодательства Российской Федерации, расчетами и иными материалами).</w:t>
      </w:r>
    </w:p>
    <w:p w14:paraId="5B4F1A38" w14:textId="77777777" w:rsidR="00D62F59" w:rsidRDefault="00B23854" w:rsidP="00F06FEC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</w:t>
      </w:r>
      <w:r w:rsidR="00CD1F2B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EB3F86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C51DA4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. Результаты экспертизы акта отражаются регулирующим органом в заключении об экспертизе акта</w:t>
      </w:r>
      <w:r w:rsidR="00C4218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045F8D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C4218F">
        <w:rPr>
          <w:rFonts w:ascii="Times New Roman" w:eastAsia="Times New Roman" w:hAnsi="Times New Roman"/>
          <w:sz w:val="24"/>
          <w:szCs w:val="24"/>
          <w:lang w:eastAsia="ru-RU"/>
        </w:rPr>
        <w:t>форм</w:t>
      </w:r>
      <w:r w:rsidR="00045F8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C4218F">
        <w:rPr>
          <w:rFonts w:ascii="Times New Roman" w:eastAsia="Times New Roman" w:hAnsi="Times New Roman"/>
          <w:sz w:val="24"/>
          <w:szCs w:val="24"/>
          <w:lang w:eastAsia="ru-RU"/>
        </w:rPr>
        <w:t xml:space="preserve"> 9 к Порядку)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</w:p>
    <w:p w14:paraId="04ADB4C2" w14:textId="77777777" w:rsidR="00F95B39" w:rsidRPr="00B72FA4" w:rsidRDefault="00B23854" w:rsidP="00C626A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</w:t>
      </w:r>
      <w:r w:rsidR="00CD1F2B">
        <w:rPr>
          <w:rFonts w:ascii="Times New Roman" w:eastAsia="Times New Roman" w:hAnsi="Times New Roman"/>
          <w:sz w:val="16"/>
          <w:szCs w:val="16"/>
          <w:lang w:eastAsia="ru-RU"/>
        </w:rPr>
        <w:t xml:space="preserve">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C51DA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. Заключение об экспертизе акта регулирующий орган п</w:t>
      </w:r>
      <w:r w:rsidR="002050E3">
        <w:rPr>
          <w:rFonts w:ascii="Times New Roman" w:eastAsia="Times New Roman" w:hAnsi="Times New Roman"/>
          <w:sz w:val="24"/>
          <w:szCs w:val="24"/>
          <w:lang w:eastAsia="ru-RU"/>
        </w:rPr>
        <w:t xml:space="preserve">убликует на официальном сайте в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течение 5 </w:t>
      </w:r>
      <w:r w:rsidR="00424CF2">
        <w:rPr>
          <w:rFonts w:ascii="Times New Roman" w:eastAsia="Times New Roman" w:hAnsi="Times New Roman"/>
          <w:sz w:val="24"/>
          <w:szCs w:val="24"/>
          <w:lang w:eastAsia="ru-RU"/>
        </w:rPr>
        <w:t xml:space="preserve">календарных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дней со дня их нап</w:t>
      </w:r>
      <w:r w:rsidR="002050E3">
        <w:rPr>
          <w:rFonts w:ascii="Times New Roman" w:eastAsia="Times New Roman" w:hAnsi="Times New Roman"/>
          <w:sz w:val="24"/>
          <w:szCs w:val="24"/>
          <w:lang w:eastAsia="ru-RU"/>
        </w:rPr>
        <w:t>равления в уполномоченный орган.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C51DA4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. Уполномоченный орган в течение 10 рабочих дней со дня поступления </w:t>
      </w:r>
      <w:r w:rsidR="00D62F59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атривает </w:t>
      </w:r>
      <w:r w:rsidR="00D62F59" w:rsidRPr="00B72FA4">
        <w:rPr>
          <w:rFonts w:ascii="Times New Roman" w:eastAsia="Times New Roman" w:hAnsi="Times New Roman"/>
          <w:sz w:val="24"/>
          <w:szCs w:val="24"/>
          <w:lang w:eastAsia="ru-RU"/>
        </w:rPr>
        <w:t>заключени</w:t>
      </w:r>
      <w:r w:rsidR="00D62F5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62F59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об экспертизе </w:t>
      </w:r>
      <w:r w:rsidR="00D62F59" w:rsidRPr="00D62F59">
        <w:rPr>
          <w:rFonts w:ascii="Times New Roman" w:eastAsia="Times New Roman" w:hAnsi="Times New Roman"/>
          <w:sz w:val="24"/>
          <w:szCs w:val="24"/>
          <w:lang w:eastAsia="ru-RU"/>
        </w:rPr>
        <w:t>акта на соответствие порядку проведения  процедур ОРВ и</w:t>
      </w:r>
      <w:r w:rsidR="00D62F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2F59" w:rsidRPr="00B72FA4">
        <w:rPr>
          <w:rFonts w:ascii="Times New Roman" w:eastAsia="Times New Roman" w:hAnsi="Times New Roman"/>
          <w:sz w:val="24"/>
          <w:szCs w:val="24"/>
          <w:lang w:eastAsia="ru-RU"/>
        </w:rPr>
        <w:t>требованиям настоящего Порядка</w:t>
      </w:r>
      <w:r w:rsidR="00316EB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6FC24DC" w14:textId="77777777" w:rsidR="00F645BE" w:rsidRDefault="00B23854" w:rsidP="00F06FE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A2086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51DA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. При наличии замечаний к заключению об экспертизе акта и в случае выявления несоответствия процедур экспертизы акта требованиям настоящего Порядка уполномоченный орган направляет в течение 7 рабочих дней в регулирующий орган экспертное заключение</w:t>
      </w:r>
      <w:r w:rsidR="00BF29D5">
        <w:rPr>
          <w:rFonts w:ascii="Times New Roman" w:eastAsia="Times New Roman" w:hAnsi="Times New Roman"/>
          <w:sz w:val="24"/>
          <w:szCs w:val="24"/>
          <w:lang w:eastAsia="ru-RU"/>
        </w:rPr>
        <w:t xml:space="preserve"> об </w:t>
      </w:r>
      <w:r w:rsidR="00BF29D5" w:rsidRPr="00D62F59">
        <w:rPr>
          <w:rFonts w:ascii="Times New Roman" w:eastAsia="Times New Roman" w:hAnsi="Times New Roman"/>
          <w:sz w:val="24"/>
          <w:szCs w:val="24"/>
          <w:lang w:eastAsia="ru-RU"/>
        </w:rPr>
        <w:t>экспертизе акта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с перечнем замечаний. </w:t>
      </w:r>
    </w:p>
    <w:p w14:paraId="621ED01B" w14:textId="77777777" w:rsidR="00CD1F2B" w:rsidRDefault="007A432D" w:rsidP="00CD1F2B">
      <w:pPr>
        <w:tabs>
          <w:tab w:val="left" w:pos="851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 xml:space="preserve">        </w:t>
      </w:r>
      <w:r w:rsidR="00E67220">
        <w:rPr>
          <w:rFonts w:ascii="Times New Roman" w:eastAsia="Times New Roman" w:hAnsi="Times New Roman"/>
          <w:sz w:val="24"/>
          <w:szCs w:val="24"/>
          <w:lang w:eastAsia="ru-RU"/>
        </w:rPr>
        <w:t xml:space="preserve"> 4.1</w:t>
      </w:r>
      <w:r w:rsidR="00C51DA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6722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Регулирующий орган </w:t>
      </w:r>
      <w:r w:rsidRPr="00753FBB">
        <w:rPr>
          <w:rFonts w:ascii="Times New Roman" w:eastAsia="Times New Roman" w:hAnsi="Times New Roman"/>
          <w:sz w:val="24"/>
          <w:szCs w:val="24"/>
          <w:lang w:eastAsia="ru-RU"/>
        </w:rPr>
        <w:t xml:space="preserve">устраняет замечания уполномоченного органа в срок, не превышающий 30 рабочих дней с момента получения экспертного заключения об </w:t>
      </w:r>
      <w:r w:rsidR="00BF01F7">
        <w:rPr>
          <w:rFonts w:ascii="Times New Roman" w:eastAsia="Times New Roman" w:hAnsi="Times New Roman"/>
          <w:sz w:val="24"/>
          <w:szCs w:val="24"/>
          <w:lang w:eastAsia="ru-RU"/>
        </w:rPr>
        <w:t>экспертизе</w:t>
      </w:r>
      <w:r w:rsidRPr="00753FBB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а с перечнем замечаний</w:t>
      </w:r>
      <w:r w:rsidR="00BF01F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53FBB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правляет в уполномоченный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 повторно заключение об </w:t>
      </w:r>
      <w:r w:rsidR="00BF01F7">
        <w:rPr>
          <w:rFonts w:ascii="Times New Roman" w:eastAsia="Times New Roman" w:hAnsi="Times New Roman"/>
          <w:sz w:val="24"/>
          <w:szCs w:val="24"/>
          <w:lang w:eastAsia="ru-RU"/>
        </w:rPr>
        <w:t>экспертизе</w:t>
      </w:r>
      <w:r w:rsidR="00BF01F7" w:rsidRPr="00753FBB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а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32280E3" w14:textId="77777777" w:rsidR="002050E3" w:rsidRDefault="005A241E" w:rsidP="00CD1F2B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A2086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51DA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отсутствия замечаний к заключению об экспертизе акта уполномоченный орган направляет в регулирующий орган экспертное заключение </w:t>
      </w:r>
      <w:r w:rsidR="00456A5D" w:rsidRPr="00896A0E">
        <w:rPr>
          <w:rFonts w:ascii="Times New Roman" w:eastAsia="Times New Roman" w:hAnsi="Times New Roman"/>
          <w:sz w:val="24"/>
          <w:szCs w:val="24"/>
          <w:lang w:eastAsia="ru-RU"/>
        </w:rPr>
        <w:t>об экспертизе акта</w:t>
      </w:r>
      <w:r w:rsidR="00456A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без замечаний.</w:t>
      </w:r>
      <w:r w:rsidR="002050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Экспертное </w:t>
      </w:r>
      <w:r w:rsidRPr="007A432D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ение </w:t>
      </w:r>
      <w:r w:rsidR="00896A0E" w:rsidRPr="007A432D">
        <w:rPr>
          <w:rFonts w:ascii="Times New Roman" w:eastAsia="Times New Roman" w:hAnsi="Times New Roman"/>
          <w:sz w:val="24"/>
          <w:szCs w:val="24"/>
          <w:lang w:eastAsia="ru-RU"/>
        </w:rPr>
        <w:t xml:space="preserve">об экспертизе акта </w:t>
      </w:r>
      <w:r w:rsidRPr="007A432D">
        <w:rPr>
          <w:rFonts w:ascii="Times New Roman" w:eastAsia="Times New Roman" w:hAnsi="Times New Roman"/>
          <w:sz w:val="24"/>
          <w:szCs w:val="24"/>
          <w:lang w:eastAsia="ru-RU"/>
        </w:rPr>
        <w:t>подлежит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ению уполно</w:t>
      </w:r>
      <w:r w:rsidR="002050E3">
        <w:rPr>
          <w:rFonts w:ascii="Times New Roman" w:eastAsia="Times New Roman" w:hAnsi="Times New Roman"/>
          <w:sz w:val="24"/>
          <w:szCs w:val="24"/>
          <w:lang w:eastAsia="ru-RU"/>
        </w:rPr>
        <w:t xml:space="preserve">моченным органом на официальном 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сайте в течение 3 рабочих дней со дня его подписания.</w:t>
      </w:r>
    </w:p>
    <w:p w14:paraId="6DB75F93" w14:textId="77777777" w:rsidR="00D62F59" w:rsidRPr="00592491" w:rsidRDefault="007A432D" w:rsidP="00CD1F2B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="00C51DA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D62F59">
        <w:rPr>
          <w:rFonts w:ascii="Times New Roman" w:hAnsi="Times New Roman"/>
          <w:sz w:val="24"/>
          <w:szCs w:val="24"/>
        </w:rPr>
        <w:t xml:space="preserve">Общий срок экспертизы </w:t>
      </w:r>
      <w:r w:rsidR="007F54C3">
        <w:rPr>
          <w:rFonts w:ascii="Times New Roman" w:hAnsi="Times New Roman"/>
          <w:sz w:val="24"/>
          <w:szCs w:val="24"/>
        </w:rPr>
        <w:t xml:space="preserve">действующего </w:t>
      </w:r>
      <w:r w:rsidR="00D62F59">
        <w:rPr>
          <w:rFonts w:ascii="Times New Roman" w:hAnsi="Times New Roman"/>
          <w:sz w:val="24"/>
          <w:szCs w:val="24"/>
        </w:rPr>
        <w:t xml:space="preserve">акта </w:t>
      </w:r>
      <w:r w:rsidR="00BF01F7">
        <w:rPr>
          <w:rFonts w:ascii="Times New Roman" w:hAnsi="Times New Roman"/>
          <w:sz w:val="24"/>
          <w:szCs w:val="24"/>
        </w:rPr>
        <w:t xml:space="preserve">не </w:t>
      </w:r>
      <w:r w:rsidR="00D62F59">
        <w:rPr>
          <w:rFonts w:ascii="Times New Roman" w:hAnsi="Times New Roman"/>
          <w:sz w:val="24"/>
          <w:szCs w:val="24"/>
        </w:rPr>
        <w:t xml:space="preserve">должен </w:t>
      </w:r>
      <w:r w:rsidR="00BF01F7">
        <w:rPr>
          <w:rFonts w:ascii="Times New Roman" w:hAnsi="Times New Roman"/>
          <w:sz w:val="24"/>
          <w:szCs w:val="24"/>
        </w:rPr>
        <w:t>превышать</w:t>
      </w:r>
      <w:r w:rsidR="00D62F59">
        <w:rPr>
          <w:rFonts w:ascii="Times New Roman" w:hAnsi="Times New Roman"/>
          <w:sz w:val="24"/>
          <w:szCs w:val="24"/>
        </w:rPr>
        <w:t xml:space="preserve"> </w:t>
      </w:r>
      <w:r w:rsidR="00BF01F7">
        <w:rPr>
          <w:rFonts w:ascii="Times New Roman" w:hAnsi="Times New Roman"/>
          <w:sz w:val="24"/>
          <w:szCs w:val="24"/>
        </w:rPr>
        <w:t>90 рабочих дней</w:t>
      </w:r>
      <w:r w:rsidR="00D62F59">
        <w:rPr>
          <w:rFonts w:ascii="Times New Roman" w:hAnsi="Times New Roman"/>
          <w:sz w:val="24"/>
          <w:szCs w:val="24"/>
        </w:rPr>
        <w:t>.</w:t>
      </w:r>
    </w:p>
    <w:p w14:paraId="2EDA85D0" w14:textId="77777777" w:rsidR="00A20869" w:rsidRDefault="005A241E" w:rsidP="00CD1F2B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A2086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51DA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20869">
        <w:rPr>
          <w:rFonts w:ascii="Times New Roman" w:hAnsi="Times New Roman"/>
          <w:sz w:val="24"/>
          <w:szCs w:val="24"/>
        </w:rPr>
        <w:t>По результатам</w:t>
      </w:r>
      <w:r w:rsidR="00130AA9" w:rsidRPr="00592491">
        <w:rPr>
          <w:rFonts w:ascii="Times New Roman" w:hAnsi="Times New Roman"/>
          <w:sz w:val="24"/>
          <w:szCs w:val="24"/>
        </w:rPr>
        <w:t xml:space="preserve"> экспертизы </w:t>
      </w:r>
      <w:r w:rsidR="00A20869">
        <w:rPr>
          <w:rFonts w:ascii="Times New Roman" w:hAnsi="Times New Roman"/>
          <w:sz w:val="24"/>
          <w:szCs w:val="24"/>
        </w:rPr>
        <w:t>акта в случае выявления в</w:t>
      </w:r>
      <w:r w:rsidR="00130AA9" w:rsidRPr="00592491">
        <w:rPr>
          <w:rFonts w:ascii="Times New Roman" w:hAnsi="Times New Roman"/>
          <w:sz w:val="24"/>
          <w:szCs w:val="24"/>
        </w:rPr>
        <w:t xml:space="preserve"> </w:t>
      </w:r>
      <w:r w:rsidR="00A20869">
        <w:rPr>
          <w:rFonts w:ascii="Times New Roman" w:hAnsi="Times New Roman"/>
          <w:sz w:val="24"/>
          <w:szCs w:val="24"/>
        </w:rPr>
        <w:t xml:space="preserve">нормативном правовом акте положений, необоснованно затрудняющих </w:t>
      </w:r>
      <w:r w:rsidR="00A20869" w:rsidRPr="00592491">
        <w:rPr>
          <w:rFonts w:ascii="Times New Roman" w:hAnsi="Times New Roman"/>
          <w:sz w:val="24"/>
          <w:szCs w:val="24"/>
        </w:rPr>
        <w:t>осуществление предпринимательско</w:t>
      </w:r>
      <w:r w:rsidR="00A20869">
        <w:rPr>
          <w:rFonts w:ascii="Times New Roman" w:hAnsi="Times New Roman"/>
          <w:sz w:val="24"/>
          <w:szCs w:val="24"/>
        </w:rPr>
        <w:t>й и инвестиционной деятельности, а также</w:t>
      </w:r>
      <w:r w:rsidR="00E67220">
        <w:rPr>
          <w:rFonts w:ascii="Times New Roman" w:hAnsi="Times New Roman"/>
          <w:sz w:val="24"/>
          <w:szCs w:val="24"/>
        </w:rPr>
        <w:t>,</w:t>
      </w:r>
      <w:r w:rsidR="00A20869">
        <w:rPr>
          <w:rFonts w:ascii="Times New Roman" w:hAnsi="Times New Roman"/>
          <w:sz w:val="24"/>
          <w:szCs w:val="24"/>
        </w:rPr>
        <w:t xml:space="preserve"> если заявленные цели правового регулирования не достигаются и (или) фактические отрицательные последствия установленного правового регулирования существенно превышают прогнозные значения, регулирующий орган вносит предложение об отмене или изменении нормативного правового акта или его отдельных положений, необоснованно затрудняющих</w:t>
      </w:r>
      <w:r w:rsidR="006E2C34">
        <w:rPr>
          <w:rFonts w:ascii="Times New Roman" w:hAnsi="Times New Roman"/>
          <w:sz w:val="24"/>
          <w:szCs w:val="24"/>
        </w:rPr>
        <w:t xml:space="preserve"> ведение предпринимательско</w:t>
      </w:r>
      <w:r w:rsidR="00A20869">
        <w:rPr>
          <w:rFonts w:ascii="Times New Roman" w:hAnsi="Times New Roman"/>
          <w:sz w:val="24"/>
          <w:szCs w:val="24"/>
        </w:rPr>
        <w:t xml:space="preserve">й </w:t>
      </w:r>
      <w:r w:rsidR="00E67220">
        <w:rPr>
          <w:rFonts w:ascii="Times New Roman" w:eastAsia="Times New Roman" w:hAnsi="Times New Roman"/>
          <w:sz w:val="24"/>
          <w:szCs w:val="24"/>
          <w:lang w:eastAsia="ru-RU"/>
        </w:rPr>
        <w:t>и иной экономической деятельности,</w:t>
      </w:r>
      <w:r w:rsidR="00A20869">
        <w:rPr>
          <w:rFonts w:ascii="Times New Roman" w:hAnsi="Times New Roman"/>
          <w:sz w:val="24"/>
          <w:szCs w:val="24"/>
        </w:rPr>
        <w:t xml:space="preserve"> инвестиционной деятельности. </w:t>
      </w:r>
    </w:p>
    <w:p w14:paraId="104C3656" w14:textId="77777777" w:rsidR="007A432D" w:rsidRDefault="007A432D" w:rsidP="00F06FE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CD3671" w14:textId="77777777" w:rsidR="006818D7" w:rsidRPr="00E67220" w:rsidRDefault="005A241E" w:rsidP="00E67220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672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ниторинг проведения оценки проектов актов</w:t>
      </w:r>
      <w:r w:rsidR="006818D7" w:rsidRPr="00E672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18D7" w:rsidRPr="00E672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экспертизы актов)</w:t>
      </w:r>
    </w:p>
    <w:p w14:paraId="19AE658B" w14:textId="77777777" w:rsidR="00B23854" w:rsidRDefault="00BC22D9" w:rsidP="00F06FE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14:paraId="527A4CD4" w14:textId="77777777" w:rsidR="007A432D" w:rsidRDefault="00B23854" w:rsidP="00F06FE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BC22D9" w:rsidRPr="00BC22D9">
        <w:rPr>
          <w:rFonts w:ascii="Times New Roman" w:eastAsia="Times New Roman" w:hAnsi="Times New Roman"/>
          <w:sz w:val="24"/>
          <w:szCs w:val="24"/>
          <w:lang w:eastAsia="ru-RU"/>
        </w:rPr>
        <w:t xml:space="preserve">5.1. </w:t>
      </w:r>
      <w:r w:rsidR="00BC22D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C22D9" w:rsidRPr="00BC22D9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моченный орган </w:t>
      </w:r>
      <w:r w:rsidR="007A432D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е обобщения подготовленных и поступивших заключений </w:t>
      </w:r>
      <w:r w:rsidR="007A432D">
        <w:rPr>
          <w:rFonts w:ascii="Times New Roman" w:eastAsiaTheme="minorHAnsi" w:hAnsi="Times New Roman"/>
          <w:sz w:val="24"/>
          <w:szCs w:val="24"/>
        </w:rPr>
        <w:t xml:space="preserve">об оценке проекта акта (экспертизе акта) </w:t>
      </w:r>
      <w:r w:rsidR="007A432D" w:rsidRPr="00BC22D9">
        <w:rPr>
          <w:rFonts w:ascii="Times New Roman" w:eastAsia="Times New Roman" w:hAnsi="Times New Roman"/>
          <w:sz w:val="24"/>
          <w:szCs w:val="24"/>
          <w:lang w:eastAsia="ru-RU"/>
        </w:rPr>
        <w:t>проводит ежегодный мониторинг</w:t>
      </w:r>
      <w:r w:rsidR="007A432D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оведении процедуры ОРВ в администрации </w:t>
      </w:r>
      <w:r w:rsidR="00E67220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="007A432D">
        <w:rPr>
          <w:rFonts w:ascii="Times New Roman" w:eastAsiaTheme="minorHAnsi" w:hAnsi="Times New Roman"/>
          <w:sz w:val="24"/>
          <w:szCs w:val="24"/>
        </w:rPr>
        <w:t xml:space="preserve"> и опубликовывает его результаты в составе доклада о развитии и результатах процедуры ОРВ на официальном сайте Правительства Нижегородской области и официальном сайте муниципального образования в информационно-телекоммуникационной сети "Интернет".</w:t>
      </w:r>
    </w:p>
    <w:p w14:paraId="38E237DC" w14:textId="77777777" w:rsidR="006818D7" w:rsidRPr="00B72FA4" w:rsidRDefault="00BC22D9" w:rsidP="00801D5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B23854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6818D7" w:rsidRPr="00B72FA4">
        <w:rPr>
          <w:rFonts w:ascii="Times New Roman" w:eastAsia="Times New Roman" w:hAnsi="Times New Roman"/>
          <w:sz w:val="24"/>
          <w:szCs w:val="24"/>
          <w:lang w:eastAsia="ru-RU"/>
        </w:rPr>
        <w:t>5.2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. Уполномоченн</w:t>
      </w:r>
      <w:r w:rsidR="00E67220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="00D1429A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 ежегодно, не позднее </w:t>
      </w:r>
      <w:r w:rsidR="006E2C34" w:rsidRPr="006E2C34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 xml:space="preserve"> февраля года, следующего за отчетным, готовит доклад о развитии и результатах процедуры оценки проектов актов и </w:t>
      </w:r>
      <w:r w:rsidR="006818D7" w:rsidRPr="00B72FA4">
        <w:rPr>
          <w:rFonts w:ascii="Times New Roman" w:eastAsia="Times New Roman" w:hAnsi="Times New Roman"/>
          <w:sz w:val="24"/>
          <w:szCs w:val="24"/>
          <w:lang w:eastAsia="ru-RU"/>
        </w:rPr>
        <w:t>экспертизы действующих актов, который подлежит опубликованию на официальном сайте</w:t>
      </w:r>
      <w:r w:rsidR="008653AD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  <w:r w:rsidR="00E67220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</w:t>
      </w:r>
      <w:r w:rsidR="00FE09F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1429A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едоставляется в министерство </w:t>
      </w:r>
      <w:r w:rsidR="00146C8C">
        <w:rPr>
          <w:rFonts w:ascii="Times New Roman" w:eastAsia="Times New Roman" w:hAnsi="Times New Roman"/>
          <w:sz w:val="24"/>
          <w:szCs w:val="24"/>
          <w:lang w:eastAsia="ru-RU"/>
        </w:rPr>
        <w:t>экономического развития и инвестиций</w:t>
      </w:r>
      <w:r w:rsidR="00FE09FF">
        <w:rPr>
          <w:rFonts w:ascii="Times New Roman" w:eastAsia="Times New Roman" w:hAnsi="Times New Roman"/>
          <w:sz w:val="24"/>
          <w:szCs w:val="24"/>
          <w:lang w:eastAsia="ru-RU"/>
        </w:rPr>
        <w:t xml:space="preserve"> Нижегородской области </w:t>
      </w:r>
      <w:r w:rsidR="00D1429A">
        <w:rPr>
          <w:rFonts w:ascii="Times New Roman" w:eastAsia="Times New Roman" w:hAnsi="Times New Roman"/>
          <w:sz w:val="24"/>
          <w:szCs w:val="24"/>
          <w:lang w:eastAsia="ru-RU"/>
        </w:rPr>
        <w:t>для дальнейшего размещения в соответствующем разделе официального сайта Правительства Нижегородской области</w:t>
      </w:r>
      <w:r w:rsidR="008653AD">
        <w:rPr>
          <w:rFonts w:ascii="Times New Roman" w:eastAsia="Times New Roman" w:hAnsi="Times New Roman"/>
          <w:sz w:val="24"/>
          <w:szCs w:val="24"/>
          <w:lang w:eastAsia="ru-RU"/>
        </w:rPr>
        <w:t xml:space="preserve">  в сети «Интернет»</w:t>
      </w:r>
      <w:r w:rsidR="005A241E" w:rsidRPr="00B72F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985BA67" w14:textId="77777777" w:rsidR="00C737A3" w:rsidRDefault="00C737A3" w:rsidP="00F06FE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4CE631" w14:textId="77777777" w:rsidR="006E3550" w:rsidRDefault="006E3550" w:rsidP="00F06FE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27F1C4" w14:textId="77777777" w:rsidR="007A432D" w:rsidRDefault="007A432D" w:rsidP="00F06FEC"/>
    <w:p w14:paraId="5E72D1BB" w14:textId="77777777" w:rsidR="00A6104D" w:rsidRDefault="00A6104D" w:rsidP="00F06FEC"/>
    <w:p w14:paraId="75E4D191" w14:textId="77777777" w:rsidR="00A6104D" w:rsidRDefault="00A6104D" w:rsidP="00F06FEC"/>
    <w:p w14:paraId="66489153" w14:textId="77777777" w:rsidR="00961A74" w:rsidRDefault="00961A74" w:rsidP="00F06FEC"/>
    <w:p w14:paraId="08FBFB7E" w14:textId="77777777" w:rsidR="00961A74" w:rsidRDefault="00961A74" w:rsidP="00F06FEC"/>
    <w:p w14:paraId="45EBB830" w14:textId="77777777" w:rsidR="00961A74" w:rsidRDefault="00961A74" w:rsidP="00F06FEC"/>
    <w:p w14:paraId="7F05D1BD" w14:textId="77777777" w:rsidR="00961A74" w:rsidRDefault="00961A74" w:rsidP="00F06FEC"/>
    <w:p w14:paraId="1D4C4ABB" w14:textId="77777777" w:rsidR="00961A74" w:rsidRDefault="00961A74" w:rsidP="00F06FEC"/>
    <w:p w14:paraId="12DBA035" w14:textId="77777777" w:rsidR="00CC1F35" w:rsidRDefault="00CC1F35" w:rsidP="007A432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CC1F35" w:rsidSect="00937858">
          <w:pgSz w:w="11906" w:h="16838"/>
          <w:pgMar w:top="993" w:right="567" w:bottom="1134" w:left="1134" w:header="709" w:footer="709" w:gutter="0"/>
          <w:cols w:space="708"/>
          <w:docGrid w:linePitch="360"/>
        </w:sectPr>
      </w:pPr>
    </w:p>
    <w:p w14:paraId="0E9DD48B" w14:textId="77777777" w:rsidR="007A432D" w:rsidRPr="00961A74" w:rsidRDefault="007A432D" w:rsidP="007A432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A43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7A432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61A74">
        <w:rPr>
          <w:rFonts w:ascii="Times New Roman" w:eastAsia="Times New Roman" w:hAnsi="Times New Roman"/>
          <w:lang w:eastAsia="ru-RU"/>
        </w:rPr>
        <w:t xml:space="preserve">к Порядку проведения оценки регулирующего воздействия </w:t>
      </w:r>
    </w:p>
    <w:p w14:paraId="57EF9051" w14:textId="77777777" w:rsidR="007A432D" w:rsidRPr="00961A74" w:rsidRDefault="007A432D" w:rsidP="007A432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961A74">
        <w:rPr>
          <w:rFonts w:ascii="Times New Roman" w:eastAsia="Times New Roman" w:hAnsi="Times New Roman"/>
          <w:lang w:eastAsia="ru-RU"/>
        </w:rPr>
        <w:t xml:space="preserve">проектов  муниципальных нормативных правовых актов </w:t>
      </w:r>
    </w:p>
    <w:p w14:paraId="1C8059A1" w14:textId="3DFC4522" w:rsidR="002903D2" w:rsidRPr="00961A74" w:rsidRDefault="007A432D" w:rsidP="002903D2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961A74">
        <w:rPr>
          <w:rFonts w:ascii="Times New Roman" w:eastAsia="Times New Roman" w:hAnsi="Times New Roman"/>
          <w:lang w:eastAsia="ru-RU"/>
        </w:rPr>
        <w:t xml:space="preserve">и </w:t>
      </w:r>
      <w:r w:rsidR="006801AC" w:rsidRPr="00961A74">
        <w:rPr>
          <w:rFonts w:ascii="Times New Roman" w:eastAsia="Times New Roman" w:hAnsi="Times New Roman"/>
          <w:lang w:eastAsia="ru-RU"/>
        </w:rPr>
        <w:t>экспертизы действующих</w:t>
      </w:r>
      <w:r w:rsidRPr="00961A74">
        <w:rPr>
          <w:rFonts w:ascii="Times New Roman" w:eastAsia="Times New Roman" w:hAnsi="Times New Roman"/>
          <w:lang w:eastAsia="ru-RU"/>
        </w:rPr>
        <w:t xml:space="preserve"> муниципальных нормативных</w:t>
      </w:r>
    </w:p>
    <w:p w14:paraId="02FB460A" w14:textId="77777777" w:rsidR="007A432D" w:rsidRPr="00961A74" w:rsidRDefault="007A432D" w:rsidP="002903D2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961A74">
        <w:rPr>
          <w:rFonts w:ascii="Times New Roman" w:eastAsia="Times New Roman" w:hAnsi="Times New Roman"/>
          <w:lang w:eastAsia="ru-RU"/>
        </w:rPr>
        <w:t xml:space="preserve"> правовых актов Большемурашкинского муниципального </w:t>
      </w:r>
      <w:r w:rsidR="00E528C0">
        <w:rPr>
          <w:rFonts w:ascii="Times New Roman" w:eastAsia="Times New Roman" w:hAnsi="Times New Roman"/>
          <w:lang w:eastAsia="ru-RU"/>
        </w:rPr>
        <w:t>округа</w:t>
      </w:r>
    </w:p>
    <w:p w14:paraId="7CBAAB38" w14:textId="77777777" w:rsidR="00961A74" w:rsidRDefault="00961A74" w:rsidP="007A4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20478F64" w14:textId="77777777" w:rsidR="007A432D" w:rsidRPr="0088044D" w:rsidRDefault="004B45DC" w:rsidP="007A4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комендуемый </w:t>
      </w:r>
      <w:r w:rsidR="007A432D" w:rsidRPr="0088044D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 сведений</w:t>
      </w:r>
    </w:p>
    <w:p w14:paraId="7454A619" w14:textId="77777777" w:rsidR="007A432D" w:rsidRPr="00CF5D69" w:rsidRDefault="007A432D" w:rsidP="007A4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044D">
        <w:rPr>
          <w:rFonts w:ascii="Times New Roman" w:eastAsia="Times New Roman" w:hAnsi="Times New Roman"/>
          <w:b/>
          <w:sz w:val="24"/>
          <w:szCs w:val="24"/>
          <w:lang w:eastAsia="ru-RU"/>
        </w:rPr>
        <w:t>для включения в пояснительную записку</w:t>
      </w:r>
    </w:p>
    <w:p w14:paraId="6E7504D1" w14:textId="77777777" w:rsidR="007A432D" w:rsidRPr="00CF5D69" w:rsidRDefault="007A432D" w:rsidP="00CC1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46A9F5" w14:textId="77777777" w:rsidR="007A432D" w:rsidRPr="00CF5D69" w:rsidRDefault="007A432D" w:rsidP="00CC1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1. Краткое описание предлагаемого регулирования.</w:t>
      </w:r>
    </w:p>
    <w:p w14:paraId="23F2E25D" w14:textId="77777777" w:rsidR="007A432D" w:rsidRPr="00CF5D69" w:rsidRDefault="007A432D" w:rsidP="00CC1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2. Основание для проведения оценки регулирующего воздействия (одно или несколько):</w:t>
      </w:r>
    </w:p>
    <w:p w14:paraId="37E2D2C4" w14:textId="11F50C56" w:rsidR="007A432D" w:rsidRPr="00CF5D69" w:rsidRDefault="007A432D" w:rsidP="00CC1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- наличие определенной проблемы в сфере предпринимательской и</w:t>
      </w:r>
      <w:r w:rsidR="00E528C0">
        <w:rPr>
          <w:rFonts w:ascii="Times New Roman" w:eastAsia="Times New Roman" w:hAnsi="Times New Roman"/>
          <w:sz w:val="24"/>
          <w:szCs w:val="24"/>
          <w:lang w:eastAsia="ru-RU"/>
        </w:rPr>
        <w:t xml:space="preserve"> иной экон</w:t>
      </w:r>
      <w:r w:rsidR="006801A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528C0">
        <w:rPr>
          <w:rFonts w:ascii="Times New Roman" w:eastAsia="Times New Roman" w:hAnsi="Times New Roman"/>
          <w:sz w:val="24"/>
          <w:szCs w:val="24"/>
          <w:lang w:eastAsia="ru-RU"/>
        </w:rPr>
        <w:t>мической деятельности,</w:t>
      </w: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 xml:space="preserve"> инвестиционной деятельности;</w:t>
      </w:r>
    </w:p>
    <w:p w14:paraId="13BC7FE6" w14:textId="00E6F0B3" w:rsidR="007A432D" w:rsidRPr="00CF5D69" w:rsidRDefault="007A432D" w:rsidP="00CC1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упление неоднократных обращений граждан и организаций в органы местного самоуправления, свидетельствующих о наличии проблемы в сфере </w:t>
      </w:r>
      <w:r w:rsidR="00E528C0" w:rsidRPr="00CF5D69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кой и</w:t>
      </w:r>
      <w:r w:rsidR="00E528C0">
        <w:rPr>
          <w:rFonts w:ascii="Times New Roman" w:eastAsia="Times New Roman" w:hAnsi="Times New Roman"/>
          <w:sz w:val="24"/>
          <w:szCs w:val="24"/>
          <w:lang w:eastAsia="ru-RU"/>
        </w:rPr>
        <w:t xml:space="preserve"> иной экон</w:t>
      </w:r>
      <w:r w:rsidR="006801A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528C0">
        <w:rPr>
          <w:rFonts w:ascii="Times New Roman" w:eastAsia="Times New Roman" w:hAnsi="Times New Roman"/>
          <w:sz w:val="24"/>
          <w:szCs w:val="24"/>
          <w:lang w:eastAsia="ru-RU"/>
        </w:rPr>
        <w:t>мической деятельности,</w:t>
      </w:r>
      <w:r w:rsidR="00E528C0" w:rsidRPr="00CF5D69">
        <w:rPr>
          <w:rFonts w:ascii="Times New Roman" w:eastAsia="Times New Roman" w:hAnsi="Times New Roman"/>
          <w:sz w:val="24"/>
          <w:szCs w:val="24"/>
          <w:lang w:eastAsia="ru-RU"/>
        </w:rPr>
        <w:t xml:space="preserve"> инвестиционной деятельности</w:t>
      </w: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183541A" w14:textId="77777777" w:rsidR="007A432D" w:rsidRPr="00CF5D69" w:rsidRDefault="007A432D" w:rsidP="00CC1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- поступление предложений от органов государственной власти, органов местного самоуправления.</w:t>
      </w:r>
    </w:p>
    <w:p w14:paraId="663E301A" w14:textId="77777777" w:rsidR="007A432D" w:rsidRPr="00CF5D69" w:rsidRDefault="007A432D" w:rsidP="00CC1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3. Сведения о проблеме, на решение которой направлено предлагаемое регулирование, в том числе:</w:t>
      </w:r>
    </w:p>
    <w:p w14:paraId="7AC83A4C" w14:textId="77777777" w:rsidR="007A432D" w:rsidRPr="00CF5D69" w:rsidRDefault="007A432D" w:rsidP="00CC1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- причины (источники) возникновения проблемы в сфере регулирования;</w:t>
      </w:r>
    </w:p>
    <w:p w14:paraId="6E71622E" w14:textId="77777777" w:rsidR="007A432D" w:rsidRPr="00CF5D69" w:rsidRDefault="007A432D" w:rsidP="00CC1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- устойчивость проблемы во времени и отсутствие возможности ее устранения участниками соответствующих отношений самостоятельно (без дополнительного вмешательства);</w:t>
      </w:r>
    </w:p>
    <w:p w14:paraId="0ED06032" w14:textId="77777777" w:rsidR="007A432D" w:rsidRPr="00CF5D69" w:rsidRDefault="007A432D" w:rsidP="00CC1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- возможности устранения (минимизации негативного воздействия) проблемы, в том числе путем информирования участников соответствующих отношений, совершенствования правоприменительной практики, а также разработки, изменения или отмены муниципальных нормативных правовых актов;</w:t>
      </w:r>
    </w:p>
    <w:p w14:paraId="6B071DC7" w14:textId="77777777" w:rsidR="007A432D" w:rsidRPr="00CF5D69" w:rsidRDefault="007A432D" w:rsidP="00CC1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- цели регулирования, направленные на устранение (минимизацию негативного воздействия) выявленной проблемы.</w:t>
      </w:r>
    </w:p>
    <w:p w14:paraId="0B0E3D4D" w14:textId="77777777" w:rsidR="007A432D" w:rsidRPr="00CF5D69" w:rsidRDefault="007A432D" w:rsidP="00CC1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4. Сведения о проведении специального исследования данной проблемы (если таковое было проведено), в том числе о сформированной экспертной группе для проведения анализа данной проблемы.</w:t>
      </w:r>
    </w:p>
    <w:p w14:paraId="3C527CED" w14:textId="77777777" w:rsidR="007A432D" w:rsidRPr="00CF5D69" w:rsidRDefault="007A432D" w:rsidP="00CC1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5. Предварительная оценка выгод и издержек для социальных групп, а также оценка выгод и издержек сохранения действующего регулирования.</w:t>
      </w:r>
    </w:p>
    <w:p w14:paraId="438F74A7" w14:textId="77777777" w:rsidR="007A432D" w:rsidRPr="00CF5D69" w:rsidRDefault="007A432D" w:rsidP="00CC1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6. Краткое описание:</w:t>
      </w:r>
    </w:p>
    <w:p w14:paraId="717AFB5D" w14:textId="77777777" w:rsidR="007A432D" w:rsidRPr="00CF5D69" w:rsidRDefault="007A432D" w:rsidP="00CC1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- предмета регулирования и социальных групп, на которые распространяется регулирование;</w:t>
      </w:r>
    </w:p>
    <w:p w14:paraId="160A10AE" w14:textId="77777777" w:rsidR="007A432D" w:rsidRPr="00CF5D69" w:rsidRDefault="007A432D" w:rsidP="00CC1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- проекта муниципального нормативного правового акта;</w:t>
      </w:r>
    </w:p>
    <w:p w14:paraId="1B2E9A49" w14:textId="77777777" w:rsidR="007A432D" w:rsidRPr="00CF5D69" w:rsidRDefault="007A432D" w:rsidP="00CC1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- оценок степени и сроков достижения цели регулирования;</w:t>
      </w:r>
    </w:p>
    <w:p w14:paraId="65E1A966" w14:textId="77777777" w:rsidR="007A432D" w:rsidRPr="00CF5D69" w:rsidRDefault="007A432D" w:rsidP="00CC1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- рисков 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достижения целей регулирования, а также возможных негативных последствий от введения нового регулирования.</w:t>
      </w:r>
    </w:p>
    <w:p w14:paraId="1D2CA7D1" w14:textId="77777777" w:rsidR="007A432D" w:rsidRPr="00CF5D69" w:rsidRDefault="007A432D" w:rsidP="00CC1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7. Описание реализации регулирования:</w:t>
      </w:r>
    </w:p>
    <w:p w14:paraId="552EB6C5" w14:textId="77777777" w:rsidR="007A432D" w:rsidRPr="00CF5D69" w:rsidRDefault="007A432D" w:rsidP="00CC1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- кто будет отвечать за реализацию выбранного варианта, каким образом будет организована работа, какие для этого потребуются ресурсы;</w:t>
      </w:r>
    </w:p>
    <w:p w14:paraId="7C268618" w14:textId="77777777" w:rsidR="007A432D" w:rsidRPr="00CF5D69" w:rsidRDefault="007A432D" w:rsidP="00CC1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- обоснование необходимости запрашиваемой информации, отсутствия дублирования информационных потоков, возможности рационализации информационного потока путем организации межведомственного взаимодействия и электронного документооборота;</w:t>
      </w:r>
    </w:p>
    <w:p w14:paraId="6CF34173" w14:textId="77777777" w:rsidR="007A432D" w:rsidRPr="00CF5D69" w:rsidRDefault="007A432D" w:rsidP="00CC1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- как будет обеспечиваться соблюдение установленных требований.</w:t>
      </w:r>
    </w:p>
    <w:p w14:paraId="4B22C6FF" w14:textId="77777777" w:rsidR="007A432D" w:rsidRPr="00CF5D69" w:rsidRDefault="007A432D" w:rsidP="00CC1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8. Наличие необходимости применения исключений по введению регулирования в отношении отдельных групп лиц с соответствующим обоснованием.</w:t>
      </w:r>
    </w:p>
    <w:p w14:paraId="103905F9" w14:textId="77777777" w:rsidR="007A432D" w:rsidRPr="00CF5D69" w:rsidRDefault="007A432D" w:rsidP="00CC1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9. Оценка расходов местного бюджета.</w:t>
      </w:r>
    </w:p>
    <w:p w14:paraId="76A6D30E" w14:textId="36ACB202" w:rsidR="007A432D" w:rsidRPr="00CF5D69" w:rsidRDefault="007A432D" w:rsidP="00CC1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 xml:space="preserve">10. Описание обязанностей, которые предполагается возложить на субъекты </w:t>
      </w:r>
      <w:r w:rsidR="000D5A76" w:rsidRPr="00CF5D69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кой и</w:t>
      </w:r>
      <w:r w:rsidR="000D5A76">
        <w:rPr>
          <w:rFonts w:ascii="Times New Roman" w:eastAsia="Times New Roman" w:hAnsi="Times New Roman"/>
          <w:sz w:val="24"/>
          <w:szCs w:val="24"/>
          <w:lang w:eastAsia="ru-RU"/>
        </w:rPr>
        <w:t xml:space="preserve"> иной экон</w:t>
      </w:r>
      <w:r w:rsidR="006801A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0D5A76">
        <w:rPr>
          <w:rFonts w:ascii="Times New Roman" w:eastAsia="Times New Roman" w:hAnsi="Times New Roman"/>
          <w:sz w:val="24"/>
          <w:szCs w:val="24"/>
          <w:lang w:eastAsia="ru-RU"/>
        </w:rPr>
        <w:t>мической деятельности,</w:t>
      </w:r>
      <w:r w:rsidR="000D5A76" w:rsidRPr="00CF5D69">
        <w:rPr>
          <w:rFonts w:ascii="Times New Roman" w:eastAsia="Times New Roman" w:hAnsi="Times New Roman"/>
          <w:sz w:val="24"/>
          <w:szCs w:val="24"/>
          <w:lang w:eastAsia="ru-RU"/>
        </w:rPr>
        <w:t xml:space="preserve"> инвестиционной деятельности</w:t>
      </w:r>
      <w:r w:rsidR="000D5A7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D5A76" w:rsidRPr="00CF5D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предлагаемым правовым регулированием, и (или) описание предполагаемых изменений в содержании существующих обязанностей указанных субъектов.</w:t>
      </w:r>
    </w:p>
    <w:p w14:paraId="78FBC9BA" w14:textId="77777777" w:rsidR="007A432D" w:rsidRPr="00CF5D69" w:rsidRDefault="007A432D" w:rsidP="00CC1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>11. Иные сведения, позволяющие оценить обоснованность предлагаемого регулирования.</w:t>
      </w:r>
    </w:p>
    <w:p w14:paraId="6E76D855" w14:textId="77777777" w:rsidR="007A432D" w:rsidRPr="00796FAE" w:rsidRDefault="007A432D" w:rsidP="00CC1F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562725" w14:textId="77777777" w:rsidR="00CC1F35" w:rsidRDefault="00CC1F35" w:rsidP="007A432D">
      <w:pPr>
        <w:rPr>
          <w:rFonts w:ascii="Times New Roman" w:hAnsi="Times New Roman"/>
          <w:sz w:val="24"/>
          <w:szCs w:val="24"/>
        </w:rPr>
        <w:sectPr w:rsidR="00CC1F35" w:rsidSect="00CC1F3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6428906E" w14:textId="77777777" w:rsidR="00961A74" w:rsidRPr="00540B92" w:rsidRDefault="000A18E7" w:rsidP="00961A7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A18E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 2</w:t>
      </w:r>
      <w:r w:rsidRPr="000A18E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961A74" w:rsidRPr="00540B92">
        <w:rPr>
          <w:rFonts w:ascii="Times New Roman" w:eastAsia="Times New Roman" w:hAnsi="Times New Roman"/>
          <w:lang w:eastAsia="ru-RU"/>
        </w:rPr>
        <w:t xml:space="preserve">к Порядку проведения оценки регулирующего воздействия </w:t>
      </w:r>
    </w:p>
    <w:p w14:paraId="0339AB93" w14:textId="77777777" w:rsidR="00961A74" w:rsidRPr="00540B92" w:rsidRDefault="00961A74" w:rsidP="00961A7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540B92">
        <w:rPr>
          <w:rFonts w:ascii="Times New Roman" w:eastAsia="Times New Roman" w:hAnsi="Times New Roman"/>
          <w:lang w:eastAsia="ru-RU"/>
        </w:rPr>
        <w:t xml:space="preserve">проектов  муниципальных нормативных правовых актов </w:t>
      </w:r>
    </w:p>
    <w:p w14:paraId="5677D12F" w14:textId="1CEB4F30" w:rsidR="00961A74" w:rsidRPr="00540B92" w:rsidRDefault="00961A74" w:rsidP="00961A7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540B92">
        <w:rPr>
          <w:rFonts w:ascii="Times New Roman" w:eastAsia="Times New Roman" w:hAnsi="Times New Roman"/>
          <w:lang w:eastAsia="ru-RU"/>
        </w:rPr>
        <w:t xml:space="preserve">и </w:t>
      </w:r>
      <w:r w:rsidR="006801AC" w:rsidRPr="00540B92">
        <w:rPr>
          <w:rFonts w:ascii="Times New Roman" w:eastAsia="Times New Roman" w:hAnsi="Times New Roman"/>
          <w:lang w:eastAsia="ru-RU"/>
        </w:rPr>
        <w:t>экспертизы действующих</w:t>
      </w:r>
      <w:r w:rsidRPr="00540B92">
        <w:rPr>
          <w:rFonts w:ascii="Times New Roman" w:eastAsia="Times New Roman" w:hAnsi="Times New Roman"/>
          <w:lang w:eastAsia="ru-RU"/>
        </w:rPr>
        <w:t xml:space="preserve"> муниципальных нормативных</w:t>
      </w:r>
    </w:p>
    <w:p w14:paraId="4DA0ED6A" w14:textId="77777777" w:rsidR="000A18E7" w:rsidRPr="00540B92" w:rsidRDefault="00961A74" w:rsidP="00961A7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540B92">
        <w:rPr>
          <w:rFonts w:ascii="Times New Roman" w:eastAsia="Times New Roman" w:hAnsi="Times New Roman"/>
          <w:lang w:eastAsia="ru-RU"/>
        </w:rPr>
        <w:t xml:space="preserve"> правовых актов Большемурашкинского муниципального </w:t>
      </w:r>
      <w:r w:rsidR="000D5A76" w:rsidRPr="00540B92">
        <w:rPr>
          <w:rFonts w:ascii="Times New Roman" w:eastAsia="Times New Roman" w:hAnsi="Times New Roman"/>
          <w:lang w:eastAsia="ru-RU"/>
        </w:rPr>
        <w:t>округа</w:t>
      </w:r>
    </w:p>
    <w:p w14:paraId="31C0D739" w14:textId="77777777" w:rsidR="00961A74" w:rsidRDefault="00961A74" w:rsidP="00961A7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0D65C5" w14:textId="77777777" w:rsidR="00961A74" w:rsidRPr="0088044D" w:rsidRDefault="00961A74" w:rsidP="00961A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3061C04" w14:textId="77777777" w:rsidR="000A18E7" w:rsidRPr="0088044D" w:rsidRDefault="000A18E7" w:rsidP="000A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044D">
        <w:rPr>
          <w:rFonts w:ascii="Times New Roman" w:eastAsia="Times New Roman" w:hAnsi="Times New Roman"/>
          <w:b/>
          <w:sz w:val="24"/>
          <w:szCs w:val="24"/>
          <w:lang w:eastAsia="ru-RU"/>
        </w:rPr>
        <w:t>Уведомление</w:t>
      </w:r>
    </w:p>
    <w:p w14:paraId="4C6DC368" w14:textId="77777777" w:rsidR="000A18E7" w:rsidRPr="00796FAE" w:rsidRDefault="000A18E7" w:rsidP="000A1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044D">
        <w:rPr>
          <w:rFonts w:ascii="Times New Roman" w:eastAsia="Times New Roman" w:hAnsi="Times New Roman"/>
          <w:b/>
          <w:sz w:val="24"/>
          <w:szCs w:val="24"/>
          <w:lang w:eastAsia="ru-RU"/>
        </w:rPr>
        <w:t>о проведении публичных консультаций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оценке регулирующего воздействия</w:t>
      </w:r>
    </w:p>
    <w:p w14:paraId="29EE53A9" w14:textId="77777777" w:rsidR="000A18E7" w:rsidRPr="00796FAE" w:rsidRDefault="000A18E7" w:rsidP="000A18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0C3CEF" w14:textId="77777777" w:rsidR="000A18E7" w:rsidRPr="00796FAE" w:rsidRDefault="000A18E7" w:rsidP="000A1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Настоящим _________________________________________________________________</w:t>
      </w:r>
    </w:p>
    <w:p w14:paraId="6B8A5BB0" w14:textId="77777777" w:rsidR="000A18E7" w:rsidRPr="00796FAE" w:rsidRDefault="000A18E7" w:rsidP="000A1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</w:p>
    <w:p w14:paraId="35EC57FD" w14:textId="77777777" w:rsidR="000A18E7" w:rsidRPr="00EF669A" w:rsidRDefault="000A18E7" w:rsidP="000A1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EF669A">
        <w:rPr>
          <w:rFonts w:ascii="Times New Roman" w:eastAsia="Times New Roman" w:hAnsi="Times New Roman"/>
          <w:lang w:eastAsia="ru-RU"/>
        </w:rPr>
        <w:t>(наименование структурного подразделения – регулирующего органа)</w:t>
      </w:r>
    </w:p>
    <w:p w14:paraId="46F851DD" w14:textId="77777777" w:rsidR="000A18E7" w:rsidRPr="00796FAE" w:rsidRDefault="000A18E7" w:rsidP="000A1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6953AB" w14:textId="77777777" w:rsidR="000A18E7" w:rsidRPr="00796FAE" w:rsidRDefault="000A18E7" w:rsidP="000A1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уведомляет о проведении публичных консультаций в целях оценки регулирующего воздействия проекта муниципального нормативного правового акта</w:t>
      </w:r>
    </w:p>
    <w:p w14:paraId="46BB8C6E" w14:textId="77777777" w:rsidR="000A18E7" w:rsidRPr="00796FAE" w:rsidRDefault="000A18E7" w:rsidP="000A1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14:paraId="2407327A" w14:textId="77777777" w:rsidR="000A18E7" w:rsidRPr="00796FAE" w:rsidRDefault="000A18E7" w:rsidP="000A1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14:paraId="432835FB" w14:textId="77777777" w:rsidR="000A18E7" w:rsidRPr="006A6AF0" w:rsidRDefault="000A18E7" w:rsidP="006A6A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6A6AF0">
        <w:rPr>
          <w:rFonts w:ascii="Times New Roman" w:eastAsia="Times New Roman" w:hAnsi="Times New Roman"/>
          <w:lang w:eastAsia="ru-RU"/>
        </w:rPr>
        <w:t>(наименование проекта муниципального нормативного правового акта)</w:t>
      </w:r>
    </w:p>
    <w:p w14:paraId="78ABB8D8" w14:textId="77777777" w:rsidR="000A18E7" w:rsidRPr="00796FAE" w:rsidRDefault="000A18E7" w:rsidP="000A1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DF2E6D" w14:textId="77777777" w:rsidR="000A18E7" w:rsidRDefault="000A18E7" w:rsidP="000A1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Сроки проведения публичных консультаций:</w:t>
      </w:r>
    </w:p>
    <w:p w14:paraId="03050476" w14:textId="77777777" w:rsidR="000A18E7" w:rsidRPr="00796FAE" w:rsidRDefault="000A18E7" w:rsidP="000A1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 xml:space="preserve"> "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" _____________ 20__ года - "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" _______________ 20__ года</w:t>
      </w:r>
    </w:p>
    <w:p w14:paraId="7288D5E4" w14:textId="77777777" w:rsidR="000A18E7" w:rsidRPr="00796FAE" w:rsidRDefault="000A18E7" w:rsidP="000A1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82806C" w14:textId="77777777" w:rsidR="000A18E7" w:rsidRPr="00796FAE" w:rsidRDefault="000A18E7" w:rsidP="000A1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Способ  направления  участниками публичных консультаций своих предложений и замечаний:</w:t>
      </w:r>
    </w:p>
    <w:p w14:paraId="57856BB3" w14:textId="77777777" w:rsidR="000A18E7" w:rsidRPr="00796FAE" w:rsidRDefault="000A18E7" w:rsidP="000A18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предложения   и   замечания  направляются  в  электронном  виде  на  адрес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</w:t>
      </w:r>
    </w:p>
    <w:p w14:paraId="3481A245" w14:textId="77777777" w:rsidR="000A18E7" w:rsidRPr="00796FAE" w:rsidRDefault="000A18E7" w:rsidP="000A1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___,</w:t>
      </w:r>
    </w:p>
    <w:p w14:paraId="6C3B0EA6" w14:textId="77777777" w:rsidR="000A18E7" w:rsidRPr="006A6AF0" w:rsidRDefault="000A18E7" w:rsidP="000A1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A6AF0">
        <w:rPr>
          <w:rFonts w:ascii="Times New Roman" w:eastAsia="Times New Roman" w:hAnsi="Times New Roman"/>
          <w:lang w:eastAsia="ru-RU"/>
        </w:rPr>
        <w:t xml:space="preserve">                            (адрес электронной почты ответственного сотрудника)</w:t>
      </w:r>
    </w:p>
    <w:p w14:paraId="30ADF17D" w14:textId="77777777" w:rsidR="000A18E7" w:rsidRPr="00796FAE" w:rsidRDefault="000A18E7" w:rsidP="000A1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161391" w14:textId="77777777" w:rsidR="000A18E7" w:rsidRPr="00796FAE" w:rsidRDefault="000A18E7" w:rsidP="000A1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или на бумажном носителе по адресу: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14:paraId="15F95C46" w14:textId="77777777" w:rsidR="000A18E7" w:rsidRPr="00796FAE" w:rsidRDefault="000A18E7" w:rsidP="000A1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____________.</w:t>
      </w:r>
    </w:p>
    <w:p w14:paraId="1A559E8E" w14:textId="77777777" w:rsidR="000A18E7" w:rsidRPr="00796FAE" w:rsidRDefault="000A18E7" w:rsidP="000A1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B07F1B" w14:textId="77777777" w:rsidR="000A18E7" w:rsidRPr="00796FAE" w:rsidRDefault="000A18E7" w:rsidP="000A1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Контактное лицо по вопросам публичных консультаций:</w:t>
      </w:r>
    </w:p>
    <w:p w14:paraId="4B0920A0" w14:textId="77777777" w:rsidR="000A18E7" w:rsidRPr="00796FAE" w:rsidRDefault="000A18E7" w:rsidP="000A1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14:paraId="38357098" w14:textId="77777777" w:rsidR="000A18E7" w:rsidRPr="001C6AFD" w:rsidRDefault="000A18E7" w:rsidP="000A1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</w:t>
      </w:r>
      <w:r w:rsidRPr="001C6AFD">
        <w:rPr>
          <w:rFonts w:ascii="Times New Roman" w:eastAsia="Times New Roman" w:hAnsi="Times New Roman"/>
          <w:lang w:eastAsia="ru-RU"/>
        </w:rPr>
        <w:t>(Ф.И.О. ответственного сотрудника, должность)</w:t>
      </w:r>
    </w:p>
    <w:p w14:paraId="752D4238" w14:textId="77777777" w:rsidR="000A18E7" w:rsidRPr="00796FAE" w:rsidRDefault="000A18E7" w:rsidP="000A1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5257BA" w14:textId="77777777" w:rsidR="000A18E7" w:rsidRPr="00796FAE" w:rsidRDefault="000A18E7" w:rsidP="000A1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рабочий телефон: ___________________</w:t>
      </w:r>
    </w:p>
    <w:p w14:paraId="45FC5E4D" w14:textId="77777777" w:rsidR="000A18E7" w:rsidRPr="00796FAE" w:rsidRDefault="000A18E7" w:rsidP="000A1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график работы: с _______ до ________ по рабочим дням</w:t>
      </w:r>
    </w:p>
    <w:p w14:paraId="7DBA80BE" w14:textId="77777777" w:rsidR="000A18E7" w:rsidRPr="00796FAE" w:rsidRDefault="000A18E7" w:rsidP="000A1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E9F1E1" w14:textId="77777777" w:rsidR="000A18E7" w:rsidRPr="00796FAE" w:rsidRDefault="000A18E7" w:rsidP="000A1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Прилагаемые к уведомлению материалы:</w:t>
      </w:r>
    </w:p>
    <w:p w14:paraId="07F1447F" w14:textId="77777777" w:rsidR="000A18E7" w:rsidRPr="00796FAE" w:rsidRDefault="000A18E7" w:rsidP="000A1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1. проект акта;</w:t>
      </w:r>
    </w:p>
    <w:p w14:paraId="4DDD6413" w14:textId="77777777" w:rsidR="000A18E7" w:rsidRPr="00796FAE" w:rsidRDefault="000A18E7" w:rsidP="000A1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2. пояснительная записка к проекту акта;</w:t>
      </w:r>
    </w:p>
    <w:p w14:paraId="4154FFA0" w14:textId="77777777" w:rsidR="000A18E7" w:rsidRPr="00796FAE" w:rsidRDefault="000A18E7" w:rsidP="000A1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3. опросный лист для проведения публичных консультаций.</w:t>
      </w:r>
    </w:p>
    <w:p w14:paraId="74DF64FA" w14:textId="77777777" w:rsidR="000A18E7" w:rsidRPr="00796FAE" w:rsidRDefault="000A18E7" w:rsidP="000A1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31D271" w14:textId="77777777" w:rsidR="000A18E7" w:rsidRDefault="000A18E7" w:rsidP="000A18E7">
      <w:pPr>
        <w:rPr>
          <w:rFonts w:ascii="Times New Roman" w:hAnsi="Times New Roman"/>
          <w:sz w:val="24"/>
          <w:szCs w:val="24"/>
        </w:rPr>
      </w:pPr>
    </w:p>
    <w:p w14:paraId="47630A33" w14:textId="77777777" w:rsidR="000A18E7" w:rsidRDefault="000A18E7" w:rsidP="000A18E7">
      <w:pPr>
        <w:rPr>
          <w:rFonts w:ascii="Times New Roman" w:hAnsi="Times New Roman"/>
          <w:sz w:val="24"/>
          <w:szCs w:val="24"/>
        </w:rPr>
      </w:pPr>
    </w:p>
    <w:p w14:paraId="3D8B1581" w14:textId="77777777" w:rsidR="008E4A42" w:rsidRDefault="008E4A42" w:rsidP="005A24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C4BA93" w14:textId="77777777" w:rsidR="008E4A42" w:rsidRDefault="008E4A42" w:rsidP="005A24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366288" w14:textId="77777777" w:rsidR="008E4A42" w:rsidRDefault="008E4A42" w:rsidP="005A24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6EE008" w14:textId="77777777" w:rsidR="008E4A42" w:rsidRDefault="008E4A42" w:rsidP="005A24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9590F0" w14:textId="77777777" w:rsidR="005A241E" w:rsidRDefault="005A241E" w:rsidP="005A24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E60EBE" w14:textId="77777777" w:rsidR="00385E39" w:rsidRPr="00E011BC" w:rsidRDefault="00385E39" w:rsidP="00385E39">
      <w:pPr>
        <w:rPr>
          <w:rFonts w:ascii="Times New Roman" w:hAnsi="Times New Roman"/>
          <w:color w:val="FF0000"/>
          <w:sz w:val="24"/>
          <w:szCs w:val="24"/>
        </w:rPr>
      </w:pPr>
    </w:p>
    <w:p w14:paraId="3AD07AC5" w14:textId="77777777" w:rsidR="00385E39" w:rsidRPr="00385E39" w:rsidRDefault="00385E39" w:rsidP="00385E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5E3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 3</w:t>
      </w:r>
    </w:p>
    <w:p w14:paraId="6B02B90C" w14:textId="77777777" w:rsidR="002F7760" w:rsidRPr="00DA3E6E" w:rsidRDefault="002F7760" w:rsidP="002F77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DA3E6E">
        <w:rPr>
          <w:rFonts w:ascii="Times New Roman" w:eastAsia="Times New Roman" w:hAnsi="Times New Roman"/>
          <w:lang w:eastAsia="ru-RU"/>
        </w:rPr>
        <w:t xml:space="preserve">к Порядку проведения оценки регулирующего воздействия </w:t>
      </w:r>
    </w:p>
    <w:p w14:paraId="6281E743" w14:textId="77777777" w:rsidR="002F7760" w:rsidRPr="00DA3E6E" w:rsidRDefault="002F7760" w:rsidP="002F77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DA3E6E">
        <w:rPr>
          <w:rFonts w:ascii="Times New Roman" w:eastAsia="Times New Roman" w:hAnsi="Times New Roman"/>
          <w:lang w:eastAsia="ru-RU"/>
        </w:rPr>
        <w:t xml:space="preserve">проектов  муниципальных нормативных правовых актов </w:t>
      </w:r>
    </w:p>
    <w:p w14:paraId="2C91D061" w14:textId="76205F50" w:rsidR="002F7760" w:rsidRPr="00DA3E6E" w:rsidRDefault="002F7760" w:rsidP="002F77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DA3E6E">
        <w:rPr>
          <w:rFonts w:ascii="Times New Roman" w:eastAsia="Times New Roman" w:hAnsi="Times New Roman"/>
          <w:lang w:eastAsia="ru-RU"/>
        </w:rPr>
        <w:t xml:space="preserve">и </w:t>
      </w:r>
      <w:r w:rsidR="00991142" w:rsidRPr="00DA3E6E">
        <w:rPr>
          <w:rFonts w:ascii="Times New Roman" w:eastAsia="Times New Roman" w:hAnsi="Times New Roman"/>
          <w:lang w:eastAsia="ru-RU"/>
        </w:rPr>
        <w:t>экспертизы действующих</w:t>
      </w:r>
      <w:r w:rsidRPr="00DA3E6E">
        <w:rPr>
          <w:rFonts w:ascii="Times New Roman" w:eastAsia="Times New Roman" w:hAnsi="Times New Roman"/>
          <w:lang w:eastAsia="ru-RU"/>
        </w:rPr>
        <w:t xml:space="preserve"> муниципальных нормативных</w:t>
      </w:r>
    </w:p>
    <w:p w14:paraId="70F3E750" w14:textId="77777777" w:rsidR="00385E39" w:rsidRPr="00DA3E6E" w:rsidRDefault="002F7760" w:rsidP="002F7760">
      <w:pPr>
        <w:jc w:val="right"/>
        <w:rPr>
          <w:rFonts w:ascii="Times New Roman" w:hAnsi="Times New Roman"/>
        </w:rPr>
      </w:pPr>
      <w:r w:rsidRPr="00DA3E6E">
        <w:rPr>
          <w:rFonts w:ascii="Times New Roman" w:eastAsia="Times New Roman" w:hAnsi="Times New Roman"/>
          <w:lang w:eastAsia="ru-RU"/>
        </w:rPr>
        <w:t xml:space="preserve"> правовых актов Большемурашкинского муниципального </w:t>
      </w:r>
      <w:r w:rsidR="000D5A76" w:rsidRPr="00DA3E6E">
        <w:rPr>
          <w:rFonts w:ascii="Times New Roman" w:eastAsia="Times New Roman" w:hAnsi="Times New Roman"/>
          <w:lang w:eastAsia="ru-RU"/>
        </w:rPr>
        <w:t>округа</w:t>
      </w:r>
    </w:p>
    <w:p w14:paraId="57FDCC3E" w14:textId="77777777" w:rsidR="00385E39" w:rsidRPr="0088044D" w:rsidRDefault="00385E39" w:rsidP="00385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044D">
        <w:rPr>
          <w:rFonts w:ascii="Times New Roman" w:eastAsia="Times New Roman" w:hAnsi="Times New Roman"/>
          <w:b/>
          <w:sz w:val="24"/>
          <w:szCs w:val="24"/>
          <w:lang w:eastAsia="ru-RU"/>
        </w:rPr>
        <w:t>Опросный лист</w:t>
      </w:r>
    </w:p>
    <w:p w14:paraId="3E913AD1" w14:textId="77777777" w:rsidR="00EE44FB" w:rsidRDefault="00385E39" w:rsidP="00385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044D">
        <w:rPr>
          <w:rFonts w:ascii="Times New Roman" w:eastAsia="Times New Roman" w:hAnsi="Times New Roman"/>
          <w:b/>
          <w:sz w:val="24"/>
          <w:szCs w:val="24"/>
          <w:lang w:eastAsia="ru-RU"/>
        </w:rPr>
        <w:t>для проведения публичных консультаций</w:t>
      </w:r>
      <w:r w:rsidR="00EE44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648A4B06" w14:textId="77777777" w:rsidR="00385E39" w:rsidRPr="00796FAE" w:rsidRDefault="00EE44FB" w:rsidP="00385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 оценке регулирующего воздействия</w:t>
      </w:r>
    </w:p>
    <w:p w14:paraId="286D22FC" w14:textId="77777777" w:rsidR="0013604F" w:rsidRDefault="0013604F" w:rsidP="00385E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E3F669" w14:textId="77777777" w:rsidR="00385E39" w:rsidRPr="00796FAE" w:rsidRDefault="00385E39" w:rsidP="00385E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2D710452" w14:textId="77777777" w:rsidR="00385E39" w:rsidRPr="00851D87" w:rsidRDefault="00385E39" w:rsidP="00385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851D87">
        <w:rPr>
          <w:rFonts w:ascii="Times New Roman" w:eastAsia="Times New Roman" w:hAnsi="Times New Roman"/>
          <w:lang w:eastAsia="ru-RU"/>
        </w:rPr>
        <w:t>(наименование проекта муниципального нормативного правового акта)</w:t>
      </w:r>
    </w:p>
    <w:p w14:paraId="63BF8019" w14:textId="77777777" w:rsidR="00385E39" w:rsidRPr="00796FAE" w:rsidRDefault="00385E39" w:rsidP="00385E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A235C5" w14:textId="77777777" w:rsidR="00385E39" w:rsidRPr="00796FAE" w:rsidRDefault="00385E39" w:rsidP="00385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Контактная информация об участнике публичных консультаций:</w:t>
      </w:r>
    </w:p>
    <w:p w14:paraId="1DF5959E" w14:textId="77777777" w:rsidR="00385E39" w:rsidRPr="00796FAE" w:rsidRDefault="00385E39" w:rsidP="00385E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799A13" w14:textId="77777777" w:rsidR="00385E39" w:rsidRPr="00796FAE" w:rsidRDefault="00385E39" w:rsidP="00385E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именование участника: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____________ 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6118B646" w14:textId="77777777" w:rsidR="00385E39" w:rsidRPr="00796FAE" w:rsidRDefault="00385E39" w:rsidP="00385E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14:paraId="0C158083" w14:textId="77777777" w:rsidR="00385E39" w:rsidRPr="00796FAE" w:rsidRDefault="00385E39" w:rsidP="00385E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Сфера деятельности участника: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2FEFD657" w14:textId="77777777" w:rsidR="00385E39" w:rsidRPr="00796FAE" w:rsidRDefault="00385E39" w:rsidP="00385E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1EFE9CA7" w14:textId="77777777" w:rsidR="00385E39" w:rsidRPr="00796FAE" w:rsidRDefault="00385E39" w:rsidP="00385E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Ф.И.О. контактного лица: 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14:paraId="28CC6C5D" w14:textId="77777777" w:rsidR="00385E39" w:rsidRPr="00796FAE" w:rsidRDefault="00385E39" w:rsidP="00385E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омер контактного телефона:___________________________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 xml:space="preserve"> 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45660061" w14:textId="77777777" w:rsidR="00385E39" w:rsidRPr="00796FAE" w:rsidRDefault="00385E39" w:rsidP="00385E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Адрес электронной почты: 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752965D9" w14:textId="77777777" w:rsidR="00385E39" w:rsidRPr="00796FAE" w:rsidRDefault="00385E39" w:rsidP="00385E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352327" w14:textId="77777777" w:rsidR="00385E39" w:rsidRPr="00796FAE" w:rsidRDefault="00385E39" w:rsidP="00385E3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имерный п</w:t>
      </w:r>
      <w:r w:rsidRPr="00796FAE">
        <w:rPr>
          <w:rFonts w:ascii="Times New Roman" w:eastAsia="Times New Roman" w:hAnsi="Times New Roman"/>
          <w:b/>
          <w:sz w:val="24"/>
          <w:szCs w:val="24"/>
          <w:lang w:eastAsia="ru-RU"/>
        </w:rPr>
        <w:t>еречень вопросов,</w:t>
      </w:r>
    </w:p>
    <w:p w14:paraId="2192699C" w14:textId="77777777" w:rsidR="00385E39" w:rsidRPr="00796FAE" w:rsidRDefault="00385E39" w:rsidP="00385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b/>
          <w:sz w:val="24"/>
          <w:szCs w:val="24"/>
          <w:lang w:eastAsia="ru-RU"/>
        </w:rPr>
        <w:t>обсуждаемых в ходе проведения публичных консультаций</w:t>
      </w:r>
    </w:p>
    <w:p w14:paraId="08EA425E" w14:textId="77777777" w:rsidR="00385E39" w:rsidRPr="00796FAE" w:rsidRDefault="00385E39" w:rsidP="00385E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C3633D" w14:paraId="1F1B5A43" w14:textId="77777777" w:rsidTr="00C3633D">
        <w:tc>
          <w:tcPr>
            <w:tcW w:w="9843" w:type="dxa"/>
            <w:tcBorders>
              <w:bottom w:val="single" w:sz="4" w:space="0" w:color="auto"/>
            </w:tcBorders>
          </w:tcPr>
          <w:p w14:paraId="1E00C892" w14:textId="77777777" w:rsidR="00C3633D" w:rsidRDefault="00C363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 На решение какой проблемы, на Ваш взгляд, направлено данное правовое регулирование? Актуальна ли данная проблема сегодня?</w:t>
            </w:r>
          </w:p>
        </w:tc>
      </w:tr>
      <w:tr w:rsidR="00C3633D" w14:paraId="1B92BB1C" w14:textId="77777777" w:rsidTr="00C3633D"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9248" w14:textId="77777777" w:rsidR="00C3633D" w:rsidRPr="00C3633D" w:rsidRDefault="00C3633D" w:rsidP="00C36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</w:tr>
      <w:tr w:rsidR="00C3633D" w14:paraId="74DD8FB1" w14:textId="77777777" w:rsidTr="00C3633D">
        <w:tc>
          <w:tcPr>
            <w:tcW w:w="9843" w:type="dxa"/>
            <w:tcBorders>
              <w:top w:val="single" w:sz="4" w:space="0" w:color="auto"/>
              <w:bottom w:val="single" w:sz="4" w:space="0" w:color="auto"/>
            </w:tcBorders>
          </w:tcPr>
          <w:p w14:paraId="6720EAD3" w14:textId="77777777" w:rsidR="00C3633D" w:rsidRDefault="00C3633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 Насколько корректно разработчик обосновал необходимость правового вмешательства? Насколько цель данного правового регулирования соотносится с проблемой, на решение которой оно направлено? Достигает ли, на Ваш взгляд, данное правовое регулирование тех целей, на которые оно направлено?</w:t>
            </w:r>
          </w:p>
        </w:tc>
      </w:tr>
      <w:tr w:rsidR="00C3633D" w14:paraId="5D01CEEF" w14:textId="77777777" w:rsidTr="00C3633D"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80D8" w14:textId="77777777" w:rsidR="00C3633D" w:rsidRPr="00C3633D" w:rsidRDefault="00C36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</w:tr>
      <w:tr w:rsidR="00C3633D" w14:paraId="464560C1" w14:textId="77777777" w:rsidTr="00C3633D">
        <w:tc>
          <w:tcPr>
            <w:tcW w:w="9843" w:type="dxa"/>
            <w:tcBorders>
              <w:top w:val="single" w:sz="4" w:space="0" w:color="auto"/>
              <w:bottom w:val="single" w:sz="4" w:space="0" w:color="auto"/>
            </w:tcBorders>
          </w:tcPr>
          <w:p w14:paraId="296C9964" w14:textId="77777777" w:rsidR="00C3633D" w:rsidRDefault="00C3633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правового регулирования? Если да, выделите те из них, которые, по Вашему мнению, были бы менее затратны</w:t>
            </w:r>
            <w:r w:rsidR="000D5A76">
              <w:rPr>
                <w:rFonts w:ascii="Times New Roman" w:eastAsiaTheme="minorHAnsi" w:hAnsi="Times New Roman"/>
                <w:sz w:val="24"/>
                <w:szCs w:val="24"/>
              </w:rPr>
              <w:t>м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/или более эффективны</w:t>
            </w:r>
            <w:r w:rsidR="000D5A76">
              <w:rPr>
                <w:rFonts w:ascii="Times New Roman" w:eastAsiaTheme="minorHAnsi" w:hAnsi="Times New Roman"/>
                <w:sz w:val="24"/>
                <w:szCs w:val="24"/>
              </w:rPr>
              <w:t>м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?</w:t>
            </w:r>
          </w:p>
        </w:tc>
      </w:tr>
      <w:tr w:rsidR="00C3633D" w14:paraId="2E4DF1D6" w14:textId="77777777" w:rsidTr="00C3633D"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9444" w14:textId="77777777" w:rsidR="00C3633D" w:rsidRPr="00C3633D" w:rsidRDefault="00C36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</w:tr>
      <w:tr w:rsidR="00C3633D" w14:paraId="56AFE941" w14:textId="77777777" w:rsidTr="00C3633D">
        <w:tc>
          <w:tcPr>
            <w:tcW w:w="9843" w:type="dxa"/>
            <w:tcBorders>
              <w:top w:val="single" w:sz="4" w:space="0" w:color="auto"/>
              <w:bottom w:val="single" w:sz="4" w:space="0" w:color="auto"/>
            </w:tcBorders>
          </w:tcPr>
          <w:p w14:paraId="7F435F67" w14:textId="442AA818" w:rsidR="00C3633D" w:rsidRDefault="00C3633D" w:rsidP="0033317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4. Каких, по Вашей оценке, субъектов предпринимательской </w:t>
            </w:r>
            <w:r w:rsidR="00120257" w:rsidRPr="00CF5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120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ой эконмической деятельности,</w:t>
            </w:r>
            <w:r w:rsidR="00120257" w:rsidRPr="00CF5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вестиционной деятельности</w:t>
            </w:r>
            <w:r w:rsidR="0012025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трагивает данное правовое регулирование (по видам субъектов, по отраслям, по количеству таких субъектов в Вашем </w:t>
            </w:r>
            <w:r w:rsidR="0033317D">
              <w:rPr>
                <w:rFonts w:ascii="Times New Roman" w:eastAsiaTheme="minorHAnsi" w:hAnsi="Times New Roman"/>
                <w:sz w:val="24"/>
                <w:szCs w:val="24"/>
              </w:rPr>
              <w:t>округ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ли городе и прочее)?</w:t>
            </w:r>
          </w:p>
        </w:tc>
      </w:tr>
      <w:tr w:rsidR="00C3633D" w14:paraId="135E7A20" w14:textId="77777777" w:rsidTr="00C3633D"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3FC0" w14:textId="77777777" w:rsidR="00C3633D" w:rsidRPr="00C3633D" w:rsidRDefault="00C36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</w:tr>
      <w:tr w:rsidR="00C3633D" w14:paraId="0606D2CB" w14:textId="77777777" w:rsidTr="00C3633D">
        <w:tc>
          <w:tcPr>
            <w:tcW w:w="9843" w:type="dxa"/>
            <w:tcBorders>
              <w:top w:val="single" w:sz="4" w:space="0" w:color="auto"/>
              <w:bottom w:val="single" w:sz="4" w:space="0" w:color="auto"/>
            </w:tcBorders>
          </w:tcPr>
          <w:p w14:paraId="2A7FDB25" w14:textId="77777777" w:rsidR="00C3633D" w:rsidRDefault="00C3633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. Влияет ли данное правовое регулирование на конкурентную среду в отрасли? Если да, то как? Приведите, по возможности, количественные оценки.</w:t>
            </w:r>
          </w:p>
        </w:tc>
      </w:tr>
      <w:tr w:rsidR="00C3633D" w14:paraId="50689C47" w14:textId="77777777" w:rsidTr="00C3633D"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59A3" w14:textId="77777777" w:rsidR="00C3633D" w:rsidRPr="00C3633D" w:rsidRDefault="00C36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</w:tr>
      <w:tr w:rsidR="00C3633D" w14:paraId="3272A78A" w14:textId="77777777" w:rsidTr="00C3633D">
        <w:tc>
          <w:tcPr>
            <w:tcW w:w="9843" w:type="dxa"/>
            <w:tcBorders>
              <w:top w:val="single" w:sz="4" w:space="0" w:color="auto"/>
              <w:bottom w:val="single" w:sz="4" w:space="0" w:color="auto"/>
            </w:tcBorders>
          </w:tcPr>
          <w:p w14:paraId="5840365E" w14:textId="77777777" w:rsidR="00C3633D" w:rsidRDefault="00C3633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мые ответственными органами местного самоуправления (их структурными подразделениями; подведомственными муниципальными учреждениями), насколько точно и недвусмысленно прописаны властные функции и полномочия? 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C3633D" w14:paraId="4927DE3C" w14:textId="77777777" w:rsidTr="00C3633D"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287B" w14:textId="77777777" w:rsidR="00C3633D" w:rsidRPr="00A226B3" w:rsidRDefault="00C36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</w:tr>
      <w:tr w:rsidR="00C3633D" w14:paraId="0D79ACB4" w14:textId="77777777" w:rsidTr="00C3633D">
        <w:tc>
          <w:tcPr>
            <w:tcW w:w="9843" w:type="dxa"/>
            <w:tcBorders>
              <w:top w:val="single" w:sz="4" w:space="0" w:color="auto"/>
              <w:bottom w:val="single" w:sz="4" w:space="0" w:color="auto"/>
            </w:tcBorders>
          </w:tcPr>
          <w:p w14:paraId="19857ED6" w14:textId="77777777" w:rsidR="00C3633D" w:rsidRDefault="00C3633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. Существуют ли в данно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14:paraId="315FA5D2" w14:textId="77777777" w:rsidR="00C3633D" w:rsidRDefault="00C3633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;</w:t>
            </w:r>
          </w:p>
          <w:p w14:paraId="3D69271B" w14:textId="77777777" w:rsidR="00C3633D" w:rsidRDefault="00C3633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имеются ли технические ошибки;</w:t>
            </w:r>
          </w:p>
          <w:p w14:paraId="060E0B08" w14:textId="77777777" w:rsidR="00C3633D" w:rsidRDefault="00C3633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приводит ли исполнение положений правового регулирования к возникновению избыточных обязанностей субъектов предпринимательской и инвестиционной деятельности, необоснованному существенному росту отдельных видов затрат или появлению новых необоснованных видов затрат;</w:t>
            </w:r>
          </w:p>
          <w:p w14:paraId="63C9EBAD" w14:textId="77777777" w:rsidR="00C3633D" w:rsidRDefault="00C3633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поставщиков или потребителей;</w:t>
            </w:r>
          </w:p>
          <w:p w14:paraId="54632769" w14:textId="77777777" w:rsidR="00C3633D" w:rsidRDefault="00C3633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создает ли исполнение положений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местного самоуправления и должностных лиц, допускает ли возможность избирательного применения норм;</w:t>
            </w:r>
          </w:p>
          <w:p w14:paraId="7AEBBFA2" w14:textId="77777777" w:rsidR="00C3633D" w:rsidRDefault="00C3633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приводит ли к невозможности совершения законных действий субъектами предпринимательской и инвестиционной деятельности (например, в связи с отсутствием требуемой прав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      </w:r>
          </w:p>
          <w:p w14:paraId="4123978C" w14:textId="77777777" w:rsidR="00C3633D" w:rsidRDefault="00C3633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соответствует ли обычаям деловой практики, сложившейся в отрасли?</w:t>
            </w:r>
          </w:p>
        </w:tc>
      </w:tr>
      <w:tr w:rsidR="00C3633D" w14:paraId="1BA31BCB" w14:textId="77777777" w:rsidTr="00C3633D"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3CE0" w14:textId="77777777" w:rsidR="00C3633D" w:rsidRPr="00A226B3" w:rsidRDefault="00C36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</w:tr>
      <w:tr w:rsidR="00C3633D" w14:paraId="251C1E14" w14:textId="77777777" w:rsidTr="00C3633D">
        <w:tc>
          <w:tcPr>
            <w:tcW w:w="9843" w:type="dxa"/>
            <w:tcBorders>
              <w:top w:val="single" w:sz="4" w:space="0" w:color="auto"/>
              <w:bottom w:val="single" w:sz="4" w:space="0" w:color="auto"/>
            </w:tcBorders>
          </w:tcPr>
          <w:p w14:paraId="5B6DF9FC" w14:textId="52F57660" w:rsidR="00C3633D" w:rsidRDefault="00C3633D" w:rsidP="00120257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8. К каким последствиям может привести правовое регулирование в части невозможности исполнения субъектами предпринимательской </w:t>
            </w:r>
            <w:r w:rsidR="00120257" w:rsidRPr="00CF5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120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ой экон</w:t>
            </w:r>
            <w:r w:rsidR="00991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120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ческой деятельности,</w:t>
            </w:r>
            <w:r w:rsidR="00120257" w:rsidRPr="00CF5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вестиционной деятельности</w:t>
            </w:r>
            <w:r w:rsidR="0012025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ополнительных обязанностей, возникновения избыточных административных и иных ограничений и обязанностей для субъектов предпринимательской и инвестиционной деятельности? Приведите конкретные примеры.</w:t>
            </w:r>
          </w:p>
        </w:tc>
      </w:tr>
      <w:tr w:rsidR="00C3633D" w14:paraId="0C379A8D" w14:textId="77777777" w:rsidTr="00C3633D"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9D76" w14:textId="77777777" w:rsidR="00C3633D" w:rsidRPr="00A226B3" w:rsidRDefault="00C36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</w:tr>
      <w:tr w:rsidR="00C3633D" w14:paraId="16747411" w14:textId="77777777" w:rsidTr="00C3633D">
        <w:tc>
          <w:tcPr>
            <w:tcW w:w="9843" w:type="dxa"/>
            <w:tcBorders>
              <w:top w:val="single" w:sz="4" w:space="0" w:color="auto"/>
              <w:bottom w:val="single" w:sz="4" w:space="0" w:color="auto"/>
            </w:tcBorders>
          </w:tcPr>
          <w:p w14:paraId="4C30CF2A" w14:textId="2DCB1386" w:rsidR="00C3633D" w:rsidRDefault="00C3633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9. Оцените издержки/упущенную выгоду (прямого, административного характера) субъектами </w:t>
            </w:r>
            <w:r w:rsidR="00120257" w:rsidRPr="00CF5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нимательской и</w:t>
            </w:r>
            <w:r w:rsidR="00120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ой экон</w:t>
            </w:r>
            <w:r w:rsidR="00991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120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ческой деятельности,</w:t>
            </w:r>
            <w:r w:rsidR="00120257" w:rsidRPr="00CF5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вестиционной деятельно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возникающие при введении данного регулирования.</w:t>
            </w:r>
          </w:p>
          <w:p w14:paraId="07886417" w14:textId="62B8BC91" w:rsidR="00C3633D" w:rsidRDefault="00C3633D" w:rsidP="00120257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тдельно укажите временные издержки, которые несут субъекты </w:t>
            </w:r>
            <w:r w:rsidR="00120257">
              <w:rPr>
                <w:rFonts w:ascii="Times New Roman" w:eastAsiaTheme="minorHAnsi" w:hAnsi="Times New Roman"/>
                <w:sz w:val="24"/>
                <w:szCs w:val="24"/>
              </w:rPr>
              <w:t xml:space="preserve">предпринимательской </w:t>
            </w:r>
            <w:r w:rsidR="00120257" w:rsidRPr="00CF5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120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ой экон</w:t>
            </w:r>
            <w:r w:rsidR="009911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1202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ческой деятельности,</w:t>
            </w:r>
            <w:r w:rsidR="00120257" w:rsidRPr="00CF5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вестиционной деятельно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следствие необходимости соблюдения административных процедур, предусмотренных данным правовым регулированием. Какие из указанных издержек Вы считаете избыточными/бесполезными и почему? Если возможно, оцените затраты по выполнению требований количественно (в часах рабочего времени, в денежном эквиваленте и прочее).</w:t>
            </w:r>
          </w:p>
        </w:tc>
      </w:tr>
      <w:tr w:rsidR="00C3633D" w14:paraId="58F79C88" w14:textId="77777777" w:rsidTr="00C3633D"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5C03" w14:textId="77777777" w:rsidR="00C3633D" w:rsidRPr="00A226B3" w:rsidRDefault="00C36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</w:tr>
      <w:tr w:rsidR="00C3633D" w14:paraId="712FB12D" w14:textId="77777777" w:rsidTr="00C3633D">
        <w:tc>
          <w:tcPr>
            <w:tcW w:w="9843" w:type="dxa"/>
            <w:tcBorders>
              <w:top w:val="single" w:sz="4" w:space="0" w:color="auto"/>
              <w:bottom w:val="single" w:sz="4" w:space="0" w:color="auto"/>
            </w:tcBorders>
          </w:tcPr>
          <w:p w14:paraId="2E3CE526" w14:textId="77777777" w:rsidR="00C3633D" w:rsidRDefault="00C3633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 Какие, на Ваш взгляд, возникают проблемы и трудности с контролем соблюдения требований и норм данного муниципального нормативного акта? Является ли данное правовое регулирование недискриминационным по отношению ко всем его адресатам, то есть все ли адресаты правового регулирования находятся в одинаковых условиях после его введения?</w:t>
            </w:r>
          </w:p>
        </w:tc>
      </w:tr>
      <w:tr w:rsidR="00C3633D" w14:paraId="029B323B" w14:textId="77777777" w:rsidTr="00C3633D"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0B66" w14:textId="77777777" w:rsidR="00C3633D" w:rsidRPr="00A226B3" w:rsidRDefault="00C36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</w:tr>
      <w:tr w:rsidR="00C3633D" w14:paraId="147966D8" w14:textId="77777777" w:rsidTr="00C3633D">
        <w:tc>
          <w:tcPr>
            <w:tcW w:w="9843" w:type="dxa"/>
            <w:tcBorders>
              <w:top w:val="single" w:sz="4" w:space="0" w:color="auto"/>
              <w:bottom w:val="single" w:sz="4" w:space="0" w:color="auto"/>
            </w:tcBorders>
          </w:tcPr>
          <w:p w14:paraId="16E2C3AC" w14:textId="77777777" w:rsidR="00C3633D" w:rsidRDefault="00A226B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1. </w:t>
            </w:r>
            <w:r w:rsidR="00C3633D">
              <w:rPr>
                <w:rFonts w:ascii="Times New Roman" w:eastAsiaTheme="minorHAnsi" w:hAnsi="Times New Roman"/>
                <w:sz w:val="24"/>
                <w:szCs w:val="24"/>
              </w:rPr>
              <w:t>Иные предложения и замечания, которые, по Вашему мнению, целесообразно учесть в рамках оценки муниципального нормативного правового акта.</w:t>
            </w:r>
          </w:p>
        </w:tc>
      </w:tr>
      <w:tr w:rsidR="00C3633D" w14:paraId="7B27FC64" w14:textId="77777777" w:rsidTr="00C3633D"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3048" w14:textId="77777777" w:rsidR="00C3633D" w:rsidRPr="00A226B3" w:rsidRDefault="00C36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</w:tr>
    </w:tbl>
    <w:p w14:paraId="480A780C" w14:textId="77777777" w:rsidR="00C3633D" w:rsidRDefault="00C3633D" w:rsidP="00C36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14:paraId="54AC379B" w14:textId="77777777" w:rsidR="00A050E3" w:rsidRDefault="00A050E3" w:rsidP="00385E39">
      <w:pPr>
        <w:rPr>
          <w:rFonts w:ascii="Times New Roman" w:hAnsi="Times New Roman"/>
          <w:sz w:val="24"/>
          <w:szCs w:val="24"/>
        </w:rPr>
      </w:pPr>
    </w:p>
    <w:p w14:paraId="6DDE0794" w14:textId="77777777" w:rsidR="00A050E3" w:rsidRDefault="00A050E3" w:rsidP="00385E39">
      <w:pPr>
        <w:rPr>
          <w:rFonts w:ascii="Times New Roman" w:hAnsi="Times New Roman"/>
          <w:sz w:val="24"/>
          <w:szCs w:val="24"/>
        </w:rPr>
      </w:pPr>
    </w:p>
    <w:p w14:paraId="79D5A389" w14:textId="77777777" w:rsidR="002F7760" w:rsidRDefault="002F7760" w:rsidP="00385E39">
      <w:pPr>
        <w:rPr>
          <w:rFonts w:ascii="Times New Roman" w:hAnsi="Times New Roman"/>
          <w:sz w:val="24"/>
          <w:szCs w:val="24"/>
        </w:rPr>
      </w:pPr>
    </w:p>
    <w:p w14:paraId="13EFB8D5" w14:textId="77777777" w:rsidR="002F7760" w:rsidRDefault="002F7760" w:rsidP="00385E39">
      <w:pPr>
        <w:rPr>
          <w:rFonts w:ascii="Times New Roman" w:hAnsi="Times New Roman"/>
          <w:sz w:val="24"/>
          <w:szCs w:val="24"/>
        </w:rPr>
      </w:pPr>
    </w:p>
    <w:p w14:paraId="6E9272CE" w14:textId="77777777" w:rsidR="00385E39" w:rsidRDefault="00385E39" w:rsidP="00385E39">
      <w:pPr>
        <w:rPr>
          <w:rFonts w:ascii="Times New Roman" w:hAnsi="Times New Roman"/>
          <w:sz w:val="24"/>
          <w:szCs w:val="24"/>
        </w:rPr>
      </w:pPr>
    </w:p>
    <w:p w14:paraId="034B4838" w14:textId="77777777" w:rsidR="00A226B3" w:rsidRDefault="00A226B3" w:rsidP="00385E39">
      <w:pPr>
        <w:rPr>
          <w:rFonts w:ascii="Times New Roman" w:hAnsi="Times New Roman"/>
          <w:sz w:val="24"/>
          <w:szCs w:val="24"/>
        </w:rPr>
      </w:pPr>
    </w:p>
    <w:p w14:paraId="7A1E37B9" w14:textId="77777777" w:rsidR="00A226B3" w:rsidRDefault="00A226B3" w:rsidP="00385E39">
      <w:pPr>
        <w:rPr>
          <w:rFonts w:ascii="Times New Roman" w:hAnsi="Times New Roman"/>
          <w:sz w:val="24"/>
          <w:szCs w:val="24"/>
        </w:rPr>
      </w:pPr>
    </w:p>
    <w:p w14:paraId="744CBAED" w14:textId="77777777" w:rsidR="00A226B3" w:rsidRDefault="00A226B3" w:rsidP="00385E39">
      <w:pPr>
        <w:rPr>
          <w:rFonts w:ascii="Times New Roman" w:hAnsi="Times New Roman"/>
          <w:sz w:val="24"/>
          <w:szCs w:val="24"/>
        </w:rPr>
      </w:pPr>
    </w:p>
    <w:p w14:paraId="3EAC1DA5" w14:textId="77777777" w:rsidR="00A226B3" w:rsidRDefault="00A226B3" w:rsidP="00385E39">
      <w:pPr>
        <w:rPr>
          <w:rFonts w:ascii="Times New Roman" w:hAnsi="Times New Roman"/>
          <w:sz w:val="24"/>
          <w:szCs w:val="24"/>
        </w:rPr>
      </w:pPr>
    </w:p>
    <w:p w14:paraId="6BFA0D0B" w14:textId="77777777" w:rsidR="00A226B3" w:rsidRDefault="00A226B3" w:rsidP="00385E39">
      <w:pPr>
        <w:rPr>
          <w:rFonts w:ascii="Times New Roman" w:hAnsi="Times New Roman"/>
          <w:sz w:val="24"/>
          <w:szCs w:val="24"/>
        </w:rPr>
      </w:pPr>
    </w:p>
    <w:p w14:paraId="72D3517C" w14:textId="77777777" w:rsidR="00A226B3" w:rsidRDefault="00A226B3" w:rsidP="00385E39">
      <w:pPr>
        <w:rPr>
          <w:rFonts w:ascii="Times New Roman" w:hAnsi="Times New Roman"/>
          <w:sz w:val="24"/>
          <w:szCs w:val="24"/>
        </w:rPr>
      </w:pPr>
    </w:p>
    <w:p w14:paraId="2FE9F0DE" w14:textId="77777777" w:rsidR="00A226B3" w:rsidRDefault="00A226B3" w:rsidP="00385E39">
      <w:pPr>
        <w:rPr>
          <w:rFonts w:ascii="Times New Roman" w:hAnsi="Times New Roman"/>
          <w:sz w:val="24"/>
          <w:szCs w:val="24"/>
        </w:rPr>
      </w:pPr>
    </w:p>
    <w:p w14:paraId="3CCA4100" w14:textId="77777777" w:rsidR="00A226B3" w:rsidRDefault="00A226B3" w:rsidP="00385E39">
      <w:pPr>
        <w:rPr>
          <w:rFonts w:ascii="Times New Roman" w:hAnsi="Times New Roman"/>
          <w:sz w:val="24"/>
          <w:szCs w:val="24"/>
        </w:rPr>
      </w:pPr>
    </w:p>
    <w:p w14:paraId="362C7A5D" w14:textId="77777777" w:rsidR="00A226B3" w:rsidRDefault="00A226B3" w:rsidP="00385E39">
      <w:pPr>
        <w:rPr>
          <w:rFonts w:ascii="Times New Roman" w:hAnsi="Times New Roman"/>
          <w:sz w:val="24"/>
          <w:szCs w:val="24"/>
        </w:rPr>
      </w:pPr>
    </w:p>
    <w:p w14:paraId="635F01B2" w14:textId="77777777" w:rsidR="00A226B3" w:rsidRDefault="00A226B3" w:rsidP="00385E39">
      <w:pPr>
        <w:rPr>
          <w:rFonts w:ascii="Times New Roman" w:hAnsi="Times New Roman"/>
          <w:sz w:val="24"/>
          <w:szCs w:val="24"/>
        </w:rPr>
      </w:pPr>
    </w:p>
    <w:p w14:paraId="4ED1078B" w14:textId="77777777" w:rsidR="00A226B3" w:rsidRDefault="00A226B3" w:rsidP="00385E39">
      <w:pPr>
        <w:rPr>
          <w:rFonts w:ascii="Times New Roman" w:hAnsi="Times New Roman"/>
          <w:sz w:val="24"/>
          <w:szCs w:val="24"/>
        </w:rPr>
      </w:pPr>
    </w:p>
    <w:p w14:paraId="441B3F54" w14:textId="77777777" w:rsidR="00A226B3" w:rsidRDefault="00A226B3" w:rsidP="00385E39">
      <w:pPr>
        <w:rPr>
          <w:rFonts w:ascii="Times New Roman" w:hAnsi="Times New Roman"/>
          <w:sz w:val="24"/>
          <w:szCs w:val="24"/>
        </w:rPr>
      </w:pPr>
    </w:p>
    <w:p w14:paraId="64595F91" w14:textId="77777777" w:rsidR="00A226B3" w:rsidRDefault="00A226B3" w:rsidP="00385E39">
      <w:pPr>
        <w:rPr>
          <w:rFonts w:ascii="Times New Roman" w:hAnsi="Times New Roman"/>
          <w:sz w:val="24"/>
          <w:szCs w:val="24"/>
        </w:rPr>
      </w:pPr>
    </w:p>
    <w:p w14:paraId="53B426A6" w14:textId="77777777" w:rsidR="00A226B3" w:rsidRDefault="00A226B3" w:rsidP="00385E39">
      <w:pPr>
        <w:rPr>
          <w:rFonts w:ascii="Times New Roman" w:hAnsi="Times New Roman"/>
          <w:sz w:val="24"/>
          <w:szCs w:val="24"/>
        </w:rPr>
      </w:pPr>
    </w:p>
    <w:p w14:paraId="413B9A80" w14:textId="77777777" w:rsidR="00711D89" w:rsidRPr="007273B2" w:rsidRDefault="00711D89" w:rsidP="00711D89">
      <w:pPr>
        <w:rPr>
          <w:rFonts w:ascii="Times New Roman" w:hAnsi="Times New Roman"/>
          <w:sz w:val="24"/>
          <w:szCs w:val="24"/>
        </w:rPr>
      </w:pPr>
    </w:p>
    <w:p w14:paraId="26A3056E" w14:textId="77777777" w:rsidR="002F7760" w:rsidRPr="0088044D" w:rsidRDefault="00711D89" w:rsidP="002F776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D8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 4</w:t>
      </w:r>
      <w:r w:rsidRPr="0088044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F7760" w:rsidRPr="0088044D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рядку проведения оценки регулирующего воздействия </w:t>
      </w:r>
    </w:p>
    <w:p w14:paraId="57141A23" w14:textId="77777777" w:rsidR="002F7760" w:rsidRPr="0088044D" w:rsidRDefault="002F7760" w:rsidP="002F776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44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ов  муниципальных нормативных правовых актов </w:t>
      </w:r>
    </w:p>
    <w:p w14:paraId="393B8E00" w14:textId="630AFD67" w:rsidR="002F7760" w:rsidRDefault="002F7760" w:rsidP="002F776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44D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991142" w:rsidRPr="0088044D">
        <w:rPr>
          <w:rFonts w:ascii="Times New Roman" w:eastAsia="Times New Roman" w:hAnsi="Times New Roman"/>
          <w:sz w:val="24"/>
          <w:szCs w:val="24"/>
          <w:lang w:eastAsia="ru-RU"/>
        </w:rPr>
        <w:t>экспертизы</w:t>
      </w:r>
      <w:r w:rsidR="009911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1142" w:rsidRPr="0088044D">
        <w:rPr>
          <w:rFonts w:ascii="Times New Roman" w:eastAsia="Times New Roman" w:hAnsi="Times New Roman"/>
          <w:sz w:val="24"/>
          <w:szCs w:val="24"/>
          <w:lang w:eastAsia="ru-RU"/>
        </w:rPr>
        <w:t>действующих</w:t>
      </w:r>
      <w:r w:rsidRPr="0088044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х нормативных</w:t>
      </w:r>
    </w:p>
    <w:p w14:paraId="3CC3754F" w14:textId="77777777" w:rsidR="002F7760" w:rsidRDefault="002F7760" w:rsidP="002F776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44D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х актов Большемурашкинского муниципального </w:t>
      </w:r>
      <w:r w:rsidR="00120257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</w:p>
    <w:p w14:paraId="31783356" w14:textId="77777777" w:rsidR="002F7760" w:rsidRDefault="002F7760" w:rsidP="002F776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5649B3" w14:textId="77777777" w:rsidR="002F7760" w:rsidRDefault="002F7760" w:rsidP="002F776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564199" w14:textId="77777777" w:rsidR="00711D89" w:rsidRPr="0088044D" w:rsidRDefault="00711D89" w:rsidP="002F77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044D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отчета</w:t>
      </w:r>
    </w:p>
    <w:p w14:paraId="501F883C" w14:textId="77777777" w:rsidR="00711D89" w:rsidRPr="007273B2" w:rsidRDefault="00711D89" w:rsidP="00711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044D">
        <w:rPr>
          <w:rFonts w:ascii="Times New Roman" w:eastAsia="Times New Roman" w:hAnsi="Times New Roman"/>
          <w:b/>
          <w:sz w:val="24"/>
          <w:szCs w:val="24"/>
          <w:lang w:eastAsia="ru-RU"/>
        </w:rPr>
        <w:t>о проведении публичных консультаций</w:t>
      </w:r>
      <w:r w:rsidR="00AB5C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екта акта</w:t>
      </w:r>
    </w:p>
    <w:p w14:paraId="64BA5716" w14:textId="77777777" w:rsidR="00711D89" w:rsidRPr="007273B2" w:rsidRDefault="00711D89" w:rsidP="00711D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14:paraId="5BABD968" w14:textId="77777777" w:rsidR="00711D89" w:rsidRPr="007273B2" w:rsidRDefault="00711D89" w:rsidP="00711D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</w:p>
    <w:p w14:paraId="6AC052A1" w14:textId="77777777" w:rsidR="00711D89" w:rsidRPr="002741FF" w:rsidRDefault="00C17014" w:rsidP="00C170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</w:t>
      </w:r>
      <w:r w:rsidR="00711D89" w:rsidRPr="002741FF">
        <w:rPr>
          <w:rFonts w:ascii="Times New Roman" w:eastAsia="Times New Roman" w:hAnsi="Times New Roman"/>
          <w:lang w:eastAsia="ru-RU"/>
        </w:rPr>
        <w:t xml:space="preserve">(наименование структурного подразделения администрации </w:t>
      </w:r>
      <w:r w:rsidR="00120257">
        <w:rPr>
          <w:rFonts w:ascii="Times New Roman" w:eastAsia="Times New Roman" w:hAnsi="Times New Roman"/>
          <w:lang w:eastAsia="ru-RU"/>
        </w:rPr>
        <w:t>округа</w:t>
      </w:r>
      <w:r>
        <w:rPr>
          <w:rFonts w:ascii="Times New Roman" w:eastAsia="Times New Roman" w:hAnsi="Times New Roman"/>
          <w:lang w:eastAsia="ru-RU"/>
        </w:rPr>
        <w:t xml:space="preserve"> –</w:t>
      </w:r>
      <w:r w:rsidR="001E5B52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регулирую</w:t>
      </w:r>
      <w:r w:rsidR="001E5B52">
        <w:rPr>
          <w:rFonts w:ascii="Times New Roman" w:eastAsia="Times New Roman" w:hAnsi="Times New Roman"/>
          <w:lang w:eastAsia="ru-RU"/>
        </w:rPr>
        <w:t>щ</w:t>
      </w:r>
      <w:r>
        <w:rPr>
          <w:rFonts w:ascii="Times New Roman" w:eastAsia="Times New Roman" w:hAnsi="Times New Roman"/>
          <w:lang w:eastAsia="ru-RU"/>
        </w:rPr>
        <w:t>его органа</w:t>
      </w:r>
      <w:r w:rsidR="00711D89" w:rsidRPr="002741FF">
        <w:rPr>
          <w:rFonts w:ascii="Times New Roman" w:eastAsia="Times New Roman" w:hAnsi="Times New Roman"/>
          <w:lang w:eastAsia="ru-RU"/>
        </w:rPr>
        <w:t>)</w:t>
      </w:r>
    </w:p>
    <w:p w14:paraId="6F2EE13F" w14:textId="77777777" w:rsidR="00711D89" w:rsidRPr="007273B2" w:rsidRDefault="00711D89" w:rsidP="00711D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842A44" w14:textId="77777777" w:rsidR="00711D89" w:rsidRPr="007273B2" w:rsidRDefault="00711D89" w:rsidP="00711D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</w:p>
    <w:p w14:paraId="0D5660A0" w14:textId="77777777" w:rsidR="00711D89" w:rsidRPr="007273B2" w:rsidRDefault="00711D89" w:rsidP="00711D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14:paraId="45C59F95" w14:textId="77777777" w:rsidR="00711D89" w:rsidRPr="00E323D1" w:rsidRDefault="00711D89" w:rsidP="00711D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E323D1">
        <w:rPr>
          <w:rFonts w:ascii="Times New Roman" w:eastAsia="Times New Roman" w:hAnsi="Times New Roman"/>
          <w:lang w:eastAsia="ru-RU"/>
        </w:rPr>
        <w:t>(наименование проекта муниципального нормативного правового акта)</w:t>
      </w:r>
    </w:p>
    <w:p w14:paraId="4987FF94" w14:textId="77777777" w:rsidR="00711D89" w:rsidRPr="007273B2" w:rsidRDefault="00711D89" w:rsidP="00711D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64B28D" w14:textId="77777777" w:rsidR="00711D89" w:rsidRPr="007273B2" w:rsidRDefault="00711D89" w:rsidP="00711D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>1. Срок проведения публичных консультаций:</w:t>
      </w:r>
    </w:p>
    <w:p w14:paraId="0F228046" w14:textId="77777777" w:rsidR="00C17014" w:rsidRDefault="00C17014" w:rsidP="00711D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9FC7FC" w14:textId="77777777" w:rsidR="00711D89" w:rsidRPr="007273B2" w:rsidRDefault="00711D89" w:rsidP="00711D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>__" ______________ 20__ года - "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>" _______________ 20__ года</w:t>
      </w:r>
    </w:p>
    <w:p w14:paraId="41C7E99F" w14:textId="77777777" w:rsidR="00711D89" w:rsidRPr="007273B2" w:rsidRDefault="00711D89" w:rsidP="00711D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5A5D78" w14:textId="77777777" w:rsidR="00711D89" w:rsidRPr="007273B2" w:rsidRDefault="00711D89" w:rsidP="00711D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>2. Проведенные формы публичных консультаций:</w:t>
      </w:r>
    </w:p>
    <w:p w14:paraId="7EC07CDD" w14:textId="77777777" w:rsidR="00711D89" w:rsidRPr="007273B2" w:rsidRDefault="00711D89" w:rsidP="00711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4200"/>
        <w:gridCol w:w="2400"/>
        <w:gridCol w:w="2381"/>
      </w:tblGrid>
      <w:tr w:rsidR="00711D89" w:rsidRPr="007273B2" w14:paraId="5C236FD4" w14:textId="77777777" w:rsidTr="00961A7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313EF" w14:textId="77777777" w:rsidR="00711D89" w:rsidRPr="007273B2" w:rsidRDefault="00711D89" w:rsidP="0096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09628" w14:textId="77777777" w:rsidR="00711D89" w:rsidRPr="007273B2" w:rsidRDefault="00711D89" w:rsidP="0096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формы публичных консультаци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D70AB" w14:textId="77777777" w:rsidR="00711D89" w:rsidRPr="007273B2" w:rsidRDefault="00711D89" w:rsidP="0096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83EF1" w14:textId="77777777" w:rsidR="00711D89" w:rsidRPr="007273B2" w:rsidRDefault="00711D89" w:rsidP="0096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участников</w:t>
            </w:r>
          </w:p>
        </w:tc>
      </w:tr>
      <w:tr w:rsidR="00711D89" w:rsidRPr="007273B2" w14:paraId="27FA0C64" w14:textId="77777777" w:rsidTr="00961A7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5EE68" w14:textId="77777777" w:rsidR="00711D89" w:rsidRPr="007273B2" w:rsidRDefault="00711D89" w:rsidP="00961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7F62D" w14:textId="77777777" w:rsidR="00711D89" w:rsidRPr="007273B2" w:rsidRDefault="00711D89" w:rsidP="00961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C19DB" w14:textId="77777777" w:rsidR="00711D89" w:rsidRPr="007273B2" w:rsidRDefault="00711D89" w:rsidP="00961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8A3A0" w14:textId="77777777" w:rsidR="00711D89" w:rsidRPr="007273B2" w:rsidRDefault="00711D89" w:rsidP="00961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1D89" w:rsidRPr="007273B2" w14:paraId="0A5E76E6" w14:textId="77777777" w:rsidTr="00961A7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A14F2" w14:textId="77777777" w:rsidR="00711D89" w:rsidRPr="007273B2" w:rsidRDefault="00711D89" w:rsidP="00961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25FBC" w14:textId="77777777" w:rsidR="00711D89" w:rsidRPr="007273B2" w:rsidRDefault="00711D89" w:rsidP="00961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F5E47" w14:textId="77777777" w:rsidR="00711D89" w:rsidRPr="007273B2" w:rsidRDefault="00711D89" w:rsidP="00961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309F5C" w14:textId="77777777" w:rsidR="00711D89" w:rsidRPr="007273B2" w:rsidRDefault="00711D89" w:rsidP="00961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5040D4D" w14:textId="77777777" w:rsidR="00711D89" w:rsidRPr="007273B2" w:rsidRDefault="00711D89" w:rsidP="00711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7F2234" w14:textId="77777777" w:rsidR="00711D89" w:rsidRPr="007273B2" w:rsidRDefault="00711D89" w:rsidP="00711D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>3. Список участников публичных консультаций:</w:t>
      </w:r>
    </w:p>
    <w:p w14:paraId="13501FED" w14:textId="77777777" w:rsidR="00711D89" w:rsidRPr="007273B2" w:rsidRDefault="00711D89" w:rsidP="00711D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>1. 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14:paraId="03E58451" w14:textId="77777777" w:rsidR="00711D89" w:rsidRPr="007273B2" w:rsidRDefault="00711D89" w:rsidP="00711D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(наименование участника публичных консультаций)</w:t>
      </w:r>
    </w:p>
    <w:p w14:paraId="1711DA44" w14:textId="77777777" w:rsidR="00711D89" w:rsidRPr="007273B2" w:rsidRDefault="00711D89" w:rsidP="00711D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22EF1715" w14:textId="77777777" w:rsidR="00711D89" w:rsidRDefault="00711D89" w:rsidP="00711D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(наименование участника публичных консультаций)</w:t>
      </w:r>
    </w:p>
    <w:p w14:paraId="495532D5" w14:textId="77777777" w:rsidR="00711D89" w:rsidRPr="007273B2" w:rsidRDefault="00711D89" w:rsidP="00711D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8BE3AD" w14:textId="77777777" w:rsidR="00711D89" w:rsidRPr="007273B2" w:rsidRDefault="00711D89" w:rsidP="00711D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>4. Свод замечаний и предложений по результатам публичных консультаций</w:t>
      </w:r>
    </w:p>
    <w:p w14:paraId="65AA5CEE" w14:textId="77777777" w:rsidR="00711D89" w:rsidRPr="007273B2" w:rsidRDefault="00711D89" w:rsidP="00711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3573"/>
        <w:gridCol w:w="2835"/>
        <w:gridCol w:w="2573"/>
      </w:tblGrid>
      <w:tr w:rsidR="00711D89" w:rsidRPr="007273B2" w14:paraId="0D7A2CCD" w14:textId="77777777" w:rsidTr="00961A7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C04AE" w14:textId="77777777" w:rsidR="00711D89" w:rsidRPr="007273B2" w:rsidRDefault="00711D89" w:rsidP="0096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0C6877" w14:textId="77777777" w:rsidR="00711D89" w:rsidRPr="007273B2" w:rsidRDefault="00711D89" w:rsidP="0096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чания и (или) пред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109497" w14:textId="77777777" w:rsidR="00711D89" w:rsidRPr="007273B2" w:rsidRDefault="00711D89" w:rsidP="0096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14C54" w14:textId="77777777" w:rsidR="00711D89" w:rsidRPr="007273B2" w:rsidRDefault="00711D89" w:rsidP="00961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нтарий (позиция) регулирующего органа</w:t>
            </w:r>
          </w:p>
        </w:tc>
      </w:tr>
      <w:tr w:rsidR="00711D89" w:rsidRPr="007273B2" w14:paraId="6E3D63BD" w14:textId="77777777" w:rsidTr="00961A7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578BC" w14:textId="77777777" w:rsidR="00711D89" w:rsidRPr="007273B2" w:rsidRDefault="00711D89" w:rsidP="00961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C589FC" w14:textId="77777777" w:rsidR="00711D89" w:rsidRPr="007273B2" w:rsidRDefault="00711D89" w:rsidP="00961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4B392C" w14:textId="77777777" w:rsidR="00711D89" w:rsidRPr="007273B2" w:rsidRDefault="00711D89" w:rsidP="00961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D48C4" w14:textId="77777777" w:rsidR="00711D89" w:rsidRPr="007273B2" w:rsidRDefault="00711D89" w:rsidP="00961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4283003" w14:textId="77777777" w:rsidR="00711D89" w:rsidRPr="007273B2" w:rsidRDefault="00711D89" w:rsidP="00711D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C6C1B9" w14:textId="77777777" w:rsidR="00711D89" w:rsidRDefault="00711D89" w:rsidP="00711D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02BFDB" w14:textId="77777777" w:rsidR="00711D89" w:rsidRDefault="00711D89" w:rsidP="00711D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8712BE" w14:textId="77777777" w:rsidR="00711D89" w:rsidRDefault="00711D89" w:rsidP="00711D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7273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4E6E939" w14:textId="77777777" w:rsidR="00711D89" w:rsidRPr="00762B14" w:rsidRDefault="00711D89" w:rsidP="001E5B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62B14">
        <w:rPr>
          <w:rFonts w:ascii="Times New Roman" w:eastAsia="Times New Roman" w:hAnsi="Times New Roman"/>
          <w:lang w:eastAsia="ru-RU"/>
        </w:rPr>
        <w:t xml:space="preserve">(подпись руководителя структурного </w:t>
      </w:r>
      <w:r w:rsidR="001B0D9A" w:rsidRPr="00762B14">
        <w:rPr>
          <w:rFonts w:ascii="Times New Roman" w:eastAsia="Times New Roman" w:hAnsi="Times New Roman"/>
          <w:lang w:eastAsia="ru-RU"/>
        </w:rPr>
        <w:t xml:space="preserve">подразделения администрации - </w:t>
      </w:r>
      <w:r w:rsidRPr="00762B14">
        <w:rPr>
          <w:rFonts w:ascii="Times New Roman" w:eastAsia="Times New Roman" w:hAnsi="Times New Roman"/>
          <w:lang w:eastAsia="ru-RU"/>
        </w:rPr>
        <w:t>регулирующего органа)</w:t>
      </w:r>
    </w:p>
    <w:p w14:paraId="598E269E" w14:textId="77777777" w:rsidR="00711D89" w:rsidRDefault="00711D89" w:rsidP="00385E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6C5F6E" w14:textId="77777777" w:rsidR="002F7760" w:rsidRDefault="002F7760" w:rsidP="00385E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95C53F" w14:textId="77777777" w:rsidR="002F7760" w:rsidRDefault="002F7760" w:rsidP="00385E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BCC3E5" w14:textId="77777777" w:rsidR="002F7760" w:rsidRDefault="002F7760" w:rsidP="00385E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B4295F" w14:textId="77777777" w:rsidR="002F7760" w:rsidRPr="003303DA" w:rsidRDefault="00385E39" w:rsidP="002F77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A050E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A050E3" w:rsidRPr="00A050E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F7760" w:rsidRPr="003303DA">
        <w:rPr>
          <w:rFonts w:ascii="Times New Roman" w:eastAsia="Times New Roman" w:hAnsi="Times New Roman"/>
          <w:lang w:eastAsia="ru-RU"/>
        </w:rPr>
        <w:t xml:space="preserve">к Порядку проведения оценки регулирующего воздействия </w:t>
      </w:r>
    </w:p>
    <w:p w14:paraId="5FA3E625" w14:textId="77777777" w:rsidR="002F7760" w:rsidRPr="003303DA" w:rsidRDefault="002F7760" w:rsidP="002F77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3303DA">
        <w:rPr>
          <w:rFonts w:ascii="Times New Roman" w:eastAsia="Times New Roman" w:hAnsi="Times New Roman"/>
          <w:lang w:eastAsia="ru-RU"/>
        </w:rPr>
        <w:t xml:space="preserve">проектов  муниципальных нормативных правовых актов </w:t>
      </w:r>
    </w:p>
    <w:p w14:paraId="2DC101F8" w14:textId="790D55FD" w:rsidR="002F7760" w:rsidRPr="003303DA" w:rsidRDefault="002F7760" w:rsidP="002F77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3303DA">
        <w:rPr>
          <w:rFonts w:ascii="Times New Roman" w:eastAsia="Times New Roman" w:hAnsi="Times New Roman"/>
          <w:lang w:eastAsia="ru-RU"/>
        </w:rPr>
        <w:t xml:space="preserve">и </w:t>
      </w:r>
      <w:r w:rsidR="00234C21" w:rsidRPr="003303DA">
        <w:rPr>
          <w:rFonts w:ascii="Times New Roman" w:eastAsia="Times New Roman" w:hAnsi="Times New Roman"/>
          <w:lang w:eastAsia="ru-RU"/>
        </w:rPr>
        <w:t>экспертизы действующих</w:t>
      </w:r>
      <w:r w:rsidRPr="003303DA">
        <w:rPr>
          <w:rFonts w:ascii="Times New Roman" w:eastAsia="Times New Roman" w:hAnsi="Times New Roman"/>
          <w:lang w:eastAsia="ru-RU"/>
        </w:rPr>
        <w:t xml:space="preserve"> муниципальных нормативных</w:t>
      </w:r>
    </w:p>
    <w:p w14:paraId="6075497B" w14:textId="77777777" w:rsidR="00385E39" w:rsidRDefault="002F7760" w:rsidP="002F77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3303DA">
        <w:rPr>
          <w:rFonts w:ascii="Times New Roman" w:eastAsia="Times New Roman" w:hAnsi="Times New Roman"/>
          <w:lang w:eastAsia="ru-RU"/>
        </w:rPr>
        <w:t xml:space="preserve"> правовых актов Большемурашкинского муниципального </w:t>
      </w:r>
      <w:r w:rsidR="00120257" w:rsidRPr="003303DA">
        <w:rPr>
          <w:rFonts w:ascii="Times New Roman" w:eastAsia="Times New Roman" w:hAnsi="Times New Roman"/>
          <w:lang w:eastAsia="ru-RU"/>
        </w:rPr>
        <w:t>округа</w:t>
      </w:r>
    </w:p>
    <w:p w14:paraId="0E90CAFA" w14:textId="77777777" w:rsidR="003303DA" w:rsidRDefault="003303DA" w:rsidP="002F77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14:paraId="63C7A3BF" w14:textId="77777777" w:rsidR="003303DA" w:rsidRDefault="003303DA" w:rsidP="003303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CE1C8CC" w14:textId="77777777" w:rsidR="003303DA" w:rsidRDefault="003303DA" w:rsidP="003303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заключени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об оценке проекта муниципального нормативного правового ак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1. Общие сведения:</w:t>
      </w:r>
    </w:p>
    <w:p w14:paraId="7CE14852" w14:textId="77777777" w:rsidR="003303DA" w:rsidRDefault="003303DA" w:rsidP="003303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  <w:t>Регулирующий орган: ______________________________________________________________________________</w:t>
      </w:r>
    </w:p>
    <w:p w14:paraId="69A068B3" w14:textId="77777777" w:rsidR="003303DA" w:rsidRDefault="003303DA" w:rsidP="003303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именование регулирующего акта: 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____________</w:t>
      </w:r>
    </w:p>
    <w:p w14:paraId="49DD7F0E" w14:textId="77777777" w:rsidR="003303DA" w:rsidRDefault="003303DA" w:rsidP="003303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</w:t>
      </w:r>
    </w:p>
    <w:p w14:paraId="516028BB" w14:textId="77777777" w:rsidR="003303DA" w:rsidRDefault="003303DA" w:rsidP="003303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  <w:t>2. Описание существующей проблемы:</w:t>
      </w:r>
    </w:p>
    <w:p w14:paraId="7107764E" w14:textId="77777777" w:rsidR="003303DA" w:rsidRDefault="003303DA" w:rsidP="003303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ричины вмешательства (На решение какой проблемы направлено рассматриваемое государственное регулирование?): 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Цель введения акта: ____________________________________________________________</w:t>
      </w:r>
    </w:p>
    <w:p w14:paraId="46528F83" w14:textId="77777777" w:rsidR="003303DA" w:rsidRDefault="003303DA" w:rsidP="003303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Риски, связанные с текущей ситуацией: ____________________________________________</w:t>
      </w:r>
    </w:p>
    <w:p w14:paraId="6858741F" w14:textId="77777777" w:rsidR="003303DA" w:rsidRDefault="003303DA" w:rsidP="003303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</w:t>
      </w:r>
    </w:p>
    <w:p w14:paraId="246BB9CE" w14:textId="77777777" w:rsidR="003303DA" w:rsidRDefault="003303DA" w:rsidP="003303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ледствия, если никаких действий не будет предпринято: 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____________</w:t>
      </w:r>
    </w:p>
    <w:p w14:paraId="53C3E6EE" w14:textId="77777777" w:rsidR="003303DA" w:rsidRDefault="003303DA" w:rsidP="003303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циальные группы, экономические сектора или территории, на которые оказывается воздействие: 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____________</w:t>
      </w:r>
    </w:p>
    <w:p w14:paraId="1D7F2329" w14:textId="77777777" w:rsidR="003303DA" w:rsidRDefault="003303DA" w:rsidP="003303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  <w:t>3. Цели регулирования:</w:t>
      </w:r>
    </w:p>
    <w:p w14:paraId="3174A88C" w14:textId="77777777" w:rsidR="003303DA" w:rsidRDefault="003303DA" w:rsidP="003303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сновные цели регулирования: _________________________________________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____________</w:t>
      </w:r>
    </w:p>
    <w:p w14:paraId="6372D5BA" w14:textId="77777777" w:rsidR="003303DA" w:rsidRDefault="003303DA" w:rsidP="003303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основание неэффективности действующего в рассматриваемой сфере </w:t>
      </w:r>
    </w:p>
    <w:p w14:paraId="477E3CBA" w14:textId="77777777" w:rsidR="003303DA" w:rsidRDefault="003303DA" w:rsidP="003303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гулирования: _______________________________________________________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____________</w:t>
      </w:r>
    </w:p>
    <w:p w14:paraId="50EC8496" w14:textId="77777777" w:rsidR="003303DA" w:rsidRDefault="003303DA" w:rsidP="003303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  <w:t>4. Возможные варианты достижения поставленной цели:</w:t>
      </w:r>
    </w:p>
    <w:p w14:paraId="1CA7403E" w14:textId="77777777" w:rsidR="003303DA" w:rsidRDefault="003303DA" w:rsidP="003303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Невмешательство: ______________________________________________________________</w:t>
      </w:r>
    </w:p>
    <w:p w14:paraId="57584484" w14:textId="77777777" w:rsidR="003303DA" w:rsidRDefault="003303DA" w:rsidP="003303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применения существующего регулирования: 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____________</w:t>
      </w:r>
    </w:p>
    <w:p w14:paraId="70496C6B" w14:textId="77777777" w:rsidR="003303DA" w:rsidRDefault="003303DA" w:rsidP="003303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аморегулирование: ____________________________________________________________</w:t>
      </w:r>
    </w:p>
    <w:p w14:paraId="4BD1375C" w14:textId="77777777" w:rsidR="003303DA" w:rsidRDefault="003303DA" w:rsidP="003303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D69">
        <w:rPr>
          <w:rFonts w:ascii="Times New Roman" w:eastAsia="Times New Roman" w:hAnsi="Times New Roman"/>
          <w:sz w:val="24"/>
          <w:szCs w:val="24"/>
          <w:lang w:eastAsia="ru-RU"/>
        </w:rPr>
        <w:t xml:space="preserve">Прямое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гулирование: 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____________</w:t>
      </w:r>
    </w:p>
    <w:p w14:paraId="3445B33E" w14:textId="77777777" w:rsidR="003303DA" w:rsidRDefault="003303DA" w:rsidP="003303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акие инструменты могут быть использованы для достижения поставленной цели:  ______________________________________________________________________________</w:t>
      </w:r>
    </w:p>
    <w:p w14:paraId="70FA1DCC" w14:textId="77777777" w:rsidR="003303DA" w:rsidRDefault="003303DA" w:rsidP="003303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чественное описание и количественная оценка соответствующего воздействия (если возможно): 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____________</w:t>
      </w:r>
    </w:p>
    <w:p w14:paraId="465617DD" w14:textId="77777777" w:rsidR="003303DA" w:rsidRDefault="003303DA" w:rsidP="003303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  <w:t>5. Публичные консультации:</w:t>
      </w:r>
    </w:p>
    <w:p w14:paraId="6FDE63C1" w14:textId="77777777" w:rsidR="003303DA" w:rsidRDefault="003303DA" w:rsidP="003303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A5E796" w14:textId="77777777" w:rsidR="003303DA" w:rsidRDefault="003303DA" w:rsidP="003303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ороны, с которыми были проведены консультации: 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сновные результаты консультаций: 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14B244BB" w14:textId="77777777" w:rsidR="003303DA" w:rsidRDefault="003303DA" w:rsidP="003303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 Рекомендуемый вариант регулирующего решения:</w:t>
      </w:r>
    </w:p>
    <w:p w14:paraId="1603683E" w14:textId="77777777" w:rsidR="003303DA" w:rsidRDefault="003303DA" w:rsidP="003303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писание выбранного варианта (принятие новых муниципальных  нормативных правовых актов, признание утратившими силу муниципальных нормативных правовых актов, внесение изменений в муниципальные нормативные правовые акты, сохранение действующего режима регулирования): _________________________________________________________________</w:t>
      </w:r>
    </w:p>
    <w:p w14:paraId="1BC2CFBE" w14:textId="77777777" w:rsidR="003303DA" w:rsidRDefault="003303DA" w:rsidP="003303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жидаемые выгоды и издержки от реализации выбранного варианта: ______________________________________________________________________________</w:t>
      </w:r>
    </w:p>
    <w:p w14:paraId="1BA86EDD" w14:textId="77777777" w:rsidR="003303DA" w:rsidRDefault="003303DA" w:rsidP="003303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обходимые меры, позволяющие минимизировать негативные последствия применения соответствующего варианта: _____________________________________________________</w:t>
      </w:r>
    </w:p>
    <w:p w14:paraId="27B1C8A9" w14:textId="77777777" w:rsidR="003303DA" w:rsidRDefault="003303DA" w:rsidP="003303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</w:t>
      </w:r>
    </w:p>
    <w:p w14:paraId="6A6BD3F5" w14:textId="77777777" w:rsidR="003303DA" w:rsidRDefault="003303DA" w:rsidP="003303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исание воздействия вводимого регулирования на состояние конкуренции в Большемурашкинском муниципальном округе в регулируемой сфере деятельности: ____________________________________________________________</w:t>
      </w:r>
    </w:p>
    <w:p w14:paraId="45AF52AB" w14:textId="77777777" w:rsidR="003303DA" w:rsidRDefault="003303DA" w:rsidP="003303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ериод воздействия 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                                (кратко-, средне- или долгосрочный)</w:t>
      </w:r>
    </w:p>
    <w:p w14:paraId="72033CD7" w14:textId="77777777" w:rsidR="003303DA" w:rsidRDefault="003303DA" w:rsidP="003303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41F254" w14:textId="77777777" w:rsidR="003303DA" w:rsidRDefault="003303DA" w:rsidP="003303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 Информация об исполнителях:</w:t>
      </w:r>
    </w:p>
    <w:p w14:paraId="59FA3B7C" w14:textId="77777777" w:rsidR="003303DA" w:rsidRDefault="003303DA" w:rsidP="003303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C8DC03" w14:textId="77777777" w:rsidR="003303DA" w:rsidRDefault="003303DA" w:rsidP="003303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____________</w:t>
      </w:r>
    </w:p>
    <w:p w14:paraId="07AD4DD6" w14:textId="77777777" w:rsidR="003303DA" w:rsidRDefault="003303DA" w:rsidP="003303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Ф.И.О, телефон, адрес электронной почты исполнителя)</w:t>
      </w:r>
    </w:p>
    <w:p w14:paraId="1E8FD034" w14:textId="77777777" w:rsidR="003303DA" w:rsidRDefault="003303DA" w:rsidP="003303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____________</w:t>
      </w:r>
    </w:p>
    <w:p w14:paraId="0E331CFB" w14:textId="77777777" w:rsidR="003303DA" w:rsidRDefault="003303DA" w:rsidP="00DA3E6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подпись руководителя регулирующего органа)</w:t>
      </w:r>
    </w:p>
    <w:p w14:paraId="59EB849A" w14:textId="77777777" w:rsidR="003303DA" w:rsidRPr="003303DA" w:rsidRDefault="003303DA" w:rsidP="002F77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14:paraId="3B4AE35C" w14:textId="77777777" w:rsidR="00385E39" w:rsidRDefault="00385E39" w:rsidP="00385E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010AFA" w14:textId="77777777" w:rsidR="00385E39" w:rsidRDefault="00385E39" w:rsidP="00385E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0EE866" w14:textId="77777777" w:rsidR="00385E39" w:rsidRDefault="00385E39" w:rsidP="00385E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F640C9" w14:textId="77777777" w:rsidR="00385E39" w:rsidRDefault="00385E39" w:rsidP="00385E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202D8C" w14:textId="77777777" w:rsidR="00385E39" w:rsidRDefault="00385E39" w:rsidP="00385E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801520" w14:textId="77777777" w:rsidR="00385E39" w:rsidRDefault="00385E39" w:rsidP="00385E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B7281E" w14:textId="77777777" w:rsidR="00385E39" w:rsidRDefault="00385E39" w:rsidP="00385E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8AE948" w14:textId="77777777" w:rsidR="00385E39" w:rsidRDefault="00385E39" w:rsidP="00385E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243597" w14:textId="77777777" w:rsidR="00385E39" w:rsidRDefault="00385E39" w:rsidP="00385E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28B1CE" w14:textId="77777777" w:rsidR="00201914" w:rsidRDefault="00201914" w:rsidP="00385E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39FE68" w14:textId="77777777" w:rsidR="00385E39" w:rsidRDefault="00385E39" w:rsidP="00385E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E1BC11" w14:textId="77777777" w:rsidR="002F7760" w:rsidRPr="003303DA" w:rsidRDefault="005A241E" w:rsidP="002F77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11D8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711D89" w:rsidRPr="00711D8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8955E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br/>
      </w:r>
      <w:r w:rsidR="002F7760" w:rsidRPr="003303DA">
        <w:rPr>
          <w:rFonts w:ascii="Times New Roman" w:eastAsia="Times New Roman" w:hAnsi="Times New Roman"/>
          <w:lang w:eastAsia="ru-RU"/>
        </w:rPr>
        <w:t xml:space="preserve">к Порядку проведения оценки регулирующего воздействия </w:t>
      </w:r>
    </w:p>
    <w:p w14:paraId="25F89B50" w14:textId="77777777" w:rsidR="002F7760" w:rsidRPr="003303DA" w:rsidRDefault="002F7760" w:rsidP="002F77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3303DA">
        <w:rPr>
          <w:rFonts w:ascii="Times New Roman" w:eastAsia="Times New Roman" w:hAnsi="Times New Roman"/>
          <w:lang w:eastAsia="ru-RU"/>
        </w:rPr>
        <w:t xml:space="preserve">проектов  муниципальных нормативных правовых актов </w:t>
      </w:r>
    </w:p>
    <w:p w14:paraId="4D6B1C4F" w14:textId="77777777" w:rsidR="002F7760" w:rsidRPr="003303DA" w:rsidRDefault="002F7760" w:rsidP="002F77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3303DA">
        <w:rPr>
          <w:rFonts w:ascii="Times New Roman" w:eastAsia="Times New Roman" w:hAnsi="Times New Roman"/>
          <w:lang w:eastAsia="ru-RU"/>
        </w:rPr>
        <w:t xml:space="preserve">и экспертизы  </w:t>
      </w:r>
      <w:proofErr w:type="gramStart"/>
      <w:r w:rsidRPr="003303DA">
        <w:rPr>
          <w:rFonts w:ascii="Times New Roman" w:eastAsia="Times New Roman" w:hAnsi="Times New Roman"/>
          <w:lang w:eastAsia="ru-RU"/>
        </w:rPr>
        <w:t>действующих</w:t>
      </w:r>
      <w:proofErr w:type="gramEnd"/>
      <w:r w:rsidRPr="003303DA">
        <w:rPr>
          <w:rFonts w:ascii="Times New Roman" w:eastAsia="Times New Roman" w:hAnsi="Times New Roman"/>
          <w:lang w:eastAsia="ru-RU"/>
        </w:rPr>
        <w:t xml:space="preserve"> муниципальных нормативных</w:t>
      </w:r>
    </w:p>
    <w:p w14:paraId="2129F125" w14:textId="77777777" w:rsidR="00B72FA4" w:rsidRDefault="002F7760" w:rsidP="002F77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3303DA">
        <w:rPr>
          <w:rFonts w:ascii="Times New Roman" w:eastAsia="Times New Roman" w:hAnsi="Times New Roman"/>
          <w:lang w:eastAsia="ru-RU"/>
        </w:rPr>
        <w:t xml:space="preserve"> правовых актов Большемурашкинского муниципального </w:t>
      </w:r>
      <w:r w:rsidR="00120257" w:rsidRPr="003303DA">
        <w:rPr>
          <w:rFonts w:ascii="Times New Roman" w:eastAsia="Times New Roman" w:hAnsi="Times New Roman"/>
          <w:lang w:eastAsia="ru-RU"/>
        </w:rPr>
        <w:t>округа</w:t>
      </w:r>
    </w:p>
    <w:p w14:paraId="6114E83D" w14:textId="77777777" w:rsidR="003303DA" w:rsidRDefault="003303DA" w:rsidP="002F77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14:paraId="7A1E5728" w14:textId="77777777" w:rsidR="003303DA" w:rsidRDefault="003303DA" w:rsidP="002F77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14:paraId="7902820E" w14:textId="77777777" w:rsidR="003303DA" w:rsidRDefault="003303DA" w:rsidP="003303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экспертного заключени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 xml:space="preserve">об оценке проекта </w:t>
      </w:r>
      <w:r>
        <w:rPr>
          <w:rFonts w:ascii="Times New Roman" w:eastAsiaTheme="minorHAnsi" w:hAnsi="Times New Roman"/>
          <w:b/>
          <w:bCs/>
          <w:sz w:val="24"/>
          <w:szCs w:val="24"/>
        </w:rPr>
        <w:t>муниципального нормативного правовог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к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70443BE8" w14:textId="77777777" w:rsidR="003303DA" w:rsidRDefault="003303DA" w:rsidP="003303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Общие сведения:</w:t>
      </w:r>
    </w:p>
    <w:p w14:paraId="04BB37FC" w14:textId="77777777" w:rsidR="003303DA" w:rsidRDefault="003303DA" w:rsidP="003303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  <w:t>Уполномоченный орган: 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Регулирующий орган: 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Наименование регулирующего акта: 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____________</w:t>
      </w:r>
    </w:p>
    <w:p w14:paraId="1D5F6609" w14:textId="77777777" w:rsidR="003303DA" w:rsidRDefault="003303DA" w:rsidP="003303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DA368B" w14:textId="77777777" w:rsidR="003303DA" w:rsidRDefault="003303DA" w:rsidP="003303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Замечания по проведенной оценке регулирующ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оздействия </w:t>
      </w:r>
    </w:p>
    <w:p w14:paraId="216B5315" w14:textId="77777777" w:rsidR="003303DA" w:rsidRDefault="003303DA" w:rsidP="003303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роцедурам оценки: 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____________</w:t>
      </w:r>
    </w:p>
    <w:p w14:paraId="2D5F055A" w14:textId="77777777" w:rsidR="003303DA" w:rsidRDefault="003303DA" w:rsidP="003303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  <w:t>3. Выводы:</w:t>
      </w:r>
    </w:p>
    <w:p w14:paraId="315D146E" w14:textId="77777777" w:rsidR="003303DA" w:rsidRDefault="003303DA" w:rsidP="003303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____________</w:t>
      </w:r>
    </w:p>
    <w:p w14:paraId="5AE5856B" w14:textId="77777777" w:rsidR="003303DA" w:rsidRDefault="003303DA" w:rsidP="003303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  <w:t>4. Информация об исполнителе: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__________</w:t>
      </w:r>
    </w:p>
    <w:p w14:paraId="323C4253" w14:textId="77777777" w:rsidR="003303DA" w:rsidRDefault="003303DA" w:rsidP="003303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67E">
        <w:rPr>
          <w:rFonts w:ascii="Times New Roman" w:eastAsia="Times New Roman" w:hAnsi="Times New Roman"/>
          <w:lang w:eastAsia="ru-RU"/>
        </w:rPr>
        <w:t>(Ф.И.О, телефон, адрес электронной почты исполнителя)</w:t>
      </w:r>
      <w:r w:rsidRPr="00DE467E">
        <w:rPr>
          <w:rFonts w:ascii="Times New Roman" w:eastAsia="Times New Roman" w:hAnsi="Times New Roman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14:paraId="4CC92592" w14:textId="77777777" w:rsidR="003303DA" w:rsidRPr="009B5729" w:rsidRDefault="003303DA" w:rsidP="003303D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9B5729">
        <w:rPr>
          <w:rFonts w:ascii="Times New Roman" w:eastAsia="Times New Roman" w:hAnsi="Times New Roman"/>
          <w:lang w:eastAsia="ru-RU"/>
        </w:rPr>
        <w:t>(подпись руководителя уполномоченного органа)</w:t>
      </w:r>
    </w:p>
    <w:p w14:paraId="5BB32D73" w14:textId="77777777" w:rsidR="003303DA" w:rsidRDefault="003303DA" w:rsidP="003303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E385B3" w14:textId="77777777" w:rsidR="003303DA" w:rsidRDefault="003303DA" w:rsidP="002F776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14:paraId="4A8CCD3D" w14:textId="77777777" w:rsidR="005A241E" w:rsidRDefault="005A241E" w:rsidP="005A241E">
      <w:pPr>
        <w:autoSpaceDE w:val="0"/>
        <w:autoSpaceDN w:val="0"/>
        <w:adjustRightInd w:val="0"/>
        <w:spacing w:after="0"/>
        <w:ind w:left="52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</w:p>
    <w:p w14:paraId="16AA7341" w14:textId="77777777" w:rsidR="004969C7" w:rsidRDefault="004969C7"/>
    <w:p w14:paraId="24145324" w14:textId="77777777" w:rsidR="00CF5D69" w:rsidRDefault="00CF5D69"/>
    <w:p w14:paraId="3AC64D57" w14:textId="77777777" w:rsidR="00CF5D69" w:rsidRDefault="00CF5D69"/>
    <w:p w14:paraId="6491E476" w14:textId="77777777" w:rsidR="00CF5D69" w:rsidRDefault="00CF5D69"/>
    <w:p w14:paraId="4BF6653F" w14:textId="77777777" w:rsidR="00CF5D69" w:rsidRDefault="00CF5D69"/>
    <w:p w14:paraId="46970EAF" w14:textId="77777777" w:rsidR="00201914" w:rsidRDefault="00201914"/>
    <w:p w14:paraId="2C1B1F86" w14:textId="77777777" w:rsidR="00201914" w:rsidRDefault="00201914"/>
    <w:p w14:paraId="27952A41" w14:textId="77777777" w:rsidR="00CF5D69" w:rsidRDefault="00CF5D69"/>
    <w:p w14:paraId="2082B989" w14:textId="77777777" w:rsidR="009E7A43" w:rsidRDefault="009E7A43"/>
    <w:p w14:paraId="52147FE8" w14:textId="77777777" w:rsidR="006E6A69" w:rsidRDefault="006E6A69">
      <w:pPr>
        <w:rPr>
          <w:rFonts w:ascii="Times New Roman" w:hAnsi="Times New Roman"/>
          <w:sz w:val="24"/>
          <w:szCs w:val="24"/>
        </w:rPr>
      </w:pPr>
    </w:p>
    <w:p w14:paraId="777BB787" w14:textId="77777777" w:rsidR="00711D89" w:rsidRPr="00711D89" w:rsidRDefault="002C2C02" w:rsidP="002C2C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D8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 </w:t>
      </w:r>
      <w:r w:rsidR="00711D89" w:rsidRPr="00711D89"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14:paraId="603CA47C" w14:textId="77777777" w:rsidR="009E7A43" w:rsidRPr="0088044D" w:rsidRDefault="009E7A43" w:rsidP="009E7A4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44D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рядку проведения оценки регулирующего воздействия </w:t>
      </w:r>
    </w:p>
    <w:p w14:paraId="117F1F5D" w14:textId="77777777" w:rsidR="009E7A43" w:rsidRPr="0088044D" w:rsidRDefault="009E7A43" w:rsidP="009E7A4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44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ов  муниципальных нормативных правовых актов </w:t>
      </w:r>
    </w:p>
    <w:p w14:paraId="54E2DEFE" w14:textId="77777777" w:rsidR="009E7A43" w:rsidRDefault="009E7A43" w:rsidP="009E7A4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44D">
        <w:rPr>
          <w:rFonts w:ascii="Times New Roman" w:eastAsia="Times New Roman" w:hAnsi="Times New Roman"/>
          <w:sz w:val="24"/>
          <w:szCs w:val="24"/>
          <w:lang w:eastAsia="ru-RU"/>
        </w:rPr>
        <w:t>и экспертиз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804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8044D">
        <w:rPr>
          <w:rFonts w:ascii="Times New Roman" w:eastAsia="Times New Roman" w:hAnsi="Times New Roman"/>
          <w:sz w:val="24"/>
          <w:szCs w:val="24"/>
          <w:lang w:eastAsia="ru-RU"/>
        </w:rPr>
        <w:t>действующих</w:t>
      </w:r>
      <w:proofErr w:type="gramEnd"/>
      <w:r w:rsidRPr="0088044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х нормативных</w:t>
      </w:r>
    </w:p>
    <w:p w14:paraId="1E91968F" w14:textId="77777777" w:rsidR="002C2C02" w:rsidRPr="0088044D" w:rsidRDefault="009E7A43" w:rsidP="009E7A43">
      <w:pPr>
        <w:jc w:val="right"/>
        <w:rPr>
          <w:rFonts w:ascii="Times New Roman" w:hAnsi="Times New Roman"/>
          <w:sz w:val="24"/>
          <w:szCs w:val="24"/>
        </w:rPr>
      </w:pPr>
      <w:r w:rsidRPr="0088044D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ых актов Большемурашкинского муниципального </w:t>
      </w:r>
      <w:r w:rsidR="00120257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</w:p>
    <w:p w14:paraId="5249AF16" w14:textId="77777777" w:rsidR="00C17C59" w:rsidRDefault="00C17C59" w:rsidP="002C2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FCEAF3D" w14:textId="77777777" w:rsidR="002C2C02" w:rsidRPr="0088044D" w:rsidRDefault="002C2C02" w:rsidP="002C2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044D">
        <w:rPr>
          <w:rFonts w:ascii="Times New Roman" w:eastAsia="Times New Roman" w:hAnsi="Times New Roman"/>
          <w:b/>
          <w:sz w:val="24"/>
          <w:szCs w:val="24"/>
          <w:lang w:eastAsia="ru-RU"/>
        </w:rPr>
        <w:t>Уведомление</w:t>
      </w:r>
    </w:p>
    <w:p w14:paraId="6725A59A" w14:textId="77777777" w:rsidR="002C2C02" w:rsidRPr="00796FAE" w:rsidRDefault="002C2C02" w:rsidP="002C2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044D">
        <w:rPr>
          <w:rFonts w:ascii="Times New Roman" w:eastAsia="Times New Roman" w:hAnsi="Times New Roman"/>
          <w:b/>
          <w:sz w:val="24"/>
          <w:szCs w:val="24"/>
          <w:lang w:eastAsia="ru-RU"/>
        </w:rPr>
        <w:t>о проведении публичных консультаций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экспертизе</w:t>
      </w:r>
    </w:p>
    <w:p w14:paraId="2A4EFB42" w14:textId="77777777" w:rsidR="002C2C02" w:rsidRPr="00796FAE" w:rsidRDefault="002C2C02" w:rsidP="002C2C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09E58C" w14:textId="77777777" w:rsidR="002C2C02" w:rsidRPr="00796FAE" w:rsidRDefault="002C2C02" w:rsidP="002C2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Настоящим _________________________________________________________________</w:t>
      </w:r>
    </w:p>
    <w:p w14:paraId="1DB80C25" w14:textId="77777777" w:rsidR="002C2C02" w:rsidRPr="00796FAE" w:rsidRDefault="002C2C02" w:rsidP="002C2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</w:p>
    <w:p w14:paraId="38B6AA94" w14:textId="77777777" w:rsidR="002C2C02" w:rsidRPr="002C2C02" w:rsidRDefault="002C2C02" w:rsidP="002C2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2C2C02">
        <w:rPr>
          <w:rFonts w:ascii="Times New Roman" w:eastAsia="Times New Roman" w:hAnsi="Times New Roman"/>
          <w:lang w:eastAsia="ru-RU"/>
        </w:rPr>
        <w:t>(наименование структурного подразделения – регулирующего органа)</w:t>
      </w:r>
    </w:p>
    <w:p w14:paraId="52BAC003" w14:textId="77777777" w:rsidR="002C2C02" w:rsidRPr="00796FAE" w:rsidRDefault="002C2C02" w:rsidP="002C2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652188" w14:textId="77777777" w:rsidR="002C2C02" w:rsidRPr="00796FAE" w:rsidRDefault="002C2C02" w:rsidP="002C2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яет о проведении публичных консультаций в целя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кспертизы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нормативного правового акта</w:t>
      </w:r>
    </w:p>
    <w:p w14:paraId="7FC45491" w14:textId="77777777" w:rsidR="002C2C02" w:rsidRPr="00796FAE" w:rsidRDefault="002C2C02" w:rsidP="002C2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14:paraId="29ED29AD" w14:textId="77777777" w:rsidR="002C2C02" w:rsidRPr="00796FAE" w:rsidRDefault="002C2C02" w:rsidP="002C2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14:paraId="0A649403" w14:textId="77777777" w:rsidR="002C2C02" w:rsidRPr="000E6108" w:rsidRDefault="002C2C02" w:rsidP="000E6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E6108">
        <w:rPr>
          <w:rFonts w:ascii="Times New Roman" w:eastAsia="Times New Roman" w:hAnsi="Times New Roman"/>
          <w:lang w:eastAsia="ru-RU"/>
        </w:rPr>
        <w:t xml:space="preserve">(наименование </w:t>
      </w:r>
      <w:r w:rsidR="00353CD5">
        <w:rPr>
          <w:rFonts w:ascii="Times New Roman" w:eastAsia="Times New Roman" w:hAnsi="Times New Roman"/>
          <w:lang w:eastAsia="ru-RU"/>
        </w:rPr>
        <w:t xml:space="preserve">и реквизиты </w:t>
      </w:r>
      <w:r w:rsidRPr="000E6108">
        <w:rPr>
          <w:rFonts w:ascii="Times New Roman" w:eastAsia="Times New Roman" w:hAnsi="Times New Roman"/>
          <w:lang w:eastAsia="ru-RU"/>
        </w:rPr>
        <w:t>муниципального нормативного правового акта)</w:t>
      </w:r>
    </w:p>
    <w:p w14:paraId="4F8EF97A" w14:textId="77777777" w:rsidR="002C2C02" w:rsidRPr="00796FAE" w:rsidRDefault="002C2C02" w:rsidP="002C2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05949D" w14:textId="77777777" w:rsidR="002C2C02" w:rsidRDefault="002C2C02" w:rsidP="002C2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Сроки проведения публичных консультаций:</w:t>
      </w:r>
    </w:p>
    <w:p w14:paraId="602315F6" w14:textId="77777777" w:rsidR="002C2C02" w:rsidRPr="00796FAE" w:rsidRDefault="002C2C02" w:rsidP="002C2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 xml:space="preserve"> "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" _____________ 20__ года - "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" _______________ 20__ года</w:t>
      </w:r>
    </w:p>
    <w:p w14:paraId="3D0E70C8" w14:textId="77777777" w:rsidR="002C2C02" w:rsidRPr="00796FAE" w:rsidRDefault="002C2C02" w:rsidP="002C2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099081" w14:textId="77777777" w:rsidR="002C2C02" w:rsidRPr="00796FAE" w:rsidRDefault="002C2C02" w:rsidP="002C2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Способ  направления  участниками публичных консультаций своих предложений и замечаний:</w:t>
      </w:r>
    </w:p>
    <w:p w14:paraId="7FF99B9F" w14:textId="77777777" w:rsidR="002C2C02" w:rsidRPr="00796FAE" w:rsidRDefault="002C2C02" w:rsidP="002C2C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предложения   и   замечания  направляются  в  электронном  виде  на  адрес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</w:t>
      </w:r>
    </w:p>
    <w:p w14:paraId="25D41F38" w14:textId="77777777" w:rsidR="002C2C02" w:rsidRPr="00796FAE" w:rsidRDefault="002C2C02" w:rsidP="002C2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___,</w:t>
      </w:r>
    </w:p>
    <w:p w14:paraId="55BE75F1" w14:textId="77777777" w:rsidR="002C2C02" w:rsidRPr="002C2C02" w:rsidRDefault="002C2C02" w:rsidP="002C2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2C2C02">
        <w:rPr>
          <w:rFonts w:ascii="Times New Roman" w:eastAsia="Times New Roman" w:hAnsi="Times New Roman"/>
          <w:lang w:eastAsia="ru-RU"/>
        </w:rPr>
        <w:t>(адрес электронной почты ответственного сотрудника)</w:t>
      </w:r>
    </w:p>
    <w:p w14:paraId="06BF8D26" w14:textId="77777777" w:rsidR="002C2C02" w:rsidRPr="002C2C02" w:rsidRDefault="002C2C02" w:rsidP="002C2C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14:paraId="7D96A22C" w14:textId="77777777" w:rsidR="002C2C02" w:rsidRPr="00796FAE" w:rsidRDefault="002C2C02" w:rsidP="002C2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или на бумажном носителе по адресу: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14:paraId="16D87B1B" w14:textId="77777777" w:rsidR="002C2C02" w:rsidRPr="00796FAE" w:rsidRDefault="002C2C02" w:rsidP="002C2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____________.</w:t>
      </w:r>
    </w:p>
    <w:p w14:paraId="09F77DDF" w14:textId="77777777" w:rsidR="002C2C02" w:rsidRPr="00796FAE" w:rsidRDefault="002C2C02" w:rsidP="002C2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A49D4A" w14:textId="77777777" w:rsidR="002C2C02" w:rsidRPr="00796FAE" w:rsidRDefault="002C2C02" w:rsidP="002C2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Контактное лицо по вопросам публичных консультаций:</w:t>
      </w:r>
    </w:p>
    <w:p w14:paraId="24331273" w14:textId="77777777" w:rsidR="002C2C02" w:rsidRPr="00796FAE" w:rsidRDefault="002C2C02" w:rsidP="002C2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14:paraId="56579546" w14:textId="77777777" w:rsidR="002C2C02" w:rsidRPr="001C6AFD" w:rsidRDefault="002C2C02" w:rsidP="002C2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</w:t>
      </w:r>
      <w:r w:rsidRPr="001C6AFD">
        <w:rPr>
          <w:rFonts w:ascii="Times New Roman" w:eastAsia="Times New Roman" w:hAnsi="Times New Roman"/>
          <w:lang w:eastAsia="ru-RU"/>
        </w:rPr>
        <w:t>(Ф.И.О. ответственного сотрудника, должность)</w:t>
      </w:r>
    </w:p>
    <w:p w14:paraId="790693EA" w14:textId="77777777" w:rsidR="002C2C02" w:rsidRPr="00796FAE" w:rsidRDefault="002C2C02" w:rsidP="002C2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657105" w14:textId="77777777" w:rsidR="002C2C02" w:rsidRPr="00796FAE" w:rsidRDefault="002C2C02" w:rsidP="002C2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рабочий телефон: ___________________</w:t>
      </w:r>
    </w:p>
    <w:p w14:paraId="2AAD8DC8" w14:textId="77777777" w:rsidR="002C2C02" w:rsidRPr="00796FAE" w:rsidRDefault="002C2C02" w:rsidP="002C2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график работы: с _______ до ________ по рабочим дням</w:t>
      </w:r>
    </w:p>
    <w:p w14:paraId="5F24F7A3" w14:textId="77777777" w:rsidR="002C2C02" w:rsidRPr="00796FAE" w:rsidRDefault="002C2C02" w:rsidP="002C2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3D1B15" w14:textId="77777777" w:rsidR="002C2C02" w:rsidRPr="00796FAE" w:rsidRDefault="002C2C02" w:rsidP="002C2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FAE">
        <w:rPr>
          <w:rFonts w:ascii="Times New Roman" w:eastAsia="Times New Roman" w:hAnsi="Times New Roman"/>
          <w:sz w:val="24"/>
          <w:szCs w:val="24"/>
          <w:lang w:eastAsia="ru-RU"/>
        </w:rPr>
        <w:t>Прилагаемые к уведомлению материалы:</w:t>
      </w:r>
    </w:p>
    <w:p w14:paraId="4B44B990" w14:textId="77777777" w:rsidR="002C2C02" w:rsidRDefault="00A61226" w:rsidP="002C2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C2C02" w:rsidRPr="00796FAE">
        <w:rPr>
          <w:rFonts w:ascii="Times New Roman" w:eastAsia="Times New Roman" w:hAnsi="Times New Roman"/>
          <w:sz w:val="24"/>
          <w:szCs w:val="24"/>
          <w:lang w:eastAsia="ru-RU"/>
        </w:rPr>
        <w:t>. опросный лист для проведения публичных консультаций.</w:t>
      </w:r>
    </w:p>
    <w:p w14:paraId="268FA759" w14:textId="77777777" w:rsidR="00C554EC" w:rsidRDefault="00C554EC" w:rsidP="002C2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13D998" w14:textId="77777777" w:rsidR="00C554EC" w:rsidRDefault="00C554EC" w:rsidP="002C2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8F9B5F" w14:textId="77777777" w:rsidR="00C554EC" w:rsidRDefault="00C554EC" w:rsidP="002C2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486ECA" w14:textId="77777777" w:rsidR="00C554EC" w:rsidRDefault="00C554EC" w:rsidP="002C2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CF2F12" w14:textId="77777777" w:rsidR="00B33427" w:rsidRDefault="00B33427" w:rsidP="002C2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4DB0C4" w14:textId="77777777" w:rsidR="00B33427" w:rsidRDefault="00B33427" w:rsidP="002C2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82FFFB" w14:textId="77777777" w:rsidR="00B33427" w:rsidRDefault="00B33427" w:rsidP="002C2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A3238B" w14:textId="77777777" w:rsidR="00B33427" w:rsidRDefault="00B33427" w:rsidP="002C2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973993" w14:textId="77777777" w:rsidR="00C17C59" w:rsidRDefault="00C17C59" w:rsidP="002C2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88B171" w14:textId="77777777" w:rsidR="00B33427" w:rsidRDefault="00B33427" w:rsidP="002C2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0C0B41" w14:textId="77777777" w:rsidR="00B33427" w:rsidRDefault="00B33427" w:rsidP="002C2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186FDD" w14:textId="77777777" w:rsidR="00B33427" w:rsidRDefault="00B33427" w:rsidP="002C2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88546A" w14:textId="77777777" w:rsidR="00C554EC" w:rsidRDefault="00C554EC" w:rsidP="002C2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1B4C56" w14:textId="77777777" w:rsidR="00C554EC" w:rsidRDefault="00C554EC" w:rsidP="00C554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Приложение </w:t>
      </w:r>
      <w:r w:rsidR="00B33427">
        <w:rPr>
          <w:rFonts w:ascii="Times New Roman" w:eastAsiaTheme="minorHAnsi" w:hAnsi="Times New Roman"/>
          <w:sz w:val="24"/>
          <w:szCs w:val="24"/>
        </w:rPr>
        <w:t>8</w:t>
      </w:r>
    </w:p>
    <w:p w14:paraId="1F4C5350" w14:textId="77777777" w:rsidR="00C17C59" w:rsidRPr="00442487" w:rsidRDefault="00C17C59" w:rsidP="00C17C5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442487">
        <w:rPr>
          <w:rFonts w:ascii="Times New Roman" w:eastAsia="Times New Roman" w:hAnsi="Times New Roman"/>
          <w:lang w:eastAsia="ru-RU"/>
        </w:rPr>
        <w:t xml:space="preserve">к Порядку проведения оценки регулирующего воздействия </w:t>
      </w:r>
    </w:p>
    <w:p w14:paraId="4E24F642" w14:textId="77777777" w:rsidR="00C17C59" w:rsidRPr="00442487" w:rsidRDefault="00C17C59" w:rsidP="00C17C5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442487">
        <w:rPr>
          <w:rFonts w:ascii="Times New Roman" w:eastAsia="Times New Roman" w:hAnsi="Times New Roman"/>
          <w:lang w:eastAsia="ru-RU"/>
        </w:rPr>
        <w:t xml:space="preserve">проектов  муниципальных нормативных правовых актов </w:t>
      </w:r>
    </w:p>
    <w:p w14:paraId="7B0825C7" w14:textId="77777777" w:rsidR="00C17C59" w:rsidRPr="00442487" w:rsidRDefault="00C17C59" w:rsidP="00C17C5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442487">
        <w:rPr>
          <w:rFonts w:ascii="Times New Roman" w:eastAsia="Times New Roman" w:hAnsi="Times New Roman"/>
          <w:lang w:eastAsia="ru-RU"/>
        </w:rPr>
        <w:t xml:space="preserve">и экспертизы  </w:t>
      </w:r>
      <w:proofErr w:type="gramStart"/>
      <w:r w:rsidRPr="00442487">
        <w:rPr>
          <w:rFonts w:ascii="Times New Roman" w:eastAsia="Times New Roman" w:hAnsi="Times New Roman"/>
          <w:lang w:eastAsia="ru-RU"/>
        </w:rPr>
        <w:t>действующих</w:t>
      </w:r>
      <w:proofErr w:type="gramEnd"/>
      <w:r w:rsidRPr="00442487">
        <w:rPr>
          <w:rFonts w:ascii="Times New Roman" w:eastAsia="Times New Roman" w:hAnsi="Times New Roman"/>
          <w:lang w:eastAsia="ru-RU"/>
        </w:rPr>
        <w:t xml:space="preserve"> муниципальных нормативных</w:t>
      </w:r>
    </w:p>
    <w:p w14:paraId="029E4167" w14:textId="77777777" w:rsidR="00C554EC" w:rsidRPr="00442487" w:rsidRDefault="00C17C59" w:rsidP="00C17C5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</w:rPr>
      </w:pPr>
      <w:r w:rsidRPr="00442487">
        <w:rPr>
          <w:rFonts w:ascii="Times New Roman" w:eastAsia="Times New Roman" w:hAnsi="Times New Roman"/>
          <w:lang w:eastAsia="ru-RU"/>
        </w:rPr>
        <w:t xml:space="preserve"> правовых актов Большемурашкинского муниципального </w:t>
      </w:r>
      <w:r w:rsidR="00120257" w:rsidRPr="00442487">
        <w:rPr>
          <w:rFonts w:ascii="Times New Roman" w:eastAsia="Times New Roman" w:hAnsi="Times New Roman"/>
          <w:lang w:eastAsia="ru-RU"/>
        </w:rPr>
        <w:t>округ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C554EC" w14:paraId="5C6DC443" w14:textId="77777777" w:rsidTr="00672D20">
        <w:tc>
          <w:tcPr>
            <w:tcW w:w="10206" w:type="dxa"/>
            <w:tcBorders>
              <w:bottom w:val="single" w:sz="4" w:space="0" w:color="auto"/>
            </w:tcBorders>
          </w:tcPr>
          <w:p w14:paraId="0C3FB482" w14:textId="77777777" w:rsidR="00C17C59" w:rsidRPr="002640D8" w:rsidRDefault="00C17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</w:p>
          <w:p w14:paraId="02FC9987" w14:textId="77777777" w:rsidR="00C554EC" w:rsidRDefault="00353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</w:t>
            </w:r>
            <w:r w:rsidR="00C554E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росн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ый лист</w:t>
            </w:r>
          </w:p>
          <w:p w14:paraId="2F9A804A" w14:textId="77777777" w:rsidR="00C554EC" w:rsidRDefault="00C55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для проведения публичных консультаций по экспертизе</w:t>
            </w:r>
          </w:p>
          <w:p w14:paraId="55386091" w14:textId="77777777" w:rsidR="00C554EC" w:rsidRPr="00E76A8D" w:rsidRDefault="00C5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14:paraId="6EDD81C6" w14:textId="77777777" w:rsidR="00C554EC" w:rsidRDefault="00C5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_________________________________________________</w:t>
            </w:r>
            <w:r w:rsidR="00E76A8D">
              <w:rPr>
                <w:rFonts w:ascii="Times New Roman" w:eastAsiaTheme="minorHAnsi" w:hAnsi="Times New Roman"/>
                <w:sz w:val="24"/>
                <w:szCs w:val="24"/>
              </w:rPr>
              <w:t>________________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_________</w:t>
            </w:r>
          </w:p>
          <w:p w14:paraId="42C886BC" w14:textId="77777777" w:rsidR="00C554EC" w:rsidRPr="00E76A8D" w:rsidRDefault="00C55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E76A8D">
              <w:rPr>
                <w:rFonts w:ascii="Times New Roman" w:eastAsiaTheme="minorHAnsi" w:hAnsi="Times New Roman"/>
              </w:rPr>
              <w:t>(наименование и реквизиты муниципального нормативного правового акта)</w:t>
            </w:r>
          </w:p>
          <w:p w14:paraId="21E5B33D" w14:textId="77777777" w:rsidR="00C554EC" w:rsidRPr="002640D8" w:rsidRDefault="00C5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14:paraId="0419F5F1" w14:textId="77777777" w:rsidR="00C554EC" w:rsidRDefault="00C55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нтактная информация об участнике публичных консультаций:</w:t>
            </w:r>
          </w:p>
          <w:p w14:paraId="72FCDCAA" w14:textId="77777777" w:rsidR="00C554EC" w:rsidRDefault="00C5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9AA55D9" w14:textId="77777777" w:rsidR="00C554EC" w:rsidRDefault="00C5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 участника: ____________________________________________</w:t>
            </w:r>
          </w:p>
          <w:p w14:paraId="46AC5BD8" w14:textId="77777777" w:rsidR="00C554EC" w:rsidRDefault="00C5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__________________________________________________________</w:t>
            </w:r>
          </w:p>
          <w:p w14:paraId="5D4C4A87" w14:textId="77777777" w:rsidR="00C554EC" w:rsidRDefault="00C5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фера деятельности участника: _______________________________________</w:t>
            </w:r>
          </w:p>
          <w:p w14:paraId="52D40DCF" w14:textId="77777777" w:rsidR="00C554EC" w:rsidRDefault="00C5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__________________________________________________________</w:t>
            </w:r>
          </w:p>
          <w:p w14:paraId="2C22A634" w14:textId="77777777" w:rsidR="00C554EC" w:rsidRDefault="00C5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.И.О. контактного лица: ____________________________________________</w:t>
            </w:r>
          </w:p>
          <w:p w14:paraId="484ED0DD" w14:textId="77777777" w:rsidR="00C554EC" w:rsidRDefault="00C5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омер контактного телефона: ________________________________________</w:t>
            </w:r>
          </w:p>
          <w:p w14:paraId="12AF7C10" w14:textId="77777777" w:rsidR="00C554EC" w:rsidRDefault="00C5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дрес электронной почты: ___________________________________________</w:t>
            </w:r>
          </w:p>
          <w:p w14:paraId="71373A1E" w14:textId="77777777" w:rsidR="00C554EC" w:rsidRPr="002640D8" w:rsidRDefault="00C5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14:paraId="6EBD7599" w14:textId="77777777" w:rsidR="00C554EC" w:rsidRDefault="00C554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еречень</w:t>
            </w:r>
          </w:p>
          <w:p w14:paraId="75557394" w14:textId="77777777" w:rsidR="00C554EC" w:rsidRDefault="00C55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вопросов, обсуждаемых в ходе проведения публичных консультаций</w:t>
            </w:r>
          </w:p>
          <w:p w14:paraId="6A3FDE7D" w14:textId="77777777" w:rsidR="00C554EC" w:rsidRPr="002640D8" w:rsidRDefault="00C5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14:paraId="2F4746A4" w14:textId="77777777" w:rsidR="00C554EC" w:rsidRDefault="00C554E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 Решена проблема, в соответствии с которой разрабатывался нормативный правовой акт?</w:t>
            </w:r>
          </w:p>
        </w:tc>
      </w:tr>
      <w:tr w:rsidR="00C554EC" w14:paraId="33EB02AC" w14:textId="77777777" w:rsidTr="00672D20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3180" w14:textId="77777777" w:rsidR="00C554EC" w:rsidRPr="00672D20" w:rsidRDefault="00C5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</w:tr>
      <w:tr w:rsidR="00C554EC" w14:paraId="74088908" w14:textId="77777777" w:rsidTr="00672D20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59D24E09" w14:textId="77777777" w:rsidR="00C554EC" w:rsidRDefault="00C554E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 Достигнуты цели правового регулирования? (В случае не</w:t>
            </w:r>
            <w:r w:rsidR="00870E7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остижения целей представить обоснование, подкрепленное законодательством Российской Федерации, расчетами и иными материалами.)</w:t>
            </w:r>
          </w:p>
        </w:tc>
      </w:tr>
      <w:tr w:rsidR="00C554EC" w14:paraId="275F760B" w14:textId="77777777" w:rsidTr="00672D20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E8FA" w14:textId="77777777" w:rsidR="00C554EC" w:rsidRPr="00672D20" w:rsidRDefault="00C5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</w:tr>
      <w:tr w:rsidR="00C554EC" w14:paraId="039C1515" w14:textId="77777777" w:rsidTr="00672D20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144058D1" w14:textId="77777777" w:rsidR="00C554EC" w:rsidRDefault="00C554E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 Имеются (отсутствуют) фактические отрицательные последствия правового регулирования в сравнении с прогнозными показателями? (При наличии указанных последствий приводится анализ их причин.)</w:t>
            </w:r>
          </w:p>
        </w:tc>
      </w:tr>
      <w:tr w:rsidR="00C554EC" w14:paraId="07274333" w14:textId="77777777" w:rsidTr="00672D20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813A" w14:textId="77777777" w:rsidR="00C554EC" w:rsidRPr="00672D20" w:rsidRDefault="00C5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</w:tr>
      <w:tr w:rsidR="00C554EC" w14:paraId="0C8C7965" w14:textId="77777777" w:rsidTr="00672D20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0849A6B1" w14:textId="77777777" w:rsidR="00C554EC" w:rsidRDefault="00C554E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 Имеются (отсутствуют) фактические положительные последствия правового регулирования в сравнении с прогнозными показателями? (При наличии указанных последствий приводится анализ их причин.)</w:t>
            </w:r>
          </w:p>
        </w:tc>
      </w:tr>
      <w:tr w:rsidR="00C554EC" w14:paraId="6C12A81C" w14:textId="77777777" w:rsidTr="002640D8">
        <w:trPr>
          <w:trHeight w:val="16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C7CD" w14:textId="77777777" w:rsidR="00C554EC" w:rsidRPr="00672D20" w:rsidRDefault="00C554EC" w:rsidP="00672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</w:tr>
      <w:tr w:rsidR="00C554EC" w14:paraId="3621C83D" w14:textId="77777777" w:rsidTr="00672D20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22C8338F" w14:textId="77777777" w:rsidR="00C554EC" w:rsidRDefault="00C554E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. Имеются (отсутствуют) предложения:</w:t>
            </w:r>
          </w:p>
          <w:p w14:paraId="756EB250" w14:textId="77777777" w:rsidR="00C554EC" w:rsidRDefault="00C554E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) о признании утратившим силу нормативного правового акта (при наличии - представить обоснование, подкрепленное ссылками на нормы законодательства Российской Федерации, расчетами и иными материалами);</w:t>
            </w:r>
          </w:p>
          <w:p w14:paraId="32BB9E33" w14:textId="77777777" w:rsidR="00C554EC" w:rsidRDefault="00C554E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) об изменении нормативного правового акта (представить обоснование, подкрепленное ссылками на нормы законодательства Российской Федерации, расчетами и иными материалами);</w:t>
            </w:r>
          </w:p>
          <w:p w14:paraId="62B0DD2C" w14:textId="77777777" w:rsidR="00C554EC" w:rsidRDefault="00C554E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) об изменении отдельных положений нормативного правового акта (представить обоснование, подкрепленное ссылками на нормы законодательства Российской Федерации, расчетами и иными материалами).</w:t>
            </w:r>
          </w:p>
        </w:tc>
      </w:tr>
      <w:tr w:rsidR="00C554EC" w14:paraId="5AE70DF8" w14:textId="77777777" w:rsidTr="00672D20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8B2D" w14:textId="77777777" w:rsidR="00C554EC" w:rsidRPr="00672D20" w:rsidRDefault="00C55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</w:tr>
    </w:tbl>
    <w:p w14:paraId="6D0FCE04" w14:textId="77777777" w:rsidR="0047363F" w:rsidRDefault="0047363F" w:rsidP="004736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Приложение </w:t>
      </w:r>
      <w:r w:rsidR="00B33427">
        <w:rPr>
          <w:rFonts w:ascii="Times New Roman" w:eastAsiaTheme="minorHAnsi" w:hAnsi="Times New Roman"/>
          <w:sz w:val="24"/>
          <w:szCs w:val="24"/>
        </w:rPr>
        <w:t>9</w:t>
      </w:r>
    </w:p>
    <w:p w14:paraId="125F5103" w14:textId="77777777" w:rsidR="00C17C59" w:rsidRPr="0042488C" w:rsidRDefault="00C17C59" w:rsidP="00C17C5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42488C">
        <w:rPr>
          <w:rFonts w:ascii="Times New Roman" w:eastAsia="Times New Roman" w:hAnsi="Times New Roman"/>
          <w:lang w:eastAsia="ru-RU"/>
        </w:rPr>
        <w:t xml:space="preserve">к Порядку проведения оценки регулирующего воздействия </w:t>
      </w:r>
    </w:p>
    <w:p w14:paraId="6DB3A6BF" w14:textId="77777777" w:rsidR="00C17C59" w:rsidRPr="0042488C" w:rsidRDefault="00C17C59" w:rsidP="00C17C5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42488C">
        <w:rPr>
          <w:rFonts w:ascii="Times New Roman" w:eastAsia="Times New Roman" w:hAnsi="Times New Roman"/>
          <w:lang w:eastAsia="ru-RU"/>
        </w:rPr>
        <w:t xml:space="preserve">проектов  муниципальных нормативных правовых актов </w:t>
      </w:r>
    </w:p>
    <w:p w14:paraId="2010D23E" w14:textId="77777777" w:rsidR="00C17C59" w:rsidRPr="0042488C" w:rsidRDefault="00C17C59" w:rsidP="00C17C5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42488C">
        <w:rPr>
          <w:rFonts w:ascii="Times New Roman" w:eastAsia="Times New Roman" w:hAnsi="Times New Roman"/>
          <w:lang w:eastAsia="ru-RU"/>
        </w:rPr>
        <w:t xml:space="preserve">и экспертизы  </w:t>
      </w:r>
      <w:proofErr w:type="gramStart"/>
      <w:r w:rsidRPr="0042488C">
        <w:rPr>
          <w:rFonts w:ascii="Times New Roman" w:eastAsia="Times New Roman" w:hAnsi="Times New Roman"/>
          <w:lang w:eastAsia="ru-RU"/>
        </w:rPr>
        <w:t>действующих</w:t>
      </w:r>
      <w:proofErr w:type="gramEnd"/>
      <w:r w:rsidRPr="0042488C">
        <w:rPr>
          <w:rFonts w:ascii="Times New Roman" w:eastAsia="Times New Roman" w:hAnsi="Times New Roman"/>
          <w:lang w:eastAsia="ru-RU"/>
        </w:rPr>
        <w:t xml:space="preserve"> муниципальных нормативных</w:t>
      </w:r>
    </w:p>
    <w:p w14:paraId="405E5AE2" w14:textId="77777777" w:rsidR="0047363F" w:rsidRPr="0042488C" w:rsidRDefault="00C17C59" w:rsidP="00C17C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</w:rPr>
      </w:pPr>
      <w:r w:rsidRPr="0042488C">
        <w:rPr>
          <w:rFonts w:ascii="Times New Roman" w:eastAsia="Times New Roman" w:hAnsi="Times New Roman"/>
          <w:lang w:eastAsia="ru-RU"/>
        </w:rPr>
        <w:t xml:space="preserve"> правовых актов Большемурашкинского муниципального </w:t>
      </w:r>
      <w:r w:rsidR="00120257" w:rsidRPr="0042488C">
        <w:rPr>
          <w:rFonts w:ascii="Times New Roman" w:eastAsia="Times New Roman" w:hAnsi="Times New Roman"/>
          <w:lang w:eastAsia="ru-RU"/>
        </w:rPr>
        <w:t>округа</w:t>
      </w:r>
    </w:p>
    <w:p w14:paraId="7ED15914" w14:textId="77777777" w:rsidR="0047363F" w:rsidRDefault="0047363F" w:rsidP="004736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3"/>
        <w:gridCol w:w="3115"/>
        <w:gridCol w:w="3897"/>
      </w:tblGrid>
      <w:tr w:rsidR="0047363F" w14:paraId="229BF78F" w14:textId="77777777" w:rsidTr="00672D20">
        <w:tc>
          <w:tcPr>
            <w:tcW w:w="10065" w:type="dxa"/>
            <w:gridSpan w:val="3"/>
          </w:tcPr>
          <w:p w14:paraId="40535152" w14:textId="77777777" w:rsidR="0047363F" w:rsidRDefault="00C41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Ф</w:t>
            </w:r>
            <w:r w:rsidR="0047363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рма заключения</w:t>
            </w:r>
          </w:p>
          <w:p w14:paraId="576396C5" w14:textId="77777777" w:rsidR="0047363F" w:rsidRDefault="004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б экспертизе муниципального нормативного правового акта</w:t>
            </w:r>
          </w:p>
        </w:tc>
      </w:tr>
      <w:tr w:rsidR="0047363F" w14:paraId="23418760" w14:textId="77777777" w:rsidTr="00672D20">
        <w:tc>
          <w:tcPr>
            <w:tcW w:w="10065" w:type="dxa"/>
            <w:gridSpan w:val="3"/>
          </w:tcPr>
          <w:p w14:paraId="5474E351" w14:textId="77777777" w:rsidR="0047363F" w:rsidRDefault="00473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 Общие сведения</w:t>
            </w:r>
          </w:p>
        </w:tc>
      </w:tr>
      <w:tr w:rsidR="0047363F" w14:paraId="7A6B2D3F" w14:textId="77777777" w:rsidTr="00672D20">
        <w:tc>
          <w:tcPr>
            <w:tcW w:w="10065" w:type="dxa"/>
            <w:gridSpan w:val="3"/>
          </w:tcPr>
          <w:p w14:paraId="23F32566" w14:textId="77777777" w:rsidR="0047363F" w:rsidRDefault="00473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 структурного подразделения</w:t>
            </w:r>
            <w:r w:rsidR="003107D2">
              <w:rPr>
                <w:rFonts w:ascii="Times New Roman" w:eastAsiaTheme="minorHAnsi" w:hAnsi="Times New Roman"/>
                <w:sz w:val="24"/>
                <w:szCs w:val="24"/>
              </w:rPr>
              <w:t xml:space="preserve"> –</w:t>
            </w:r>
            <w:r w:rsidR="0013604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3107D2">
              <w:rPr>
                <w:rFonts w:ascii="Times New Roman" w:eastAsiaTheme="minorHAnsi" w:hAnsi="Times New Roman"/>
                <w:sz w:val="24"/>
                <w:szCs w:val="24"/>
              </w:rPr>
              <w:t>регулирующего орган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14:paraId="41EE8462" w14:textId="77777777" w:rsidR="0047363F" w:rsidRDefault="00473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___________________________________________________________________________________________________________________________</w:t>
            </w:r>
          </w:p>
          <w:p w14:paraId="765984A1" w14:textId="77777777" w:rsidR="0047363F" w:rsidRDefault="00473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 и реквизиты муниципального нормативного правового акта: _____________________________________________________________</w:t>
            </w:r>
            <w:r w:rsidR="00120257">
              <w:rPr>
                <w:rFonts w:ascii="Times New Roman" w:eastAsiaTheme="minorHAnsi" w:hAnsi="Times New Roman"/>
                <w:sz w:val="24"/>
                <w:szCs w:val="24"/>
              </w:rPr>
              <w:t>_____________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____</w:t>
            </w:r>
          </w:p>
          <w:p w14:paraId="63421D4E" w14:textId="77777777" w:rsidR="0047363F" w:rsidRDefault="00473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__________________________________________________________</w:t>
            </w:r>
          </w:p>
        </w:tc>
      </w:tr>
      <w:tr w:rsidR="0047363F" w14:paraId="1859C64F" w14:textId="77777777" w:rsidTr="00672D20">
        <w:tc>
          <w:tcPr>
            <w:tcW w:w="10065" w:type="dxa"/>
            <w:gridSpan w:val="3"/>
          </w:tcPr>
          <w:p w14:paraId="7CB3CA03" w14:textId="77777777" w:rsidR="0047363F" w:rsidRDefault="00473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 Анализ действующего регулирования</w:t>
            </w:r>
          </w:p>
        </w:tc>
      </w:tr>
      <w:tr w:rsidR="0047363F" w14:paraId="5300AC55" w14:textId="77777777" w:rsidTr="00672D20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471989DC" w14:textId="77777777" w:rsidR="0047363F" w:rsidRDefault="00473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Цель введения нормативного правового акта: ________________________________________________________________________________________________________________________________</w:t>
            </w:r>
          </w:p>
          <w:p w14:paraId="39CA8980" w14:textId="77777777" w:rsidR="0047363F" w:rsidRDefault="00473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A09BF67" w14:textId="77777777" w:rsidR="0047363F" w:rsidRDefault="004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ценка фактических положительных и отрицательных последствий</w:t>
            </w:r>
          </w:p>
        </w:tc>
      </w:tr>
      <w:tr w:rsidR="0047363F" w14:paraId="091055F4" w14:textId="77777777" w:rsidTr="00672D20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1185" w14:textId="77777777" w:rsidR="0047363F" w:rsidRDefault="0047363F" w:rsidP="00672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писание </w:t>
            </w:r>
            <w:r w:rsidR="001359E2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ктических последствий </w:t>
            </w:r>
            <w:r w:rsidR="00672D20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гулирова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F096" w14:textId="77777777" w:rsidR="0047363F" w:rsidRDefault="0047363F" w:rsidP="00CE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бъекты, на которые оказывается воздействие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7918" w14:textId="77777777" w:rsidR="0047363F" w:rsidRDefault="0047363F" w:rsidP="00CE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ценка последствий</w:t>
            </w:r>
          </w:p>
        </w:tc>
      </w:tr>
      <w:tr w:rsidR="0047363F" w14:paraId="2C1DAFBB" w14:textId="77777777" w:rsidTr="00672D20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2903" w14:textId="77777777" w:rsidR="0047363F" w:rsidRDefault="0047363F" w:rsidP="00CE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3AD8" w14:textId="77777777" w:rsidR="0047363F" w:rsidRDefault="0047363F" w:rsidP="00CE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59BE" w14:textId="77777777" w:rsidR="0047363F" w:rsidRDefault="0047363F" w:rsidP="00CE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363F" w14:paraId="6D2C9ADE" w14:textId="77777777" w:rsidTr="00672D20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6D62" w14:textId="77777777" w:rsidR="0047363F" w:rsidRDefault="0047363F" w:rsidP="00CE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F0EA" w14:textId="77777777" w:rsidR="0047363F" w:rsidRDefault="0047363F" w:rsidP="00CE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1034" w14:textId="77777777" w:rsidR="0047363F" w:rsidRDefault="0047363F" w:rsidP="00CE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363F" w14:paraId="606FCD1E" w14:textId="77777777" w:rsidTr="00672D20">
        <w:tc>
          <w:tcPr>
            <w:tcW w:w="10065" w:type="dxa"/>
            <w:gridSpan w:val="3"/>
          </w:tcPr>
          <w:p w14:paraId="633E19C7" w14:textId="77777777" w:rsidR="0047363F" w:rsidRDefault="0047363F" w:rsidP="00CE69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 Результаты публичных консультаций</w:t>
            </w:r>
          </w:p>
        </w:tc>
      </w:tr>
      <w:tr w:rsidR="0047363F" w14:paraId="5C0C447E" w14:textId="77777777" w:rsidTr="00672D20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F255" w14:textId="77777777" w:rsidR="0047363F" w:rsidRDefault="0047363F" w:rsidP="00CE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амечания и (или) предложе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7913" w14:textId="77777777" w:rsidR="0047363F" w:rsidRDefault="0047363F" w:rsidP="00CE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частник публичных консультаций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B1B5" w14:textId="77777777" w:rsidR="0047363F" w:rsidRDefault="0047363F" w:rsidP="00CE69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зультат рассмотрения (комментарий)</w:t>
            </w:r>
          </w:p>
        </w:tc>
      </w:tr>
      <w:tr w:rsidR="0047363F" w14:paraId="5C298A75" w14:textId="77777777" w:rsidTr="00672D20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8A83" w14:textId="77777777" w:rsidR="0047363F" w:rsidRDefault="00473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9D48" w14:textId="77777777" w:rsidR="0047363F" w:rsidRDefault="00473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96E5" w14:textId="77777777" w:rsidR="0047363F" w:rsidRDefault="00473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363F" w14:paraId="760247AD" w14:textId="77777777" w:rsidTr="00672D20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9E58" w14:textId="77777777" w:rsidR="0047363F" w:rsidRDefault="00473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68C3" w14:textId="77777777" w:rsidR="0047363F" w:rsidRDefault="00473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F608" w14:textId="77777777" w:rsidR="0047363F" w:rsidRDefault="00473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363F" w14:paraId="0D50CB29" w14:textId="77777777" w:rsidTr="00672D20">
        <w:tc>
          <w:tcPr>
            <w:tcW w:w="10065" w:type="dxa"/>
            <w:gridSpan w:val="3"/>
          </w:tcPr>
          <w:p w14:paraId="5084AF95" w14:textId="77777777" w:rsidR="0047363F" w:rsidRDefault="00473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 Выводы</w:t>
            </w:r>
          </w:p>
        </w:tc>
      </w:tr>
      <w:tr w:rsidR="0047363F" w14:paraId="5D5AEB38" w14:textId="77777777" w:rsidTr="00672D20">
        <w:tc>
          <w:tcPr>
            <w:tcW w:w="10065" w:type="dxa"/>
            <w:gridSpan w:val="3"/>
          </w:tcPr>
          <w:p w14:paraId="6F8EAA2D" w14:textId="77777777" w:rsidR="0047363F" w:rsidRDefault="00473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ывод о достижении цели правового регулирования:</w:t>
            </w:r>
          </w:p>
          <w:p w14:paraId="4F2368B9" w14:textId="77777777" w:rsidR="0047363F" w:rsidRDefault="00473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_________________________________________________________</w:t>
            </w:r>
          </w:p>
          <w:p w14:paraId="1C755C19" w14:textId="77777777" w:rsidR="0047363F" w:rsidRDefault="0047363F" w:rsidP="00642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писание выбранного варианта (признание утратившим силу нормативного правового акта, внесение изменений в нормативный правовой акт, сохранение действующего режима регулирования):</w:t>
            </w:r>
            <w:r w:rsidR="00642FB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47363F" w14:paraId="5CA9C5AC" w14:textId="77777777" w:rsidTr="00672D20">
        <w:tc>
          <w:tcPr>
            <w:tcW w:w="10065" w:type="dxa"/>
            <w:gridSpan w:val="3"/>
          </w:tcPr>
          <w:p w14:paraId="03FEAFC5" w14:textId="77777777" w:rsidR="0047363F" w:rsidRDefault="00473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. Информация об исполнителе:</w:t>
            </w:r>
          </w:p>
        </w:tc>
      </w:tr>
      <w:tr w:rsidR="0047363F" w14:paraId="48EBB824" w14:textId="77777777" w:rsidTr="00672D20">
        <w:tc>
          <w:tcPr>
            <w:tcW w:w="10065" w:type="dxa"/>
            <w:gridSpan w:val="3"/>
          </w:tcPr>
          <w:p w14:paraId="78113EA8" w14:textId="77777777" w:rsidR="0047363F" w:rsidRDefault="00473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_______________________________________________________</w:t>
            </w:r>
          </w:p>
          <w:p w14:paraId="489DB7CE" w14:textId="77777777" w:rsidR="0047363F" w:rsidRPr="00C17C59" w:rsidRDefault="004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17C59">
              <w:rPr>
                <w:rFonts w:ascii="Times New Roman" w:eastAsiaTheme="minorHAnsi" w:hAnsi="Times New Roman"/>
                <w:sz w:val="20"/>
                <w:szCs w:val="20"/>
              </w:rPr>
              <w:t>(Ф.И.О., телефон, адрес электронной почты исполнителя)</w:t>
            </w:r>
          </w:p>
          <w:p w14:paraId="65A12E94" w14:textId="77777777" w:rsidR="0047363F" w:rsidRDefault="00473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__________________________________________________</w:t>
            </w:r>
            <w:r w:rsidR="00642FB9">
              <w:rPr>
                <w:rFonts w:ascii="Times New Roman" w:eastAsiaTheme="minorHAnsi" w:hAnsi="Times New Roman"/>
                <w:sz w:val="24"/>
                <w:szCs w:val="24"/>
              </w:rPr>
              <w:t>___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_______</w:t>
            </w:r>
          </w:p>
          <w:p w14:paraId="7384CE50" w14:textId="77777777" w:rsidR="0047363F" w:rsidRPr="00C17C59" w:rsidRDefault="004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17C59">
              <w:rPr>
                <w:rFonts w:ascii="Times New Roman" w:eastAsiaTheme="minorHAnsi" w:hAnsi="Times New Roman"/>
                <w:sz w:val="20"/>
                <w:szCs w:val="20"/>
              </w:rPr>
              <w:t>(подпись руководителя структурного подразделения</w:t>
            </w:r>
            <w:r w:rsidR="007D2802" w:rsidRPr="00C17C59">
              <w:rPr>
                <w:rFonts w:ascii="Times New Roman" w:eastAsiaTheme="minorHAnsi" w:hAnsi="Times New Roman"/>
                <w:sz w:val="20"/>
                <w:szCs w:val="20"/>
              </w:rPr>
              <w:t xml:space="preserve"> –</w:t>
            </w:r>
            <w:r w:rsidR="00642FB9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7D2802" w:rsidRPr="00C17C59">
              <w:rPr>
                <w:rFonts w:ascii="Times New Roman" w:eastAsiaTheme="minorHAnsi" w:hAnsi="Times New Roman"/>
                <w:sz w:val="20"/>
                <w:szCs w:val="20"/>
              </w:rPr>
              <w:t>регулирующего органа</w:t>
            </w:r>
            <w:r w:rsidRPr="00C17C59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</w:p>
        </w:tc>
      </w:tr>
    </w:tbl>
    <w:p w14:paraId="16041845" w14:textId="77777777" w:rsidR="0047363F" w:rsidRDefault="0047363F" w:rsidP="004736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Приложение </w:t>
      </w:r>
      <w:r w:rsidR="00B33427">
        <w:rPr>
          <w:rFonts w:ascii="Times New Roman" w:eastAsiaTheme="minorHAnsi" w:hAnsi="Times New Roman"/>
          <w:sz w:val="24"/>
          <w:szCs w:val="24"/>
        </w:rPr>
        <w:t>10</w:t>
      </w:r>
    </w:p>
    <w:p w14:paraId="3623C4B7" w14:textId="77777777" w:rsidR="00642FB9" w:rsidRPr="00200A57" w:rsidRDefault="00642FB9" w:rsidP="00642FB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200A57">
        <w:rPr>
          <w:rFonts w:ascii="Times New Roman" w:eastAsia="Times New Roman" w:hAnsi="Times New Roman"/>
          <w:lang w:eastAsia="ru-RU"/>
        </w:rPr>
        <w:t xml:space="preserve">к Порядку проведения оценки регулирующего воздействия </w:t>
      </w:r>
    </w:p>
    <w:p w14:paraId="153E7C6C" w14:textId="77777777" w:rsidR="00642FB9" w:rsidRPr="00200A57" w:rsidRDefault="00642FB9" w:rsidP="00642FB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200A57">
        <w:rPr>
          <w:rFonts w:ascii="Times New Roman" w:eastAsia="Times New Roman" w:hAnsi="Times New Roman"/>
          <w:lang w:eastAsia="ru-RU"/>
        </w:rPr>
        <w:t xml:space="preserve">проектов  муниципальных нормативных правовых актов </w:t>
      </w:r>
    </w:p>
    <w:p w14:paraId="1937E9D8" w14:textId="77777777" w:rsidR="00642FB9" w:rsidRPr="00200A57" w:rsidRDefault="00642FB9" w:rsidP="00642FB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200A57">
        <w:rPr>
          <w:rFonts w:ascii="Times New Roman" w:eastAsia="Times New Roman" w:hAnsi="Times New Roman"/>
          <w:lang w:eastAsia="ru-RU"/>
        </w:rPr>
        <w:t xml:space="preserve">и экспертизы  </w:t>
      </w:r>
      <w:proofErr w:type="gramStart"/>
      <w:r w:rsidRPr="00200A57">
        <w:rPr>
          <w:rFonts w:ascii="Times New Roman" w:eastAsia="Times New Roman" w:hAnsi="Times New Roman"/>
          <w:lang w:eastAsia="ru-RU"/>
        </w:rPr>
        <w:t>действующих</w:t>
      </w:r>
      <w:proofErr w:type="gramEnd"/>
      <w:r w:rsidRPr="00200A57">
        <w:rPr>
          <w:rFonts w:ascii="Times New Roman" w:eastAsia="Times New Roman" w:hAnsi="Times New Roman"/>
          <w:lang w:eastAsia="ru-RU"/>
        </w:rPr>
        <w:t xml:space="preserve"> муниципальных нормативных</w:t>
      </w:r>
    </w:p>
    <w:p w14:paraId="1112B633" w14:textId="77777777" w:rsidR="0047363F" w:rsidRDefault="00642FB9" w:rsidP="00642F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200A57">
        <w:rPr>
          <w:rFonts w:ascii="Times New Roman" w:eastAsia="Times New Roman" w:hAnsi="Times New Roman"/>
          <w:lang w:eastAsia="ru-RU"/>
        </w:rPr>
        <w:t xml:space="preserve"> правовых актов Большемурашкинского муниципального </w:t>
      </w:r>
      <w:r w:rsidR="00672D20" w:rsidRPr="00200A57">
        <w:rPr>
          <w:rFonts w:ascii="Times New Roman" w:eastAsia="Times New Roman" w:hAnsi="Times New Roman"/>
          <w:lang w:eastAsia="ru-RU"/>
        </w:rPr>
        <w:t>округа</w:t>
      </w:r>
    </w:p>
    <w:p w14:paraId="15E474E2" w14:textId="77777777" w:rsidR="0047363F" w:rsidRDefault="0047363F" w:rsidP="004736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47363F" w14:paraId="5D2E9EBA" w14:textId="77777777" w:rsidTr="00672D20">
        <w:tc>
          <w:tcPr>
            <w:tcW w:w="9781" w:type="dxa"/>
          </w:tcPr>
          <w:p w14:paraId="7864B7F9" w14:textId="77777777" w:rsidR="0047363F" w:rsidRDefault="004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Форма экспертного заключения</w:t>
            </w:r>
          </w:p>
          <w:p w14:paraId="4AF2BC4C" w14:textId="77777777" w:rsidR="0047363F" w:rsidRDefault="004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б экспертизе муниципального нормативного правового акта</w:t>
            </w:r>
          </w:p>
        </w:tc>
      </w:tr>
      <w:tr w:rsidR="0047363F" w14:paraId="7CC2D81D" w14:textId="77777777" w:rsidTr="00672D20">
        <w:tc>
          <w:tcPr>
            <w:tcW w:w="9781" w:type="dxa"/>
          </w:tcPr>
          <w:p w14:paraId="608C2DB8" w14:textId="77777777" w:rsidR="0047363F" w:rsidRDefault="00473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 Общие сведения:</w:t>
            </w:r>
          </w:p>
        </w:tc>
      </w:tr>
      <w:tr w:rsidR="0047363F" w14:paraId="65DF001C" w14:textId="77777777" w:rsidTr="00672D20">
        <w:tc>
          <w:tcPr>
            <w:tcW w:w="9781" w:type="dxa"/>
          </w:tcPr>
          <w:p w14:paraId="59E9BC6E" w14:textId="77777777" w:rsidR="0047363F" w:rsidRDefault="00473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полномоченное структурное подразделение</w:t>
            </w:r>
            <w:r w:rsidR="003107D2">
              <w:rPr>
                <w:rFonts w:ascii="Times New Roman" w:eastAsiaTheme="minorHAnsi" w:hAnsi="Times New Roman"/>
                <w:sz w:val="24"/>
                <w:szCs w:val="24"/>
              </w:rPr>
              <w:t xml:space="preserve"> – Уполномоченный орга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14:paraId="76EEB760" w14:textId="77777777" w:rsidR="0047363F" w:rsidRDefault="00473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__________________________________________________________</w:t>
            </w:r>
          </w:p>
          <w:p w14:paraId="3EFDE1E6" w14:textId="77777777" w:rsidR="0047363F" w:rsidRDefault="0047363F" w:rsidP="00672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 структурного подразделения, проводившего экспертизу акта: _______________________________________________________________</w:t>
            </w:r>
            <w:r w:rsidR="000E282E">
              <w:rPr>
                <w:rFonts w:ascii="Times New Roman" w:eastAsiaTheme="minorHAnsi" w:hAnsi="Times New Roman"/>
                <w:sz w:val="24"/>
                <w:szCs w:val="24"/>
              </w:rPr>
              <w:t>_________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__</w:t>
            </w:r>
          </w:p>
          <w:p w14:paraId="2CD0107E" w14:textId="77777777" w:rsidR="000E282E" w:rsidRDefault="000E2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51586BE" w14:textId="77777777" w:rsidR="0047363F" w:rsidRDefault="00473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 и реквизиты муниципального нормативного правового акта: _________________________________________________________________</w:t>
            </w:r>
          </w:p>
        </w:tc>
      </w:tr>
      <w:tr w:rsidR="0047363F" w14:paraId="1CB2407D" w14:textId="77777777" w:rsidTr="00672D20">
        <w:tc>
          <w:tcPr>
            <w:tcW w:w="9781" w:type="dxa"/>
          </w:tcPr>
          <w:p w14:paraId="37143140" w14:textId="77777777" w:rsidR="0047363F" w:rsidRDefault="00473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 Замечания по проведенной экспертизе</w:t>
            </w:r>
          </w:p>
        </w:tc>
      </w:tr>
      <w:tr w:rsidR="0047363F" w14:paraId="50A9709D" w14:textId="77777777" w:rsidTr="00672D20">
        <w:tc>
          <w:tcPr>
            <w:tcW w:w="9781" w:type="dxa"/>
          </w:tcPr>
          <w:p w14:paraId="7D60C5E3" w14:textId="77777777" w:rsidR="0047363F" w:rsidRDefault="00473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 процедурам экспертизы:</w:t>
            </w:r>
          </w:p>
          <w:p w14:paraId="04948470" w14:textId="77777777" w:rsidR="0047363F" w:rsidRDefault="00473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__________________________________________________________</w:t>
            </w:r>
          </w:p>
        </w:tc>
      </w:tr>
      <w:tr w:rsidR="0047363F" w14:paraId="59A91B31" w14:textId="77777777" w:rsidTr="00672D20">
        <w:tc>
          <w:tcPr>
            <w:tcW w:w="9781" w:type="dxa"/>
          </w:tcPr>
          <w:p w14:paraId="0F520C28" w14:textId="77777777" w:rsidR="0047363F" w:rsidRDefault="00473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 Выводы:</w:t>
            </w:r>
          </w:p>
        </w:tc>
      </w:tr>
      <w:tr w:rsidR="0047363F" w14:paraId="11893554" w14:textId="77777777" w:rsidTr="00672D20">
        <w:tc>
          <w:tcPr>
            <w:tcW w:w="9781" w:type="dxa"/>
          </w:tcPr>
          <w:p w14:paraId="47851DA3" w14:textId="77777777" w:rsidR="0047363F" w:rsidRDefault="00473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__________________________________________________________</w:t>
            </w:r>
          </w:p>
          <w:p w14:paraId="58CED333" w14:textId="77777777" w:rsidR="0047363F" w:rsidRDefault="00473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__________________________________________________________</w:t>
            </w:r>
          </w:p>
        </w:tc>
      </w:tr>
      <w:tr w:rsidR="0047363F" w14:paraId="52D16464" w14:textId="77777777" w:rsidTr="00672D20">
        <w:tc>
          <w:tcPr>
            <w:tcW w:w="9781" w:type="dxa"/>
          </w:tcPr>
          <w:p w14:paraId="57CF9D46" w14:textId="77777777" w:rsidR="0047363F" w:rsidRDefault="00473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 Информация об исполнителе:</w:t>
            </w:r>
          </w:p>
        </w:tc>
      </w:tr>
      <w:tr w:rsidR="0047363F" w14:paraId="51CBC77A" w14:textId="77777777" w:rsidTr="00672D20">
        <w:tc>
          <w:tcPr>
            <w:tcW w:w="9781" w:type="dxa"/>
          </w:tcPr>
          <w:p w14:paraId="460521A0" w14:textId="77777777" w:rsidR="0047363F" w:rsidRDefault="00473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__________________________________________________________</w:t>
            </w:r>
          </w:p>
          <w:p w14:paraId="4DE7D409" w14:textId="77777777" w:rsidR="0047363F" w:rsidRPr="00642FB9" w:rsidRDefault="004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42FB9">
              <w:rPr>
                <w:rFonts w:ascii="Times New Roman" w:eastAsiaTheme="minorHAnsi" w:hAnsi="Times New Roman"/>
                <w:sz w:val="20"/>
                <w:szCs w:val="20"/>
              </w:rPr>
              <w:t>(Ф.И.О., телефон, адрес электронной почты исполнителя)</w:t>
            </w:r>
          </w:p>
          <w:p w14:paraId="51BE4019" w14:textId="77777777" w:rsidR="0047363F" w:rsidRDefault="00473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AADEF54" w14:textId="77777777" w:rsidR="0047363F" w:rsidRDefault="00473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_____________________________________________________________</w:t>
            </w:r>
            <w:r w:rsidR="00642FB9">
              <w:rPr>
                <w:rFonts w:ascii="Times New Roman" w:eastAsiaTheme="minorHAnsi" w:hAnsi="Times New Roman"/>
                <w:sz w:val="24"/>
                <w:szCs w:val="24"/>
              </w:rPr>
              <w:t>_________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____</w:t>
            </w:r>
          </w:p>
          <w:p w14:paraId="4DC320BD" w14:textId="77777777" w:rsidR="0047363F" w:rsidRPr="00642FB9" w:rsidRDefault="00473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42FB9">
              <w:rPr>
                <w:rFonts w:ascii="Times New Roman" w:eastAsiaTheme="minorHAnsi" w:hAnsi="Times New Roman"/>
                <w:sz w:val="20"/>
                <w:szCs w:val="20"/>
              </w:rPr>
              <w:t>(подпись руководителя уполномоченного структурного подразделения</w:t>
            </w:r>
            <w:r w:rsidR="00E23111" w:rsidRPr="00642FB9">
              <w:rPr>
                <w:rFonts w:ascii="Times New Roman" w:eastAsiaTheme="minorHAnsi" w:hAnsi="Times New Roman"/>
                <w:sz w:val="20"/>
                <w:szCs w:val="20"/>
              </w:rPr>
              <w:t xml:space="preserve"> –</w:t>
            </w:r>
            <w:r w:rsidR="00642FB9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E23111" w:rsidRPr="00642FB9">
              <w:rPr>
                <w:rFonts w:ascii="Times New Roman" w:eastAsiaTheme="minorHAnsi" w:hAnsi="Times New Roman"/>
                <w:sz w:val="20"/>
                <w:szCs w:val="20"/>
              </w:rPr>
              <w:t>уполномоченного органа</w:t>
            </w:r>
            <w:r w:rsidRPr="00642FB9">
              <w:rPr>
                <w:rFonts w:ascii="Times New Roman" w:eastAsiaTheme="minorHAnsi" w:hAnsi="Times New Roman"/>
                <w:sz w:val="20"/>
                <w:szCs w:val="20"/>
              </w:rPr>
              <w:t>)</w:t>
            </w:r>
          </w:p>
        </w:tc>
      </w:tr>
    </w:tbl>
    <w:p w14:paraId="11B084D7" w14:textId="77777777" w:rsidR="002C2C02" w:rsidRPr="007273B2" w:rsidRDefault="002C2C02" w:rsidP="00B334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C2C02" w:rsidRPr="007273B2" w:rsidSect="00937858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C1BAA"/>
    <w:multiLevelType w:val="multilevel"/>
    <w:tmpl w:val="5FF4910C"/>
    <w:lvl w:ilvl="0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1" w:hanging="4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2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080"/>
      </w:pPr>
      <w:rPr>
        <w:rFonts w:hint="default"/>
      </w:rPr>
    </w:lvl>
  </w:abstractNum>
  <w:abstractNum w:abstractNumId="1">
    <w:nsid w:val="26A720B7"/>
    <w:multiLevelType w:val="multilevel"/>
    <w:tmpl w:val="9F0C2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2412AF"/>
    <w:multiLevelType w:val="multilevel"/>
    <w:tmpl w:val="D7C646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44F4FEB"/>
    <w:multiLevelType w:val="multilevel"/>
    <w:tmpl w:val="BD82BE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2734F54"/>
    <w:multiLevelType w:val="hybridMultilevel"/>
    <w:tmpl w:val="21CC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C1C67"/>
    <w:multiLevelType w:val="multilevel"/>
    <w:tmpl w:val="A9128B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9C9"/>
    <w:rsid w:val="00000D1F"/>
    <w:rsid w:val="000022DA"/>
    <w:rsid w:val="000034C4"/>
    <w:rsid w:val="0004159A"/>
    <w:rsid w:val="00045F8D"/>
    <w:rsid w:val="000479C9"/>
    <w:rsid w:val="00052265"/>
    <w:rsid w:val="0005778C"/>
    <w:rsid w:val="00065821"/>
    <w:rsid w:val="00073A47"/>
    <w:rsid w:val="00086EEB"/>
    <w:rsid w:val="000A18E7"/>
    <w:rsid w:val="000A6B02"/>
    <w:rsid w:val="000C3DCE"/>
    <w:rsid w:val="000D40B0"/>
    <w:rsid w:val="000D5362"/>
    <w:rsid w:val="000D5A76"/>
    <w:rsid w:val="000E282E"/>
    <w:rsid w:val="000E6108"/>
    <w:rsid w:val="000F675F"/>
    <w:rsid w:val="0010473B"/>
    <w:rsid w:val="0011042F"/>
    <w:rsid w:val="00120257"/>
    <w:rsid w:val="00130AA9"/>
    <w:rsid w:val="001359E2"/>
    <w:rsid w:val="0013604F"/>
    <w:rsid w:val="00146C8C"/>
    <w:rsid w:val="001649E3"/>
    <w:rsid w:val="001661BF"/>
    <w:rsid w:val="00167F09"/>
    <w:rsid w:val="00171339"/>
    <w:rsid w:val="00175904"/>
    <w:rsid w:val="00184C59"/>
    <w:rsid w:val="00185169"/>
    <w:rsid w:val="00197C74"/>
    <w:rsid w:val="001A56F2"/>
    <w:rsid w:val="001B0D9A"/>
    <w:rsid w:val="001C2DF8"/>
    <w:rsid w:val="001C6AFD"/>
    <w:rsid w:val="001D03F7"/>
    <w:rsid w:val="001D3A53"/>
    <w:rsid w:val="001D5BE8"/>
    <w:rsid w:val="001D6E39"/>
    <w:rsid w:val="001E5B52"/>
    <w:rsid w:val="001E67BB"/>
    <w:rsid w:val="001F0D8B"/>
    <w:rsid w:val="001F729D"/>
    <w:rsid w:val="00200A57"/>
    <w:rsid w:val="00201914"/>
    <w:rsid w:val="00201D6C"/>
    <w:rsid w:val="002050E3"/>
    <w:rsid w:val="00220D6B"/>
    <w:rsid w:val="00221415"/>
    <w:rsid w:val="00226BC5"/>
    <w:rsid w:val="00234C21"/>
    <w:rsid w:val="00242EBA"/>
    <w:rsid w:val="00245712"/>
    <w:rsid w:val="002640D8"/>
    <w:rsid w:val="0026553C"/>
    <w:rsid w:val="002741FF"/>
    <w:rsid w:val="00274C71"/>
    <w:rsid w:val="002903D2"/>
    <w:rsid w:val="00296BF7"/>
    <w:rsid w:val="00296F79"/>
    <w:rsid w:val="002C1321"/>
    <w:rsid w:val="002C1897"/>
    <w:rsid w:val="002C2C02"/>
    <w:rsid w:val="002C3D3B"/>
    <w:rsid w:val="002C4681"/>
    <w:rsid w:val="002C7274"/>
    <w:rsid w:val="002D2355"/>
    <w:rsid w:val="002E086B"/>
    <w:rsid w:val="002E4006"/>
    <w:rsid w:val="002E6E5C"/>
    <w:rsid w:val="002F7760"/>
    <w:rsid w:val="002F7F60"/>
    <w:rsid w:val="003106B7"/>
    <w:rsid w:val="003107D2"/>
    <w:rsid w:val="00316EB3"/>
    <w:rsid w:val="003303DA"/>
    <w:rsid w:val="0033317D"/>
    <w:rsid w:val="00337F56"/>
    <w:rsid w:val="0034034B"/>
    <w:rsid w:val="003448B9"/>
    <w:rsid w:val="00353CD5"/>
    <w:rsid w:val="00360961"/>
    <w:rsid w:val="00385E39"/>
    <w:rsid w:val="00387C9D"/>
    <w:rsid w:val="003A4501"/>
    <w:rsid w:val="003B4775"/>
    <w:rsid w:val="003B7034"/>
    <w:rsid w:val="003C248A"/>
    <w:rsid w:val="003C2835"/>
    <w:rsid w:val="003E3280"/>
    <w:rsid w:val="003F2E27"/>
    <w:rsid w:val="00412891"/>
    <w:rsid w:val="0042488C"/>
    <w:rsid w:val="00424CF2"/>
    <w:rsid w:val="00442487"/>
    <w:rsid w:val="00445FF2"/>
    <w:rsid w:val="00456A5D"/>
    <w:rsid w:val="00467083"/>
    <w:rsid w:val="0047363F"/>
    <w:rsid w:val="004757D7"/>
    <w:rsid w:val="004969C7"/>
    <w:rsid w:val="004A1EC7"/>
    <w:rsid w:val="004A3718"/>
    <w:rsid w:val="004B3528"/>
    <w:rsid w:val="004B3778"/>
    <w:rsid w:val="004B45DC"/>
    <w:rsid w:val="004B46FF"/>
    <w:rsid w:val="004C4339"/>
    <w:rsid w:val="004C5591"/>
    <w:rsid w:val="00502783"/>
    <w:rsid w:val="00510DDD"/>
    <w:rsid w:val="00515EDA"/>
    <w:rsid w:val="00530009"/>
    <w:rsid w:val="0053469D"/>
    <w:rsid w:val="00535513"/>
    <w:rsid w:val="00536D29"/>
    <w:rsid w:val="00540B92"/>
    <w:rsid w:val="0055755A"/>
    <w:rsid w:val="00563992"/>
    <w:rsid w:val="00571594"/>
    <w:rsid w:val="00587BF6"/>
    <w:rsid w:val="005906CC"/>
    <w:rsid w:val="00592491"/>
    <w:rsid w:val="00593635"/>
    <w:rsid w:val="005937A0"/>
    <w:rsid w:val="005A241E"/>
    <w:rsid w:val="005A4583"/>
    <w:rsid w:val="005A793D"/>
    <w:rsid w:val="005B1A7A"/>
    <w:rsid w:val="005C4609"/>
    <w:rsid w:val="005C6CF7"/>
    <w:rsid w:val="005D3EB7"/>
    <w:rsid w:val="005E492B"/>
    <w:rsid w:val="006065F3"/>
    <w:rsid w:val="006140FC"/>
    <w:rsid w:val="006143C7"/>
    <w:rsid w:val="00615673"/>
    <w:rsid w:val="00621087"/>
    <w:rsid w:val="0062351A"/>
    <w:rsid w:val="0062684A"/>
    <w:rsid w:val="00633357"/>
    <w:rsid w:val="00636C35"/>
    <w:rsid w:val="00640187"/>
    <w:rsid w:val="00642FB9"/>
    <w:rsid w:val="006527EA"/>
    <w:rsid w:val="00672D20"/>
    <w:rsid w:val="006801AC"/>
    <w:rsid w:val="00680A38"/>
    <w:rsid w:val="006818D7"/>
    <w:rsid w:val="006847FB"/>
    <w:rsid w:val="00686318"/>
    <w:rsid w:val="006A1D1A"/>
    <w:rsid w:val="006A2A15"/>
    <w:rsid w:val="006A5668"/>
    <w:rsid w:val="006A6AF0"/>
    <w:rsid w:val="006B7B5B"/>
    <w:rsid w:val="006D54FF"/>
    <w:rsid w:val="006E2C34"/>
    <w:rsid w:val="006E3550"/>
    <w:rsid w:val="006E3EA6"/>
    <w:rsid w:val="006E6A69"/>
    <w:rsid w:val="006E6F82"/>
    <w:rsid w:val="00702F2F"/>
    <w:rsid w:val="00706E80"/>
    <w:rsid w:val="00711D89"/>
    <w:rsid w:val="007219D3"/>
    <w:rsid w:val="007273B2"/>
    <w:rsid w:val="00732520"/>
    <w:rsid w:val="007418EC"/>
    <w:rsid w:val="00753FBB"/>
    <w:rsid w:val="007616E3"/>
    <w:rsid w:val="007617AC"/>
    <w:rsid w:val="00762B14"/>
    <w:rsid w:val="00764B7A"/>
    <w:rsid w:val="00777A1E"/>
    <w:rsid w:val="00782BB5"/>
    <w:rsid w:val="0079543E"/>
    <w:rsid w:val="00796FAE"/>
    <w:rsid w:val="0079709B"/>
    <w:rsid w:val="00797AB1"/>
    <w:rsid w:val="007A432D"/>
    <w:rsid w:val="007B1B69"/>
    <w:rsid w:val="007C1419"/>
    <w:rsid w:val="007C2119"/>
    <w:rsid w:val="007C527D"/>
    <w:rsid w:val="007D2802"/>
    <w:rsid w:val="007D3567"/>
    <w:rsid w:val="007E5158"/>
    <w:rsid w:val="007E5CDA"/>
    <w:rsid w:val="007F54C3"/>
    <w:rsid w:val="008016B7"/>
    <w:rsid w:val="00801D5C"/>
    <w:rsid w:val="00803D4A"/>
    <w:rsid w:val="0083744F"/>
    <w:rsid w:val="008374E2"/>
    <w:rsid w:val="008465CE"/>
    <w:rsid w:val="00851D87"/>
    <w:rsid w:val="008542C6"/>
    <w:rsid w:val="0086306C"/>
    <w:rsid w:val="008653AD"/>
    <w:rsid w:val="008664F6"/>
    <w:rsid w:val="00870E7A"/>
    <w:rsid w:val="0087189B"/>
    <w:rsid w:val="0088044D"/>
    <w:rsid w:val="008955EE"/>
    <w:rsid w:val="00896A0E"/>
    <w:rsid w:val="008A4EBE"/>
    <w:rsid w:val="008B3390"/>
    <w:rsid w:val="008B45C8"/>
    <w:rsid w:val="008B7439"/>
    <w:rsid w:val="008C4B7A"/>
    <w:rsid w:val="008C7B12"/>
    <w:rsid w:val="008D170C"/>
    <w:rsid w:val="008E2E16"/>
    <w:rsid w:val="008E4A42"/>
    <w:rsid w:val="008F7FD6"/>
    <w:rsid w:val="00902088"/>
    <w:rsid w:val="00906703"/>
    <w:rsid w:val="009166CD"/>
    <w:rsid w:val="009169C9"/>
    <w:rsid w:val="0091705D"/>
    <w:rsid w:val="009233A2"/>
    <w:rsid w:val="0093074B"/>
    <w:rsid w:val="0093613B"/>
    <w:rsid w:val="00937858"/>
    <w:rsid w:val="00946F97"/>
    <w:rsid w:val="00957532"/>
    <w:rsid w:val="009615CB"/>
    <w:rsid w:val="00961A74"/>
    <w:rsid w:val="00967C4E"/>
    <w:rsid w:val="0097243E"/>
    <w:rsid w:val="00972D0E"/>
    <w:rsid w:val="00986AF8"/>
    <w:rsid w:val="00991142"/>
    <w:rsid w:val="00992B19"/>
    <w:rsid w:val="009A3BF3"/>
    <w:rsid w:val="009B50B3"/>
    <w:rsid w:val="009B5729"/>
    <w:rsid w:val="009C568D"/>
    <w:rsid w:val="009E1E1A"/>
    <w:rsid w:val="009E7A43"/>
    <w:rsid w:val="00A02871"/>
    <w:rsid w:val="00A050E3"/>
    <w:rsid w:val="00A20869"/>
    <w:rsid w:val="00A226B3"/>
    <w:rsid w:val="00A22852"/>
    <w:rsid w:val="00A442A4"/>
    <w:rsid w:val="00A4526B"/>
    <w:rsid w:val="00A6104D"/>
    <w:rsid w:val="00A61226"/>
    <w:rsid w:val="00A71D99"/>
    <w:rsid w:val="00A7692B"/>
    <w:rsid w:val="00A85C10"/>
    <w:rsid w:val="00A86457"/>
    <w:rsid w:val="00A876F9"/>
    <w:rsid w:val="00A90C1A"/>
    <w:rsid w:val="00AA685A"/>
    <w:rsid w:val="00AB5CEE"/>
    <w:rsid w:val="00AD1550"/>
    <w:rsid w:val="00AD4122"/>
    <w:rsid w:val="00AD4D09"/>
    <w:rsid w:val="00AE1F70"/>
    <w:rsid w:val="00AE261D"/>
    <w:rsid w:val="00AF1F12"/>
    <w:rsid w:val="00AF65F4"/>
    <w:rsid w:val="00B03F29"/>
    <w:rsid w:val="00B231BB"/>
    <w:rsid w:val="00B23854"/>
    <w:rsid w:val="00B31390"/>
    <w:rsid w:val="00B32887"/>
    <w:rsid w:val="00B33427"/>
    <w:rsid w:val="00B51B93"/>
    <w:rsid w:val="00B67519"/>
    <w:rsid w:val="00B72FA4"/>
    <w:rsid w:val="00B81692"/>
    <w:rsid w:val="00B947DC"/>
    <w:rsid w:val="00BA746C"/>
    <w:rsid w:val="00BB103A"/>
    <w:rsid w:val="00BC22D9"/>
    <w:rsid w:val="00BC7521"/>
    <w:rsid w:val="00BF01F7"/>
    <w:rsid w:val="00BF29D5"/>
    <w:rsid w:val="00C008BB"/>
    <w:rsid w:val="00C05309"/>
    <w:rsid w:val="00C125CE"/>
    <w:rsid w:val="00C17014"/>
    <w:rsid w:val="00C17C59"/>
    <w:rsid w:val="00C3633D"/>
    <w:rsid w:val="00C41737"/>
    <w:rsid w:val="00C4218F"/>
    <w:rsid w:val="00C51DA4"/>
    <w:rsid w:val="00C554EC"/>
    <w:rsid w:val="00C626AC"/>
    <w:rsid w:val="00C64211"/>
    <w:rsid w:val="00C71C0B"/>
    <w:rsid w:val="00C737A3"/>
    <w:rsid w:val="00C76E89"/>
    <w:rsid w:val="00C95101"/>
    <w:rsid w:val="00CB364B"/>
    <w:rsid w:val="00CB3893"/>
    <w:rsid w:val="00CC1F35"/>
    <w:rsid w:val="00CD1F2B"/>
    <w:rsid w:val="00CE4306"/>
    <w:rsid w:val="00CE5409"/>
    <w:rsid w:val="00CE6842"/>
    <w:rsid w:val="00CE69B5"/>
    <w:rsid w:val="00CE7A4C"/>
    <w:rsid w:val="00CF416D"/>
    <w:rsid w:val="00CF5D69"/>
    <w:rsid w:val="00CF6CC2"/>
    <w:rsid w:val="00D1429A"/>
    <w:rsid w:val="00D2496C"/>
    <w:rsid w:val="00D2676D"/>
    <w:rsid w:val="00D315E5"/>
    <w:rsid w:val="00D436D0"/>
    <w:rsid w:val="00D43D88"/>
    <w:rsid w:val="00D47274"/>
    <w:rsid w:val="00D62F59"/>
    <w:rsid w:val="00D67624"/>
    <w:rsid w:val="00D73612"/>
    <w:rsid w:val="00D748E6"/>
    <w:rsid w:val="00D822D0"/>
    <w:rsid w:val="00D95F17"/>
    <w:rsid w:val="00DA3E6E"/>
    <w:rsid w:val="00DC5664"/>
    <w:rsid w:val="00DE467E"/>
    <w:rsid w:val="00DE789E"/>
    <w:rsid w:val="00DF0B32"/>
    <w:rsid w:val="00E011BC"/>
    <w:rsid w:val="00E05398"/>
    <w:rsid w:val="00E11EE1"/>
    <w:rsid w:val="00E13604"/>
    <w:rsid w:val="00E23111"/>
    <w:rsid w:val="00E26920"/>
    <w:rsid w:val="00E26BB0"/>
    <w:rsid w:val="00E323D1"/>
    <w:rsid w:val="00E32B3B"/>
    <w:rsid w:val="00E528C0"/>
    <w:rsid w:val="00E5631D"/>
    <w:rsid w:val="00E60D84"/>
    <w:rsid w:val="00E64A73"/>
    <w:rsid w:val="00E6580F"/>
    <w:rsid w:val="00E67220"/>
    <w:rsid w:val="00E71766"/>
    <w:rsid w:val="00E76A8D"/>
    <w:rsid w:val="00EA1DB8"/>
    <w:rsid w:val="00EA5B0B"/>
    <w:rsid w:val="00EB267A"/>
    <w:rsid w:val="00EB3F86"/>
    <w:rsid w:val="00EC059B"/>
    <w:rsid w:val="00EC6D03"/>
    <w:rsid w:val="00EE44FB"/>
    <w:rsid w:val="00EF669A"/>
    <w:rsid w:val="00F061D3"/>
    <w:rsid w:val="00F06FEC"/>
    <w:rsid w:val="00F07A6D"/>
    <w:rsid w:val="00F23309"/>
    <w:rsid w:val="00F24BF3"/>
    <w:rsid w:val="00F31036"/>
    <w:rsid w:val="00F316A7"/>
    <w:rsid w:val="00F32078"/>
    <w:rsid w:val="00F531C5"/>
    <w:rsid w:val="00F645BE"/>
    <w:rsid w:val="00F65B00"/>
    <w:rsid w:val="00F735F5"/>
    <w:rsid w:val="00F74EE6"/>
    <w:rsid w:val="00F8196A"/>
    <w:rsid w:val="00F95B39"/>
    <w:rsid w:val="00FA1828"/>
    <w:rsid w:val="00FA3E1B"/>
    <w:rsid w:val="00FE09FF"/>
    <w:rsid w:val="00FF0A94"/>
    <w:rsid w:val="00FF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2FB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241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2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2FA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C7274"/>
    <w:pPr>
      <w:ind w:left="720"/>
      <w:contextualSpacing/>
    </w:pPr>
  </w:style>
  <w:style w:type="paragraph" w:customStyle="1" w:styleId="ConsPlusNormal">
    <w:name w:val="ConsPlusNormal"/>
    <w:rsid w:val="002E6E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Гипертекстовая ссылка"/>
    <w:rsid w:val="00B51B93"/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241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2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2FA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C7274"/>
    <w:pPr>
      <w:ind w:left="720"/>
      <w:contextualSpacing/>
    </w:pPr>
  </w:style>
  <w:style w:type="paragraph" w:customStyle="1" w:styleId="ConsPlusNormal">
    <w:name w:val="ConsPlusNormal"/>
    <w:rsid w:val="002E6E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Гипертекстовая ссылка"/>
    <w:rsid w:val="00B51B93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19624933&amp;sub=0" TargetMode="External"/><Relationship Id="rId13" Type="http://schemas.openxmlformats.org/officeDocument/2006/relationships/hyperlink" Target="http://80.253.4.49/document?id=19624933&amp;sub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admbmur.ru/documents/2006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1ACDAA21D3F53DF49A2D77F92EB91903F80635CC3EE2C623AC5DCB448F1C44D3G5y1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80.253.4.49/document?id=19624933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F1ACDAA21D3F53DF49A2D77F92EB91903F80635CC3CE9C121AD5DCB448F1C44D351B443A4AFEF4BB28A38AEG3y0H" TargetMode="External"/><Relationship Id="rId10" Type="http://schemas.openxmlformats.org/officeDocument/2006/relationships/hyperlink" Target="http://80.253.4.49/document?id=19624933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80.253.4.49/document?id=19624933&amp;sub=0" TargetMode="External"/><Relationship Id="rId14" Type="http://schemas.openxmlformats.org/officeDocument/2006/relationships/hyperlink" Target="consultantplus://offline/ref=BF1ACDAA21D3F53DF49A2D61FA42E61C06FB5C3ECE39EB937FFA5B9C1BDF1A119311B214E0GEy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1BCB1-B4F8-43CF-B383-02F3CDD5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1</TotalTime>
  <Pages>23</Pages>
  <Words>8834</Words>
  <Characters>50357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ozlova_IV</cp:lastModifiedBy>
  <cp:revision>273</cp:revision>
  <cp:lastPrinted>2021-04-22T06:27:00Z</cp:lastPrinted>
  <dcterms:created xsi:type="dcterms:W3CDTF">2015-01-22T07:33:00Z</dcterms:created>
  <dcterms:modified xsi:type="dcterms:W3CDTF">2023-01-12T07:58:00Z</dcterms:modified>
</cp:coreProperties>
</file>